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B08" w:rsidRDefault="00835B08" w:rsidP="00835B08">
      <w:pPr>
        <w:autoSpaceDE w:val="0"/>
        <w:autoSpaceDN w:val="0"/>
        <w:adjustRightInd w:val="0"/>
        <w:jc w:val="left"/>
        <w:rPr>
          <w:rFonts w:ascii="MyriadPro-SemiboldCond" w:eastAsia="MyriadPro-SemiboldCond" w:cs="MyriadPro-SemiboldCond"/>
          <w:kern w:val="0"/>
          <w:sz w:val="38"/>
          <w:szCs w:val="38"/>
        </w:rPr>
      </w:pPr>
      <w:r>
        <w:rPr>
          <w:rFonts w:ascii="MyriadPro-SemiboldCond" w:eastAsia="MyriadPro-SemiboldCond" w:cs="MyriadPro-SemiboldCond"/>
          <w:kern w:val="0"/>
          <w:sz w:val="38"/>
          <w:szCs w:val="38"/>
        </w:rPr>
        <w:t>Implementing DevOps in Financial Markets</w:t>
      </w:r>
    </w:p>
    <w:p w:rsidR="00295F07" w:rsidRDefault="00295F07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 w:rsidRPr="00295F07">
        <w:rPr>
          <w:rFonts w:ascii="MinionPro-Regular" w:cs="MinionPro-Regular" w:hint="eastAsia"/>
          <w:kern w:val="0"/>
          <w:szCs w:val="21"/>
        </w:rPr>
        <w:t>在金融市场实施</w:t>
      </w:r>
      <w:r w:rsidRPr="00295F07">
        <w:rPr>
          <w:rFonts w:ascii="MinionPro-Regular" w:cs="MinionPro-Regular" w:hint="eastAsia"/>
          <w:kern w:val="0"/>
          <w:szCs w:val="21"/>
        </w:rPr>
        <w:t>DevOps</w:t>
      </w:r>
      <w:r>
        <w:rPr>
          <w:rFonts w:ascii="MinionPro-Regular" w:eastAsia="MinionPro-Regular" w:cs="MinionPro-Regular"/>
          <w:kern w:val="0"/>
          <w:szCs w:val="21"/>
        </w:rPr>
        <w:t xml:space="preserve"> 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The drivers for adopting better operations practices in financial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enterprises are clear. The success stories are compelling. There are</w:t>
      </w:r>
    </w:p>
    <w:p w:rsidR="001562A4" w:rsidRDefault="00835B08" w:rsidP="00835B08">
      <w:pPr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challenges, as we</w:t>
      </w:r>
      <w:r>
        <w:rPr>
          <w:rFonts w:ascii="MinionPro-Regular" w:eastAsia="MinionPro-Regular" w:cs="MinionPro-Regular" w:hint="eastAsia"/>
          <w:kern w:val="0"/>
          <w:szCs w:val="21"/>
        </w:rPr>
        <w:t>’</w:t>
      </w:r>
      <w:r>
        <w:rPr>
          <w:rFonts w:ascii="MinionPro-Regular" w:eastAsia="MinionPro-Regular" w:cs="MinionPro-Regular"/>
          <w:kern w:val="0"/>
          <w:szCs w:val="21"/>
        </w:rPr>
        <w:t>ve seen</w:t>
      </w:r>
      <w:r>
        <w:rPr>
          <w:rFonts w:ascii="MinionPro-Regular" w:eastAsia="MinionPro-Regular" w:cs="MinionPro-Regular" w:hint="eastAsia"/>
          <w:kern w:val="0"/>
          <w:szCs w:val="21"/>
        </w:rPr>
        <w:t>—</w:t>
      </w:r>
      <w:r>
        <w:rPr>
          <w:rFonts w:ascii="MinionPro-Regular" w:eastAsia="MinionPro-Regular" w:cs="MinionPro-Regular"/>
          <w:kern w:val="0"/>
          <w:szCs w:val="21"/>
        </w:rPr>
        <w:t>but these challenges can be overcome.</w:t>
      </w:r>
    </w:p>
    <w:p w:rsidR="00295F07" w:rsidRPr="00295F07" w:rsidRDefault="00295F07" w:rsidP="0093330B">
      <w:pPr>
        <w:autoSpaceDE w:val="0"/>
        <w:autoSpaceDN w:val="0"/>
        <w:jc w:val="left"/>
        <w:rPr>
          <w:rFonts w:ascii="MinionPro-Regular" w:cs="MinionPro-Regular"/>
          <w:kern w:val="0"/>
          <w:szCs w:val="21"/>
        </w:rPr>
      </w:pPr>
      <w:r w:rsidRPr="00295F07">
        <w:rPr>
          <w:rFonts w:cs="MinionPro-Regular" w:hint="eastAsia"/>
          <w:kern w:val="0"/>
          <w:szCs w:val="21"/>
        </w:rPr>
        <w:t>在</w:t>
      </w:r>
      <w:r>
        <w:rPr>
          <w:rFonts w:ascii="MinionPro-Regular" w:cs="MinionPro-Regular" w:hint="eastAsia"/>
          <w:kern w:val="0"/>
          <w:szCs w:val="21"/>
        </w:rPr>
        <w:t>金融企业中</w:t>
      </w:r>
      <w:r w:rsidRPr="00295F07">
        <w:rPr>
          <w:rFonts w:cs="MinionPro-Regular" w:hint="eastAsia"/>
          <w:kern w:val="0"/>
          <w:szCs w:val="21"/>
        </w:rPr>
        <w:t>采用更好</w:t>
      </w:r>
      <w:r>
        <w:rPr>
          <w:rFonts w:cs="MinionPro-Regular" w:hint="eastAsia"/>
          <w:kern w:val="0"/>
          <w:szCs w:val="21"/>
        </w:rPr>
        <w:t>的</w:t>
      </w:r>
      <w:r w:rsidRPr="00295F07">
        <w:rPr>
          <w:rFonts w:cs="MinionPro-Regular" w:hint="eastAsia"/>
          <w:kern w:val="0"/>
          <w:szCs w:val="21"/>
        </w:rPr>
        <w:t>运</w:t>
      </w:r>
      <w:r w:rsidRPr="00295F07">
        <w:rPr>
          <w:rFonts w:ascii="MinionPro-Regular" w:cs="MinionPro-Regular" w:hint="eastAsia"/>
          <w:kern w:val="0"/>
          <w:szCs w:val="21"/>
        </w:rPr>
        <w:t>营实</w:t>
      </w:r>
      <w:r w:rsidRPr="00295F07">
        <w:rPr>
          <w:rFonts w:cs="MinionPro-Regular" w:hint="eastAsia"/>
          <w:kern w:val="0"/>
          <w:szCs w:val="21"/>
        </w:rPr>
        <w:t>践的</w:t>
      </w:r>
      <w:r w:rsidRPr="00295F07">
        <w:rPr>
          <w:rFonts w:ascii="MinionPro-Regular" w:cs="MinionPro-Regular" w:hint="eastAsia"/>
          <w:kern w:val="0"/>
          <w:szCs w:val="21"/>
        </w:rPr>
        <w:t>驱动</w:t>
      </w:r>
      <w:r w:rsidRPr="00295F07">
        <w:rPr>
          <w:rFonts w:cs="MinionPro-Regular" w:hint="eastAsia"/>
          <w:kern w:val="0"/>
          <w:szCs w:val="21"/>
        </w:rPr>
        <w:t>因素是明确的。成功的故事令人信服。</w:t>
      </w:r>
      <w:r w:rsidR="0093330B" w:rsidRPr="00295F07">
        <w:rPr>
          <w:rFonts w:cs="MinionPro-Regular" w:hint="eastAsia"/>
          <w:kern w:val="0"/>
          <w:szCs w:val="21"/>
        </w:rPr>
        <w:t>正如我</w:t>
      </w:r>
      <w:r w:rsidR="0093330B" w:rsidRPr="00295F07">
        <w:rPr>
          <w:rFonts w:ascii="MinionPro-Regular" w:cs="MinionPro-Regular" w:hint="eastAsia"/>
          <w:kern w:val="0"/>
          <w:szCs w:val="21"/>
        </w:rPr>
        <w:t>们</w:t>
      </w:r>
      <w:r w:rsidR="0093330B">
        <w:rPr>
          <w:rFonts w:cs="MinionPro-Regular" w:hint="eastAsia"/>
          <w:kern w:val="0"/>
          <w:szCs w:val="21"/>
        </w:rPr>
        <w:t>所看到的，过程中</w:t>
      </w:r>
      <w:r w:rsidRPr="00295F07">
        <w:rPr>
          <w:rFonts w:cs="MinionPro-Regular" w:hint="eastAsia"/>
          <w:kern w:val="0"/>
          <w:szCs w:val="21"/>
        </w:rPr>
        <w:t>有挑</w:t>
      </w:r>
      <w:r w:rsidRPr="00295F07">
        <w:rPr>
          <w:rFonts w:ascii="MinionPro-Regular" w:cs="MinionPro-Regular" w:hint="eastAsia"/>
          <w:kern w:val="0"/>
          <w:szCs w:val="21"/>
        </w:rPr>
        <w:t>战</w:t>
      </w:r>
      <w:r w:rsidRPr="00295F07">
        <w:rPr>
          <w:rFonts w:cs="MinionPro-Regular" w:hint="eastAsia"/>
          <w:kern w:val="0"/>
          <w:szCs w:val="21"/>
        </w:rPr>
        <w:t>，</w:t>
      </w:r>
      <w:r w:rsidR="0093330B">
        <w:rPr>
          <w:rFonts w:cs="MinionPro-Regular" w:hint="eastAsia"/>
          <w:kern w:val="0"/>
          <w:szCs w:val="21"/>
        </w:rPr>
        <w:t>但</w:t>
      </w:r>
      <w:r w:rsidRPr="00295F07">
        <w:rPr>
          <w:rFonts w:ascii="MinionPro-Regular" w:cs="MinionPro-Regular" w:hint="eastAsia"/>
          <w:kern w:val="0"/>
          <w:szCs w:val="21"/>
        </w:rPr>
        <w:t>这</w:t>
      </w:r>
      <w:r w:rsidRPr="00295F07">
        <w:rPr>
          <w:rFonts w:cs="MinionPro-Regular" w:hint="eastAsia"/>
          <w:kern w:val="0"/>
          <w:szCs w:val="21"/>
        </w:rPr>
        <w:t>些挑</w:t>
      </w:r>
      <w:r w:rsidRPr="00295F07">
        <w:rPr>
          <w:rFonts w:ascii="MinionPro-Regular" w:cs="MinionPro-Regular" w:hint="eastAsia"/>
          <w:kern w:val="0"/>
          <w:szCs w:val="21"/>
        </w:rPr>
        <w:t>战</w:t>
      </w:r>
      <w:r w:rsidR="0093330B">
        <w:rPr>
          <w:rFonts w:ascii="MinionPro-Regular" w:cs="MinionPro-Regular" w:hint="eastAsia"/>
          <w:kern w:val="0"/>
          <w:szCs w:val="21"/>
        </w:rPr>
        <w:t>都</w:t>
      </w:r>
      <w:r w:rsidRPr="00295F07">
        <w:rPr>
          <w:rFonts w:cs="MinionPro-Regular" w:hint="eastAsia"/>
          <w:kern w:val="0"/>
          <w:szCs w:val="21"/>
        </w:rPr>
        <w:t>是可以克服的。</w:t>
      </w:r>
    </w:p>
    <w:p w:rsidR="00295F07" w:rsidRPr="00334E6D" w:rsidRDefault="00295F07" w:rsidP="00835B08">
      <w:pPr>
        <w:rPr>
          <w:rFonts w:ascii="MinionPro-Regular" w:eastAsia="MinionPro-Regular" w:cs="MinionPro-Regular"/>
          <w:kern w:val="0"/>
          <w:szCs w:val="21"/>
        </w:rPr>
      </w:pP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yriadPro-SemiboldCond" w:eastAsia="MyriadPro-SemiboldCond" w:cs="MyriadPro-SemiboldCond"/>
          <w:kern w:val="0"/>
          <w:sz w:val="32"/>
          <w:szCs w:val="32"/>
        </w:rPr>
      </w:pPr>
      <w:r>
        <w:rPr>
          <w:rFonts w:ascii="MyriadPro-SemiboldCond" w:eastAsia="MyriadPro-SemiboldCond" w:cs="MyriadPro-SemiboldCond"/>
          <w:kern w:val="0"/>
          <w:sz w:val="32"/>
          <w:szCs w:val="32"/>
        </w:rPr>
        <w:t>Where to Start?</w:t>
      </w:r>
    </w:p>
    <w:p w:rsidR="00295F07" w:rsidRPr="007A0AFC" w:rsidRDefault="00295F07" w:rsidP="00835B08">
      <w:pPr>
        <w:autoSpaceDE w:val="0"/>
        <w:autoSpaceDN w:val="0"/>
        <w:adjustRightInd w:val="0"/>
        <w:jc w:val="left"/>
        <w:rPr>
          <w:rFonts w:ascii="MyriadPro-SemiboldCond" w:eastAsia="MyriadPro-SemiboldCond" w:cs="MyriadPro-SemiboldCond"/>
          <w:kern w:val="0"/>
          <w:sz w:val="32"/>
          <w:szCs w:val="32"/>
        </w:rPr>
      </w:pPr>
      <w:r w:rsidRPr="007A0AFC">
        <w:rPr>
          <w:rFonts w:ascii="MyriadPro-SemiboldCond" w:eastAsia="MyriadPro-SemiboldCond" w:cs="MyriadPro-SemiboldCond" w:hint="eastAsia"/>
          <w:kern w:val="0"/>
          <w:sz w:val="32"/>
          <w:szCs w:val="32"/>
        </w:rPr>
        <w:t>从哪里开始？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DevOps, in the end, is about changing the way that IT is done. This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can lead to fundamental changes in the structure and culture of an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entire organization. Look at what ING and Capital One did, and are</w:t>
      </w:r>
    </w:p>
    <w:p w:rsidR="00835B08" w:rsidRDefault="00835B08" w:rsidP="00835B08">
      <w:pPr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still doing.</w:t>
      </w:r>
    </w:p>
    <w:p w:rsidR="0093330B" w:rsidRDefault="0093330B" w:rsidP="0093330B">
      <w:pPr>
        <w:autoSpaceDE w:val="0"/>
        <w:autoSpaceDN w:val="0"/>
        <w:jc w:val="left"/>
        <w:rPr>
          <w:rFonts w:cs="MinionPro-Regular"/>
          <w:kern w:val="0"/>
          <w:szCs w:val="21"/>
        </w:rPr>
      </w:pPr>
    </w:p>
    <w:p w:rsidR="00295F07" w:rsidRPr="00295F07" w:rsidRDefault="00295F07" w:rsidP="0093330B">
      <w:pPr>
        <w:autoSpaceDE w:val="0"/>
        <w:autoSpaceDN w:val="0"/>
        <w:jc w:val="left"/>
        <w:rPr>
          <w:rFonts w:ascii="MinionPro-Regular" w:cs="MinionPro-Regular"/>
          <w:kern w:val="0"/>
          <w:szCs w:val="21"/>
        </w:rPr>
      </w:pPr>
      <w:r w:rsidRPr="00295F07">
        <w:rPr>
          <w:rFonts w:cs="MinionPro-Regular" w:hint="eastAsia"/>
          <w:kern w:val="0"/>
          <w:szCs w:val="21"/>
        </w:rPr>
        <w:t>DevOps</w:t>
      </w:r>
      <w:r w:rsidR="00681F94">
        <w:rPr>
          <w:rFonts w:cs="MinionPro-Regular" w:hint="eastAsia"/>
          <w:kern w:val="0"/>
          <w:szCs w:val="21"/>
        </w:rPr>
        <w:t>，归根结底是</w:t>
      </w:r>
      <w:r w:rsidRPr="00295F07">
        <w:rPr>
          <w:rFonts w:cs="MinionPro-Regular" w:hint="eastAsia"/>
          <w:kern w:val="0"/>
          <w:szCs w:val="21"/>
        </w:rPr>
        <w:t>要改</w:t>
      </w:r>
      <w:r w:rsidRPr="00295F07">
        <w:rPr>
          <w:rFonts w:ascii="MinionPro-Regular" w:cs="MinionPro-Regular" w:hint="eastAsia"/>
          <w:kern w:val="0"/>
          <w:szCs w:val="21"/>
        </w:rPr>
        <w:t>变</w:t>
      </w:r>
      <w:r w:rsidR="00681F94">
        <w:rPr>
          <w:rFonts w:cs="MinionPro-Regular" w:hint="eastAsia"/>
          <w:kern w:val="0"/>
          <w:szCs w:val="21"/>
        </w:rPr>
        <w:t>I</w:t>
      </w:r>
      <w:r w:rsidR="00681F94">
        <w:rPr>
          <w:rFonts w:cs="MinionPro-Regular"/>
          <w:kern w:val="0"/>
          <w:szCs w:val="21"/>
        </w:rPr>
        <w:t>T</w:t>
      </w:r>
      <w:r w:rsidRPr="00295F07">
        <w:rPr>
          <w:rFonts w:cs="MinionPro-Regular" w:hint="eastAsia"/>
          <w:kern w:val="0"/>
          <w:szCs w:val="21"/>
        </w:rPr>
        <w:t>的工作方式。</w:t>
      </w:r>
      <w:r w:rsidRPr="00295F07">
        <w:rPr>
          <w:rFonts w:ascii="MinionPro-Regular" w:cs="MinionPro-Regular" w:hint="eastAsia"/>
          <w:kern w:val="0"/>
          <w:szCs w:val="21"/>
        </w:rPr>
        <w:t>这</w:t>
      </w:r>
      <w:r w:rsidRPr="00295F07">
        <w:rPr>
          <w:rFonts w:cs="MinionPro-Regular" w:hint="eastAsia"/>
          <w:kern w:val="0"/>
          <w:szCs w:val="21"/>
        </w:rPr>
        <w:t>个可以</w:t>
      </w:r>
      <w:r w:rsidRPr="00295F07">
        <w:rPr>
          <w:rFonts w:ascii="MinionPro-Regular" w:cs="MinionPro-Regular" w:hint="eastAsia"/>
          <w:kern w:val="0"/>
          <w:szCs w:val="21"/>
        </w:rPr>
        <w:t>导</w:t>
      </w:r>
      <w:r w:rsidRPr="00295F07">
        <w:rPr>
          <w:rFonts w:cs="MinionPro-Regular" w:hint="eastAsia"/>
          <w:kern w:val="0"/>
          <w:szCs w:val="21"/>
        </w:rPr>
        <w:t>致</w:t>
      </w:r>
      <w:r w:rsidR="00681F94">
        <w:rPr>
          <w:rFonts w:cs="MinionPro-Regular" w:hint="eastAsia"/>
          <w:kern w:val="0"/>
          <w:szCs w:val="21"/>
        </w:rPr>
        <w:t>整个组织的</w:t>
      </w:r>
      <w:r w:rsidRPr="00295F07">
        <w:rPr>
          <w:rFonts w:ascii="MinionPro-Regular" w:cs="MinionPro-Regular" w:hint="eastAsia"/>
          <w:kern w:val="0"/>
          <w:szCs w:val="21"/>
        </w:rPr>
        <w:t>结构</w:t>
      </w:r>
      <w:r w:rsidR="00681F94">
        <w:rPr>
          <w:rFonts w:cs="MinionPro-Regular" w:hint="eastAsia"/>
          <w:kern w:val="0"/>
          <w:szCs w:val="21"/>
        </w:rPr>
        <w:t>和文化上的</w:t>
      </w:r>
      <w:r w:rsidRPr="00295F07">
        <w:rPr>
          <w:rFonts w:cs="MinionPro-Regular" w:hint="eastAsia"/>
          <w:kern w:val="0"/>
          <w:szCs w:val="21"/>
        </w:rPr>
        <w:t>根本改</w:t>
      </w:r>
      <w:r w:rsidRPr="00295F07">
        <w:rPr>
          <w:rFonts w:ascii="MinionPro-Regular" w:cs="MinionPro-Regular" w:hint="eastAsia"/>
          <w:kern w:val="0"/>
          <w:szCs w:val="21"/>
        </w:rPr>
        <w:t>变</w:t>
      </w:r>
      <w:r w:rsidRPr="00295F07">
        <w:rPr>
          <w:rFonts w:cs="MinionPro-Regular" w:hint="eastAsia"/>
          <w:kern w:val="0"/>
          <w:szCs w:val="21"/>
        </w:rPr>
        <w:t>。看看荷</w:t>
      </w:r>
      <w:r w:rsidRPr="00295F07">
        <w:rPr>
          <w:rFonts w:ascii="MinionPro-Regular" w:cs="MinionPro-Regular" w:hint="eastAsia"/>
          <w:kern w:val="0"/>
          <w:szCs w:val="21"/>
        </w:rPr>
        <w:t>兰</w:t>
      </w:r>
      <w:r w:rsidRPr="00295F07">
        <w:rPr>
          <w:rFonts w:cs="MinionPro-Regular" w:hint="eastAsia"/>
          <w:kern w:val="0"/>
          <w:szCs w:val="21"/>
        </w:rPr>
        <w:t>国</w:t>
      </w:r>
      <w:r w:rsidRPr="00295F07">
        <w:rPr>
          <w:rFonts w:ascii="MinionPro-Regular" w:cs="MinionPro-Regular" w:hint="eastAsia"/>
          <w:kern w:val="0"/>
          <w:szCs w:val="21"/>
        </w:rPr>
        <w:t>际</w:t>
      </w:r>
      <w:r w:rsidRPr="00295F07">
        <w:rPr>
          <w:rFonts w:cs="MinionPro-Regular" w:hint="eastAsia"/>
          <w:kern w:val="0"/>
          <w:szCs w:val="21"/>
        </w:rPr>
        <w:t>集</w:t>
      </w:r>
      <w:r w:rsidRPr="00295F07">
        <w:rPr>
          <w:rFonts w:ascii="MinionPro-Regular" w:cs="MinionPro-Regular" w:hint="eastAsia"/>
          <w:kern w:val="0"/>
          <w:szCs w:val="21"/>
        </w:rPr>
        <w:t>团</w:t>
      </w:r>
      <w:r w:rsidRPr="00295F07">
        <w:rPr>
          <w:rFonts w:cs="MinionPro-Regular" w:hint="eastAsia"/>
          <w:kern w:val="0"/>
          <w:szCs w:val="21"/>
        </w:rPr>
        <w:t>和</w:t>
      </w:r>
      <w:r w:rsidRPr="00295F07">
        <w:rPr>
          <w:rFonts w:cs="MinionPro-Regular" w:hint="eastAsia"/>
          <w:kern w:val="0"/>
          <w:szCs w:val="21"/>
        </w:rPr>
        <w:t>Capital One</w:t>
      </w:r>
      <w:r w:rsidR="00681F94">
        <w:rPr>
          <w:rFonts w:cs="MinionPro-Regular" w:hint="eastAsia"/>
          <w:kern w:val="0"/>
          <w:szCs w:val="21"/>
        </w:rPr>
        <w:t>过去过的和正在做的事情就知道了。</w:t>
      </w:r>
    </w:p>
    <w:p w:rsidR="00295F07" w:rsidRPr="00295F07" w:rsidRDefault="00295F07" w:rsidP="00835B08">
      <w:pPr>
        <w:rPr>
          <w:rFonts w:ascii="MinionPro-Regular" w:cs="MinionPro-Regular"/>
          <w:kern w:val="0"/>
          <w:szCs w:val="21"/>
        </w:rPr>
      </w:pP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It" w:eastAsia="MinionPro-It" w:cs="MinionPro-It"/>
          <w:i/>
          <w:iCs/>
          <w:color w:val="9A0000"/>
          <w:kern w:val="0"/>
          <w:szCs w:val="21"/>
        </w:rPr>
      </w:pPr>
      <w:r>
        <w:rPr>
          <w:rFonts w:ascii="MinionPro-Regular" w:eastAsia="MinionPro-Regular" w:cs="MinionPro-Regular"/>
          <w:color w:val="000000"/>
          <w:kern w:val="0"/>
          <w:szCs w:val="21"/>
        </w:rPr>
        <w:t>Books like Gary Gruver and Tommy Mouser</w:t>
      </w:r>
      <w:r>
        <w:rPr>
          <w:rFonts w:ascii="MinionPro-Regular" w:eastAsia="MinionPro-Regular" w:cs="MinionPro-Regular" w:hint="eastAsia"/>
          <w:color w:val="000000"/>
          <w:kern w:val="0"/>
          <w:szCs w:val="21"/>
        </w:rPr>
        <w:t>’</w:t>
      </w:r>
      <w:r>
        <w:rPr>
          <w:rFonts w:ascii="MinionPro-Regular" w:eastAsia="MinionPro-Regular" w:cs="MinionPro-Regular"/>
          <w:color w:val="000000"/>
          <w:kern w:val="0"/>
          <w:szCs w:val="21"/>
        </w:rPr>
        <w:t xml:space="preserve">s </w:t>
      </w:r>
      <w:r>
        <w:rPr>
          <w:rFonts w:ascii="MinionPro-It" w:eastAsia="MinionPro-It" w:cs="MinionPro-It"/>
          <w:i/>
          <w:iCs/>
          <w:color w:val="9A0000"/>
          <w:kern w:val="0"/>
          <w:szCs w:val="21"/>
        </w:rPr>
        <w:t>Leading the Transformation</w:t>
      </w:r>
    </w:p>
    <w:p w:rsidR="00AE4567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color w:val="000000"/>
          <w:kern w:val="0"/>
          <w:szCs w:val="21"/>
        </w:rPr>
      </w:pPr>
      <w:r>
        <w:rPr>
          <w:rFonts w:ascii="MinionPro-Regular" w:eastAsia="MinionPro-Regular" w:cs="MinionPro-Regular"/>
          <w:color w:val="000000"/>
          <w:kern w:val="0"/>
          <w:szCs w:val="21"/>
        </w:rPr>
        <w:t>(IT Revolution) and Jez Humble, Joanne Molesky, and Barry</w:t>
      </w:r>
      <w:r w:rsidR="00A64898">
        <w:rPr>
          <w:rFonts w:ascii="MinionPro-Regular" w:eastAsia="MinionPro-Regular" w:cs="MinionPro-Regular"/>
          <w:color w:val="000000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kern w:val="0"/>
          <w:szCs w:val="21"/>
        </w:rPr>
        <w:t>O</w:t>
      </w:r>
      <w:r>
        <w:rPr>
          <w:rFonts w:ascii="MinionPro-Regular" w:eastAsia="MinionPro-Regular" w:cs="MinionPro-Regular" w:hint="eastAsia"/>
          <w:color w:val="000000"/>
          <w:kern w:val="0"/>
          <w:szCs w:val="21"/>
        </w:rPr>
        <w:t>’</w:t>
      </w:r>
      <w:r>
        <w:rPr>
          <w:rFonts w:ascii="MinionPro-Regular" w:eastAsia="MinionPro-Regular" w:cs="MinionPro-Regular"/>
          <w:color w:val="000000"/>
          <w:kern w:val="0"/>
          <w:szCs w:val="21"/>
        </w:rPr>
        <w:t>Reilly</w:t>
      </w:r>
      <w:r>
        <w:rPr>
          <w:rFonts w:ascii="MinionPro-Regular" w:eastAsia="MinionPro-Regular" w:cs="MinionPro-Regular" w:hint="eastAsia"/>
          <w:color w:val="000000"/>
          <w:kern w:val="0"/>
          <w:szCs w:val="21"/>
        </w:rPr>
        <w:t>’</w:t>
      </w:r>
      <w:r>
        <w:rPr>
          <w:rFonts w:ascii="MinionPro-Regular" w:eastAsia="MinionPro-Regular" w:cs="MinionPro-Regular"/>
          <w:color w:val="000000"/>
          <w:kern w:val="0"/>
          <w:szCs w:val="21"/>
        </w:rPr>
        <w:t xml:space="preserve">s </w:t>
      </w:r>
      <w:r>
        <w:rPr>
          <w:rFonts w:ascii="MinionPro-It" w:eastAsia="MinionPro-It" w:cs="MinionPro-It"/>
          <w:i/>
          <w:iCs/>
          <w:color w:val="9A0000"/>
          <w:kern w:val="0"/>
          <w:szCs w:val="21"/>
        </w:rPr>
        <w:t xml:space="preserve">Lean Enterprise </w:t>
      </w:r>
      <w:r>
        <w:rPr>
          <w:rFonts w:ascii="MinionPro-Regular" w:eastAsia="MinionPro-Regular" w:cs="MinionPro-Regular"/>
          <w:color w:val="000000"/>
          <w:kern w:val="0"/>
          <w:szCs w:val="21"/>
        </w:rPr>
        <w:t>(O</w:t>
      </w:r>
      <w:r>
        <w:rPr>
          <w:rFonts w:ascii="MinionPro-Regular" w:eastAsia="MinionPro-Regular" w:cs="MinionPro-Regular" w:hint="eastAsia"/>
          <w:color w:val="000000"/>
          <w:kern w:val="0"/>
          <w:szCs w:val="21"/>
        </w:rPr>
        <w:t>’</w:t>
      </w:r>
      <w:r>
        <w:rPr>
          <w:rFonts w:ascii="MinionPro-Regular" w:eastAsia="MinionPro-Regular" w:cs="MinionPro-Regular"/>
          <w:color w:val="000000"/>
          <w:kern w:val="0"/>
          <w:szCs w:val="21"/>
        </w:rPr>
        <w:t>Reilly) can help you understand how to</w:t>
      </w:r>
      <w:r w:rsidR="00A64898">
        <w:rPr>
          <w:rFonts w:ascii="MinionPro-Regular" w:eastAsia="MinionPro-Regular" w:cs="MinionPro-Regular"/>
          <w:color w:val="000000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kern w:val="0"/>
          <w:szCs w:val="21"/>
        </w:rPr>
        <w:t>implement Agile and DevOps in large-scale programs, how to manage</w:t>
      </w:r>
      <w:r w:rsidR="00A64898">
        <w:rPr>
          <w:rFonts w:ascii="MinionPro-Regular" w:eastAsia="MinionPro-Regular" w:cs="MinionPro-Regular"/>
          <w:color w:val="000000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kern w:val="0"/>
          <w:szCs w:val="21"/>
        </w:rPr>
        <w:t>cultural change within the organization, how to secure executive</w:t>
      </w:r>
      <w:r w:rsidR="00A64898">
        <w:rPr>
          <w:rFonts w:ascii="MinionPro-Regular" w:eastAsia="MinionPro-Regular" w:cs="MinionPro-Regular"/>
          <w:color w:val="000000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kern w:val="0"/>
          <w:szCs w:val="21"/>
        </w:rPr>
        <w:t>sponsorship, and how to shift toward Lean thinking across development</w:t>
      </w:r>
      <w:r w:rsidR="00A64898">
        <w:rPr>
          <w:rFonts w:ascii="MinionPro-Regular" w:eastAsia="MinionPro-Regular" w:cs="MinionPro-Regular"/>
          <w:color w:val="000000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kern w:val="0"/>
          <w:szCs w:val="21"/>
        </w:rPr>
        <w:t>and IT operations and across the business as a whole.</w:t>
      </w:r>
    </w:p>
    <w:p w:rsidR="00AE4567" w:rsidRPr="00295F07" w:rsidRDefault="00AE4567" w:rsidP="00AE4567">
      <w:pPr>
        <w:autoSpaceDE w:val="0"/>
        <w:autoSpaceDN w:val="0"/>
        <w:jc w:val="left"/>
        <w:rPr>
          <w:rFonts w:ascii="MinionPro-Regular" w:cs="MinionPro-Regular"/>
          <w:kern w:val="0"/>
          <w:szCs w:val="21"/>
        </w:rPr>
      </w:pPr>
      <w:r w:rsidRPr="00295F07">
        <w:rPr>
          <w:rFonts w:cs="MinionPro-Regular" w:hint="eastAsia"/>
          <w:kern w:val="0"/>
          <w:szCs w:val="21"/>
        </w:rPr>
        <w:t>像</w:t>
      </w:r>
      <w:r>
        <w:rPr>
          <w:rFonts w:ascii="MinionPro-Regular" w:eastAsia="MinionPro-Regular" w:cs="MinionPro-Regular"/>
          <w:color w:val="000000"/>
          <w:kern w:val="0"/>
          <w:szCs w:val="21"/>
        </w:rPr>
        <w:t>Gary Gruver</w:t>
      </w:r>
      <w:r w:rsidRPr="00295F07">
        <w:rPr>
          <w:rFonts w:cs="MinionPro-Regular" w:hint="eastAsia"/>
          <w:kern w:val="0"/>
          <w:szCs w:val="21"/>
        </w:rPr>
        <w:t>和</w:t>
      </w:r>
      <w:r>
        <w:rPr>
          <w:rFonts w:ascii="MinionPro-Regular" w:eastAsia="MinionPro-Regular" w:cs="MinionPro-Regular"/>
          <w:color w:val="000000"/>
          <w:kern w:val="0"/>
          <w:szCs w:val="21"/>
        </w:rPr>
        <w:t>Tommy Mouser</w:t>
      </w:r>
      <w:r w:rsidRPr="00295F07">
        <w:rPr>
          <w:rFonts w:cs="MinionPro-Regular" w:hint="eastAsia"/>
          <w:kern w:val="0"/>
          <w:szCs w:val="21"/>
        </w:rPr>
        <w:t>的</w:t>
      </w:r>
      <w:r w:rsidRPr="00295F07">
        <w:rPr>
          <w:rFonts w:ascii="MinionPro-Regular" w:cs="MinionPro-Regular" w:hint="eastAsia"/>
          <w:kern w:val="0"/>
          <w:szCs w:val="21"/>
        </w:rPr>
        <w:t>书</w:t>
      </w:r>
      <w:r>
        <w:rPr>
          <w:rFonts w:ascii="MinionPro-Regular" w:cs="MinionPro-Regular" w:hint="eastAsia"/>
          <w:kern w:val="0"/>
          <w:szCs w:val="21"/>
        </w:rPr>
        <w:t>《</w:t>
      </w:r>
      <w:r w:rsidRPr="00295F07">
        <w:rPr>
          <w:rFonts w:ascii="MinionPro-Regular" w:cs="MinionPro-Regular" w:hint="eastAsia"/>
          <w:kern w:val="0"/>
          <w:szCs w:val="21"/>
        </w:rPr>
        <w:t>引领变革</w:t>
      </w:r>
      <w:r>
        <w:rPr>
          <w:rFonts w:cs="MinionPro-Regular" w:hint="eastAsia"/>
          <w:kern w:val="0"/>
          <w:szCs w:val="21"/>
        </w:rPr>
        <w:t>》</w:t>
      </w:r>
      <w:r w:rsidR="00777D9D" w:rsidRPr="00295F07">
        <w:rPr>
          <w:rFonts w:cs="MinionPro-Regular" w:hint="eastAsia"/>
          <w:kern w:val="0"/>
          <w:szCs w:val="21"/>
        </w:rPr>
        <w:t>（</w:t>
      </w:r>
      <w:r w:rsidR="00777D9D" w:rsidRPr="00295F07">
        <w:rPr>
          <w:rFonts w:cs="MinionPro-Regular" w:hint="eastAsia"/>
          <w:kern w:val="0"/>
          <w:szCs w:val="21"/>
        </w:rPr>
        <w:t>IT</w:t>
      </w:r>
      <w:r w:rsidR="00777D9D" w:rsidRPr="00295F07">
        <w:rPr>
          <w:rFonts w:cs="MinionPro-Regular" w:hint="eastAsia"/>
          <w:kern w:val="0"/>
          <w:szCs w:val="21"/>
        </w:rPr>
        <w:t>革命</w:t>
      </w:r>
      <w:r w:rsidR="00777D9D">
        <w:rPr>
          <w:rFonts w:cs="MinionPro-Regular" w:hint="eastAsia"/>
          <w:kern w:val="0"/>
          <w:szCs w:val="21"/>
        </w:rPr>
        <w:t>出版社</w:t>
      </w:r>
      <w:r w:rsidR="00777D9D" w:rsidRPr="00295F07">
        <w:rPr>
          <w:rFonts w:cs="MinionPro-Regular" w:hint="eastAsia"/>
          <w:kern w:val="0"/>
          <w:szCs w:val="21"/>
        </w:rPr>
        <w:t>）</w:t>
      </w:r>
      <w:r>
        <w:rPr>
          <w:rFonts w:cs="MinionPro-Regular" w:hint="eastAsia"/>
          <w:kern w:val="0"/>
          <w:szCs w:val="21"/>
        </w:rPr>
        <w:t>，</w:t>
      </w:r>
      <w:r w:rsidRPr="00295F07">
        <w:rPr>
          <w:rFonts w:cs="MinionPro-Regular" w:hint="eastAsia"/>
          <w:kern w:val="0"/>
          <w:szCs w:val="21"/>
        </w:rPr>
        <w:t>Jez Humble</w:t>
      </w:r>
      <w:r w:rsidRPr="00295F07">
        <w:rPr>
          <w:rFonts w:cs="MinionPro-Regular" w:hint="eastAsia"/>
          <w:kern w:val="0"/>
          <w:szCs w:val="21"/>
        </w:rPr>
        <w:t>、</w:t>
      </w:r>
      <w:r w:rsidRPr="00295F07">
        <w:rPr>
          <w:rFonts w:cs="MinionPro-Regular" w:hint="eastAsia"/>
          <w:kern w:val="0"/>
          <w:szCs w:val="21"/>
        </w:rPr>
        <w:t>Joanne Molesky</w:t>
      </w:r>
      <w:r w:rsidRPr="00295F07">
        <w:rPr>
          <w:rFonts w:cs="MinionPro-Regular" w:hint="eastAsia"/>
          <w:kern w:val="0"/>
          <w:szCs w:val="21"/>
        </w:rPr>
        <w:t>和</w:t>
      </w:r>
      <w:r w:rsidRPr="00295F07">
        <w:rPr>
          <w:rFonts w:cs="MinionPro-Regular" w:hint="eastAsia"/>
          <w:kern w:val="0"/>
          <w:szCs w:val="21"/>
        </w:rPr>
        <w:t>Barry</w:t>
      </w:r>
      <w:r>
        <w:rPr>
          <w:rFonts w:cs="MinionPro-Regular"/>
          <w:kern w:val="0"/>
          <w:szCs w:val="21"/>
        </w:rPr>
        <w:t xml:space="preserve"> </w:t>
      </w:r>
      <w:r>
        <w:rPr>
          <w:rFonts w:cs="MinionPro-Regular" w:hint="eastAsia"/>
          <w:kern w:val="0"/>
          <w:szCs w:val="21"/>
        </w:rPr>
        <w:t>O</w:t>
      </w:r>
      <w:r>
        <w:rPr>
          <w:rFonts w:cs="MinionPro-Regular"/>
          <w:kern w:val="0"/>
          <w:szCs w:val="21"/>
        </w:rPr>
        <w:t>’</w:t>
      </w:r>
      <w:r w:rsidRPr="00295F07">
        <w:rPr>
          <w:rFonts w:cs="MinionPro-Regular" w:hint="eastAsia"/>
          <w:kern w:val="0"/>
          <w:szCs w:val="21"/>
        </w:rPr>
        <w:t>Reilly</w:t>
      </w:r>
      <w:r w:rsidR="00777D9D">
        <w:rPr>
          <w:rFonts w:cs="MinionPro-Regular" w:hint="eastAsia"/>
          <w:kern w:val="0"/>
          <w:szCs w:val="21"/>
        </w:rPr>
        <w:t>的《</w:t>
      </w:r>
      <w:r w:rsidR="00777D9D" w:rsidRPr="00295F07">
        <w:rPr>
          <w:rFonts w:ascii="MinionPro-Regular" w:cs="MinionPro-Regular" w:hint="eastAsia"/>
          <w:kern w:val="0"/>
          <w:szCs w:val="21"/>
        </w:rPr>
        <w:t>精益企业</w:t>
      </w:r>
      <w:r w:rsidR="00777D9D">
        <w:rPr>
          <w:rFonts w:cs="MinionPro-Regular" w:hint="eastAsia"/>
          <w:kern w:val="0"/>
          <w:szCs w:val="21"/>
        </w:rPr>
        <w:t>》</w:t>
      </w:r>
      <w:r w:rsidRPr="00295F07">
        <w:rPr>
          <w:rFonts w:cs="MinionPro-Regular" w:hint="eastAsia"/>
          <w:kern w:val="0"/>
          <w:szCs w:val="21"/>
        </w:rPr>
        <w:t>（</w:t>
      </w:r>
      <w:r w:rsidR="00777D9D">
        <w:rPr>
          <w:rFonts w:cs="MinionPro-Regular" w:hint="eastAsia"/>
          <w:kern w:val="0"/>
          <w:szCs w:val="21"/>
        </w:rPr>
        <w:t>O</w:t>
      </w:r>
      <w:r w:rsidR="00777D9D">
        <w:rPr>
          <w:rFonts w:cs="MinionPro-Regular"/>
          <w:kern w:val="0"/>
          <w:szCs w:val="21"/>
        </w:rPr>
        <w:t>’</w:t>
      </w:r>
      <w:r w:rsidRPr="00295F07">
        <w:rPr>
          <w:rFonts w:cs="MinionPro-Regular" w:hint="eastAsia"/>
          <w:kern w:val="0"/>
          <w:szCs w:val="21"/>
        </w:rPr>
        <w:t>Reilly</w:t>
      </w:r>
      <w:r w:rsidR="00777D9D">
        <w:rPr>
          <w:rFonts w:cs="MinionPro-Regular" w:hint="eastAsia"/>
          <w:kern w:val="0"/>
          <w:szCs w:val="21"/>
        </w:rPr>
        <w:t>出版社</w:t>
      </w:r>
      <w:r w:rsidRPr="00295F07">
        <w:rPr>
          <w:rFonts w:cs="MinionPro-Regular" w:hint="eastAsia"/>
          <w:kern w:val="0"/>
          <w:szCs w:val="21"/>
        </w:rPr>
        <w:t>）可以帮助您了解如何</w:t>
      </w:r>
      <w:r w:rsidR="00777D9D">
        <w:rPr>
          <w:rFonts w:cs="MinionPro-Regular" w:hint="eastAsia"/>
          <w:kern w:val="0"/>
          <w:szCs w:val="21"/>
        </w:rPr>
        <w:t>在</w:t>
      </w:r>
      <w:r w:rsidRPr="00295F07">
        <w:rPr>
          <w:rFonts w:cs="MinionPro-Regular" w:hint="eastAsia"/>
          <w:kern w:val="0"/>
          <w:szCs w:val="21"/>
        </w:rPr>
        <w:t>大型</w:t>
      </w:r>
      <w:r w:rsidRPr="00295F07">
        <w:rPr>
          <w:rFonts w:ascii="MinionPro-Regular" w:cs="MinionPro-Regular" w:hint="eastAsia"/>
          <w:kern w:val="0"/>
          <w:szCs w:val="21"/>
        </w:rPr>
        <w:t>项</w:t>
      </w:r>
      <w:r w:rsidRPr="00295F07">
        <w:rPr>
          <w:rFonts w:cs="MinionPro-Regular" w:hint="eastAsia"/>
          <w:kern w:val="0"/>
          <w:szCs w:val="21"/>
        </w:rPr>
        <w:t>目中</w:t>
      </w:r>
      <w:r w:rsidR="00777D9D">
        <w:rPr>
          <w:rFonts w:ascii="MinionPro-Regular" w:cs="MinionPro-Regular" w:hint="eastAsia"/>
          <w:kern w:val="0"/>
          <w:szCs w:val="21"/>
        </w:rPr>
        <w:t>实施</w:t>
      </w:r>
      <w:r w:rsidR="00777D9D">
        <w:rPr>
          <w:rFonts w:cs="MinionPro-Regular" w:hint="eastAsia"/>
          <w:kern w:val="0"/>
          <w:szCs w:val="21"/>
        </w:rPr>
        <w:t>敏捷和</w:t>
      </w:r>
      <w:r w:rsidR="00777D9D">
        <w:rPr>
          <w:rFonts w:cs="MinionPro-Regular" w:hint="eastAsia"/>
          <w:kern w:val="0"/>
          <w:szCs w:val="21"/>
        </w:rPr>
        <w:t>D</w:t>
      </w:r>
      <w:r w:rsidR="00777D9D">
        <w:rPr>
          <w:rFonts w:cs="MinionPro-Regular"/>
          <w:kern w:val="0"/>
          <w:szCs w:val="21"/>
        </w:rPr>
        <w:t>evOps</w:t>
      </w:r>
      <w:r w:rsidRPr="00295F07">
        <w:rPr>
          <w:rFonts w:cs="MinionPro-Regular" w:hint="eastAsia"/>
          <w:kern w:val="0"/>
          <w:szCs w:val="21"/>
        </w:rPr>
        <w:t>，如何管理</w:t>
      </w:r>
      <w:r w:rsidRPr="00295F07">
        <w:rPr>
          <w:rFonts w:ascii="MinionPro-Regular" w:cs="MinionPro-Regular" w:hint="eastAsia"/>
          <w:kern w:val="0"/>
          <w:szCs w:val="21"/>
        </w:rPr>
        <w:t>组织</w:t>
      </w:r>
      <w:r w:rsidRPr="00295F07">
        <w:rPr>
          <w:rFonts w:cs="MinionPro-Regular" w:hint="eastAsia"/>
          <w:kern w:val="0"/>
          <w:szCs w:val="21"/>
        </w:rPr>
        <w:t>内的文化</w:t>
      </w:r>
      <w:r w:rsidRPr="00295F07">
        <w:rPr>
          <w:rFonts w:ascii="MinionPro-Regular" w:cs="MinionPro-Regular" w:hint="eastAsia"/>
          <w:kern w:val="0"/>
          <w:szCs w:val="21"/>
        </w:rPr>
        <w:t>变</w:t>
      </w:r>
      <w:r w:rsidR="00777D9D">
        <w:rPr>
          <w:rFonts w:cs="MinionPro-Regular" w:hint="eastAsia"/>
          <w:kern w:val="0"/>
          <w:szCs w:val="21"/>
        </w:rPr>
        <w:t>革，如何确保高管</w:t>
      </w:r>
      <w:r w:rsidRPr="00295F07">
        <w:rPr>
          <w:rFonts w:cs="MinionPro-Regular" w:hint="eastAsia"/>
          <w:kern w:val="0"/>
          <w:szCs w:val="21"/>
        </w:rPr>
        <w:t>人</w:t>
      </w:r>
      <w:r w:rsidRPr="00295F07">
        <w:rPr>
          <w:rFonts w:ascii="MinionPro-Regular" w:cs="MinionPro-Regular" w:hint="eastAsia"/>
          <w:kern w:val="0"/>
          <w:szCs w:val="21"/>
        </w:rPr>
        <w:t>员</w:t>
      </w:r>
      <w:r w:rsidR="00777D9D">
        <w:rPr>
          <w:rFonts w:cs="MinionPro-Regular" w:hint="eastAsia"/>
          <w:kern w:val="0"/>
          <w:szCs w:val="21"/>
        </w:rPr>
        <w:t>的</w:t>
      </w:r>
      <w:r w:rsidR="00777D9D">
        <w:rPr>
          <w:rFonts w:ascii="MinionPro-Regular" w:cs="MinionPro-Regular" w:hint="eastAsia"/>
          <w:kern w:val="0"/>
          <w:szCs w:val="21"/>
        </w:rPr>
        <w:t>支持</w:t>
      </w:r>
      <w:r w:rsidRPr="00295F07">
        <w:rPr>
          <w:rFonts w:cs="MinionPro-Regular" w:hint="eastAsia"/>
          <w:kern w:val="0"/>
          <w:szCs w:val="21"/>
        </w:rPr>
        <w:t>，以及如何在开</w:t>
      </w:r>
      <w:r w:rsidRPr="00295F07">
        <w:rPr>
          <w:rFonts w:ascii="MinionPro-Regular" w:cs="MinionPro-Regular" w:hint="eastAsia"/>
          <w:kern w:val="0"/>
          <w:szCs w:val="21"/>
        </w:rPr>
        <w:t>发</w:t>
      </w:r>
      <w:r w:rsidR="003C795A">
        <w:rPr>
          <w:rFonts w:ascii="MinionPro-Regular" w:cs="MinionPro-Regular" w:hint="eastAsia"/>
          <w:kern w:val="0"/>
          <w:szCs w:val="21"/>
        </w:rPr>
        <w:t>和</w:t>
      </w:r>
      <w:r w:rsidR="003C795A">
        <w:rPr>
          <w:rFonts w:ascii="MinionPro-Regular" w:cs="MinionPro-Regular" w:hint="eastAsia"/>
          <w:kern w:val="0"/>
          <w:szCs w:val="21"/>
        </w:rPr>
        <w:t>I</w:t>
      </w:r>
      <w:r w:rsidR="003C795A">
        <w:rPr>
          <w:rFonts w:ascii="MinionPro-Regular" w:cs="MinionPro-Regular"/>
          <w:kern w:val="0"/>
          <w:szCs w:val="21"/>
        </w:rPr>
        <w:t>T</w:t>
      </w:r>
      <w:r w:rsidR="003C795A">
        <w:rPr>
          <w:rFonts w:ascii="MinionPro-Regular" w:cs="MinionPro-Regular" w:hint="eastAsia"/>
          <w:kern w:val="0"/>
          <w:szCs w:val="21"/>
        </w:rPr>
        <w:t>运营中</w:t>
      </w:r>
      <w:r w:rsidR="00366745">
        <w:rPr>
          <w:rFonts w:cs="MinionPro-Regular" w:hint="eastAsia"/>
          <w:kern w:val="0"/>
          <w:szCs w:val="21"/>
        </w:rPr>
        <w:t>和</w:t>
      </w:r>
      <w:r w:rsidR="003C795A">
        <w:rPr>
          <w:rFonts w:cs="MinionPro-Regular" w:hint="eastAsia"/>
          <w:kern w:val="0"/>
          <w:szCs w:val="21"/>
        </w:rPr>
        <w:t>在</w:t>
      </w:r>
      <w:r w:rsidR="003C795A" w:rsidRPr="00295F07">
        <w:rPr>
          <w:rFonts w:cs="MinionPro-Regular" w:hint="eastAsia"/>
          <w:kern w:val="0"/>
          <w:szCs w:val="21"/>
        </w:rPr>
        <w:t>整个企</w:t>
      </w:r>
      <w:r w:rsidR="003C795A" w:rsidRPr="00295F07">
        <w:rPr>
          <w:rFonts w:ascii="MinionPro-Regular" w:cs="MinionPro-Regular" w:hint="eastAsia"/>
          <w:kern w:val="0"/>
          <w:szCs w:val="21"/>
        </w:rPr>
        <w:t>业</w:t>
      </w:r>
      <w:r w:rsidR="003C795A">
        <w:rPr>
          <w:rFonts w:ascii="MinionPro-Regular" w:cs="MinionPro-Regular" w:hint="eastAsia"/>
          <w:kern w:val="0"/>
          <w:szCs w:val="21"/>
        </w:rPr>
        <w:t>中</w:t>
      </w:r>
      <w:r w:rsidR="00366745">
        <w:rPr>
          <w:rFonts w:ascii="MinionPro-Regular" w:cs="MinionPro-Regular" w:hint="eastAsia"/>
          <w:kern w:val="0"/>
          <w:szCs w:val="21"/>
        </w:rPr>
        <w:t>推动</w:t>
      </w:r>
      <w:r w:rsidR="003C795A">
        <w:rPr>
          <w:rFonts w:cs="MinionPro-Regular" w:hint="eastAsia"/>
          <w:kern w:val="0"/>
          <w:szCs w:val="21"/>
        </w:rPr>
        <w:t>精益思维</w:t>
      </w:r>
      <w:r w:rsidR="00366745">
        <w:rPr>
          <w:rFonts w:cs="MinionPro-Regular" w:hint="eastAsia"/>
          <w:kern w:val="0"/>
          <w:szCs w:val="21"/>
        </w:rPr>
        <w:t>转型</w:t>
      </w:r>
      <w:r w:rsidRPr="00295F07">
        <w:rPr>
          <w:rFonts w:cs="MinionPro-Regular" w:hint="eastAsia"/>
          <w:kern w:val="0"/>
          <w:szCs w:val="21"/>
        </w:rPr>
        <w:t>。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color w:val="000000"/>
          <w:kern w:val="0"/>
          <w:szCs w:val="21"/>
        </w:rPr>
      </w:pPr>
      <w:r>
        <w:rPr>
          <w:rFonts w:ascii="MinionPro-Regular" w:eastAsia="MinionPro-Regular" w:cs="MinionPro-Regular"/>
          <w:color w:val="000000"/>
          <w:kern w:val="0"/>
          <w:szCs w:val="21"/>
        </w:rPr>
        <w:t>Organizational change on this scale is expensive and risky. DevOps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color w:val="000000"/>
          <w:kern w:val="0"/>
          <w:szCs w:val="21"/>
        </w:rPr>
      </w:pPr>
      <w:r>
        <w:rPr>
          <w:rFonts w:ascii="MinionPro-Regular" w:eastAsia="MinionPro-Regular" w:cs="MinionPro-Regular"/>
          <w:color w:val="000000"/>
          <w:kern w:val="0"/>
          <w:szCs w:val="21"/>
        </w:rPr>
        <w:t>can also be implemented incrementally</w:t>
      </w:r>
      <w:r>
        <w:rPr>
          <w:rFonts w:ascii="MinionPro-Regular" w:eastAsia="MinionPro-Regular" w:cs="MinionPro-Regular" w:hint="eastAsia"/>
          <w:color w:val="000000"/>
          <w:kern w:val="0"/>
          <w:szCs w:val="21"/>
        </w:rPr>
        <w:t>—</w:t>
      </w:r>
      <w:r>
        <w:rPr>
          <w:rFonts w:ascii="MinionPro-Regular" w:eastAsia="MinionPro-Regular" w:cs="MinionPro-Regular"/>
          <w:color w:val="000000"/>
          <w:kern w:val="0"/>
          <w:szCs w:val="21"/>
        </w:rPr>
        <w:t>in small batches, from the</w:t>
      </w:r>
      <w:r w:rsidR="00A64898">
        <w:rPr>
          <w:rFonts w:ascii="MinionPro-Regular" w:eastAsia="MinionPro-Regular" w:cs="MinionPro-Regular"/>
          <w:color w:val="000000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kern w:val="0"/>
          <w:szCs w:val="21"/>
        </w:rPr>
        <w:t>ground up</w:t>
      </w:r>
      <w:r>
        <w:rPr>
          <w:rFonts w:ascii="MinionPro-Regular" w:eastAsia="MinionPro-Regular" w:cs="MinionPro-Regular" w:hint="eastAsia"/>
          <w:color w:val="000000"/>
          <w:kern w:val="0"/>
          <w:szCs w:val="21"/>
        </w:rPr>
        <w:t>—</w:t>
      </w:r>
      <w:r>
        <w:rPr>
          <w:rFonts w:ascii="MinionPro-Regular" w:eastAsia="MinionPro-Regular" w:cs="MinionPro-Regular"/>
          <w:color w:val="000000"/>
          <w:kern w:val="0"/>
          <w:szCs w:val="21"/>
        </w:rPr>
        <w:t>by building first on Agile development. Start by creating</w:t>
      </w:r>
      <w:r w:rsidR="00A64898">
        <w:rPr>
          <w:rFonts w:ascii="MinionPro-Regular" w:eastAsia="MinionPro-Regular" w:cs="MinionPro-Regular"/>
          <w:color w:val="000000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color w:val="000000"/>
          <w:kern w:val="0"/>
          <w:szCs w:val="21"/>
        </w:rPr>
        <w:t>self-service tools and putting them into the hands of developers,and making testing more streamlined and efficient.</w:t>
      </w:r>
    </w:p>
    <w:p w:rsidR="00366745" w:rsidRPr="00295F07" w:rsidRDefault="00366745" w:rsidP="00366745">
      <w:pPr>
        <w:autoSpaceDE w:val="0"/>
        <w:autoSpaceDN w:val="0"/>
        <w:jc w:val="left"/>
        <w:rPr>
          <w:rFonts w:ascii="MinionPro-Regular" w:cs="MinionPro-Regular"/>
          <w:kern w:val="0"/>
          <w:szCs w:val="21"/>
        </w:rPr>
      </w:pPr>
      <w:r w:rsidRPr="00295F07">
        <w:rPr>
          <w:rFonts w:ascii="MinionPro-Regular" w:cs="MinionPro-Regular" w:hint="eastAsia"/>
          <w:kern w:val="0"/>
          <w:szCs w:val="21"/>
        </w:rPr>
        <w:t>这种规</w:t>
      </w:r>
      <w:r w:rsidRPr="00295F07">
        <w:rPr>
          <w:rFonts w:cs="MinionPro-Regular" w:hint="eastAsia"/>
          <w:kern w:val="0"/>
          <w:szCs w:val="21"/>
        </w:rPr>
        <w:t>模的</w:t>
      </w:r>
      <w:r w:rsidRPr="00295F07">
        <w:rPr>
          <w:rFonts w:ascii="MinionPro-Regular" w:cs="MinionPro-Regular" w:hint="eastAsia"/>
          <w:kern w:val="0"/>
          <w:szCs w:val="21"/>
        </w:rPr>
        <w:t>组织变</w:t>
      </w:r>
      <w:r w:rsidRPr="00295F07">
        <w:rPr>
          <w:rFonts w:cs="MinionPro-Regular" w:hint="eastAsia"/>
          <w:kern w:val="0"/>
          <w:szCs w:val="21"/>
        </w:rPr>
        <w:t>革既昂</w:t>
      </w:r>
      <w:r w:rsidRPr="00295F07">
        <w:rPr>
          <w:rFonts w:ascii="MinionPro-Regular" w:cs="MinionPro-Regular" w:hint="eastAsia"/>
          <w:kern w:val="0"/>
          <w:szCs w:val="21"/>
        </w:rPr>
        <w:t>贵</w:t>
      </w:r>
      <w:r w:rsidRPr="00295F07">
        <w:rPr>
          <w:rFonts w:cs="MinionPro-Regular" w:hint="eastAsia"/>
          <w:kern w:val="0"/>
          <w:szCs w:val="21"/>
        </w:rPr>
        <w:t>又危</w:t>
      </w:r>
      <w:r w:rsidRPr="00295F07">
        <w:rPr>
          <w:rFonts w:ascii="MinionPro-Regular" w:cs="MinionPro-Regular" w:hint="eastAsia"/>
          <w:kern w:val="0"/>
          <w:szCs w:val="21"/>
        </w:rPr>
        <w:t>险</w:t>
      </w:r>
      <w:r w:rsidRPr="00295F07">
        <w:rPr>
          <w:rFonts w:cs="MinionPro-Regular" w:hint="eastAsia"/>
          <w:kern w:val="0"/>
          <w:szCs w:val="21"/>
        </w:rPr>
        <w:t>。</w:t>
      </w:r>
      <w:r>
        <w:rPr>
          <w:rFonts w:ascii="MinionPro-Regular" w:eastAsia="MinionPro-Regular" w:cs="MinionPro-Regular"/>
          <w:color w:val="000000"/>
          <w:kern w:val="0"/>
          <w:szCs w:val="21"/>
        </w:rPr>
        <w:t>DevOps</w:t>
      </w:r>
      <w:r w:rsidRPr="00295F07">
        <w:rPr>
          <w:rFonts w:cs="MinionPro-Regular" w:hint="eastAsia"/>
          <w:kern w:val="0"/>
          <w:szCs w:val="21"/>
        </w:rPr>
        <w:t>也可以</w:t>
      </w:r>
      <w:r w:rsidR="00ED7844">
        <w:rPr>
          <w:rFonts w:cs="MinionPro-Regular" w:hint="eastAsia"/>
          <w:kern w:val="0"/>
          <w:szCs w:val="21"/>
        </w:rPr>
        <w:t>通过首先实施敏捷开发，</w:t>
      </w:r>
      <w:r w:rsidRPr="00295F07">
        <w:rPr>
          <w:rFonts w:cs="MinionPro-Regular" w:hint="eastAsia"/>
          <w:kern w:val="0"/>
          <w:szCs w:val="21"/>
        </w:rPr>
        <w:t>以</w:t>
      </w:r>
      <w:r w:rsidR="00E344A2">
        <w:rPr>
          <w:rFonts w:cs="MinionPro-Regular" w:hint="eastAsia"/>
          <w:kern w:val="0"/>
          <w:szCs w:val="21"/>
        </w:rPr>
        <w:t>增量方式小批量、从</w:t>
      </w:r>
      <w:r w:rsidR="00ED7844">
        <w:rPr>
          <w:rFonts w:cs="MinionPro-Regular" w:hint="eastAsia"/>
          <w:kern w:val="0"/>
          <w:szCs w:val="21"/>
        </w:rPr>
        <w:t>零</w:t>
      </w:r>
      <w:r w:rsidR="00E344A2">
        <w:rPr>
          <w:rFonts w:cs="MinionPro-Regular" w:hint="eastAsia"/>
          <w:kern w:val="0"/>
          <w:szCs w:val="21"/>
        </w:rPr>
        <w:t>开始实施</w:t>
      </w:r>
      <w:r w:rsidR="00ED7844">
        <w:rPr>
          <w:rFonts w:cs="MinionPro-Regular" w:hint="eastAsia"/>
          <w:kern w:val="0"/>
          <w:szCs w:val="21"/>
        </w:rPr>
        <w:t>。</w:t>
      </w:r>
      <w:r w:rsidRPr="00295F07">
        <w:rPr>
          <w:rFonts w:cs="MinionPro-Regular" w:hint="eastAsia"/>
          <w:kern w:val="0"/>
          <w:szCs w:val="21"/>
        </w:rPr>
        <w:t>从</w:t>
      </w:r>
      <w:r w:rsidRPr="00295F07">
        <w:rPr>
          <w:rFonts w:ascii="MinionPro-Regular" w:cs="MinionPro-Regular" w:hint="eastAsia"/>
          <w:kern w:val="0"/>
          <w:szCs w:val="21"/>
        </w:rPr>
        <w:t>创</w:t>
      </w:r>
      <w:r w:rsidR="00ED7844">
        <w:rPr>
          <w:rFonts w:cs="MinionPro-Regular" w:hint="eastAsia"/>
          <w:kern w:val="0"/>
          <w:szCs w:val="21"/>
        </w:rPr>
        <w:t>建</w:t>
      </w:r>
      <w:r w:rsidRPr="00295F07">
        <w:rPr>
          <w:rFonts w:cs="MinionPro-Regular" w:hint="eastAsia"/>
          <w:kern w:val="0"/>
          <w:szCs w:val="21"/>
        </w:rPr>
        <w:t>自助服</w:t>
      </w:r>
      <w:r w:rsidRPr="00295F07">
        <w:rPr>
          <w:rFonts w:ascii="MinionPro-Regular" w:cs="MinionPro-Regular" w:hint="eastAsia"/>
          <w:kern w:val="0"/>
          <w:szCs w:val="21"/>
        </w:rPr>
        <w:t>务</w:t>
      </w:r>
      <w:r w:rsidRPr="00295F07">
        <w:rPr>
          <w:rFonts w:cs="MinionPro-Regular" w:hint="eastAsia"/>
          <w:kern w:val="0"/>
          <w:szCs w:val="21"/>
        </w:rPr>
        <w:t>工具并将其交</w:t>
      </w:r>
      <w:r w:rsidRPr="00295F07">
        <w:rPr>
          <w:rFonts w:ascii="MinionPro-Regular" w:cs="MinionPro-Regular" w:hint="eastAsia"/>
          <w:kern w:val="0"/>
          <w:szCs w:val="21"/>
        </w:rPr>
        <w:t>给开发</w:t>
      </w:r>
      <w:r w:rsidRPr="00295F07">
        <w:rPr>
          <w:rFonts w:cs="MinionPro-Regular" w:hint="eastAsia"/>
          <w:kern w:val="0"/>
          <w:szCs w:val="21"/>
        </w:rPr>
        <w:t>人</w:t>
      </w:r>
      <w:r w:rsidRPr="00295F07">
        <w:rPr>
          <w:rFonts w:ascii="MinionPro-Regular" w:cs="MinionPro-Regular" w:hint="eastAsia"/>
          <w:kern w:val="0"/>
          <w:szCs w:val="21"/>
        </w:rPr>
        <w:t>员</w:t>
      </w:r>
      <w:r w:rsidR="00ED7844">
        <w:rPr>
          <w:rFonts w:cs="MinionPro-Regular" w:hint="eastAsia"/>
          <w:kern w:val="0"/>
          <w:szCs w:val="21"/>
        </w:rPr>
        <w:t>、</w:t>
      </w:r>
      <w:r w:rsidRPr="00295F07">
        <w:rPr>
          <w:rFonts w:cs="MinionPro-Regular" w:hint="eastAsia"/>
          <w:kern w:val="0"/>
          <w:szCs w:val="21"/>
        </w:rPr>
        <w:t>使</w:t>
      </w:r>
      <w:r w:rsidRPr="00295F07">
        <w:rPr>
          <w:rFonts w:ascii="MinionPro-Regular" w:cs="MinionPro-Regular" w:hint="eastAsia"/>
          <w:kern w:val="0"/>
          <w:szCs w:val="21"/>
        </w:rPr>
        <w:t>测试</w:t>
      </w:r>
      <w:r w:rsidRPr="00295F07">
        <w:rPr>
          <w:rFonts w:cs="MinionPro-Regular" w:hint="eastAsia"/>
          <w:kern w:val="0"/>
          <w:szCs w:val="21"/>
        </w:rPr>
        <w:t>更加</w:t>
      </w:r>
      <w:r w:rsidR="00ED7844">
        <w:rPr>
          <w:rFonts w:ascii="MinionPro-Regular" w:cs="MinionPro-Regular" w:hint="eastAsia"/>
          <w:kern w:val="0"/>
          <w:szCs w:val="21"/>
        </w:rPr>
        <w:t>流畅</w:t>
      </w:r>
      <w:r w:rsidRPr="00295F07">
        <w:rPr>
          <w:rFonts w:cs="MinionPro-Regular" w:hint="eastAsia"/>
          <w:kern w:val="0"/>
          <w:szCs w:val="21"/>
        </w:rPr>
        <w:t>和高效</w:t>
      </w:r>
      <w:r w:rsidR="00ED7844">
        <w:rPr>
          <w:rFonts w:cs="MinionPro-Regular" w:hint="eastAsia"/>
          <w:kern w:val="0"/>
          <w:szCs w:val="21"/>
        </w:rPr>
        <w:t>开始</w:t>
      </w:r>
      <w:r w:rsidRPr="00295F07">
        <w:rPr>
          <w:rFonts w:cs="MinionPro-Regular" w:hint="eastAsia"/>
          <w:kern w:val="0"/>
          <w:szCs w:val="21"/>
        </w:rPr>
        <w:t>。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color w:val="000000"/>
          <w:kern w:val="0"/>
          <w:szCs w:val="21"/>
        </w:rPr>
      </w:pPr>
      <w:r>
        <w:rPr>
          <w:rFonts w:ascii="MinionPro-Regular" w:eastAsia="MinionPro-Regular" w:cs="MinionPro-Regular"/>
          <w:color w:val="000000"/>
          <w:kern w:val="0"/>
          <w:szCs w:val="21"/>
        </w:rPr>
        <w:t>There</w:t>
      </w:r>
      <w:r>
        <w:rPr>
          <w:rFonts w:ascii="MinionPro-Regular" w:eastAsia="MinionPro-Regular" w:cs="MinionPro-Regular" w:hint="eastAsia"/>
          <w:color w:val="000000"/>
          <w:kern w:val="0"/>
          <w:szCs w:val="21"/>
        </w:rPr>
        <w:t>’</w:t>
      </w:r>
      <w:r>
        <w:rPr>
          <w:rFonts w:ascii="MinionPro-Regular" w:eastAsia="MinionPro-Regular" w:cs="MinionPro-Regular"/>
          <w:color w:val="000000"/>
          <w:kern w:val="0"/>
          <w:szCs w:val="21"/>
        </w:rPr>
        <w:t>s a lot to be gained by going after obvious pain points first,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color w:val="000000"/>
          <w:kern w:val="0"/>
          <w:szCs w:val="21"/>
        </w:rPr>
      </w:pPr>
      <w:r>
        <w:rPr>
          <w:rFonts w:ascii="MinionPro-Regular" w:eastAsia="MinionPro-Regular" w:cs="MinionPro-Regular"/>
          <w:color w:val="000000"/>
          <w:kern w:val="0"/>
          <w:szCs w:val="21"/>
        </w:rPr>
        <w:t>like manual configuration and deployment. As one example, by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color w:val="000000"/>
          <w:kern w:val="0"/>
          <w:szCs w:val="21"/>
        </w:rPr>
      </w:pPr>
      <w:r>
        <w:rPr>
          <w:rFonts w:ascii="MinionPro-Regular" w:eastAsia="MinionPro-Regular" w:cs="MinionPro-Regular"/>
          <w:color w:val="000000"/>
          <w:kern w:val="0"/>
          <w:szCs w:val="21"/>
        </w:rPr>
        <w:t>automating the release and deployment steps, Fidelity Worldwide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color w:val="000000"/>
          <w:kern w:val="0"/>
          <w:szCs w:val="21"/>
        </w:rPr>
      </w:pPr>
      <w:r>
        <w:rPr>
          <w:rFonts w:ascii="MinionPro-Regular" w:eastAsia="MinionPro-Regular" w:cs="MinionPro-Regular"/>
          <w:color w:val="000000"/>
          <w:kern w:val="0"/>
          <w:szCs w:val="21"/>
        </w:rPr>
        <w:lastRenderedPageBreak/>
        <w:t>Investment was able to significantly speed up development and testing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color w:val="000000"/>
          <w:kern w:val="0"/>
          <w:szCs w:val="21"/>
        </w:rPr>
      </w:pPr>
      <w:r>
        <w:rPr>
          <w:rFonts w:ascii="MinionPro-Regular" w:eastAsia="MinionPro-Regular" w:cs="MinionPro-Regular"/>
          <w:color w:val="000000"/>
          <w:kern w:val="0"/>
          <w:szCs w:val="21"/>
        </w:rPr>
        <w:t>on key trading applications, reducing time to market while also</w:t>
      </w:r>
    </w:p>
    <w:p w:rsidR="00835B08" w:rsidRDefault="00835B08" w:rsidP="00835B08">
      <w:pPr>
        <w:rPr>
          <w:rFonts w:ascii="MinionPro-Regular" w:eastAsia="MinionPro-Regular" w:cs="MinionPro-Regular"/>
          <w:color w:val="000000"/>
          <w:kern w:val="0"/>
          <w:sz w:val="12"/>
          <w:szCs w:val="12"/>
        </w:rPr>
      </w:pPr>
      <w:r>
        <w:rPr>
          <w:rFonts w:ascii="MinionPro-Regular" w:eastAsia="MinionPro-Regular" w:cs="MinionPro-Regular"/>
          <w:color w:val="000000"/>
          <w:kern w:val="0"/>
          <w:szCs w:val="21"/>
        </w:rPr>
        <w:t>reducing operational risk, and saving millions of dollars per year.</w:t>
      </w:r>
      <w:r>
        <w:rPr>
          <w:rFonts w:ascii="MinionPro-Regular" w:eastAsia="MinionPro-Regular" w:cs="MinionPro-Regular"/>
          <w:color w:val="000000"/>
          <w:kern w:val="0"/>
          <w:sz w:val="12"/>
          <w:szCs w:val="12"/>
        </w:rPr>
        <w:t>21</w:t>
      </w:r>
    </w:p>
    <w:p w:rsidR="00A64898" w:rsidRPr="00295F07" w:rsidRDefault="00A64898" w:rsidP="004E595C">
      <w:pPr>
        <w:autoSpaceDE w:val="0"/>
        <w:autoSpaceDN w:val="0"/>
        <w:jc w:val="left"/>
        <w:rPr>
          <w:rFonts w:ascii="MinionPro-Regular" w:cs="MinionPro-Regular"/>
          <w:kern w:val="0"/>
          <w:szCs w:val="21"/>
        </w:rPr>
      </w:pPr>
      <w:r w:rsidRPr="00295F07">
        <w:rPr>
          <w:rFonts w:cs="MinionPro-Regular" w:hint="eastAsia"/>
          <w:kern w:val="0"/>
          <w:szCs w:val="21"/>
        </w:rPr>
        <w:t>先找一些明</w:t>
      </w:r>
      <w:r w:rsidRPr="00295F07">
        <w:rPr>
          <w:rFonts w:ascii="MinionPro-Regular" w:cs="MinionPro-Regular" w:hint="eastAsia"/>
          <w:kern w:val="0"/>
          <w:szCs w:val="21"/>
        </w:rPr>
        <w:t>显</w:t>
      </w:r>
      <w:r w:rsidRPr="00295F07">
        <w:rPr>
          <w:rFonts w:cs="MinionPro-Regular" w:hint="eastAsia"/>
          <w:kern w:val="0"/>
          <w:szCs w:val="21"/>
        </w:rPr>
        <w:t>的痛点比如手</w:t>
      </w:r>
      <w:r w:rsidRPr="00295F07">
        <w:rPr>
          <w:rFonts w:ascii="MinionPro-Regular" w:cs="MinionPro-Regular" w:hint="eastAsia"/>
          <w:kern w:val="0"/>
          <w:szCs w:val="21"/>
        </w:rPr>
        <w:t>动</w:t>
      </w:r>
      <w:r w:rsidRPr="00295F07">
        <w:rPr>
          <w:rFonts w:cs="MinionPro-Regular" w:hint="eastAsia"/>
          <w:kern w:val="0"/>
          <w:szCs w:val="21"/>
        </w:rPr>
        <w:t>配置和部署</w:t>
      </w:r>
      <w:r w:rsidR="00700D79">
        <w:rPr>
          <w:rFonts w:cs="MinionPro-Regular" w:hint="eastAsia"/>
          <w:kern w:val="0"/>
          <w:szCs w:val="21"/>
        </w:rPr>
        <w:t>，</w:t>
      </w:r>
      <w:r w:rsidR="00700D79" w:rsidRPr="00295F07">
        <w:rPr>
          <w:rFonts w:cs="MinionPro-Regular" w:hint="eastAsia"/>
          <w:kern w:val="0"/>
          <w:szCs w:val="21"/>
        </w:rPr>
        <w:t>会有很多收</w:t>
      </w:r>
      <w:r w:rsidR="00700D79" w:rsidRPr="00295F07">
        <w:rPr>
          <w:rFonts w:ascii="MinionPro-Regular" w:cs="MinionPro-Regular" w:hint="eastAsia"/>
          <w:kern w:val="0"/>
          <w:szCs w:val="21"/>
        </w:rPr>
        <w:t>获</w:t>
      </w:r>
      <w:r w:rsidRPr="00295F07">
        <w:rPr>
          <w:rFonts w:cs="MinionPro-Regular" w:hint="eastAsia"/>
          <w:kern w:val="0"/>
          <w:szCs w:val="21"/>
        </w:rPr>
        <w:t>。例如，通</w:t>
      </w:r>
      <w:r w:rsidRPr="00295F07">
        <w:rPr>
          <w:rFonts w:ascii="MinionPro-Regular" w:cs="MinionPro-Regular" w:hint="eastAsia"/>
          <w:kern w:val="0"/>
          <w:szCs w:val="21"/>
        </w:rPr>
        <w:t>过</w:t>
      </w:r>
      <w:r w:rsidRPr="00295F07">
        <w:rPr>
          <w:rFonts w:cs="MinionPro-Regular" w:hint="eastAsia"/>
          <w:kern w:val="0"/>
          <w:szCs w:val="21"/>
        </w:rPr>
        <w:t>自</w:t>
      </w:r>
      <w:r w:rsidRPr="00295F07">
        <w:rPr>
          <w:rFonts w:ascii="MinionPro-Regular" w:cs="MinionPro-Regular" w:hint="eastAsia"/>
          <w:kern w:val="0"/>
          <w:szCs w:val="21"/>
        </w:rPr>
        <w:t>动</w:t>
      </w:r>
      <w:r w:rsidRPr="00295F07">
        <w:rPr>
          <w:rFonts w:cs="MinionPro-Regular" w:hint="eastAsia"/>
          <w:kern w:val="0"/>
          <w:szCs w:val="21"/>
        </w:rPr>
        <w:t>化</w:t>
      </w:r>
      <w:r w:rsidRPr="00295F07">
        <w:rPr>
          <w:rFonts w:ascii="MinionPro-Regular" w:cs="MinionPro-Regular" w:hint="eastAsia"/>
          <w:kern w:val="0"/>
          <w:szCs w:val="21"/>
        </w:rPr>
        <w:t>发</w:t>
      </w:r>
      <w:r w:rsidRPr="00295F07">
        <w:rPr>
          <w:rFonts w:cs="MinionPro-Regular" w:hint="eastAsia"/>
          <w:kern w:val="0"/>
          <w:szCs w:val="21"/>
        </w:rPr>
        <w:t>布和部署步</w:t>
      </w:r>
      <w:r w:rsidRPr="00295F07">
        <w:rPr>
          <w:rFonts w:ascii="MinionPro-Regular" w:cs="MinionPro-Regular" w:hint="eastAsia"/>
          <w:kern w:val="0"/>
          <w:szCs w:val="21"/>
        </w:rPr>
        <w:t>骤</w:t>
      </w:r>
      <w:r w:rsidRPr="00295F07">
        <w:rPr>
          <w:rFonts w:cs="MinionPro-Regular" w:hint="eastAsia"/>
          <w:kern w:val="0"/>
          <w:szCs w:val="21"/>
        </w:rPr>
        <w:t>，</w:t>
      </w:r>
      <w:r w:rsidRPr="00295F07">
        <w:rPr>
          <w:rFonts w:cs="MinionPro-Regular" w:hint="eastAsia"/>
          <w:kern w:val="0"/>
          <w:szCs w:val="21"/>
        </w:rPr>
        <w:t>Fidelity Worldwide</w:t>
      </w:r>
      <w:r w:rsidR="00700D79">
        <w:rPr>
          <w:rFonts w:cs="MinionPro-Regular" w:hint="eastAsia"/>
          <w:kern w:val="0"/>
          <w:szCs w:val="21"/>
        </w:rPr>
        <w:t xml:space="preserve"> </w:t>
      </w:r>
      <w:r w:rsidR="00700D79">
        <w:rPr>
          <w:rFonts w:ascii="MinionPro-Regular" w:eastAsia="MinionPro-Regular" w:cs="MinionPro-Regular"/>
          <w:color w:val="000000"/>
          <w:kern w:val="0"/>
          <w:szCs w:val="21"/>
        </w:rPr>
        <w:t>Investment</w:t>
      </w:r>
      <w:r w:rsidR="00700D79">
        <w:rPr>
          <w:rFonts w:asciiTheme="minorEastAsia" w:hAnsiTheme="minorEastAsia" w:cs="MinionPro-Regular" w:hint="eastAsia"/>
          <w:color w:val="000000"/>
          <w:kern w:val="0"/>
          <w:szCs w:val="21"/>
        </w:rPr>
        <w:t>公司</w:t>
      </w:r>
      <w:r w:rsidR="00700D79" w:rsidRPr="00295F07">
        <w:rPr>
          <w:rFonts w:cs="MinionPro-Regular" w:hint="eastAsia"/>
          <w:kern w:val="0"/>
          <w:szCs w:val="21"/>
        </w:rPr>
        <w:t>在关</w:t>
      </w:r>
      <w:r w:rsidR="00700D79" w:rsidRPr="00295F07">
        <w:rPr>
          <w:rFonts w:ascii="MinionPro-Regular" w:cs="MinionPro-Regular" w:hint="eastAsia"/>
          <w:kern w:val="0"/>
          <w:szCs w:val="21"/>
        </w:rPr>
        <w:t>键</w:t>
      </w:r>
      <w:r w:rsidR="00700D79" w:rsidRPr="00295F07">
        <w:rPr>
          <w:rFonts w:cs="MinionPro-Regular" w:hint="eastAsia"/>
          <w:kern w:val="0"/>
          <w:szCs w:val="21"/>
        </w:rPr>
        <w:t>交易</w:t>
      </w:r>
      <w:r w:rsidR="00700D79" w:rsidRPr="00295F07">
        <w:rPr>
          <w:rFonts w:ascii="MinionPro-Regular" w:cs="MinionPro-Regular" w:hint="eastAsia"/>
          <w:kern w:val="0"/>
          <w:szCs w:val="21"/>
        </w:rPr>
        <w:t>应</w:t>
      </w:r>
      <w:r w:rsidR="00700D79" w:rsidRPr="00295F07">
        <w:rPr>
          <w:rFonts w:cs="MinionPro-Regular" w:hint="eastAsia"/>
          <w:kern w:val="0"/>
          <w:szCs w:val="21"/>
        </w:rPr>
        <w:t>用程序上</w:t>
      </w:r>
      <w:r w:rsidRPr="00295F07">
        <w:rPr>
          <w:rFonts w:cs="MinionPro-Regular" w:hint="eastAsia"/>
          <w:kern w:val="0"/>
          <w:szCs w:val="21"/>
        </w:rPr>
        <w:t>开</w:t>
      </w:r>
      <w:r w:rsidRPr="00295F07">
        <w:rPr>
          <w:rFonts w:ascii="MinionPro-Regular" w:cs="MinionPro-Regular" w:hint="eastAsia"/>
          <w:kern w:val="0"/>
          <w:szCs w:val="21"/>
        </w:rPr>
        <w:t>发</w:t>
      </w:r>
      <w:r w:rsidRPr="00295F07">
        <w:rPr>
          <w:rFonts w:cs="MinionPro-Regular" w:hint="eastAsia"/>
          <w:kern w:val="0"/>
          <w:szCs w:val="21"/>
        </w:rPr>
        <w:t>和</w:t>
      </w:r>
      <w:r w:rsidRPr="00295F07">
        <w:rPr>
          <w:rFonts w:ascii="MinionPro-Regular" w:cs="MinionPro-Regular" w:hint="eastAsia"/>
          <w:kern w:val="0"/>
          <w:szCs w:val="21"/>
        </w:rPr>
        <w:t>测试</w:t>
      </w:r>
      <w:r w:rsidR="00700D79">
        <w:rPr>
          <w:rFonts w:ascii="MinionPro-Regular" w:cs="MinionPro-Regular" w:hint="eastAsia"/>
          <w:kern w:val="0"/>
          <w:szCs w:val="21"/>
        </w:rPr>
        <w:t>速度得以显著加快</w:t>
      </w:r>
      <w:r w:rsidRPr="00295F07">
        <w:rPr>
          <w:rFonts w:cs="MinionPro-Regular" w:hint="eastAsia"/>
          <w:kern w:val="0"/>
          <w:szCs w:val="21"/>
        </w:rPr>
        <w:t>，减少</w:t>
      </w:r>
      <w:r w:rsidR="00700D79">
        <w:rPr>
          <w:rFonts w:cs="MinionPro-Regular" w:hint="eastAsia"/>
          <w:kern w:val="0"/>
          <w:szCs w:val="21"/>
        </w:rPr>
        <w:t>了</w:t>
      </w:r>
      <w:r w:rsidRPr="00295F07">
        <w:rPr>
          <w:rFonts w:cs="MinionPro-Regular" w:hint="eastAsia"/>
          <w:kern w:val="0"/>
          <w:szCs w:val="21"/>
        </w:rPr>
        <w:t>上市</w:t>
      </w:r>
      <w:r w:rsidRPr="00295F07">
        <w:rPr>
          <w:rFonts w:ascii="MinionPro-Regular" w:cs="MinionPro-Regular" w:hint="eastAsia"/>
          <w:kern w:val="0"/>
          <w:szCs w:val="21"/>
        </w:rPr>
        <w:t>时间</w:t>
      </w:r>
      <w:r w:rsidR="00700D79">
        <w:rPr>
          <w:rFonts w:cs="MinionPro-Regular" w:hint="eastAsia"/>
          <w:kern w:val="0"/>
          <w:szCs w:val="21"/>
        </w:rPr>
        <w:t>的</w:t>
      </w:r>
      <w:r w:rsidRPr="00295F07">
        <w:rPr>
          <w:rFonts w:cs="MinionPro-Regular" w:hint="eastAsia"/>
          <w:kern w:val="0"/>
          <w:szCs w:val="21"/>
        </w:rPr>
        <w:t>同</w:t>
      </w:r>
      <w:r w:rsidRPr="00295F07">
        <w:rPr>
          <w:rFonts w:ascii="MinionPro-Regular" w:cs="MinionPro-Regular" w:hint="eastAsia"/>
          <w:kern w:val="0"/>
          <w:szCs w:val="21"/>
        </w:rPr>
        <w:t>时</w:t>
      </w:r>
      <w:r w:rsidRPr="00295F07">
        <w:rPr>
          <w:rFonts w:cs="MinionPro-Regular" w:hint="eastAsia"/>
          <w:kern w:val="0"/>
          <w:szCs w:val="21"/>
        </w:rPr>
        <w:t>降低运</w:t>
      </w:r>
      <w:r w:rsidRPr="00295F07">
        <w:rPr>
          <w:rFonts w:ascii="MinionPro-Regular" w:cs="MinionPro-Regular" w:hint="eastAsia"/>
          <w:kern w:val="0"/>
          <w:szCs w:val="21"/>
        </w:rPr>
        <w:t>营风险</w:t>
      </w:r>
      <w:r w:rsidRPr="00295F07">
        <w:rPr>
          <w:rFonts w:cs="MinionPro-Regular" w:hint="eastAsia"/>
          <w:kern w:val="0"/>
          <w:szCs w:val="21"/>
        </w:rPr>
        <w:t>，每年</w:t>
      </w:r>
      <w:r w:rsidR="00465128">
        <w:rPr>
          <w:rFonts w:cs="MinionPro-Regular" w:hint="eastAsia"/>
          <w:kern w:val="0"/>
          <w:szCs w:val="21"/>
        </w:rPr>
        <w:t>可</w:t>
      </w:r>
      <w:r w:rsidRPr="00295F07">
        <w:rPr>
          <w:rFonts w:ascii="MinionPro-Regular" w:cs="MinionPro-Regular" w:hint="eastAsia"/>
          <w:kern w:val="0"/>
          <w:szCs w:val="21"/>
        </w:rPr>
        <w:t>节</w:t>
      </w:r>
      <w:r w:rsidRPr="00295F07">
        <w:rPr>
          <w:rFonts w:cs="MinionPro-Regular" w:hint="eastAsia"/>
          <w:kern w:val="0"/>
          <w:szCs w:val="21"/>
        </w:rPr>
        <w:t>省数百万美元。</w:t>
      </w:r>
      <w:r w:rsidRPr="00295F07">
        <w:rPr>
          <w:rFonts w:cs="MinionPro-Regular" w:hint="eastAsia"/>
          <w:kern w:val="0"/>
          <w:szCs w:val="21"/>
        </w:rPr>
        <w:t>21</w:t>
      </w:r>
    </w:p>
    <w:p w:rsidR="00A64898" w:rsidRPr="00A64898" w:rsidRDefault="00A64898" w:rsidP="00835B08">
      <w:pPr>
        <w:rPr>
          <w:rFonts w:ascii="MinionPro-Regular" w:cs="MinionPro-Regular"/>
          <w:color w:val="000000"/>
          <w:kern w:val="0"/>
          <w:sz w:val="12"/>
          <w:szCs w:val="12"/>
        </w:rPr>
      </w:pP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Other initiatives like this are already underway in many financial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organizations. Several of them are creating cross-functional DevOps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teams like Capital One did to start: small, hands-on teams focused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on automating builds and release engineering, automating testing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and system provisioning, and designing and implementing Continuous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Integration and Continuous Delivery toolchains and pipelines.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These teams are laying the technical foundation that will enable the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rest of the organization to move faster and more effectively.</w:t>
      </w:r>
    </w:p>
    <w:p w:rsidR="00A93710" w:rsidRPr="00295F07" w:rsidRDefault="00A93710" w:rsidP="00A93710">
      <w:pPr>
        <w:autoSpaceDE w:val="0"/>
        <w:autoSpaceDN w:val="0"/>
        <w:jc w:val="left"/>
        <w:rPr>
          <w:rFonts w:ascii="MinionPro-Regular" w:cs="MinionPro-Regular"/>
          <w:kern w:val="0"/>
          <w:szCs w:val="21"/>
        </w:rPr>
      </w:pPr>
      <w:r w:rsidRPr="00295F07">
        <w:rPr>
          <w:rFonts w:cs="MinionPro-Regular" w:hint="eastAsia"/>
          <w:kern w:val="0"/>
          <w:szCs w:val="21"/>
        </w:rPr>
        <w:t>其他</w:t>
      </w:r>
      <w:r w:rsidRPr="00295F07">
        <w:rPr>
          <w:rFonts w:ascii="MinionPro-Regular" w:cs="MinionPro-Regular" w:hint="eastAsia"/>
          <w:kern w:val="0"/>
          <w:szCs w:val="21"/>
        </w:rPr>
        <w:t>类</w:t>
      </w:r>
      <w:r w:rsidRPr="00295F07">
        <w:rPr>
          <w:rFonts w:cs="MinionPro-Regular" w:hint="eastAsia"/>
          <w:kern w:val="0"/>
          <w:szCs w:val="21"/>
        </w:rPr>
        <w:t>似的</w:t>
      </w:r>
      <w:r w:rsidRPr="00295F07">
        <w:rPr>
          <w:rFonts w:ascii="MinionPro-Regular" w:cs="MinionPro-Regular" w:hint="eastAsia"/>
          <w:kern w:val="0"/>
          <w:szCs w:val="21"/>
        </w:rPr>
        <w:t>举</w:t>
      </w:r>
      <w:r w:rsidRPr="00295F07">
        <w:rPr>
          <w:rFonts w:cs="MinionPro-Regular" w:hint="eastAsia"/>
          <w:kern w:val="0"/>
          <w:szCs w:val="21"/>
        </w:rPr>
        <w:t>措已</w:t>
      </w:r>
      <w:r w:rsidRPr="00295F07">
        <w:rPr>
          <w:rFonts w:ascii="MinionPro-Regular" w:cs="MinionPro-Regular" w:hint="eastAsia"/>
          <w:kern w:val="0"/>
          <w:szCs w:val="21"/>
        </w:rPr>
        <w:t>经</w:t>
      </w:r>
      <w:r w:rsidRPr="00295F07">
        <w:rPr>
          <w:rFonts w:cs="MinionPro-Regular" w:hint="eastAsia"/>
          <w:kern w:val="0"/>
          <w:szCs w:val="21"/>
        </w:rPr>
        <w:t>在</w:t>
      </w:r>
      <w:r w:rsidRPr="00295F07">
        <w:rPr>
          <w:rFonts w:ascii="MinionPro-Regular" w:cs="MinionPro-Regular" w:hint="eastAsia"/>
          <w:kern w:val="0"/>
          <w:szCs w:val="21"/>
        </w:rPr>
        <w:t>许</w:t>
      </w:r>
      <w:r w:rsidRPr="00295F07">
        <w:rPr>
          <w:rFonts w:cs="MinionPro-Regular" w:hint="eastAsia"/>
          <w:kern w:val="0"/>
          <w:szCs w:val="21"/>
        </w:rPr>
        <w:t>多金融机构中展开。其中一些</w:t>
      </w:r>
      <w:r w:rsidR="008049D3">
        <w:rPr>
          <w:rFonts w:cs="MinionPro-Regular" w:hint="eastAsia"/>
          <w:kern w:val="0"/>
          <w:szCs w:val="21"/>
        </w:rPr>
        <w:t>组织</w:t>
      </w:r>
      <w:r w:rsidRPr="00295F07">
        <w:rPr>
          <w:rFonts w:cs="MinionPro-Regular" w:hint="eastAsia"/>
          <w:kern w:val="0"/>
          <w:szCs w:val="21"/>
        </w:rPr>
        <w:t>正在</w:t>
      </w:r>
      <w:r w:rsidR="008049D3" w:rsidRPr="00295F07">
        <w:rPr>
          <w:rFonts w:cs="MinionPro-Regular" w:hint="eastAsia"/>
          <w:kern w:val="0"/>
          <w:szCs w:val="21"/>
        </w:rPr>
        <w:t>像</w:t>
      </w:r>
      <w:r w:rsidR="008049D3" w:rsidRPr="00295F07">
        <w:rPr>
          <w:rFonts w:cs="MinionPro-Regular" w:hint="eastAsia"/>
          <w:kern w:val="0"/>
          <w:szCs w:val="21"/>
        </w:rPr>
        <w:t>Capital One</w:t>
      </w:r>
      <w:r w:rsidR="008049D3">
        <w:rPr>
          <w:rFonts w:ascii="MinionPro-Regular" w:cs="MinionPro-Regular" w:hint="eastAsia"/>
          <w:kern w:val="0"/>
          <w:szCs w:val="21"/>
        </w:rPr>
        <w:t>一样</w:t>
      </w:r>
      <w:r w:rsidRPr="00295F07">
        <w:rPr>
          <w:rFonts w:ascii="MinionPro-Regular" w:cs="MinionPro-Regular" w:hint="eastAsia"/>
          <w:kern w:val="0"/>
          <w:szCs w:val="21"/>
        </w:rPr>
        <w:t>创</w:t>
      </w:r>
      <w:r w:rsidRPr="00295F07">
        <w:rPr>
          <w:rFonts w:cs="MinionPro-Regular" w:hint="eastAsia"/>
          <w:kern w:val="0"/>
          <w:szCs w:val="21"/>
        </w:rPr>
        <w:t>建跨功能的</w:t>
      </w:r>
      <w:r w:rsidRPr="00295F07">
        <w:rPr>
          <w:rFonts w:cs="MinionPro-Regular" w:hint="eastAsia"/>
          <w:kern w:val="0"/>
          <w:szCs w:val="21"/>
        </w:rPr>
        <w:t>DevOp</w:t>
      </w:r>
      <w:r w:rsidRPr="00295F07">
        <w:rPr>
          <w:rFonts w:ascii="MinionPro-Regular" w:cs="MinionPro-Regular" w:hint="eastAsia"/>
          <w:kern w:val="0"/>
          <w:szCs w:val="21"/>
        </w:rPr>
        <w:t>团队</w:t>
      </w:r>
      <w:r w:rsidRPr="00295F07">
        <w:rPr>
          <w:rFonts w:cs="MinionPro-Regular" w:hint="eastAsia"/>
          <w:kern w:val="0"/>
          <w:szCs w:val="21"/>
        </w:rPr>
        <w:t>：</w:t>
      </w:r>
      <w:r w:rsidR="008049D3">
        <w:rPr>
          <w:rFonts w:cs="MinionPro-Regular" w:hint="eastAsia"/>
          <w:kern w:val="0"/>
          <w:szCs w:val="21"/>
        </w:rPr>
        <w:t>亲力亲为</w:t>
      </w:r>
      <w:r w:rsidRPr="00295F07">
        <w:rPr>
          <w:rFonts w:cs="MinionPro-Regular" w:hint="eastAsia"/>
          <w:kern w:val="0"/>
          <w:szCs w:val="21"/>
        </w:rPr>
        <w:t>的</w:t>
      </w:r>
      <w:r w:rsidR="007A2E94">
        <w:rPr>
          <w:rFonts w:cs="MinionPro-Regular" w:hint="eastAsia"/>
          <w:kern w:val="0"/>
          <w:szCs w:val="21"/>
        </w:rPr>
        <w:t>小</w:t>
      </w:r>
      <w:r w:rsidRPr="00295F07">
        <w:rPr>
          <w:rFonts w:ascii="MinionPro-Regular" w:cs="MinionPro-Regular" w:hint="eastAsia"/>
          <w:kern w:val="0"/>
          <w:szCs w:val="21"/>
        </w:rPr>
        <w:t>团队</w:t>
      </w:r>
      <w:r w:rsidR="007A2E94">
        <w:rPr>
          <w:rFonts w:ascii="MinionPro-Regular" w:cs="MinionPro-Regular" w:hint="eastAsia"/>
          <w:kern w:val="0"/>
          <w:szCs w:val="21"/>
        </w:rPr>
        <w:t>，专</w:t>
      </w:r>
      <w:r w:rsidR="008049D3">
        <w:rPr>
          <w:rFonts w:ascii="MinionPro-Regular" w:cs="MinionPro-Regular" w:hint="eastAsia"/>
          <w:kern w:val="0"/>
          <w:szCs w:val="21"/>
        </w:rPr>
        <w:t>注于</w:t>
      </w:r>
      <w:r w:rsidRPr="00295F07">
        <w:rPr>
          <w:rFonts w:cs="MinionPro-Regular" w:hint="eastAsia"/>
          <w:kern w:val="0"/>
          <w:szCs w:val="21"/>
        </w:rPr>
        <w:t>自</w:t>
      </w:r>
      <w:r w:rsidRPr="00295F07">
        <w:rPr>
          <w:rFonts w:ascii="MinionPro-Regular" w:cs="MinionPro-Regular" w:hint="eastAsia"/>
          <w:kern w:val="0"/>
          <w:szCs w:val="21"/>
        </w:rPr>
        <w:t>动</w:t>
      </w:r>
      <w:r w:rsidRPr="00295F07">
        <w:rPr>
          <w:rFonts w:cs="MinionPro-Regular" w:hint="eastAsia"/>
          <w:kern w:val="0"/>
          <w:szCs w:val="21"/>
        </w:rPr>
        <w:t>化构建和</w:t>
      </w:r>
      <w:r w:rsidR="007A2E94">
        <w:rPr>
          <w:rFonts w:cs="MinionPro-Regular" w:hint="eastAsia"/>
          <w:kern w:val="0"/>
          <w:szCs w:val="21"/>
        </w:rPr>
        <w:t>版本</w:t>
      </w:r>
      <w:r w:rsidRPr="00295F07">
        <w:rPr>
          <w:rFonts w:ascii="MinionPro-Regular" w:cs="MinionPro-Regular" w:hint="eastAsia"/>
          <w:kern w:val="0"/>
          <w:szCs w:val="21"/>
        </w:rPr>
        <w:t>发</w:t>
      </w:r>
      <w:r w:rsidR="007A2E94">
        <w:rPr>
          <w:rFonts w:cs="MinionPro-Regular" w:hint="eastAsia"/>
          <w:kern w:val="0"/>
          <w:szCs w:val="21"/>
        </w:rPr>
        <w:t>布工程、</w:t>
      </w:r>
      <w:r w:rsidRPr="00295F07">
        <w:rPr>
          <w:rFonts w:cs="MinionPro-Regular" w:hint="eastAsia"/>
          <w:kern w:val="0"/>
          <w:szCs w:val="21"/>
        </w:rPr>
        <w:t>自</w:t>
      </w:r>
      <w:r w:rsidRPr="00295F07">
        <w:rPr>
          <w:rFonts w:ascii="MinionPro-Regular" w:cs="MinionPro-Regular" w:hint="eastAsia"/>
          <w:kern w:val="0"/>
          <w:szCs w:val="21"/>
        </w:rPr>
        <w:t>动</w:t>
      </w:r>
      <w:r w:rsidRPr="00295F07">
        <w:rPr>
          <w:rFonts w:cs="MinionPro-Regular" w:hint="eastAsia"/>
          <w:kern w:val="0"/>
          <w:szCs w:val="21"/>
        </w:rPr>
        <w:t>化</w:t>
      </w:r>
      <w:r w:rsidRPr="00295F07">
        <w:rPr>
          <w:rFonts w:ascii="MinionPro-Regular" w:cs="MinionPro-Regular" w:hint="eastAsia"/>
          <w:kern w:val="0"/>
          <w:szCs w:val="21"/>
        </w:rPr>
        <w:t>测试</w:t>
      </w:r>
      <w:r w:rsidRPr="00295F07">
        <w:rPr>
          <w:rFonts w:cs="MinionPro-Regular" w:hint="eastAsia"/>
          <w:kern w:val="0"/>
          <w:szCs w:val="21"/>
        </w:rPr>
        <w:t>和系</w:t>
      </w:r>
      <w:r w:rsidRPr="00295F07">
        <w:rPr>
          <w:rFonts w:ascii="MinionPro-Regular" w:cs="MinionPro-Regular" w:hint="eastAsia"/>
          <w:kern w:val="0"/>
          <w:szCs w:val="21"/>
        </w:rPr>
        <w:t>统</w:t>
      </w:r>
      <w:r w:rsidR="007A2E94">
        <w:rPr>
          <w:rFonts w:cs="MinionPro-Regular" w:hint="eastAsia"/>
          <w:kern w:val="0"/>
          <w:szCs w:val="21"/>
        </w:rPr>
        <w:t>部署</w:t>
      </w:r>
      <w:r w:rsidRPr="00295F07">
        <w:rPr>
          <w:rFonts w:cs="MinionPro-Regular" w:hint="eastAsia"/>
          <w:kern w:val="0"/>
          <w:szCs w:val="21"/>
        </w:rPr>
        <w:t>，以及</w:t>
      </w:r>
      <w:r w:rsidRPr="00295F07">
        <w:rPr>
          <w:rFonts w:ascii="MinionPro-Regular" w:cs="MinionPro-Regular" w:hint="eastAsia"/>
          <w:kern w:val="0"/>
          <w:szCs w:val="21"/>
        </w:rPr>
        <w:t>设计</w:t>
      </w:r>
      <w:r w:rsidRPr="00295F07">
        <w:rPr>
          <w:rFonts w:cs="MinionPro-Regular" w:hint="eastAsia"/>
          <w:kern w:val="0"/>
          <w:szCs w:val="21"/>
        </w:rPr>
        <w:t>和</w:t>
      </w:r>
      <w:r w:rsidR="007A2E94">
        <w:rPr>
          <w:rFonts w:ascii="MinionPro-Regular" w:cs="MinionPro-Regular" w:hint="eastAsia"/>
          <w:kern w:val="0"/>
          <w:szCs w:val="21"/>
        </w:rPr>
        <w:t>实施持续</w:t>
      </w:r>
      <w:r w:rsidRPr="00295F07">
        <w:rPr>
          <w:rFonts w:cs="MinionPro-Regular" w:hint="eastAsia"/>
          <w:kern w:val="0"/>
          <w:szCs w:val="21"/>
        </w:rPr>
        <w:t>集成和持</w:t>
      </w:r>
      <w:r w:rsidRPr="00295F07">
        <w:rPr>
          <w:rFonts w:ascii="MinionPro-Regular" w:cs="MinionPro-Regular" w:hint="eastAsia"/>
          <w:kern w:val="0"/>
          <w:szCs w:val="21"/>
        </w:rPr>
        <w:t>续</w:t>
      </w:r>
      <w:r w:rsidRPr="00295F07">
        <w:rPr>
          <w:rFonts w:cs="MinionPro-Regular" w:hint="eastAsia"/>
          <w:kern w:val="0"/>
          <w:szCs w:val="21"/>
        </w:rPr>
        <w:t>交付工具</w:t>
      </w:r>
      <w:r w:rsidRPr="00295F07">
        <w:rPr>
          <w:rFonts w:ascii="MinionPro-Regular" w:cs="MinionPro-Regular" w:hint="eastAsia"/>
          <w:kern w:val="0"/>
          <w:szCs w:val="21"/>
        </w:rPr>
        <w:t>链</w:t>
      </w:r>
      <w:r w:rsidRPr="00295F07">
        <w:rPr>
          <w:rFonts w:cs="MinionPro-Regular" w:hint="eastAsia"/>
          <w:kern w:val="0"/>
          <w:szCs w:val="21"/>
        </w:rPr>
        <w:t>和管道。</w:t>
      </w:r>
      <w:r w:rsidRPr="00295F07">
        <w:rPr>
          <w:rFonts w:ascii="MinionPro-Regular" w:cs="MinionPro-Regular" w:hint="eastAsia"/>
          <w:kern w:val="0"/>
          <w:szCs w:val="21"/>
        </w:rPr>
        <w:t>这</w:t>
      </w:r>
      <w:r w:rsidR="007A2E94">
        <w:rPr>
          <w:rFonts w:cs="MinionPro-Regular" w:hint="eastAsia"/>
          <w:kern w:val="0"/>
          <w:szCs w:val="21"/>
        </w:rPr>
        <w:t>些团队</w:t>
      </w:r>
      <w:r w:rsidRPr="00295F07">
        <w:rPr>
          <w:rFonts w:cs="MinionPro-Regular" w:hint="eastAsia"/>
          <w:kern w:val="0"/>
          <w:szCs w:val="21"/>
        </w:rPr>
        <w:t>正在</w:t>
      </w:r>
      <w:r w:rsidR="007A2E94">
        <w:rPr>
          <w:rFonts w:ascii="MinionPro-Regular" w:cs="MinionPro-Regular" w:hint="eastAsia"/>
          <w:kern w:val="0"/>
          <w:szCs w:val="21"/>
        </w:rPr>
        <w:t>建设</w:t>
      </w:r>
      <w:r w:rsidRPr="00295F07">
        <w:rPr>
          <w:rFonts w:cs="MinionPro-Regular" w:hint="eastAsia"/>
          <w:kern w:val="0"/>
          <w:szCs w:val="21"/>
        </w:rPr>
        <w:t>技</w:t>
      </w:r>
      <w:r w:rsidRPr="00295F07">
        <w:rPr>
          <w:rFonts w:ascii="MinionPro-Regular" w:cs="MinionPro-Regular" w:hint="eastAsia"/>
          <w:kern w:val="0"/>
          <w:szCs w:val="21"/>
        </w:rPr>
        <w:t>术</w:t>
      </w:r>
      <w:r w:rsidRPr="00295F07">
        <w:rPr>
          <w:rFonts w:cs="MinionPro-Regular" w:hint="eastAsia"/>
          <w:kern w:val="0"/>
          <w:szCs w:val="21"/>
        </w:rPr>
        <w:t>基</w:t>
      </w:r>
      <w:r w:rsidRPr="00295F07">
        <w:rPr>
          <w:rFonts w:ascii="MinionPro-Regular" w:cs="MinionPro-Regular" w:hint="eastAsia"/>
          <w:kern w:val="0"/>
          <w:szCs w:val="21"/>
        </w:rPr>
        <w:t>础</w:t>
      </w:r>
      <w:r w:rsidR="007A2E94">
        <w:rPr>
          <w:rFonts w:ascii="MinionPro-Regular" w:cs="MinionPro-Regular" w:hint="eastAsia"/>
          <w:kern w:val="0"/>
          <w:szCs w:val="21"/>
        </w:rPr>
        <w:t>设施</w:t>
      </w:r>
      <w:r w:rsidRPr="00295F07">
        <w:rPr>
          <w:rFonts w:cs="MinionPro-Regular" w:hint="eastAsia"/>
          <w:kern w:val="0"/>
          <w:szCs w:val="21"/>
        </w:rPr>
        <w:t>，</w:t>
      </w:r>
      <w:r w:rsidRPr="00295F07">
        <w:rPr>
          <w:rFonts w:ascii="MinionPro-Regular" w:cs="MinionPro-Regular" w:hint="eastAsia"/>
          <w:kern w:val="0"/>
          <w:szCs w:val="21"/>
        </w:rPr>
        <w:t>这</w:t>
      </w:r>
      <w:r w:rsidRPr="00295F07">
        <w:rPr>
          <w:rFonts w:cs="MinionPro-Regular" w:hint="eastAsia"/>
          <w:kern w:val="0"/>
          <w:szCs w:val="21"/>
        </w:rPr>
        <w:t>将使</w:t>
      </w:r>
      <w:r w:rsidRPr="00295F07">
        <w:rPr>
          <w:rFonts w:ascii="MinionPro-Regular" w:cs="MinionPro-Regular" w:hint="eastAsia"/>
          <w:kern w:val="0"/>
          <w:szCs w:val="21"/>
        </w:rPr>
        <w:t>组织</w:t>
      </w:r>
      <w:r w:rsidRPr="00295F07">
        <w:rPr>
          <w:rFonts w:cs="MinionPro-Regular" w:hint="eastAsia"/>
          <w:kern w:val="0"/>
          <w:szCs w:val="21"/>
        </w:rPr>
        <w:t>中的其他成</w:t>
      </w:r>
      <w:r w:rsidRPr="00295F07">
        <w:rPr>
          <w:rFonts w:ascii="MinionPro-Regular" w:cs="MinionPro-Regular" w:hint="eastAsia"/>
          <w:kern w:val="0"/>
          <w:szCs w:val="21"/>
        </w:rPr>
        <w:t>员</w:t>
      </w:r>
      <w:r w:rsidR="007A2E94">
        <w:rPr>
          <w:rFonts w:cs="MinionPro-Regular" w:hint="eastAsia"/>
          <w:kern w:val="0"/>
          <w:szCs w:val="21"/>
        </w:rPr>
        <w:t>可以更快、更有效地运作</w:t>
      </w:r>
      <w:r w:rsidRPr="00295F07">
        <w:rPr>
          <w:rFonts w:cs="MinionPro-Regular" w:hint="eastAsia"/>
          <w:kern w:val="0"/>
          <w:szCs w:val="21"/>
        </w:rPr>
        <w:t>。</w:t>
      </w:r>
    </w:p>
    <w:p w:rsidR="00A93710" w:rsidRDefault="00A93710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</w:p>
    <w:p w:rsidR="00835B08" w:rsidRDefault="00835B08" w:rsidP="0046512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While some practitioners see dedicated, embedded DevOps teams</w:t>
      </w:r>
      <w:r w:rsidR="00465128">
        <w:rPr>
          <w:rFonts w:ascii="MinionPro-Regular" w:eastAsia="MinionPro-Regular" w:cs="MinionPro-Regular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kern w:val="0"/>
          <w:szCs w:val="21"/>
        </w:rPr>
        <w:t>like this as an anti-pattern,</w:t>
      </w:r>
      <w:r>
        <w:rPr>
          <w:rFonts w:ascii="MinionPro-Regular" w:eastAsia="MinionPro-Regular" w:cs="MinionPro-Regular"/>
          <w:kern w:val="0"/>
          <w:sz w:val="12"/>
          <w:szCs w:val="12"/>
        </w:rPr>
        <w:t xml:space="preserve">22 </w:t>
      </w:r>
      <w:r>
        <w:rPr>
          <w:rFonts w:ascii="MinionPro-Regular" w:eastAsia="MinionPro-Regular" w:cs="MinionPro-Regular"/>
          <w:kern w:val="0"/>
          <w:szCs w:val="21"/>
        </w:rPr>
        <w:t>these teams can help bridge silos</w:t>
      </w:r>
      <w:r w:rsidR="00465128">
        <w:rPr>
          <w:rFonts w:ascii="MinionPro-Regular" w:eastAsia="MinionPro-Regular" w:cs="MinionPro-Regular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kern w:val="0"/>
          <w:szCs w:val="21"/>
        </w:rPr>
        <w:t>between development, operations, compliance, and InfoSec; they</w:t>
      </w:r>
      <w:r w:rsidR="00465128">
        <w:rPr>
          <w:rFonts w:ascii="MinionPro-Regular" w:eastAsia="MinionPro-Regular" w:cs="MinionPro-Regular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kern w:val="0"/>
          <w:szCs w:val="21"/>
        </w:rPr>
        <w:t>can begin to open up communications, quickly identify and deal</w:t>
      </w:r>
      <w:r w:rsidR="00465128">
        <w:rPr>
          <w:rFonts w:ascii="MinionPro-Regular" w:eastAsia="MinionPro-Regular" w:cs="MinionPro-Regular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kern w:val="0"/>
          <w:szCs w:val="21"/>
        </w:rPr>
        <w:t>with process bottlenecks and other inefficiencies, and bootstrap the</w:t>
      </w:r>
      <w:r w:rsidR="00465128">
        <w:rPr>
          <w:rFonts w:ascii="MinionPro-Regular" w:eastAsia="MinionPro-Regular" w:cs="MinionPro-Regular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kern w:val="0"/>
          <w:szCs w:val="21"/>
        </w:rPr>
        <w:t>adoption of new practices and different ways of thinking.</w:t>
      </w:r>
    </w:p>
    <w:p w:rsidR="00835B08" w:rsidRPr="00465128" w:rsidRDefault="00835B08" w:rsidP="00835B08">
      <w:pPr>
        <w:rPr>
          <w:rFonts w:ascii="MinionPro-Regular" w:eastAsia="MinionPro-Regular" w:cs="MinionPro-Regular"/>
          <w:kern w:val="0"/>
          <w:szCs w:val="21"/>
        </w:rPr>
      </w:pPr>
    </w:p>
    <w:p w:rsidR="00A93710" w:rsidRPr="00295F07" w:rsidRDefault="00A93710" w:rsidP="00465128">
      <w:pPr>
        <w:autoSpaceDE w:val="0"/>
        <w:autoSpaceDN w:val="0"/>
        <w:jc w:val="left"/>
        <w:rPr>
          <w:rFonts w:ascii="MinionPro-Regular" w:cs="MinionPro-Regular"/>
          <w:kern w:val="0"/>
          <w:szCs w:val="21"/>
        </w:rPr>
      </w:pPr>
      <w:r w:rsidRPr="00295F07">
        <w:rPr>
          <w:rFonts w:cs="MinionPro-Regular" w:hint="eastAsia"/>
          <w:kern w:val="0"/>
          <w:szCs w:val="21"/>
        </w:rPr>
        <w:t>当一些</w:t>
      </w:r>
      <w:r w:rsidRPr="00295F07">
        <w:rPr>
          <w:rFonts w:ascii="MinionPro-Regular" w:cs="MinionPro-Regular" w:hint="eastAsia"/>
          <w:kern w:val="0"/>
          <w:szCs w:val="21"/>
        </w:rPr>
        <w:t>实</w:t>
      </w:r>
      <w:r w:rsidR="00793B78">
        <w:rPr>
          <w:rFonts w:cs="MinionPro-Regular" w:hint="eastAsia"/>
          <w:kern w:val="0"/>
          <w:szCs w:val="21"/>
        </w:rPr>
        <w:t>践者将</w:t>
      </w:r>
      <w:r w:rsidRPr="00295F07">
        <w:rPr>
          <w:rFonts w:ascii="MinionPro-Regular" w:cs="MinionPro-Regular" w:hint="eastAsia"/>
          <w:kern w:val="0"/>
          <w:szCs w:val="21"/>
        </w:rPr>
        <w:t>专</w:t>
      </w:r>
      <w:r w:rsidR="00793B78">
        <w:rPr>
          <w:rFonts w:cs="MinionPro-Regular" w:hint="eastAsia"/>
          <w:kern w:val="0"/>
          <w:szCs w:val="21"/>
        </w:rPr>
        <w:t>门</w:t>
      </w:r>
      <w:r w:rsidRPr="00295F07">
        <w:rPr>
          <w:rFonts w:cs="MinionPro-Regular" w:hint="eastAsia"/>
          <w:kern w:val="0"/>
          <w:szCs w:val="21"/>
        </w:rPr>
        <w:t>的、嵌入式的</w:t>
      </w:r>
      <w:r w:rsidRPr="00295F07">
        <w:rPr>
          <w:rFonts w:cs="MinionPro-Regular" w:hint="eastAsia"/>
          <w:kern w:val="0"/>
          <w:szCs w:val="21"/>
        </w:rPr>
        <w:t>DevOps</w:t>
      </w:r>
      <w:r w:rsidR="00AE22E9">
        <w:rPr>
          <w:rFonts w:ascii="MinionPro-Regular" w:cs="MinionPro-Regular" w:hint="eastAsia"/>
          <w:kern w:val="0"/>
          <w:szCs w:val="21"/>
        </w:rPr>
        <w:t>团视为</w:t>
      </w:r>
      <w:r w:rsidRPr="00295F07">
        <w:rPr>
          <w:rFonts w:cs="MinionPro-Regular" w:hint="eastAsia"/>
          <w:kern w:val="0"/>
          <w:szCs w:val="21"/>
        </w:rPr>
        <w:t>一种反模式</w:t>
      </w:r>
      <w:r w:rsidR="00AE22E9" w:rsidRPr="00AE22E9">
        <w:rPr>
          <w:rFonts w:cs="MinionPro-Regular" w:hint="eastAsia"/>
          <w:kern w:val="0"/>
          <w:szCs w:val="21"/>
          <w:vertAlign w:val="subscript"/>
        </w:rPr>
        <w:t>2</w:t>
      </w:r>
      <w:r w:rsidR="00AE22E9" w:rsidRPr="00AE22E9">
        <w:rPr>
          <w:rFonts w:cs="MinionPro-Regular"/>
          <w:kern w:val="0"/>
          <w:szCs w:val="21"/>
          <w:vertAlign w:val="subscript"/>
        </w:rPr>
        <w:t>2</w:t>
      </w:r>
      <w:r w:rsidRPr="00295F07">
        <w:rPr>
          <w:rFonts w:cs="MinionPro-Regular" w:hint="eastAsia"/>
          <w:kern w:val="0"/>
          <w:szCs w:val="21"/>
        </w:rPr>
        <w:t>，</w:t>
      </w:r>
      <w:r w:rsidR="00AE22E9">
        <w:rPr>
          <w:rFonts w:cs="MinionPro-Regular" w:hint="eastAsia"/>
          <w:kern w:val="0"/>
          <w:szCs w:val="21"/>
        </w:rPr>
        <w:t>这些团队</w:t>
      </w:r>
      <w:r w:rsidRPr="00295F07">
        <w:rPr>
          <w:rFonts w:cs="MinionPro-Regular" w:hint="eastAsia"/>
          <w:kern w:val="0"/>
          <w:szCs w:val="21"/>
        </w:rPr>
        <w:t>可以</w:t>
      </w:r>
      <w:r w:rsidR="00AE22E9" w:rsidRPr="00295F07">
        <w:rPr>
          <w:rFonts w:cs="MinionPro-Regular" w:hint="eastAsia"/>
          <w:kern w:val="0"/>
          <w:szCs w:val="21"/>
        </w:rPr>
        <w:t>帮助</w:t>
      </w:r>
      <w:r w:rsidR="00AE22E9" w:rsidRPr="00295F07">
        <w:rPr>
          <w:rFonts w:ascii="MinionPro-Regular" w:cs="MinionPro-Regular" w:hint="eastAsia"/>
          <w:kern w:val="0"/>
          <w:szCs w:val="21"/>
        </w:rPr>
        <w:t>桥</w:t>
      </w:r>
      <w:r w:rsidR="00AE22E9">
        <w:rPr>
          <w:rFonts w:cs="MinionPro-Regular" w:hint="eastAsia"/>
          <w:kern w:val="0"/>
          <w:szCs w:val="21"/>
        </w:rPr>
        <w:t>接</w:t>
      </w:r>
      <w:r w:rsidRPr="00295F07">
        <w:rPr>
          <w:rFonts w:cs="MinionPro-Regular" w:hint="eastAsia"/>
          <w:kern w:val="0"/>
          <w:szCs w:val="21"/>
        </w:rPr>
        <w:t>开</w:t>
      </w:r>
      <w:r w:rsidRPr="00295F07">
        <w:rPr>
          <w:rFonts w:ascii="MinionPro-Regular" w:cs="MinionPro-Regular" w:hint="eastAsia"/>
          <w:kern w:val="0"/>
          <w:szCs w:val="21"/>
        </w:rPr>
        <w:t>发</w:t>
      </w:r>
      <w:r w:rsidRPr="00295F07">
        <w:rPr>
          <w:rFonts w:cs="MinionPro-Regular" w:hint="eastAsia"/>
          <w:kern w:val="0"/>
          <w:szCs w:val="21"/>
        </w:rPr>
        <w:t>、运</w:t>
      </w:r>
      <w:r w:rsidRPr="00295F07">
        <w:rPr>
          <w:rFonts w:ascii="MinionPro-Regular" w:cs="MinionPro-Regular" w:hint="eastAsia"/>
          <w:kern w:val="0"/>
          <w:szCs w:val="21"/>
        </w:rPr>
        <w:t>营</w:t>
      </w:r>
      <w:r w:rsidRPr="00295F07">
        <w:rPr>
          <w:rFonts w:cs="MinionPro-Regular" w:hint="eastAsia"/>
          <w:kern w:val="0"/>
          <w:szCs w:val="21"/>
        </w:rPr>
        <w:t>、合</w:t>
      </w:r>
      <w:r w:rsidRPr="00295F07">
        <w:rPr>
          <w:rFonts w:ascii="MinionPro-Regular" w:cs="MinionPro-Regular" w:hint="eastAsia"/>
          <w:kern w:val="0"/>
          <w:szCs w:val="21"/>
        </w:rPr>
        <w:t>规</w:t>
      </w:r>
      <w:r w:rsidRPr="00295F07">
        <w:rPr>
          <w:rFonts w:cs="MinionPro-Regular" w:hint="eastAsia"/>
          <w:kern w:val="0"/>
          <w:szCs w:val="21"/>
        </w:rPr>
        <w:t>和信息安全</w:t>
      </w:r>
      <w:r w:rsidR="00AE22E9" w:rsidRPr="00295F07">
        <w:rPr>
          <w:rFonts w:cs="MinionPro-Regular" w:hint="eastAsia"/>
          <w:kern w:val="0"/>
          <w:szCs w:val="21"/>
        </w:rPr>
        <w:t>之</w:t>
      </w:r>
      <w:r w:rsidR="00AE22E9" w:rsidRPr="00295F07">
        <w:rPr>
          <w:rFonts w:ascii="MinionPro-Regular" w:cs="MinionPro-Regular" w:hint="eastAsia"/>
          <w:kern w:val="0"/>
          <w:szCs w:val="21"/>
        </w:rPr>
        <w:t>间</w:t>
      </w:r>
      <w:r w:rsidR="00AE22E9">
        <w:rPr>
          <w:rFonts w:ascii="MinionPro-Regular" w:cs="MinionPro-Regular" w:hint="eastAsia"/>
          <w:kern w:val="0"/>
          <w:szCs w:val="21"/>
        </w:rPr>
        <w:t>的仓筒</w:t>
      </w:r>
      <w:r w:rsidRPr="00295F07">
        <w:rPr>
          <w:rFonts w:cs="MinionPro-Regular" w:hint="eastAsia"/>
          <w:kern w:val="0"/>
          <w:szCs w:val="21"/>
        </w:rPr>
        <w:t>；他</w:t>
      </w:r>
      <w:r w:rsidRPr="00295F07">
        <w:rPr>
          <w:rFonts w:ascii="MinionPro-Regular" w:cs="MinionPro-Regular" w:hint="eastAsia"/>
          <w:kern w:val="0"/>
          <w:szCs w:val="21"/>
        </w:rPr>
        <w:t>们</w:t>
      </w:r>
      <w:r w:rsidR="008F63F4">
        <w:rPr>
          <w:rFonts w:cs="MinionPro-Regular" w:hint="eastAsia"/>
          <w:kern w:val="0"/>
          <w:szCs w:val="21"/>
        </w:rPr>
        <w:t>可以引入</w:t>
      </w:r>
      <w:r w:rsidR="00AE22E9">
        <w:rPr>
          <w:rFonts w:cs="MinionPro-Regular" w:hint="eastAsia"/>
          <w:kern w:val="0"/>
          <w:szCs w:val="21"/>
        </w:rPr>
        <w:t>沟通、</w:t>
      </w:r>
      <w:r w:rsidRPr="00295F07">
        <w:rPr>
          <w:rFonts w:cs="MinionPro-Regular" w:hint="eastAsia"/>
          <w:kern w:val="0"/>
          <w:szCs w:val="21"/>
        </w:rPr>
        <w:t>快速</w:t>
      </w:r>
      <w:r w:rsidRPr="00295F07">
        <w:rPr>
          <w:rFonts w:ascii="MinionPro-Regular" w:cs="MinionPro-Regular" w:hint="eastAsia"/>
          <w:kern w:val="0"/>
          <w:szCs w:val="21"/>
        </w:rPr>
        <w:t>识别</w:t>
      </w:r>
      <w:r w:rsidRPr="00295F07">
        <w:rPr>
          <w:rFonts w:cs="MinionPro-Regular" w:hint="eastAsia"/>
          <w:kern w:val="0"/>
          <w:szCs w:val="21"/>
        </w:rPr>
        <w:t>和</w:t>
      </w:r>
      <w:r w:rsidRPr="00295F07">
        <w:rPr>
          <w:rFonts w:ascii="MinionPro-Regular" w:cs="MinionPro-Regular" w:hint="eastAsia"/>
          <w:kern w:val="0"/>
          <w:szCs w:val="21"/>
        </w:rPr>
        <w:t>处</w:t>
      </w:r>
      <w:r w:rsidRPr="00295F07">
        <w:rPr>
          <w:rFonts w:cs="MinionPro-Regular" w:hint="eastAsia"/>
          <w:kern w:val="0"/>
          <w:szCs w:val="21"/>
        </w:rPr>
        <w:t>理流程瓶</w:t>
      </w:r>
      <w:r w:rsidRPr="00295F07">
        <w:rPr>
          <w:rFonts w:ascii="MinionPro-Regular" w:cs="MinionPro-Regular" w:hint="eastAsia"/>
          <w:kern w:val="0"/>
          <w:szCs w:val="21"/>
        </w:rPr>
        <w:t>颈</w:t>
      </w:r>
      <w:r w:rsidRPr="00295F07">
        <w:rPr>
          <w:rFonts w:cs="MinionPro-Regular" w:hint="eastAsia"/>
          <w:kern w:val="0"/>
          <w:szCs w:val="21"/>
        </w:rPr>
        <w:t>和其他</w:t>
      </w:r>
      <w:r w:rsidR="00AE22E9">
        <w:rPr>
          <w:rFonts w:cs="MinionPro-Regular" w:hint="eastAsia"/>
          <w:kern w:val="0"/>
          <w:szCs w:val="21"/>
        </w:rPr>
        <w:t>低效率问题</w:t>
      </w:r>
      <w:r w:rsidRPr="00295F07">
        <w:rPr>
          <w:rFonts w:cs="MinionPro-Regular" w:hint="eastAsia"/>
          <w:kern w:val="0"/>
          <w:szCs w:val="21"/>
        </w:rPr>
        <w:t>，以及引</w:t>
      </w:r>
      <w:r w:rsidRPr="00295F07">
        <w:rPr>
          <w:rFonts w:ascii="MinionPro-Regular" w:cs="MinionPro-Regular" w:hint="eastAsia"/>
          <w:kern w:val="0"/>
          <w:szCs w:val="21"/>
        </w:rPr>
        <w:t>导</w:t>
      </w:r>
      <w:r w:rsidR="00AE22E9">
        <w:rPr>
          <w:rFonts w:ascii="MinionPro-Regular" w:cs="MinionPro-Regular" w:hint="eastAsia"/>
          <w:kern w:val="0"/>
          <w:szCs w:val="21"/>
        </w:rPr>
        <w:t>和</w:t>
      </w:r>
      <w:r w:rsidRPr="00295F07">
        <w:rPr>
          <w:rFonts w:cs="MinionPro-Regular" w:hint="eastAsia"/>
          <w:kern w:val="0"/>
          <w:szCs w:val="21"/>
        </w:rPr>
        <w:t>采用新的</w:t>
      </w:r>
      <w:r w:rsidRPr="00295F07">
        <w:rPr>
          <w:rFonts w:ascii="MinionPro-Regular" w:cs="MinionPro-Regular" w:hint="eastAsia"/>
          <w:kern w:val="0"/>
          <w:szCs w:val="21"/>
        </w:rPr>
        <w:t>实</w:t>
      </w:r>
      <w:r w:rsidRPr="00295F07">
        <w:rPr>
          <w:rFonts w:cs="MinionPro-Regular" w:hint="eastAsia"/>
          <w:kern w:val="0"/>
          <w:szCs w:val="21"/>
        </w:rPr>
        <w:t>践和不同的思</w:t>
      </w:r>
      <w:r w:rsidRPr="00295F07">
        <w:rPr>
          <w:rFonts w:ascii="MinionPro-Regular" w:cs="MinionPro-Regular" w:hint="eastAsia"/>
          <w:kern w:val="0"/>
          <w:szCs w:val="21"/>
        </w:rPr>
        <w:t>维</w:t>
      </w:r>
      <w:r w:rsidRPr="00295F07">
        <w:rPr>
          <w:rFonts w:cs="MinionPro-Regular" w:hint="eastAsia"/>
          <w:kern w:val="0"/>
          <w:szCs w:val="21"/>
        </w:rPr>
        <w:t>方式。</w:t>
      </w:r>
    </w:p>
    <w:p w:rsidR="00835B08" w:rsidRDefault="00A93710" w:rsidP="00835B08">
      <w:pPr>
        <w:rPr>
          <w:rFonts w:ascii="MinionPro-Regular" w:eastAsia="MinionPro-Regular" w:cs="MinionPro-Regular"/>
          <w:kern w:val="0"/>
          <w:szCs w:val="21"/>
        </w:rPr>
      </w:pPr>
      <w:r w:rsidRPr="00295F07">
        <w:rPr>
          <w:rFonts w:ascii="MinionPro-Regular" w:cs="MinionPro-Regular" w:hint="eastAsia"/>
          <w:kern w:val="0"/>
          <w:szCs w:val="21"/>
        </w:rPr>
        <w:t> 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yriadPro-SemiboldCond" w:eastAsia="MyriadPro-SemiboldCond" w:cs="MyriadPro-SemiboldCond"/>
          <w:kern w:val="0"/>
          <w:sz w:val="32"/>
          <w:szCs w:val="32"/>
        </w:rPr>
      </w:pPr>
      <w:r>
        <w:rPr>
          <w:rFonts w:ascii="MyriadPro-SemiboldCond" w:eastAsia="MyriadPro-SemiboldCond" w:cs="MyriadPro-SemiboldCond"/>
          <w:kern w:val="0"/>
          <w:sz w:val="32"/>
          <w:szCs w:val="32"/>
        </w:rPr>
        <w:t>A DevOps Journey</w:t>
      </w:r>
    </w:p>
    <w:p w:rsidR="007A0AFC" w:rsidRPr="007A0AFC" w:rsidRDefault="007A0AFC" w:rsidP="007A0AFC">
      <w:pPr>
        <w:autoSpaceDE w:val="0"/>
        <w:autoSpaceDN w:val="0"/>
        <w:jc w:val="left"/>
        <w:rPr>
          <w:rFonts w:ascii="MyriadPro-SemiboldCond" w:eastAsia="MyriadPro-SemiboldCond" w:cs="MyriadPro-SemiboldCond"/>
          <w:kern w:val="0"/>
          <w:sz w:val="32"/>
          <w:szCs w:val="32"/>
        </w:rPr>
      </w:pPr>
      <w:r w:rsidRPr="007A0AFC">
        <w:rPr>
          <w:rFonts w:ascii="MyriadPro-SemiboldCond" w:eastAsia="MyriadPro-SemiboldCond" w:cs="MyriadPro-SemiboldCond" w:hint="eastAsia"/>
          <w:kern w:val="0"/>
          <w:sz w:val="32"/>
          <w:szCs w:val="32"/>
        </w:rPr>
        <w:t>DevOps之旅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Where I work, we didn</w:t>
      </w:r>
      <w:r>
        <w:rPr>
          <w:rFonts w:ascii="MinionPro-Regular" w:eastAsia="MinionPro-Regular" w:cs="MinionPro-Regular" w:hint="eastAsia"/>
          <w:kern w:val="0"/>
          <w:szCs w:val="21"/>
        </w:rPr>
        <w:t>’</w:t>
      </w:r>
      <w:r>
        <w:rPr>
          <w:rFonts w:ascii="MinionPro-Regular" w:eastAsia="MinionPro-Regular" w:cs="MinionPro-Regular"/>
          <w:kern w:val="0"/>
          <w:szCs w:val="21"/>
        </w:rPr>
        <w:t>t know about DevOps when we started down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this path</w:t>
      </w:r>
      <w:r>
        <w:rPr>
          <w:rFonts w:ascii="MinionPro-Regular" w:eastAsia="MinionPro-Regular" w:cs="MinionPro-Regular" w:hint="eastAsia"/>
          <w:kern w:val="0"/>
          <w:szCs w:val="21"/>
        </w:rPr>
        <w:t>—</w:t>
      </w:r>
      <w:r>
        <w:rPr>
          <w:rFonts w:ascii="MinionPro-Regular" w:eastAsia="MinionPro-Regular" w:cs="MinionPro-Regular"/>
          <w:kern w:val="0"/>
          <w:szCs w:val="21"/>
        </w:rPr>
        <w:t>but DevOps happened anyway.</w:t>
      </w:r>
    </w:p>
    <w:p w:rsidR="007A0AFC" w:rsidRPr="00295F07" w:rsidRDefault="007A0AFC" w:rsidP="007A0AFC">
      <w:pPr>
        <w:autoSpaceDE w:val="0"/>
        <w:autoSpaceDN w:val="0"/>
        <w:jc w:val="left"/>
        <w:rPr>
          <w:rFonts w:ascii="MinionPro-Regular" w:cs="MinionPro-Regular"/>
          <w:kern w:val="0"/>
          <w:szCs w:val="21"/>
        </w:rPr>
      </w:pPr>
      <w:r w:rsidRPr="00295F07">
        <w:rPr>
          <w:rFonts w:cs="MinionPro-Regular" w:hint="eastAsia"/>
          <w:kern w:val="0"/>
          <w:szCs w:val="21"/>
        </w:rPr>
        <w:t>在我工作的地方，我</w:t>
      </w:r>
      <w:r>
        <w:rPr>
          <w:rFonts w:ascii="MinionPro-Regular" w:cs="MinionPro-Regular" w:hint="eastAsia"/>
          <w:kern w:val="0"/>
          <w:szCs w:val="21"/>
        </w:rPr>
        <w:t>们刚</w:t>
      </w:r>
      <w:r w:rsidRPr="00295F07">
        <w:rPr>
          <w:rFonts w:ascii="MinionPro-Regular" w:cs="MinionPro-Regular" w:hint="eastAsia"/>
          <w:kern w:val="0"/>
          <w:szCs w:val="21"/>
        </w:rPr>
        <w:t>开</w:t>
      </w:r>
      <w:r w:rsidRPr="00295F07">
        <w:rPr>
          <w:rFonts w:cs="MinionPro-Regular" w:hint="eastAsia"/>
          <w:kern w:val="0"/>
          <w:szCs w:val="21"/>
        </w:rPr>
        <w:t>始</w:t>
      </w:r>
      <w:r>
        <w:rPr>
          <w:rFonts w:cs="MinionPro-Regular" w:hint="eastAsia"/>
          <w:kern w:val="0"/>
          <w:szCs w:val="21"/>
        </w:rPr>
        <w:t>朝这个方向起步</w:t>
      </w:r>
      <w:r w:rsidRPr="00295F07">
        <w:rPr>
          <w:rFonts w:cs="MinionPro-Regular" w:hint="eastAsia"/>
          <w:kern w:val="0"/>
          <w:szCs w:val="21"/>
        </w:rPr>
        <w:t>的</w:t>
      </w:r>
      <w:r w:rsidRPr="00295F07">
        <w:rPr>
          <w:rFonts w:ascii="MinionPro-Regular" w:cs="MinionPro-Regular" w:hint="eastAsia"/>
          <w:kern w:val="0"/>
          <w:szCs w:val="21"/>
        </w:rPr>
        <w:t>时</w:t>
      </w:r>
      <w:r w:rsidRPr="00295F07">
        <w:rPr>
          <w:rFonts w:cs="MinionPro-Regular" w:hint="eastAsia"/>
          <w:kern w:val="0"/>
          <w:szCs w:val="21"/>
        </w:rPr>
        <w:t>候</w:t>
      </w:r>
      <w:r>
        <w:rPr>
          <w:rFonts w:cs="MinionPro-Regular" w:hint="eastAsia"/>
          <w:kern w:val="0"/>
          <w:szCs w:val="21"/>
        </w:rPr>
        <w:t>，我们并</w:t>
      </w:r>
      <w:r w:rsidRPr="00295F07">
        <w:rPr>
          <w:rFonts w:cs="MinionPro-Regular" w:hint="eastAsia"/>
          <w:kern w:val="0"/>
          <w:szCs w:val="21"/>
        </w:rPr>
        <w:t>不知道</w:t>
      </w:r>
      <w:r w:rsidRPr="00295F07">
        <w:rPr>
          <w:rFonts w:cs="MinionPro-Regular" w:hint="eastAsia"/>
          <w:kern w:val="0"/>
          <w:szCs w:val="21"/>
        </w:rPr>
        <w:t>DevOps</w:t>
      </w:r>
      <w:r>
        <w:rPr>
          <w:rFonts w:cs="MinionPro-Regular" w:hint="eastAsia"/>
          <w:kern w:val="0"/>
          <w:szCs w:val="21"/>
        </w:rPr>
        <w:t>，</w:t>
      </w:r>
      <w:r w:rsidRPr="00295F07">
        <w:rPr>
          <w:rFonts w:cs="MinionPro-Regular" w:hint="eastAsia"/>
          <w:kern w:val="0"/>
          <w:szCs w:val="21"/>
        </w:rPr>
        <w:t>但</w:t>
      </w:r>
      <w:r w:rsidRPr="00295F07">
        <w:rPr>
          <w:rFonts w:cs="MinionPro-Regular" w:hint="eastAsia"/>
          <w:kern w:val="0"/>
          <w:szCs w:val="21"/>
        </w:rPr>
        <w:t>DevOps</w:t>
      </w:r>
      <w:r>
        <w:rPr>
          <w:rFonts w:cs="MinionPro-Regular" w:hint="eastAsia"/>
          <w:kern w:val="0"/>
          <w:szCs w:val="21"/>
        </w:rPr>
        <w:t>确实发生了</w:t>
      </w:r>
      <w:r w:rsidRPr="00295F07">
        <w:rPr>
          <w:rFonts w:cs="MinionPro-Regular" w:hint="eastAsia"/>
          <w:kern w:val="0"/>
          <w:szCs w:val="21"/>
        </w:rPr>
        <w:t>。</w:t>
      </w:r>
    </w:p>
    <w:p w:rsidR="007A0AFC" w:rsidRPr="007A0AFC" w:rsidRDefault="007A0AFC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When we launched our financial trading platform 10 years ago, the</w:t>
      </w:r>
      <w:r w:rsidR="007A0AFC">
        <w:rPr>
          <w:rFonts w:ascii="MinionPro-Regular" w:eastAsia="MinionPro-Regular" w:cs="MinionPro-Regular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kern w:val="0"/>
          <w:szCs w:val="21"/>
        </w:rPr>
        <w:t>CEO made it clear that all of us (sales, development, operations,compliance, and management) shared the same priorities. In order</w:t>
      </w:r>
      <w:r w:rsidR="007A0AFC">
        <w:rPr>
          <w:rFonts w:ascii="MinionPro-Regular" w:eastAsia="MinionPro-Regular" w:cs="MinionPro-Regular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kern w:val="0"/>
          <w:szCs w:val="21"/>
        </w:rPr>
        <w:t>for customers to trust us with their business and their customers</w:t>
      </w:r>
      <w:r>
        <w:rPr>
          <w:rFonts w:ascii="MinionPro-Regular" w:eastAsia="MinionPro-Regular" w:cs="MinionPro-Regular" w:hint="eastAsia"/>
          <w:kern w:val="0"/>
          <w:szCs w:val="21"/>
        </w:rPr>
        <w:t>’</w:t>
      </w:r>
      <w:r>
        <w:rPr>
          <w:rFonts w:ascii="MinionPro-Regular" w:eastAsia="MinionPro-Regular" w:cs="MinionPro-Regular"/>
          <w:kern w:val="0"/>
          <w:szCs w:val="21"/>
        </w:rPr>
        <w:t>business, we had to ensure a high level of integrity, reliability, and</w:t>
      </w:r>
      <w:r w:rsidR="007A0AFC">
        <w:rPr>
          <w:rFonts w:ascii="MinionPro-Regular" w:eastAsia="MinionPro-Regular" w:cs="MinionPro-Regular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kern w:val="0"/>
          <w:szCs w:val="21"/>
        </w:rPr>
        <w:t xml:space="preserve">regulatory compliance. While delivering new </w:t>
      </w:r>
      <w:r>
        <w:rPr>
          <w:rFonts w:ascii="MinionPro-Regular" w:eastAsia="MinionPro-Regular" w:cs="MinionPro-Regular"/>
          <w:kern w:val="0"/>
          <w:szCs w:val="21"/>
        </w:rPr>
        <w:lastRenderedPageBreak/>
        <w:t>capabilities and new</w:t>
      </w:r>
      <w:r w:rsidR="007A0AFC">
        <w:rPr>
          <w:rFonts w:ascii="MinionPro-Regular" w:eastAsia="MinionPro-Regular" w:cs="MinionPro-Regular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kern w:val="0"/>
          <w:szCs w:val="21"/>
        </w:rPr>
        <w:t>integration channels quickly to get more customers on board was</w:t>
      </w:r>
      <w:r w:rsidR="007A0AFC">
        <w:rPr>
          <w:rFonts w:ascii="MinionPro-Regular" w:eastAsia="MinionPro-Regular" w:cs="MinionPro-Regular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kern w:val="0"/>
          <w:szCs w:val="21"/>
        </w:rPr>
        <w:t>critical to our survival, it was even more important to protect our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existing customers</w:t>
      </w:r>
      <w:r>
        <w:rPr>
          <w:rFonts w:ascii="MinionPro-Regular" w:eastAsia="MinionPro-Regular" w:cs="MinionPro-Regular" w:hint="eastAsia"/>
          <w:kern w:val="0"/>
          <w:szCs w:val="21"/>
        </w:rPr>
        <w:t>’</w:t>
      </w:r>
      <w:r>
        <w:rPr>
          <w:rFonts w:ascii="MinionPro-Regular" w:eastAsia="MinionPro-Regular" w:cs="MinionPro-Regular"/>
          <w:kern w:val="0"/>
          <w:szCs w:val="21"/>
        </w:rPr>
        <w:t xml:space="preserve"> interests.</w:t>
      </w:r>
    </w:p>
    <w:p w:rsidR="007A0AFC" w:rsidRPr="00295F07" w:rsidRDefault="007A0AFC" w:rsidP="007A0AFC">
      <w:pPr>
        <w:rPr>
          <w:rFonts w:ascii="MinionPro-Regular" w:cs="MinionPro-Regular"/>
          <w:kern w:val="0"/>
          <w:szCs w:val="21"/>
        </w:rPr>
      </w:pPr>
      <w:r w:rsidRPr="00295F07">
        <w:rPr>
          <w:rFonts w:ascii="MinionPro-Regular" w:cs="MinionPro-Regular" w:hint="eastAsia"/>
          <w:kern w:val="0"/>
          <w:szCs w:val="21"/>
        </w:rPr>
        <w:t> </w:t>
      </w:r>
      <w:r w:rsidRPr="00295F07">
        <w:rPr>
          <w:rFonts w:cs="MinionPro-Regular" w:hint="eastAsia"/>
          <w:kern w:val="0"/>
          <w:szCs w:val="21"/>
        </w:rPr>
        <w:t>当我</w:t>
      </w:r>
      <w:r w:rsidRPr="00295F07">
        <w:rPr>
          <w:rFonts w:ascii="MinionPro-Regular" w:cs="MinionPro-Regular" w:hint="eastAsia"/>
          <w:kern w:val="0"/>
          <w:szCs w:val="21"/>
        </w:rPr>
        <w:t>们</w:t>
      </w:r>
      <w:r w:rsidRPr="00295F07">
        <w:rPr>
          <w:rFonts w:cs="MinionPro-Regular" w:hint="eastAsia"/>
          <w:kern w:val="0"/>
          <w:szCs w:val="21"/>
        </w:rPr>
        <w:t>10</w:t>
      </w:r>
      <w:r w:rsidRPr="00295F07">
        <w:rPr>
          <w:rFonts w:cs="MinionPro-Regular" w:hint="eastAsia"/>
          <w:kern w:val="0"/>
          <w:szCs w:val="21"/>
        </w:rPr>
        <w:t>年前推出金融交易平台</w:t>
      </w:r>
      <w:r w:rsidRPr="00295F07">
        <w:rPr>
          <w:rFonts w:ascii="MinionPro-Regular" w:cs="MinionPro-Regular" w:hint="eastAsia"/>
          <w:kern w:val="0"/>
          <w:szCs w:val="21"/>
        </w:rPr>
        <w:t>时</w:t>
      </w:r>
      <w:r w:rsidRPr="00295F07">
        <w:rPr>
          <w:rFonts w:cs="MinionPro-Regular" w:hint="eastAsia"/>
          <w:kern w:val="0"/>
          <w:szCs w:val="21"/>
        </w:rPr>
        <w:t>，首席</w:t>
      </w:r>
      <w:r w:rsidRPr="00295F07">
        <w:rPr>
          <w:rFonts w:ascii="MinionPro-Regular" w:cs="MinionPro-Regular" w:hint="eastAsia"/>
          <w:kern w:val="0"/>
          <w:szCs w:val="21"/>
        </w:rPr>
        <w:t>执</w:t>
      </w:r>
      <w:r w:rsidRPr="00295F07">
        <w:rPr>
          <w:rFonts w:cs="MinionPro-Regular" w:hint="eastAsia"/>
          <w:kern w:val="0"/>
          <w:szCs w:val="21"/>
        </w:rPr>
        <w:t>行官明确表示，我</w:t>
      </w:r>
      <w:r w:rsidRPr="00295F07">
        <w:rPr>
          <w:rFonts w:ascii="MinionPro-Regular" w:cs="MinionPro-Regular" w:hint="eastAsia"/>
          <w:kern w:val="0"/>
          <w:szCs w:val="21"/>
        </w:rPr>
        <w:t>们</w:t>
      </w:r>
      <w:r w:rsidRPr="00295F07">
        <w:rPr>
          <w:rFonts w:cs="MinionPro-Regular" w:hint="eastAsia"/>
          <w:kern w:val="0"/>
          <w:szCs w:val="21"/>
        </w:rPr>
        <w:t>所有人（</w:t>
      </w:r>
      <w:r w:rsidRPr="00295F07">
        <w:rPr>
          <w:rFonts w:ascii="MinionPro-Regular" w:cs="MinionPro-Regular" w:hint="eastAsia"/>
          <w:kern w:val="0"/>
          <w:szCs w:val="21"/>
        </w:rPr>
        <w:t>销</w:t>
      </w:r>
      <w:r w:rsidRPr="00295F07">
        <w:rPr>
          <w:rFonts w:cs="MinionPro-Regular" w:hint="eastAsia"/>
          <w:kern w:val="0"/>
          <w:szCs w:val="21"/>
        </w:rPr>
        <w:t>售、开</w:t>
      </w:r>
      <w:r w:rsidRPr="00295F07">
        <w:rPr>
          <w:rFonts w:ascii="MinionPro-Regular" w:cs="MinionPro-Regular" w:hint="eastAsia"/>
          <w:kern w:val="0"/>
          <w:szCs w:val="21"/>
        </w:rPr>
        <w:t>发</w:t>
      </w:r>
      <w:r w:rsidRPr="00295F07">
        <w:rPr>
          <w:rFonts w:cs="MinionPro-Regular" w:hint="eastAsia"/>
          <w:kern w:val="0"/>
          <w:szCs w:val="21"/>
        </w:rPr>
        <w:t>、运</w:t>
      </w:r>
      <w:r w:rsidRPr="00295F07">
        <w:rPr>
          <w:rFonts w:ascii="MinionPro-Regular" w:cs="MinionPro-Regular" w:hint="eastAsia"/>
          <w:kern w:val="0"/>
          <w:szCs w:val="21"/>
        </w:rPr>
        <w:t>营</w:t>
      </w:r>
      <w:r w:rsidRPr="00295F07">
        <w:rPr>
          <w:rFonts w:cs="MinionPro-Regular" w:hint="eastAsia"/>
          <w:kern w:val="0"/>
          <w:szCs w:val="21"/>
        </w:rPr>
        <w:t>、合</w:t>
      </w:r>
      <w:r w:rsidRPr="00295F07">
        <w:rPr>
          <w:rFonts w:ascii="MinionPro-Regular" w:cs="MinionPro-Regular" w:hint="eastAsia"/>
          <w:kern w:val="0"/>
          <w:szCs w:val="21"/>
        </w:rPr>
        <w:t>规</w:t>
      </w:r>
      <w:r w:rsidRPr="00295F07">
        <w:rPr>
          <w:rFonts w:cs="MinionPro-Regular" w:hint="eastAsia"/>
          <w:kern w:val="0"/>
          <w:szCs w:val="21"/>
        </w:rPr>
        <w:t>和管理）具有相同的</w:t>
      </w:r>
      <w:r w:rsidRPr="00295F07">
        <w:rPr>
          <w:rFonts w:ascii="MinionPro-Regular" w:cs="MinionPro-Regular" w:hint="eastAsia"/>
          <w:kern w:val="0"/>
          <w:szCs w:val="21"/>
        </w:rPr>
        <w:t>优</w:t>
      </w:r>
      <w:r w:rsidRPr="00295F07">
        <w:rPr>
          <w:rFonts w:cs="MinionPro-Regular" w:hint="eastAsia"/>
          <w:kern w:val="0"/>
          <w:szCs w:val="21"/>
        </w:rPr>
        <w:t>先</w:t>
      </w:r>
      <w:r w:rsidRPr="00295F07">
        <w:rPr>
          <w:rFonts w:ascii="MinionPro-Regular" w:cs="MinionPro-Regular" w:hint="eastAsia"/>
          <w:kern w:val="0"/>
          <w:szCs w:val="21"/>
        </w:rPr>
        <w:t>权</w:t>
      </w:r>
      <w:r w:rsidRPr="00295F07">
        <w:rPr>
          <w:rFonts w:cs="MinionPro-Regular" w:hint="eastAsia"/>
          <w:kern w:val="0"/>
          <w:szCs w:val="21"/>
        </w:rPr>
        <w:t>。</w:t>
      </w:r>
      <w:r>
        <w:rPr>
          <w:rFonts w:cs="MinionPro-Regular" w:hint="eastAsia"/>
          <w:kern w:val="0"/>
          <w:szCs w:val="21"/>
        </w:rPr>
        <w:t>为了</w:t>
      </w:r>
      <w:r w:rsidRPr="00295F07">
        <w:rPr>
          <w:rFonts w:ascii="MinionPro-Regular" w:cs="MinionPro-Regular" w:hint="eastAsia"/>
          <w:kern w:val="0"/>
          <w:szCs w:val="21"/>
        </w:rPr>
        <w:t>让</w:t>
      </w:r>
      <w:r w:rsidRPr="00295F07">
        <w:rPr>
          <w:rFonts w:cs="MinionPro-Regular" w:hint="eastAsia"/>
          <w:kern w:val="0"/>
          <w:szCs w:val="21"/>
        </w:rPr>
        <w:t>客</w:t>
      </w:r>
      <w:r w:rsidRPr="00295F07">
        <w:rPr>
          <w:rFonts w:ascii="MinionPro-Regular" w:cs="MinionPro-Regular" w:hint="eastAsia"/>
          <w:kern w:val="0"/>
          <w:szCs w:val="21"/>
        </w:rPr>
        <w:t>户</w:t>
      </w:r>
      <w:r w:rsidR="00F05B0F">
        <w:rPr>
          <w:rFonts w:ascii="MinionPro-Regular" w:cs="MinionPro-Regular" w:hint="eastAsia"/>
          <w:kern w:val="0"/>
          <w:szCs w:val="21"/>
        </w:rPr>
        <w:t>在他们的业务上和他们客户的业务上信任我们</w:t>
      </w:r>
      <w:r w:rsidRPr="00295F07">
        <w:rPr>
          <w:rFonts w:cs="MinionPro-Regular" w:hint="eastAsia"/>
          <w:kern w:val="0"/>
          <w:szCs w:val="21"/>
        </w:rPr>
        <w:t>，我</w:t>
      </w:r>
      <w:r w:rsidRPr="00295F07">
        <w:rPr>
          <w:rFonts w:ascii="MinionPro-Regular" w:cs="MinionPro-Regular" w:hint="eastAsia"/>
          <w:kern w:val="0"/>
          <w:szCs w:val="21"/>
        </w:rPr>
        <w:t>们</w:t>
      </w:r>
      <w:r w:rsidRPr="00295F07">
        <w:rPr>
          <w:rFonts w:cs="MinionPro-Regular" w:hint="eastAsia"/>
          <w:kern w:val="0"/>
          <w:szCs w:val="21"/>
        </w:rPr>
        <w:t>必</w:t>
      </w:r>
      <w:r w:rsidRPr="00295F07">
        <w:rPr>
          <w:rFonts w:ascii="MinionPro-Regular" w:cs="MinionPro-Regular" w:hint="eastAsia"/>
          <w:kern w:val="0"/>
          <w:szCs w:val="21"/>
        </w:rPr>
        <w:t>须确</w:t>
      </w:r>
      <w:r w:rsidRPr="00295F07">
        <w:rPr>
          <w:rFonts w:cs="MinionPro-Regular" w:hint="eastAsia"/>
          <w:kern w:val="0"/>
          <w:szCs w:val="21"/>
        </w:rPr>
        <w:t>保高水平的完整性、可靠性和合</w:t>
      </w:r>
      <w:r w:rsidRPr="00295F07">
        <w:rPr>
          <w:rFonts w:ascii="MinionPro-Regular" w:cs="MinionPro-Regular" w:hint="eastAsia"/>
          <w:kern w:val="0"/>
          <w:szCs w:val="21"/>
        </w:rPr>
        <w:t>规</w:t>
      </w:r>
      <w:r w:rsidRPr="00295F07">
        <w:rPr>
          <w:rFonts w:cs="MinionPro-Regular" w:hint="eastAsia"/>
          <w:kern w:val="0"/>
          <w:szCs w:val="21"/>
        </w:rPr>
        <w:t>性。</w:t>
      </w:r>
      <w:r w:rsidR="00F05B0F">
        <w:rPr>
          <w:rFonts w:cs="MinionPro-Regular" w:hint="eastAsia"/>
          <w:kern w:val="0"/>
          <w:szCs w:val="21"/>
        </w:rPr>
        <w:t>虽然快速提供新功能和新</w:t>
      </w:r>
      <w:r w:rsidRPr="00295F07">
        <w:rPr>
          <w:rFonts w:cs="MinionPro-Regular" w:hint="eastAsia"/>
          <w:kern w:val="0"/>
          <w:szCs w:val="21"/>
        </w:rPr>
        <w:t>整合渠道以吸引更多客</w:t>
      </w:r>
      <w:r w:rsidRPr="00295F07">
        <w:rPr>
          <w:rFonts w:ascii="MinionPro-Regular" w:cs="MinionPro-Regular" w:hint="eastAsia"/>
          <w:kern w:val="0"/>
          <w:szCs w:val="21"/>
        </w:rPr>
        <w:t>户对</w:t>
      </w:r>
      <w:r w:rsidRPr="00295F07">
        <w:rPr>
          <w:rFonts w:cs="MinionPro-Regular" w:hint="eastAsia"/>
          <w:kern w:val="0"/>
          <w:szCs w:val="21"/>
        </w:rPr>
        <w:t>我</w:t>
      </w:r>
      <w:r w:rsidRPr="00295F07">
        <w:rPr>
          <w:rFonts w:ascii="MinionPro-Regular" w:cs="MinionPro-Regular" w:hint="eastAsia"/>
          <w:kern w:val="0"/>
          <w:szCs w:val="21"/>
        </w:rPr>
        <w:t>们</w:t>
      </w:r>
      <w:r w:rsidRPr="00295F07">
        <w:rPr>
          <w:rFonts w:cs="MinionPro-Regular" w:hint="eastAsia"/>
          <w:kern w:val="0"/>
          <w:szCs w:val="21"/>
        </w:rPr>
        <w:t>的生存至关重要，保</w:t>
      </w:r>
      <w:r w:rsidRPr="00295F07">
        <w:rPr>
          <w:rFonts w:ascii="MinionPro-Regular" w:cs="MinionPro-Regular" w:hint="eastAsia"/>
          <w:kern w:val="0"/>
          <w:szCs w:val="21"/>
        </w:rPr>
        <w:t>护</w:t>
      </w:r>
      <w:r w:rsidRPr="00295F07">
        <w:rPr>
          <w:rFonts w:cs="MinionPro-Regular" w:hint="eastAsia"/>
          <w:kern w:val="0"/>
          <w:szCs w:val="21"/>
        </w:rPr>
        <w:t>我</w:t>
      </w:r>
      <w:r w:rsidRPr="00295F07">
        <w:rPr>
          <w:rFonts w:ascii="MinionPro-Regular" w:cs="MinionPro-Regular" w:hint="eastAsia"/>
          <w:kern w:val="0"/>
          <w:szCs w:val="21"/>
        </w:rPr>
        <w:t>们现</w:t>
      </w:r>
      <w:r w:rsidRPr="00295F07">
        <w:rPr>
          <w:rFonts w:cs="MinionPro-Regular" w:hint="eastAsia"/>
          <w:kern w:val="0"/>
          <w:szCs w:val="21"/>
        </w:rPr>
        <w:t>有客</w:t>
      </w:r>
      <w:r w:rsidRPr="00295F07">
        <w:rPr>
          <w:rFonts w:ascii="MinionPro-Regular" w:cs="MinionPro-Regular" w:hint="eastAsia"/>
          <w:kern w:val="0"/>
          <w:szCs w:val="21"/>
        </w:rPr>
        <w:t>户</w:t>
      </w:r>
      <w:r w:rsidRPr="00295F07">
        <w:rPr>
          <w:rFonts w:cs="MinionPro-Regular" w:hint="eastAsia"/>
          <w:kern w:val="0"/>
          <w:szCs w:val="21"/>
        </w:rPr>
        <w:t>的利益</w:t>
      </w:r>
      <w:r w:rsidR="00F05B0F">
        <w:rPr>
          <w:rFonts w:cs="MinionPro-Regular" w:hint="eastAsia"/>
          <w:kern w:val="0"/>
          <w:szCs w:val="21"/>
        </w:rPr>
        <w:t>更为至关重要</w:t>
      </w:r>
      <w:r w:rsidRPr="00295F07">
        <w:rPr>
          <w:rFonts w:cs="MinionPro-Regular" w:hint="eastAsia"/>
          <w:kern w:val="0"/>
          <w:szCs w:val="21"/>
        </w:rPr>
        <w:t>。</w:t>
      </w:r>
    </w:p>
    <w:p w:rsidR="007A0AFC" w:rsidRDefault="007A0AFC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After we went live, we had to make the switch from a project delivery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mindset to an operational one. This meant putting operational</w:t>
      </w:r>
      <w:r w:rsidR="00854025">
        <w:rPr>
          <w:rFonts w:ascii="MinionPro-Regular" w:eastAsia="MinionPro-Regular" w:cs="MinionPro-Regular"/>
          <w:kern w:val="0"/>
          <w:szCs w:val="21"/>
        </w:rPr>
        <w:t xml:space="preserve"> 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readiness and risk management ahead of features and schedules;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spending more time on change control, building in backward compatibility,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testing failover and rollback, ensuring traceability; and</w:t>
      </w:r>
      <w:r w:rsidR="00457E5A">
        <w:rPr>
          <w:rFonts w:ascii="MinionPro-Regular" w:eastAsia="MinionPro-Regular" w:cs="MinionPro-Regular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kern w:val="0"/>
          <w:szCs w:val="21"/>
        </w:rPr>
        <w:t>building in operational transparency and safety checks. This meant</w:t>
      </w:r>
      <w:r w:rsidR="00457E5A">
        <w:rPr>
          <w:rFonts w:ascii="MinionPro-Regular" w:eastAsia="MinionPro-Regular" w:cs="MinionPro-Regular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kern w:val="0"/>
          <w:szCs w:val="21"/>
        </w:rPr>
        <w:t>that developers and operations and compliance had to work</w:t>
      </w:r>
      <w:r w:rsidR="00457E5A">
        <w:rPr>
          <w:rFonts w:ascii="MinionPro-Regular" w:eastAsia="MinionPro-Regular" w:cs="MinionPro-Regular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kern w:val="0"/>
          <w:szCs w:val="21"/>
        </w:rPr>
        <w:t>together, and understand each other better.</w:t>
      </w:r>
    </w:p>
    <w:p w:rsidR="00854025" w:rsidRDefault="00854025" w:rsidP="00835B08">
      <w:pPr>
        <w:autoSpaceDE w:val="0"/>
        <w:autoSpaceDN w:val="0"/>
        <w:adjustRightInd w:val="0"/>
        <w:jc w:val="left"/>
        <w:rPr>
          <w:rFonts w:ascii="MinionPro-Regular" w:cs="MinionPro-Regular"/>
          <w:kern w:val="0"/>
          <w:szCs w:val="21"/>
        </w:rPr>
      </w:pPr>
    </w:p>
    <w:p w:rsidR="00854025" w:rsidRPr="00295F07" w:rsidRDefault="00854025" w:rsidP="00854025">
      <w:pPr>
        <w:autoSpaceDE w:val="0"/>
        <w:autoSpaceDN w:val="0"/>
        <w:jc w:val="left"/>
        <w:rPr>
          <w:rFonts w:ascii="MinionPro-Regular" w:cs="MinionPro-Regular"/>
          <w:kern w:val="0"/>
          <w:szCs w:val="21"/>
        </w:rPr>
      </w:pPr>
      <w:r w:rsidRPr="00295F07">
        <w:rPr>
          <w:rFonts w:cs="MinionPro-Regular" w:hint="eastAsia"/>
          <w:kern w:val="0"/>
          <w:szCs w:val="21"/>
        </w:rPr>
        <w:t>在我</w:t>
      </w:r>
      <w:r w:rsidRPr="00295F07">
        <w:rPr>
          <w:rFonts w:ascii="MinionPro-Regular" w:cs="MinionPro-Regular" w:hint="eastAsia"/>
          <w:kern w:val="0"/>
          <w:szCs w:val="21"/>
        </w:rPr>
        <w:t>们</w:t>
      </w:r>
      <w:r w:rsidRPr="00295F07">
        <w:rPr>
          <w:rFonts w:cs="MinionPro-Regular" w:hint="eastAsia"/>
          <w:kern w:val="0"/>
          <w:szCs w:val="21"/>
        </w:rPr>
        <w:t>上</w:t>
      </w:r>
      <w:r w:rsidRPr="00295F07">
        <w:rPr>
          <w:rFonts w:ascii="MinionPro-Regular" w:cs="MinionPro-Regular" w:hint="eastAsia"/>
          <w:kern w:val="0"/>
          <w:szCs w:val="21"/>
        </w:rPr>
        <w:t>线</w:t>
      </w:r>
      <w:r w:rsidRPr="00295F07">
        <w:rPr>
          <w:rFonts w:cs="MinionPro-Regular" w:hint="eastAsia"/>
          <w:kern w:val="0"/>
          <w:szCs w:val="21"/>
        </w:rPr>
        <w:t>后，我</w:t>
      </w:r>
      <w:r w:rsidRPr="00295F07">
        <w:rPr>
          <w:rFonts w:ascii="MinionPro-Regular" w:cs="MinionPro-Regular" w:hint="eastAsia"/>
          <w:kern w:val="0"/>
          <w:szCs w:val="21"/>
        </w:rPr>
        <w:t>们</w:t>
      </w:r>
      <w:r w:rsidRPr="00295F07">
        <w:rPr>
          <w:rFonts w:cs="MinionPro-Regular" w:hint="eastAsia"/>
          <w:kern w:val="0"/>
          <w:szCs w:val="21"/>
        </w:rPr>
        <w:t>必</w:t>
      </w:r>
      <w:r w:rsidRPr="00295F07">
        <w:rPr>
          <w:rFonts w:ascii="MinionPro-Regular" w:cs="MinionPro-Regular" w:hint="eastAsia"/>
          <w:kern w:val="0"/>
          <w:szCs w:val="21"/>
        </w:rPr>
        <w:t>须</w:t>
      </w:r>
      <w:r w:rsidRPr="00295F07">
        <w:rPr>
          <w:rFonts w:cs="MinionPro-Regular" w:hint="eastAsia"/>
          <w:kern w:val="0"/>
          <w:szCs w:val="21"/>
        </w:rPr>
        <w:t>从</w:t>
      </w:r>
      <w:r w:rsidRPr="00295F07">
        <w:rPr>
          <w:rFonts w:ascii="MinionPro-Regular" w:cs="MinionPro-Regular" w:hint="eastAsia"/>
          <w:kern w:val="0"/>
          <w:szCs w:val="21"/>
        </w:rPr>
        <w:t>项</w:t>
      </w:r>
      <w:r w:rsidRPr="00295F07">
        <w:rPr>
          <w:rFonts w:cs="MinionPro-Regular" w:hint="eastAsia"/>
          <w:kern w:val="0"/>
          <w:szCs w:val="21"/>
        </w:rPr>
        <w:t>目交付</w:t>
      </w:r>
      <w:r w:rsidR="00FA32FE">
        <w:rPr>
          <w:rFonts w:cs="MinionPro-Regular" w:hint="eastAsia"/>
          <w:kern w:val="0"/>
          <w:szCs w:val="21"/>
        </w:rPr>
        <w:t>的心态</w:t>
      </w:r>
      <w:r w:rsidRPr="00295F07">
        <w:rPr>
          <w:rFonts w:ascii="MinionPro-Regular" w:cs="MinionPro-Regular" w:hint="eastAsia"/>
          <w:kern w:val="0"/>
          <w:szCs w:val="21"/>
        </w:rPr>
        <w:t>转换</w:t>
      </w:r>
      <w:r w:rsidR="00FA32FE">
        <w:rPr>
          <w:rFonts w:ascii="MinionPro-Regular" w:cs="MinionPro-Regular" w:hint="eastAsia"/>
          <w:kern w:val="0"/>
          <w:szCs w:val="21"/>
        </w:rPr>
        <w:t>到运营模式</w:t>
      </w:r>
      <w:r w:rsidRPr="00295F07">
        <w:rPr>
          <w:rFonts w:cs="MinionPro-Regular" w:hint="eastAsia"/>
          <w:kern w:val="0"/>
          <w:szCs w:val="21"/>
        </w:rPr>
        <w:t>。</w:t>
      </w:r>
      <w:r w:rsidRPr="00295F07">
        <w:rPr>
          <w:rFonts w:ascii="MinionPro-Regular" w:cs="MinionPro-Regular" w:hint="eastAsia"/>
          <w:kern w:val="0"/>
          <w:szCs w:val="21"/>
        </w:rPr>
        <w:t>这</w:t>
      </w:r>
      <w:r w:rsidRPr="00295F07">
        <w:rPr>
          <w:rFonts w:cs="MinionPro-Regular" w:hint="eastAsia"/>
          <w:kern w:val="0"/>
          <w:szCs w:val="21"/>
        </w:rPr>
        <w:t>意味着</w:t>
      </w:r>
      <w:r w:rsidR="005522DA">
        <w:rPr>
          <w:rFonts w:cs="MinionPro-Regular" w:hint="eastAsia"/>
          <w:kern w:val="0"/>
          <w:szCs w:val="21"/>
        </w:rPr>
        <w:t>将</w:t>
      </w:r>
      <w:r w:rsidR="00FA32FE">
        <w:rPr>
          <w:rFonts w:cs="MinionPro-Regular" w:hint="eastAsia"/>
          <w:kern w:val="0"/>
          <w:szCs w:val="21"/>
        </w:rPr>
        <w:t>运营就绪和</w:t>
      </w:r>
      <w:r w:rsidR="00FA32FE" w:rsidRPr="00295F07">
        <w:rPr>
          <w:rFonts w:ascii="MinionPro-Regular" w:cs="MinionPro-Regular" w:hint="eastAsia"/>
          <w:kern w:val="0"/>
          <w:szCs w:val="21"/>
        </w:rPr>
        <w:t>风险</w:t>
      </w:r>
      <w:r w:rsidR="00FA32FE" w:rsidRPr="00295F07">
        <w:rPr>
          <w:rFonts w:cs="MinionPro-Regular" w:hint="eastAsia"/>
          <w:kern w:val="0"/>
          <w:szCs w:val="21"/>
        </w:rPr>
        <w:t>管理</w:t>
      </w:r>
      <w:r w:rsidR="00FA32FE">
        <w:rPr>
          <w:rFonts w:cs="MinionPro-Regular" w:hint="eastAsia"/>
          <w:kern w:val="0"/>
          <w:szCs w:val="21"/>
        </w:rPr>
        <w:t>的优先级</w:t>
      </w:r>
      <w:r w:rsidR="005522DA">
        <w:rPr>
          <w:rFonts w:cs="MinionPro-Regular" w:hint="eastAsia"/>
          <w:kern w:val="0"/>
          <w:szCs w:val="21"/>
        </w:rPr>
        <w:t>置于</w:t>
      </w:r>
      <w:r w:rsidRPr="00295F07">
        <w:rPr>
          <w:rFonts w:cs="MinionPro-Regular" w:hint="eastAsia"/>
          <w:kern w:val="0"/>
          <w:szCs w:val="21"/>
        </w:rPr>
        <w:t>特性和</w:t>
      </w:r>
      <w:r w:rsidR="00334E6D">
        <w:rPr>
          <w:rFonts w:ascii="MinionPro-Regular" w:cs="MinionPro-Regular" w:hint="eastAsia"/>
          <w:kern w:val="0"/>
          <w:szCs w:val="21"/>
        </w:rPr>
        <w:t>日程</w:t>
      </w:r>
      <w:r w:rsidRPr="00295F07">
        <w:rPr>
          <w:rFonts w:cs="MinionPro-Regular" w:hint="eastAsia"/>
          <w:kern w:val="0"/>
          <w:szCs w:val="21"/>
        </w:rPr>
        <w:t>表</w:t>
      </w:r>
      <w:r w:rsidR="005522DA">
        <w:rPr>
          <w:rFonts w:cs="MinionPro-Regular" w:hint="eastAsia"/>
          <w:kern w:val="0"/>
          <w:szCs w:val="21"/>
        </w:rPr>
        <w:t>之前</w:t>
      </w:r>
      <w:r w:rsidRPr="00295F07">
        <w:rPr>
          <w:rFonts w:cs="MinionPro-Regular" w:hint="eastAsia"/>
          <w:kern w:val="0"/>
          <w:szCs w:val="21"/>
        </w:rPr>
        <w:t>；在</w:t>
      </w:r>
      <w:r w:rsidRPr="00295F07">
        <w:rPr>
          <w:rFonts w:ascii="MinionPro-Regular" w:cs="MinionPro-Regular" w:hint="eastAsia"/>
          <w:kern w:val="0"/>
          <w:szCs w:val="21"/>
        </w:rPr>
        <w:t>变</w:t>
      </w:r>
      <w:r w:rsidRPr="00295F07">
        <w:rPr>
          <w:rFonts w:cs="MinionPro-Regular" w:hint="eastAsia"/>
          <w:kern w:val="0"/>
          <w:szCs w:val="21"/>
        </w:rPr>
        <w:t>更控制上花</w:t>
      </w:r>
      <w:r w:rsidRPr="00295F07">
        <w:rPr>
          <w:rFonts w:ascii="MinionPro-Regular" w:cs="MinionPro-Regular" w:hint="eastAsia"/>
          <w:kern w:val="0"/>
          <w:szCs w:val="21"/>
        </w:rPr>
        <w:t>费</w:t>
      </w:r>
      <w:r w:rsidRPr="00295F07">
        <w:rPr>
          <w:rFonts w:cs="MinionPro-Regular" w:hint="eastAsia"/>
          <w:kern w:val="0"/>
          <w:szCs w:val="21"/>
        </w:rPr>
        <w:t>更多</w:t>
      </w:r>
      <w:r w:rsidRPr="00295F07">
        <w:rPr>
          <w:rFonts w:ascii="MinionPro-Regular" w:cs="MinionPro-Regular" w:hint="eastAsia"/>
          <w:kern w:val="0"/>
          <w:szCs w:val="21"/>
        </w:rPr>
        <w:t>时间</w:t>
      </w:r>
      <w:r w:rsidRPr="00295F07">
        <w:rPr>
          <w:rFonts w:cs="MinionPro-Regular" w:hint="eastAsia"/>
          <w:kern w:val="0"/>
          <w:szCs w:val="21"/>
        </w:rPr>
        <w:t>，构建向后兼容性</w:t>
      </w:r>
      <w:r w:rsidR="00457E5A">
        <w:rPr>
          <w:rFonts w:cs="MinionPro-Regular" w:hint="eastAsia"/>
          <w:kern w:val="0"/>
          <w:szCs w:val="21"/>
        </w:rPr>
        <w:t>、</w:t>
      </w:r>
      <w:r w:rsidRPr="00295F07">
        <w:rPr>
          <w:rFonts w:ascii="MinionPro-Regular" w:cs="MinionPro-Regular" w:hint="eastAsia"/>
          <w:kern w:val="0"/>
          <w:szCs w:val="21"/>
        </w:rPr>
        <w:t>测试</w:t>
      </w:r>
      <w:r w:rsidRPr="00295F07">
        <w:rPr>
          <w:rFonts w:cs="MinionPro-Regular" w:hint="eastAsia"/>
          <w:kern w:val="0"/>
          <w:szCs w:val="21"/>
        </w:rPr>
        <w:t>故障</w:t>
      </w:r>
      <w:r w:rsidRPr="00295F07">
        <w:rPr>
          <w:rFonts w:ascii="MinionPro-Regular" w:cs="MinionPro-Regular" w:hint="eastAsia"/>
          <w:kern w:val="0"/>
          <w:szCs w:val="21"/>
        </w:rPr>
        <w:t>转</w:t>
      </w:r>
      <w:r w:rsidRPr="00295F07">
        <w:rPr>
          <w:rFonts w:cs="MinionPro-Regular" w:hint="eastAsia"/>
          <w:kern w:val="0"/>
          <w:szCs w:val="21"/>
        </w:rPr>
        <w:t>移和回</w:t>
      </w:r>
      <w:r w:rsidRPr="00295F07">
        <w:rPr>
          <w:rFonts w:ascii="MinionPro-Regular" w:cs="MinionPro-Regular" w:hint="eastAsia"/>
          <w:kern w:val="0"/>
          <w:szCs w:val="21"/>
        </w:rPr>
        <w:t>滚</w:t>
      </w:r>
      <w:r w:rsidR="00457E5A">
        <w:rPr>
          <w:rFonts w:cs="MinionPro-Regular" w:hint="eastAsia"/>
          <w:kern w:val="0"/>
          <w:szCs w:val="21"/>
        </w:rPr>
        <w:t>、</w:t>
      </w:r>
      <w:r w:rsidRPr="00295F07">
        <w:rPr>
          <w:rFonts w:cs="MinionPro-Regular" w:hint="eastAsia"/>
          <w:kern w:val="0"/>
          <w:szCs w:val="21"/>
        </w:rPr>
        <w:t>确保可追溯性；以及加</w:t>
      </w:r>
      <w:r w:rsidRPr="00295F07">
        <w:rPr>
          <w:rFonts w:ascii="MinionPro-Regular" w:cs="MinionPro-Regular" w:hint="eastAsia"/>
          <w:kern w:val="0"/>
          <w:szCs w:val="21"/>
        </w:rPr>
        <w:t>强</w:t>
      </w:r>
      <w:r w:rsidRPr="00295F07">
        <w:rPr>
          <w:rFonts w:cs="MinionPro-Regular" w:hint="eastAsia"/>
          <w:kern w:val="0"/>
          <w:szCs w:val="21"/>
        </w:rPr>
        <w:t>操作透明度和安全</w:t>
      </w:r>
      <w:r w:rsidRPr="00295F07">
        <w:rPr>
          <w:rFonts w:ascii="MinionPro-Regular" w:cs="MinionPro-Regular" w:hint="eastAsia"/>
          <w:kern w:val="0"/>
          <w:szCs w:val="21"/>
        </w:rPr>
        <w:t>检查</w:t>
      </w:r>
      <w:r w:rsidRPr="00295F07">
        <w:rPr>
          <w:rFonts w:cs="MinionPro-Regular" w:hint="eastAsia"/>
          <w:kern w:val="0"/>
          <w:szCs w:val="21"/>
        </w:rPr>
        <w:t>。</w:t>
      </w:r>
      <w:r w:rsidRPr="00295F07">
        <w:rPr>
          <w:rFonts w:ascii="MinionPro-Regular" w:cs="MinionPro-Regular" w:hint="eastAsia"/>
          <w:kern w:val="0"/>
          <w:szCs w:val="21"/>
        </w:rPr>
        <w:t>这</w:t>
      </w:r>
      <w:r w:rsidRPr="00295F07">
        <w:rPr>
          <w:rFonts w:cs="MinionPro-Regular" w:hint="eastAsia"/>
          <w:kern w:val="0"/>
          <w:szCs w:val="21"/>
        </w:rPr>
        <w:t>意味着开</w:t>
      </w:r>
      <w:r w:rsidRPr="00295F07">
        <w:rPr>
          <w:rFonts w:ascii="MinionPro-Regular" w:cs="MinionPro-Regular" w:hint="eastAsia"/>
          <w:kern w:val="0"/>
          <w:szCs w:val="21"/>
        </w:rPr>
        <w:t>发</w:t>
      </w:r>
      <w:r w:rsidRPr="00295F07">
        <w:rPr>
          <w:rFonts w:cs="MinionPro-Regular" w:hint="eastAsia"/>
          <w:kern w:val="0"/>
          <w:szCs w:val="21"/>
        </w:rPr>
        <w:t>、运</w:t>
      </w:r>
      <w:r w:rsidRPr="00295F07">
        <w:rPr>
          <w:rFonts w:ascii="MinionPro-Regular" w:cs="MinionPro-Regular" w:hint="eastAsia"/>
          <w:kern w:val="0"/>
          <w:szCs w:val="21"/>
        </w:rPr>
        <w:t>营</w:t>
      </w:r>
      <w:r w:rsidRPr="00295F07">
        <w:rPr>
          <w:rFonts w:cs="MinionPro-Regular" w:hint="eastAsia"/>
          <w:kern w:val="0"/>
          <w:szCs w:val="21"/>
        </w:rPr>
        <w:t>和</w:t>
      </w:r>
      <w:r w:rsidR="00457E5A">
        <w:rPr>
          <w:rFonts w:cs="MinionPro-Regular" w:hint="eastAsia"/>
          <w:kern w:val="0"/>
          <w:szCs w:val="21"/>
        </w:rPr>
        <w:t>合规人员</w:t>
      </w:r>
      <w:r w:rsidRPr="00295F07">
        <w:rPr>
          <w:rFonts w:cs="MinionPro-Regular" w:hint="eastAsia"/>
          <w:kern w:val="0"/>
          <w:szCs w:val="21"/>
        </w:rPr>
        <w:t>必</w:t>
      </w:r>
      <w:r w:rsidRPr="00295F07">
        <w:rPr>
          <w:rFonts w:ascii="MinionPro-Regular" w:cs="MinionPro-Regular" w:hint="eastAsia"/>
          <w:kern w:val="0"/>
          <w:szCs w:val="21"/>
        </w:rPr>
        <w:t>须</w:t>
      </w:r>
      <w:r w:rsidR="00457E5A">
        <w:rPr>
          <w:rFonts w:ascii="MinionPro-Regular" w:cs="MinionPro-Regular" w:hint="eastAsia"/>
          <w:kern w:val="0"/>
          <w:szCs w:val="21"/>
        </w:rPr>
        <w:t>一起工作，</w:t>
      </w:r>
      <w:r w:rsidR="00457E5A">
        <w:rPr>
          <w:rFonts w:cs="MinionPro-Regular" w:hint="eastAsia"/>
          <w:kern w:val="0"/>
          <w:szCs w:val="21"/>
        </w:rPr>
        <w:t>更好地</w:t>
      </w:r>
      <w:r w:rsidRPr="00295F07">
        <w:rPr>
          <w:rFonts w:cs="MinionPro-Regular" w:hint="eastAsia"/>
          <w:kern w:val="0"/>
          <w:szCs w:val="21"/>
        </w:rPr>
        <w:t>彼此</w:t>
      </w:r>
      <w:r w:rsidR="00457E5A">
        <w:rPr>
          <w:rFonts w:cs="MinionPro-Regular" w:hint="eastAsia"/>
          <w:kern w:val="0"/>
          <w:szCs w:val="21"/>
        </w:rPr>
        <w:t>了解</w:t>
      </w:r>
      <w:r w:rsidRPr="00295F07">
        <w:rPr>
          <w:rFonts w:cs="MinionPro-Regular" w:hint="eastAsia"/>
          <w:kern w:val="0"/>
          <w:szCs w:val="21"/>
        </w:rPr>
        <w:t>。</w:t>
      </w:r>
    </w:p>
    <w:p w:rsidR="00854025" w:rsidRDefault="00854025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We started making smaller changes in smaller and smaller batches,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because smaller, incremental changes were easier to test and safer to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deploy, and because working this way helped us to keep up with rapidly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changing requirements as more customers came on board. And</w:t>
      </w:r>
      <w:r w:rsidR="00457E5A">
        <w:rPr>
          <w:rFonts w:ascii="MinionPro-Regular" w:eastAsia="MinionPro-Regular" w:cs="MinionPro-Regular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kern w:val="0"/>
          <w:szCs w:val="21"/>
        </w:rPr>
        <w:t>because we were making changes more often, we were forced to</w:t>
      </w:r>
      <w:r w:rsidR="00457E5A">
        <w:rPr>
          <w:rFonts w:ascii="MinionPro-Regular" w:eastAsia="MinionPro-Regular" w:cs="MinionPro-Regular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kern w:val="0"/>
          <w:szCs w:val="21"/>
        </w:rPr>
        <w:t>automate more of the steps in delivery: testing and compliance</w:t>
      </w:r>
      <w:r w:rsidR="00457E5A">
        <w:rPr>
          <w:rFonts w:ascii="MinionPro-Regular" w:eastAsia="MinionPro-Regular" w:cs="MinionPro-Regular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kern w:val="0"/>
          <w:szCs w:val="21"/>
        </w:rPr>
        <w:t>checks, system provisioning and configuration, build and deployment.</w:t>
      </w:r>
      <w:r w:rsidR="00457E5A">
        <w:rPr>
          <w:rFonts w:ascii="MinionPro-Regular" w:eastAsia="MinionPro-Regular" w:cs="MinionPro-Regular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kern w:val="0"/>
          <w:szCs w:val="21"/>
        </w:rPr>
        <w:t>The more that we automated this work, and the better the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tools became, the safer and easier it was for us to make changes. The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more often that we made changes, the better we got at it: more efficient,</w:t>
      </w:r>
    </w:p>
    <w:p w:rsidR="00835B08" w:rsidRDefault="00835B08" w:rsidP="00835B08">
      <w:pPr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more repeatable, more dependable.</w:t>
      </w:r>
    </w:p>
    <w:p w:rsidR="00457E5A" w:rsidRPr="00295F07" w:rsidRDefault="00457E5A" w:rsidP="00457E5A">
      <w:pPr>
        <w:autoSpaceDE w:val="0"/>
        <w:autoSpaceDN w:val="0"/>
        <w:jc w:val="left"/>
        <w:rPr>
          <w:rFonts w:ascii="MinionPro-Regular" w:cs="MinionPro-Regular"/>
          <w:kern w:val="0"/>
          <w:szCs w:val="21"/>
        </w:rPr>
      </w:pPr>
      <w:r w:rsidRPr="00295F07">
        <w:rPr>
          <w:rFonts w:cs="MinionPro-Regular" w:hint="eastAsia"/>
          <w:kern w:val="0"/>
          <w:szCs w:val="21"/>
        </w:rPr>
        <w:t>我</w:t>
      </w:r>
      <w:r w:rsidRPr="00295F07">
        <w:rPr>
          <w:rFonts w:ascii="MinionPro-Regular" w:cs="MinionPro-Regular" w:hint="eastAsia"/>
          <w:kern w:val="0"/>
          <w:szCs w:val="21"/>
        </w:rPr>
        <w:t>们开</w:t>
      </w:r>
      <w:r w:rsidRPr="00295F07">
        <w:rPr>
          <w:rFonts w:cs="MinionPro-Regular" w:hint="eastAsia"/>
          <w:kern w:val="0"/>
          <w:szCs w:val="21"/>
        </w:rPr>
        <w:t>始在越来越小的批次中</w:t>
      </w:r>
      <w:r w:rsidRPr="00295F07">
        <w:rPr>
          <w:rFonts w:ascii="MinionPro-Regular" w:cs="MinionPro-Regular" w:hint="eastAsia"/>
          <w:kern w:val="0"/>
          <w:szCs w:val="21"/>
        </w:rPr>
        <w:t>进</w:t>
      </w:r>
      <w:r w:rsidRPr="00295F07">
        <w:rPr>
          <w:rFonts w:cs="MinionPro-Regular" w:hint="eastAsia"/>
          <w:kern w:val="0"/>
          <w:szCs w:val="21"/>
        </w:rPr>
        <w:t>行</w:t>
      </w:r>
      <w:r w:rsidRPr="00295F07">
        <w:rPr>
          <w:rFonts w:ascii="MinionPro-Regular" w:cs="MinionPro-Regular" w:hint="eastAsia"/>
          <w:kern w:val="0"/>
          <w:szCs w:val="21"/>
        </w:rPr>
        <w:t>较</w:t>
      </w:r>
      <w:r w:rsidRPr="00295F07">
        <w:rPr>
          <w:rFonts w:cs="MinionPro-Regular" w:hint="eastAsia"/>
          <w:kern w:val="0"/>
          <w:szCs w:val="21"/>
        </w:rPr>
        <w:t>小的</w:t>
      </w:r>
      <w:r w:rsidR="00251691">
        <w:rPr>
          <w:rFonts w:cs="MinionPro-Regular" w:hint="eastAsia"/>
          <w:kern w:val="0"/>
          <w:szCs w:val="21"/>
        </w:rPr>
        <w:t>变更</w:t>
      </w:r>
      <w:r w:rsidRPr="00295F07">
        <w:rPr>
          <w:rFonts w:cs="MinionPro-Regular" w:hint="eastAsia"/>
          <w:kern w:val="0"/>
          <w:szCs w:val="21"/>
        </w:rPr>
        <w:t>，因</w:t>
      </w:r>
      <w:r w:rsidRPr="00295F07">
        <w:rPr>
          <w:rFonts w:ascii="MinionPro-Regular" w:cs="MinionPro-Regular" w:hint="eastAsia"/>
          <w:kern w:val="0"/>
          <w:szCs w:val="21"/>
        </w:rPr>
        <w:t>为较</w:t>
      </w:r>
      <w:r w:rsidRPr="00295F07">
        <w:rPr>
          <w:rFonts w:cs="MinionPro-Regular" w:hint="eastAsia"/>
          <w:kern w:val="0"/>
          <w:szCs w:val="21"/>
        </w:rPr>
        <w:t>小的增量</w:t>
      </w:r>
      <w:r w:rsidR="00BA2AA1">
        <w:rPr>
          <w:rFonts w:ascii="MinionPro-Regular" w:cs="MinionPro-Regular" w:hint="eastAsia"/>
          <w:kern w:val="0"/>
          <w:szCs w:val="21"/>
        </w:rPr>
        <w:t>变更</w:t>
      </w:r>
      <w:r w:rsidRPr="00295F07">
        <w:rPr>
          <w:rFonts w:cs="MinionPro-Regular" w:hint="eastAsia"/>
          <w:kern w:val="0"/>
          <w:szCs w:val="21"/>
        </w:rPr>
        <w:t>更容易</w:t>
      </w:r>
      <w:r w:rsidRPr="00295F07">
        <w:rPr>
          <w:rFonts w:ascii="MinionPro-Regular" w:cs="MinionPro-Regular" w:hint="eastAsia"/>
          <w:kern w:val="0"/>
          <w:szCs w:val="21"/>
        </w:rPr>
        <w:t>测试</w:t>
      </w:r>
      <w:r w:rsidR="00BA2AA1">
        <w:rPr>
          <w:rFonts w:cs="MinionPro-Regular" w:hint="eastAsia"/>
          <w:kern w:val="0"/>
          <w:szCs w:val="21"/>
        </w:rPr>
        <w:t>、</w:t>
      </w:r>
      <w:r w:rsidRPr="00295F07">
        <w:rPr>
          <w:rFonts w:cs="MinionPro-Regular" w:hint="eastAsia"/>
          <w:kern w:val="0"/>
          <w:szCs w:val="21"/>
        </w:rPr>
        <w:t>更安全</w:t>
      </w:r>
    </w:p>
    <w:p w:rsidR="00457E5A" w:rsidRPr="00295F07" w:rsidRDefault="00457E5A" w:rsidP="00457E5A">
      <w:pPr>
        <w:autoSpaceDE w:val="0"/>
        <w:autoSpaceDN w:val="0"/>
        <w:jc w:val="left"/>
        <w:rPr>
          <w:rFonts w:ascii="MinionPro-Regular" w:cs="MinionPro-Regular"/>
          <w:kern w:val="0"/>
          <w:szCs w:val="21"/>
        </w:rPr>
      </w:pPr>
      <w:r w:rsidRPr="00295F07">
        <w:rPr>
          <w:rFonts w:cs="MinionPro-Regular" w:hint="eastAsia"/>
          <w:kern w:val="0"/>
          <w:szCs w:val="21"/>
        </w:rPr>
        <w:t>部署，</w:t>
      </w:r>
      <w:r w:rsidR="00BA2AA1">
        <w:rPr>
          <w:rFonts w:cs="MinionPro-Regular" w:hint="eastAsia"/>
          <w:kern w:val="0"/>
          <w:szCs w:val="21"/>
        </w:rPr>
        <w:t>并且</w:t>
      </w:r>
      <w:r w:rsidRPr="00295F07">
        <w:rPr>
          <w:rFonts w:cs="MinionPro-Regular" w:hint="eastAsia"/>
          <w:kern w:val="0"/>
          <w:szCs w:val="21"/>
        </w:rPr>
        <w:t>因</w:t>
      </w:r>
      <w:r w:rsidRPr="00295F07">
        <w:rPr>
          <w:rFonts w:ascii="MinionPro-Regular" w:cs="MinionPro-Regular" w:hint="eastAsia"/>
          <w:kern w:val="0"/>
          <w:szCs w:val="21"/>
        </w:rPr>
        <w:t>为</w:t>
      </w:r>
      <w:r w:rsidRPr="00295F07">
        <w:rPr>
          <w:rFonts w:cs="MinionPro-Regular" w:hint="eastAsia"/>
          <w:kern w:val="0"/>
          <w:szCs w:val="21"/>
        </w:rPr>
        <w:t>以</w:t>
      </w:r>
      <w:r w:rsidRPr="00295F07">
        <w:rPr>
          <w:rFonts w:ascii="MinionPro-Regular" w:cs="MinionPro-Regular" w:hint="eastAsia"/>
          <w:kern w:val="0"/>
          <w:szCs w:val="21"/>
        </w:rPr>
        <w:t>这种</w:t>
      </w:r>
      <w:r w:rsidRPr="00295F07">
        <w:rPr>
          <w:rFonts w:cs="MinionPro-Regular" w:hint="eastAsia"/>
          <w:kern w:val="0"/>
          <w:szCs w:val="21"/>
        </w:rPr>
        <w:t>方式工作</w:t>
      </w:r>
      <w:r w:rsidR="00BA2AA1">
        <w:rPr>
          <w:rFonts w:cs="MinionPro-Regular" w:hint="eastAsia"/>
          <w:kern w:val="0"/>
          <w:szCs w:val="21"/>
        </w:rPr>
        <w:t>，</w:t>
      </w:r>
      <w:r w:rsidRPr="00295F07">
        <w:rPr>
          <w:rFonts w:cs="MinionPro-Regular" w:hint="eastAsia"/>
          <w:kern w:val="0"/>
          <w:szCs w:val="21"/>
        </w:rPr>
        <w:t>有助于我</w:t>
      </w:r>
      <w:r w:rsidRPr="00295F07">
        <w:rPr>
          <w:rFonts w:ascii="MinionPro-Regular" w:cs="MinionPro-Regular" w:hint="eastAsia"/>
          <w:kern w:val="0"/>
          <w:szCs w:val="21"/>
        </w:rPr>
        <w:t>们</w:t>
      </w:r>
      <w:r w:rsidRPr="00295F07">
        <w:rPr>
          <w:rFonts w:cs="MinionPro-Regular" w:hint="eastAsia"/>
          <w:kern w:val="0"/>
          <w:szCs w:val="21"/>
        </w:rPr>
        <w:t>快速跟上</w:t>
      </w:r>
      <w:r w:rsidR="002322A3">
        <w:rPr>
          <w:rFonts w:cs="MinionPro-Regular" w:hint="eastAsia"/>
          <w:kern w:val="0"/>
          <w:szCs w:val="21"/>
        </w:rPr>
        <w:t>随着获得</w:t>
      </w:r>
      <w:r w:rsidRPr="00295F07">
        <w:rPr>
          <w:rFonts w:cs="MinionPro-Regular" w:hint="eastAsia"/>
          <w:kern w:val="0"/>
          <w:szCs w:val="21"/>
        </w:rPr>
        <w:t>更多客</w:t>
      </w:r>
      <w:r w:rsidRPr="00295F07">
        <w:rPr>
          <w:rFonts w:ascii="MinionPro-Regular" w:cs="MinionPro-Regular" w:hint="eastAsia"/>
          <w:kern w:val="0"/>
          <w:szCs w:val="21"/>
        </w:rPr>
        <w:t>户</w:t>
      </w:r>
      <w:r w:rsidR="002322A3">
        <w:rPr>
          <w:rFonts w:ascii="MinionPro-Regular" w:cs="MinionPro-Regular" w:hint="eastAsia"/>
          <w:kern w:val="0"/>
          <w:szCs w:val="21"/>
        </w:rPr>
        <w:t>而带来的需求不断变更</w:t>
      </w:r>
      <w:r w:rsidR="002322A3">
        <w:rPr>
          <w:rFonts w:cs="MinionPro-Regular" w:hint="eastAsia"/>
          <w:kern w:val="0"/>
          <w:szCs w:val="21"/>
        </w:rPr>
        <w:t>。</w:t>
      </w:r>
      <w:r w:rsidRPr="00295F07">
        <w:rPr>
          <w:rFonts w:cs="MinionPro-Regular" w:hint="eastAsia"/>
          <w:kern w:val="0"/>
          <w:szCs w:val="21"/>
        </w:rPr>
        <w:t>因</w:t>
      </w:r>
      <w:r w:rsidRPr="00295F07">
        <w:rPr>
          <w:rFonts w:ascii="MinionPro-Regular" w:cs="MinionPro-Regular" w:hint="eastAsia"/>
          <w:kern w:val="0"/>
          <w:szCs w:val="21"/>
        </w:rPr>
        <w:t>为</w:t>
      </w:r>
      <w:r w:rsidRPr="00295F07">
        <w:rPr>
          <w:rFonts w:cs="MinionPro-Regular" w:hint="eastAsia"/>
          <w:kern w:val="0"/>
          <w:szCs w:val="21"/>
        </w:rPr>
        <w:t>我</w:t>
      </w:r>
      <w:r w:rsidRPr="00295F07">
        <w:rPr>
          <w:rFonts w:ascii="MinionPro-Regular" w:cs="MinionPro-Regular" w:hint="eastAsia"/>
          <w:kern w:val="0"/>
          <w:szCs w:val="21"/>
        </w:rPr>
        <w:t>们经</w:t>
      </w:r>
      <w:r w:rsidR="002322A3">
        <w:rPr>
          <w:rFonts w:cs="MinionPro-Regular" w:hint="eastAsia"/>
          <w:kern w:val="0"/>
          <w:szCs w:val="21"/>
        </w:rPr>
        <w:t>常变更</w:t>
      </w:r>
      <w:r w:rsidRPr="00295F07">
        <w:rPr>
          <w:rFonts w:cs="MinionPro-Regular" w:hint="eastAsia"/>
          <w:kern w:val="0"/>
          <w:szCs w:val="21"/>
        </w:rPr>
        <w:t>，我</w:t>
      </w:r>
      <w:r w:rsidRPr="00295F07">
        <w:rPr>
          <w:rFonts w:ascii="MinionPro-Regular" w:cs="MinionPro-Regular" w:hint="eastAsia"/>
          <w:kern w:val="0"/>
          <w:szCs w:val="21"/>
        </w:rPr>
        <w:t>们</w:t>
      </w:r>
      <w:r w:rsidRPr="00295F07">
        <w:rPr>
          <w:rFonts w:cs="MinionPro-Regular" w:hint="eastAsia"/>
          <w:kern w:val="0"/>
          <w:szCs w:val="21"/>
        </w:rPr>
        <w:t>被迫自</w:t>
      </w:r>
      <w:r w:rsidRPr="00295F07">
        <w:rPr>
          <w:rFonts w:ascii="MinionPro-Regular" w:cs="MinionPro-Regular" w:hint="eastAsia"/>
          <w:kern w:val="0"/>
          <w:szCs w:val="21"/>
        </w:rPr>
        <w:t>动</w:t>
      </w:r>
      <w:r w:rsidRPr="00295F07">
        <w:rPr>
          <w:rFonts w:cs="MinionPro-Regular" w:hint="eastAsia"/>
          <w:kern w:val="0"/>
          <w:szCs w:val="21"/>
        </w:rPr>
        <w:t>化交付中的更多步</w:t>
      </w:r>
      <w:r w:rsidRPr="00295F07">
        <w:rPr>
          <w:rFonts w:ascii="MinionPro-Regular" w:cs="MinionPro-Regular" w:hint="eastAsia"/>
          <w:kern w:val="0"/>
          <w:szCs w:val="21"/>
        </w:rPr>
        <w:t>骤</w:t>
      </w:r>
      <w:r w:rsidRPr="00295F07">
        <w:rPr>
          <w:rFonts w:cs="MinionPro-Regular" w:hint="eastAsia"/>
          <w:kern w:val="0"/>
          <w:szCs w:val="21"/>
        </w:rPr>
        <w:t>：</w:t>
      </w:r>
      <w:r w:rsidRPr="00295F07">
        <w:rPr>
          <w:rFonts w:ascii="MinionPro-Regular" w:cs="MinionPro-Regular" w:hint="eastAsia"/>
          <w:kern w:val="0"/>
          <w:szCs w:val="21"/>
        </w:rPr>
        <w:t>测试</w:t>
      </w:r>
      <w:r w:rsidR="002322A3">
        <w:rPr>
          <w:rFonts w:cs="MinionPro-Regular" w:hint="eastAsia"/>
          <w:kern w:val="0"/>
          <w:szCs w:val="21"/>
        </w:rPr>
        <w:t>和合规检查</w:t>
      </w:r>
      <w:r w:rsidRPr="00295F07">
        <w:rPr>
          <w:rFonts w:cs="MinionPro-Regular" w:hint="eastAsia"/>
          <w:kern w:val="0"/>
          <w:szCs w:val="21"/>
        </w:rPr>
        <w:t>、系</w:t>
      </w:r>
      <w:r w:rsidRPr="00295F07">
        <w:rPr>
          <w:rFonts w:ascii="MinionPro-Regular" w:cs="MinionPro-Regular" w:hint="eastAsia"/>
          <w:kern w:val="0"/>
          <w:szCs w:val="21"/>
        </w:rPr>
        <w:t>统</w:t>
      </w:r>
      <w:r w:rsidRPr="00295F07">
        <w:rPr>
          <w:rFonts w:cs="MinionPro-Regular" w:hint="eastAsia"/>
          <w:kern w:val="0"/>
          <w:szCs w:val="21"/>
        </w:rPr>
        <w:t>供</w:t>
      </w:r>
      <w:r w:rsidRPr="00295F07">
        <w:rPr>
          <w:rFonts w:ascii="MinionPro-Regular" w:cs="MinionPro-Regular" w:hint="eastAsia"/>
          <w:kern w:val="0"/>
          <w:szCs w:val="21"/>
        </w:rPr>
        <w:t>应</w:t>
      </w:r>
      <w:r w:rsidRPr="00295F07">
        <w:rPr>
          <w:rFonts w:cs="MinionPro-Regular" w:hint="eastAsia"/>
          <w:kern w:val="0"/>
          <w:szCs w:val="21"/>
        </w:rPr>
        <w:t>和配置、构建和部署。我</w:t>
      </w:r>
      <w:r w:rsidRPr="00295F07">
        <w:rPr>
          <w:rFonts w:ascii="MinionPro-Regular" w:cs="MinionPro-Regular" w:hint="eastAsia"/>
          <w:kern w:val="0"/>
          <w:szCs w:val="21"/>
        </w:rPr>
        <w:t>们</w:t>
      </w:r>
      <w:r w:rsidRPr="00295F07">
        <w:rPr>
          <w:rFonts w:cs="MinionPro-Regular" w:hint="eastAsia"/>
          <w:kern w:val="0"/>
          <w:szCs w:val="21"/>
        </w:rPr>
        <w:t>把</w:t>
      </w:r>
      <w:r w:rsidRPr="00295F07">
        <w:rPr>
          <w:rFonts w:ascii="MinionPro-Regular" w:cs="MinionPro-Regular" w:hint="eastAsia"/>
          <w:kern w:val="0"/>
          <w:szCs w:val="21"/>
        </w:rPr>
        <w:t>这项</w:t>
      </w:r>
      <w:r w:rsidRPr="00295F07">
        <w:rPr>
          <w:rFonts w:cs="MinionPro-Regular" w:hint="eastAsia"/>
          <w:kern w:val="0"/>
          <w:szCs w:val="21"/>
        </w:rPr>
        <w:t>工作自</w:t>
      </w:r>
      <w:r w:rsidRPr="00295F07">
        <w:rPr>
          <w:rFonts w:ascii="MinionPro-Regular" w:cs="MinionPro-Regular" w:hint="eastAsia"/>
          <w:kern w:val="0"/>
          <w:szCs w:val="21"/>
        </w:rPr>
        <w:t>动</w:t>
      </w:r>
      <w:r w:rsidRPr="00295F07">
        <w:rPr>
          <w:rFonts w:cs="MinionPro-Regular" w:hint="eastAsia"/>
          <w:kern w:val="0"/>
          <w:szCs w:val="21"/>
        </w:rPr>
        <w:t>化的越多，</w:t>
      </w:r>
      <w:r w:rsidR="002322A3">
        <w:rPr>
          <w:rFonts w:cs="MinionPro-Regular" w:hint="eastAsia"/>
          <w:kern w:val="0"/>
          <w:szCs w:val="21"/>
        </w:rPr>
        <w:t>这些工具就</w:t>
      </w:r>
      <w:r w:rsidRPr="00295F07">
        <w:rPr>
          <w:rFonts w:cs="MinionPro-Regular" w:hint="eastAsia"/>
          <w:kern w:val="0"/>
          <w:szCs w:val="21"/>
        </w:rPr>
        <w:t>越好</w:t>
      </w:r>
      <w:r w:rsidR="002322A3">
        <w:rPr>
          <w:rFonts w:cs="MinionPro-Regular" w:hint="eastAsia"/>
          <w:kern w:val="0"/>
          <w:szCs w:val="21"/>
        </w:rPr>
        <w:t>用，我们的变更实施也更安全和容易。</w:t>
      </w:r>
      <w:r w:rsidRPr="00295F07">
        <w:rPr>
          <w:rFonts w:cs="MinionPro-Regular" w:hint="eastAsia"/>
          <w:kern w:val="0"/>
          <w:szCs w:val="21"/>
        </w:rPr>
        <w:t>我</w:t>
      </w:r>
      <w:r w:rsidRPr="00295F07">
        <w:rPr>
          <w:rFonts w:ascii="MinionPro-Regular" w:cs="MinionPro-Regular" w:hint="eastAsia"/>
          <w:kern w:val="0"/>
          <w:szCs w:val="21"/>
        </w:rPr>
        <w:t>们</w:t>
      </w:r>
      <w:r w:rsidR="002322A3">
        <w:rPr>
          <w:rFonts w:cs="MinionPro-Regular" w:hint="eastAsia"/>
          <w:kern w:val="0"/>
          <w:szCs w:val="21"/>
        </w:rPr>
        <w:t>做变更</w:t>
      </w:r>
      <w:r w:rsidRPr="00295F07">
        <w:rPr>
          <w:rFonts w:cs="MinionPro-Regular" w:hint="eastAsia"/>
          <w:kern w:val="0"/>
          <w:szCs w:val="21"/>
        </w:rPr>
        <w:t>的</w:t>
      </w:r>
      <w:r w:rsidRPr="00295F07">
        <w:rPr>
          <w:rFonts w:ascii="MinionPro-Regular" w:cs="MinionPro-Regular" w:hint="eastAsia"/>
          <w:kern w:val="0"/>
          <w:szCs w:val="21"/>
        </w:rPr>
        <w:t>频</w:t>
      </w:r>
      <w:r w:rsidRPr="00295F07">
        <w:rPr>
          <w:rFonts w:cs="MinionPro-Regular" w:hint="eastAsia"/>
          <w:kern w:val="0"/>
          <w:szCs w:val="21"/>
        </w:rPr>
        <w:t>率越高，我</w:t>
      </w:r>
      <w:r w:rsidRPr="00295F07">
        <w:rPr>
          <w:rFonts w:ascii="MinionPro-Regular" w:cs="MinionPro-Regular" w:hint="eastAsia"/>
          <w:kern w:val="0"/>
          <w:szCs w:val="21"/>
        </w:rPr>
        <w:t>们</w:t>
      </w:r>
      <w:r w:rsidRPr="00295F07">
        <w:rPr>
          <w:rFonts w:cs="MinionPro-Regular" w:hint="eastAsia"/>
          <w:kern w:val="0"/>
          <w:szCs w:val="21"/>
        </w:rPr>
        <w:t>就越能做到：效率越高，</w:t>
      </w:r>
      <w:r w:rsidR="002322A3">
        <w:rPr>
          <w:rFonts w:cs="MinionPro-Regular" w:hint="eastAsia"/>
          <w:kern w:val="0"/>
          <w:szCs w:val="21"/>
        </w:rPr>
        <w:t>更可重复以及</w:t>
      </w:r>
      <w:r w:rsidRPr="00295F07">
        <w:rPr>
          <w:rFonts w:cs="MinionPro-Regular" w:hint="eastAsia"/>
          <w:kern w:val="0"/>
          <w:szCs w:val="21"/>
        </w:rPr>
        <w:t>更可靠。</w:t>
      </w:r>
    </w:p>
    <w:p w:rsidR="00835B08" w:rsidRDefault="00835B08" w:rsidP="00835B08">
      <w:pPr>
        <w:rPr>
          <w:rFonts w:ascii="MinionPro-Regular" w:eastAsia="MinionPro-Regular" w:cs="MinionPro-Regular"/>
          <w:kern w:val="0"/>
          <w:szCs w:val="21"/>
        </w:rPr>
      </w:pP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In my organization, operations and development are separate organizational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silos reporting up to different executives, in different cities.We also have independent QA. Although we created a strong engineering</w:t>
      </w:r>
      <w:r w:rsidR="00CA1803">
        <w:rPr>
          <w:rFonts w:ascii="MinionPro-Regular" w:eastAsia="MinionPro-Regular" w:cs="MinionPro-Regular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kern w:val="0"/>
          <w:szCs w:val="21"/>
        </w:rPr>
        <w:t>culture, with disciplined code reviews and automated testing</w:t>
      </w:r>
      <w:r w:rsidR="00CA1803">
        <w:rPr>
          <w:rFonts w:ascii="MinionPro-Regular" w:eastAsia="MinionPro-Regular" w:cs="MinionPro-Regular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kern w:val="0"/>
          <w:szCs w:val="21"/>
        </w:rPr>
        <w:t>and developers being held accountable for their work, and</w:t>
      </w:r>
      <w:r w:rsidR="00CA1803">
        <w:rPr>
          <w:rFonts w:ascii="MinionPro-Regular" w:eastAsia="MinionPro-Regular" w:cs="MinionPro-Regular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kern w:val="0"/>
          <w:szCs w:val="21"/>
        </w:rPr>
        <w:t>although we</w:t>
      </w:r>
      <w:r>
        <w:rPr>
          <w:rFonts w:ascii="MinionPro-Regular" w:eastAsia="MinionPro-Regular" w:cs="MinionPro-Regular" w:hint="eastAsia"/>
          <w:kern w:val="0"/>
          <w:szCs w:val="21"/>
        </w:rPr>
        <w:t>’</w:t>
      </w:r>
      <w:r>
        <w:rPr>
          <w:rFonts w:ascii="MinionPro-Regular" w:eastAsia="MinionPro-Regular" w:cs="MinionPro-Regular"/>
          <w:kern w:val="0"/>
          <w:szCs w:val="21"/>
        </w:rPr>
        <w:t xml:space="preserve">ve had automated Continuous </w:t>
      </w:r>
      <w:r>
        <w:rPr>
          <w:rFonts w:ascii="MinionPro-Regular" w:eastAsia="MinionPro-Regular" w:cs="MinionPro-Regular"/>
          <w:kern w:val="0"/>
          <w:szCs w:val="21"/>
        </w:rPr>
        <w:lastRenderedPageBreak/>
        <w:t>Integration and build</w:t>
      </w:r>
      <w:r w:rsidR="00CA1803">
        <w:rPr>
          <w:rFonts w:ascii="MinionPro-Regular" w:eastAsia="MinionPro-Regular" w:cs="MinionPro-Regular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kern w:val="0"/>
          <w:szCs w:val="21"/>
        </w:rPr>
        <w:t>pipelines in place for a long time, we still rely on the QA team</w:t>
      </w:r>
      <w:r>
        <w:rPr>
          <w:rFonts w:ascii="MinionPro-Regular" w:eastAsia="MinionPro-Regular" w:cs="MinionPro-Regular" w:hint="eastAsia"/>
          <w:kern w:val="0"/>
          <w:szCs w:val="21"/>
        </w:rPr>
        <w:t>’</w:t>
      </w:r>
      <w:r>
        <w:rPr>
          <w:rFonts w:ascii="MinionPro-Regular" w:eastAsia="MinionPro-Regular" w:cs="MinionPro-Regular"/>
          <w:kern w:val="0"/>
          <w:szCs w:val="21"/>
        </w:rPr>
        <w:t>s</w:t>
      </w:r>
      <w:r w:rsidR="00CA1803">
        <w:rPr>
          <w:rFonts w:ascii="MinionPro-Regular" w:eastAsia="MinionPro-Regular" w:cs="MinionPro-Regular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kern w:val="0"/>
          <w:szCs w:val="21"/>
        </w:rPr>
        <w:t>manual testing and reviews to catch edge conditions and to hunt for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operational and usability bugs and to look for holes in our automated</w:t>
      </w:r>
      <w:r w:rsidR="00CA1803">
        <w:rPr>
          <w:rFonts w:ascii="MinionPro-Regular" w:eastAsia="MinionPro-Regular" w:cs="MinionPro-Regular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kern w:val="0"/>
          <w:szCs w:val="21"/>
        </w:rPr>
        <w:t>test coverage. Their job is not to try to find all of the bugs in the</w:t>
      </w:r>
      <w:r w:rsidR="00CA1803">
        <w:rPr>
          <w:rFonts w:ascii="MinionPro-Regular" w:eastAsia="MinionPro-Regular" w:cs="MinionPro-Regular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kern w:val="0"/>
          <w:szCs w:val="21"/>
        </w:rPr>
        <w:t>system. We rely on them to identify risks, and to provide information</w:t>
      </w:r>
      <w:r w:rsidR="00CA1803">
        <w:rPr>
          <w:rFonts w:ascii="MinionPro-Regular" w:eastAsia="MinionPro-Regular" w:cs="MinionPro-Regular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kern w:val="0"/>
          <w:szCs w:val="21"/>
        </w:rPr>
        <w:t>that we can use to learn and to improve our controls and engineering</w:t>
      </w:r>
      <w:r w:rsidR="00CA1803">
        <w:rPr>
          <w:rFonts w:ascii="MinionPro-Regular" w:eastAsia="MinionPro-Regular" w:cs="MinionPro-Regular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kern w:val="0"/>
          <w:szCs w:val="21"/>
        </w:rPr>
        <w:t>processes.</w:t>
      </w:r>
    </w:p>
    <w:p w:rsidR="00CA1803" w:rsidRPr="00295F07" w:rsidRDefault="00CA1803" w:rsidP="00CA1803">
      <w:pPr>
        <w:autoSpaceDE w:val="0"/>
        <w:autoSpaceDN w:val="0"/>
        <w:jc w:val="left"/>
        <w:rPr>
          <w:rFonts w:ascii="MinionPro-Regular" w:cs="MinionPro-Regular"/>
          <w:kern w:val="0"/>
          <w:szCs w:val="21"/>
        </w:rPr>
      </w:pPr>
      <w:r w:rsidRPr="00295F07">
        <w:rPr>
          <w:rFonts w:cs="MinionPro-Regular" w:hint="eastAsia"/>
          <w:kern w:val="0"/>
          <w:szCs w:val="21"/>
        </w:rPr>
        <w:t>在我的</w:t>
      </w:r>
      <w:r w:rsidRPr="00295F07">
        <w:rPr>
          <w:rFonts w:ascii="MinionPro-Regular" w:cs="MinionPro-Regular" w:hint="eastAsia"/>
          <w:kern w:val="0"/>
          <w:szCs w:val="21"/>
        </w:rPr>
        <w:t>组织</w:t>
      </w:r>
      <w:r w:rsidRPr="00295F07">
        <w:rPr>
          <w:rFonts w:cs="MinionPro-Regular" w:hint="eastAsia"/>
          <w:kern w:val="0"/>
          <w:szCs w:val="21"/>
        </w:rPr>
        <w:t>中，运</w:t>
      </w:r>
      <w:r w:rsidRPr="00295F07">
        <w:rPr>
          <w:rFonts w:ascii="MinionPro-Regular" w:cs="MinionPro-Regular" w:hint="eastAsia"/>
          <w:kern w:val="0"/>
          <w:szCs w:val="21"/>
        </w:rPr>
        <w:t>营</w:t>
      </w:r>
      <w:r w:rsidRPr="00295F07">
        <w:rPr>
          <w:rFonts w:cs="MinionPro-Regular" w:hint="eastAsia"/>
          <w:kern w:val="0"/>
          <w:szCs w:val="21"/>
        </w:rPr>
        <w:t>和开</w:t>
      </w:r>
      <w:r w:rsidRPr="00295F07">
        <w:rPr>
          <w:rFonts w:ascii="MinionPro-Regular" w:cs="MinionPro-Regular" w:hint="eastAsia"/>
          <w:kern w:val="0"/>
          <w:szCs w:val="21"/>
        </w:rPr>
        <w:t>发</w:t>
      </w:r>
      <w:r w:rsidR="00456DD8">
        <w:rPr>
          <w:rFonts w:ascii="MinionPro-Regular" w:cs="MinionPro-Regular" w:hint="eastAsia"/>
          <w:kern w:val="0"/>
          <w:szCs w:val="21"/>
        </w:rPr>
        <w:t>团队</w:t>
      </w:r>
      <w:r w:rsidRPr="00295F07">
        <w:rPr>
          <w:rFonts w:cs="MinionPro-Regular" w:hint="eastAsia"/>
          <w:kern w:val="0"/>
          <w:szCs w:val="21"/>
        </w:rPr>
        <w:t>是独立的</w:t>
      </w:r>
      <w:r w:rsidR="003F59D9" w:rsidRPr="00295F07">
        <w:rPr>
          <w:rFonts w:cs="MinionPro-Regular" w:hint="eastAsia"/>
          <w:kern w:val="0"/>
          <w:szCs w:val="21"/>
        </w:rPr>
        <w:t>筒</w:t>
      </w:r>
      <w:r w:rsidR="003F59D9" w:rsidRPr="00295F07">
        <w:rPr>
          <w:rFonts w:ascii="MinionPro-Regular" w:cs="MinionPro-Regular" w:hint="eastAsia"/>
          <w:kern w:val="0"/>
          <w:szCs w:val="21"/>
        </w:rPr>
        <w:t>仓</w:t>
      </w:r>
      <w:r w:rsidRPr="00295F07">
        <w:rPr>
          <w:rFonts w:ascii="MinionPro-Regular" w:cs="MinionPro-Regular" w:hint="eastAsia"/>
          <w:kern w:val="0"/>
          <w:szCs w:val="21"/>
        </w:rPr>
        <w:t>组织</w:t>
      </w:r>
      <w:r w:rsidR="00456DD8">
        <w:rPr>
          <w:rFonts w:ascii="MinionPro-Regular" w:cs="MinionPro-Regular" w:hint="eastAsia"/>
          <w:kern w:val="0"/>
          <w:szCs w:val="21"/>
        </w:rPr>
        <w:t>，</w:t>
      </w:r>
      <w:r w:rsidRPr="00295F07">
        <w:rPr>
          <w:rFonts w:cs="MinionPro-Regular" w:hint="eastAsia"/>
          <w:kern w:val="0"/>
          <w:szCs w:val="21"/>
        </w:rPr>
        <w:t>在不同的城市</w:t>
      </w:r>
      <w:r w:rsidR="00456DD8">
        <w:rPr>
          <w:rFonts w:cs="MinionPro-Regular" w:hint="eastAsia"/>
          <w:kern w:val="0"/>
          <w:szCs w:val="21"/>
        </w:rPr>
        <w:t>，</w:t>
      </w:r>
      <w:r w:rsidRPr="00295F07">
        <w:rPr>
          <w:rFonts w:cs="MinionPro-Regular" w:hint="eastAsia"/>
          <w:kern w:val="0"/>
          <w:szCs w:val="21"/>
        </w:rPr>
        <w:t>向不同的管理者</w:t>
      </w:r>
      <w:r w:rsidRPr="00295F07">
        <w:rPr>
          <w:rFonts w:ascii="MinionPro-Regular" w:cs="MinionPro-Regular" w:hint="eastAsia"/>
          <w:kern w:val="0"/>
          <w:szCs w:val="21"/>
        </w:rPr>
        <w:t>汇报</w:t>
      </w:r>
      <w:r w:rsidRPr="00295F07">
        <w:rPr>
          <w:rFonts w:cs="MinionPro-Regular" w:hint="eastAsia"/>
          <w:kern w:val="0"/>
          <w:szCs w:val="21"/>
        </w:rPr>
        <w:t>。我</w:t>
      </w:r>
      <w:r w:rsidRPr="00295F07">
        <w:rPr>
          <w:rFonts w:ascii="MinionPro-Regular" w:cs="MinionPro-Regular" w:hint="eastAsia"/>
          <w:kern w:val="0"/>
          <w:szCs w:val="21"/>
        </w:rPr>
        <w:t>们</w:t>
      </w:r>
      <w:r w:rsidRPr="00295F07">
        <w:rPr>
          <w:rFonts w:cs="MinionPro-Regular" w:hint="eastAsia"/>
          <w:kern w:val="0"/>
          <w:szCs w:val="21"/>
        </w:rPr>
        <w:t>也有独立的</w:t>
      </w:r>
      <w:r w:rsidRPr="00295F07">
        <w:rPr>
          <w:rFonts w:ascii="MinionPro-Regular" w:cs="MinionPro-Regular" w:hint="eastAsia"/>
          <w:kern w:val="0"/>
          <w:szCs w:val="21"/>
        </w:rPr>
        <w:t>质</w:t>
      </w:r>
      <w:r w:rsidRPr="00295F07">
        <w:rPr>
          <w:rFonts w:cs="MinionPro-Regular" w:hint="eastAsia"/>
          <w:kern w:val="0"/>
          <w:szCs w:val="21"/>
        </w:rPr>
        <w:t>量保</w:t>
      </w:r>
      <w:r w:rsidRPr="00295F07">
        <w:rPr>
          <w:rFonts w:ascii="MinionPro-Regular" w:cs="MinionPro-Regular" w:hint="eastAsia"/>
          <w:kern w:val="0"/>
          <w:szCs w:val="21"/>
        </w:rPr>
        <w:t>证</w:t>
      </w:r>
      <w:r w:rsidR="00456DD8">
        <w:rPr>
          <w:rFonts w:ascii="MinionPro-Regular" w:cs="MinionPro-Regular" w:hint="eastAsia"/>
          <w:kern w:val="0"/>
          <w:szCs w:val="21"/>
        </w:rPr>
        <w:t>团队</w:t>
      </w:r>
      <w:r w:rsidRPr="00295F07">
        <w:rPr>
          <w:rFonts w:cs="MinionPro-Regular" w:hint="eastAsia"/>
          <w:kern w:val="0"/>
          <w:szCs w:val="21"/>
        </w:rPr>
        <w:t>。</w:t>
      </w:r>
      <w:r w:rsidRPr="00295F07">
        <w:rPr>
          <w:rFonts w:ascii="MinionPro-Regular" w:cs="MinionPro-Regular" w:hint="eastAsia"/>
          <w:kern w:val="0"/>
          <w:szCs w:val="21"/>
        </w:rPr>
        <w:t>虽</w:t>
      </w:r>
      <w:r w:rsidRPr="00295F07">
        <w:rPr>
          <w:rFonts w:cs="MinionPro-Regular" w:hint="eastAsia"/>
          <w:kern w:val="0"/>
          <w:szCs w:val="21"/>
        </w:rPr>
        <w:t>然我</w:t>
      </w:r>
      <w:r w:rsidRPr="00295F07">
        <w:rPr>
          <w:rFonts w:ascii="MinionPro-Regular" w:cs="MinionPro-Regular" w:hint="eastAsia"/>
          <w:kern w:val="0"/>
          <w:szCs w:val="21"/>
        </w:rPr>
        <w:t>们创</w:t>
      </w:r>
      <w:r w:rsidRPr="00295F07">
        <w:rPr>
          <w:rFonts w:cs="MinionPro-Regular" w:hint="eastAsia"/>
          <w:kern w:val="0"/>
          <w:szCs w:val="21"/>
        </w:rPr>
        <w:t>造了一个</w:t>
      </w:r>
      <w:r w:rsidRPr="00295F07">
        <w:rPr>
          <w:rFonts w:ascii="MinionPro-Regular" w:cs="MinionPro-Regular" w:hint="eastAsia"/>
          <w:kern w:val="0"/>
          <w:szCs w:val="21"/>
        </w:rPr>
        <w:t>强</w:t>
      </w:r>
      <w:r w:rsidRPr="00295F07">
        <w:rPr>
          <w:rFonts w:cs="MinionPro-Regular" w:hint="eastAsia"/>
          <w:kern w:val="0"/>
          <w:szCs w:val="21"/>
        </w:rPr>
        <w:t>大的工程</w:t>
      </w:r>
      <w:r w:rsidR="00456DD8">
        <w:rPr>
          <w:rFonts w:cs="MinionPro-Regular" w:hint="eastAsia"/>
          <w:kern w:val="0"/>
          <w:szCs w:val="21"/>
        </w:rPr>
        <w:t>师</w:t>
      </w:r>
      <w:r w:rsidRPr="00295F07">
        <w:rPr>
          <w:rFonts w:cs="MinionPro-Regular" w:hint="eastAsia"/>
          <w:kern w:val="0"/>
          <w:szCs w:val="21"/>
        </w:rPr>
        <w:t>文化，有</w:t>
      </w:r>
      <w:r w:rsidRPr="00295F07">
        <w:rPr>
          <w:rFonts w:ascii="MinionPro-Regular" w:cs="MinionPro-Regular" w:hint="eastAsia"/>
          <w:kern w:val="0"/>
          <w:szCs w:val="21"/>
        </w:rPr>
        <w:t>严</w:t>
      </w:r>
      <w:r w:rsidRPr="00295F07">
        <w:rPr>
          <w:rFonts w:cs="MinionPro-Regular" w:hint="eastAsia"/>
          <w:kern w:val="0"/>
          <w:szCs w:val="21"/>
        </w:rPr>
        <w:t>格的代</w:t>
      </w:r>
      <w:r w:rsidRPr="00295F07">
        <w:rPr>
          <w:rFonts w:ascii="MinionPro-Regular" w:cs="MinionPro-Regular" w:hint="eastAsia"/>
          <w:kern w:val="0"/>
          <w:szCs w:val="21"/>
        </w:rPr>
        <w:t>码审查</w:t>
      </w:r>
      <w:r w:rsidRPr="00295F07">
        <w:rPr>
          <w:rFonts w:cs="MinionPro-Regular" w:hint="eastAsia"/>
          <w:kern w:val="0"/>
          <w:szCs w:val="21"/>
        </w:rPr>
        <w:t>和自</w:t>
      </w:r>
      <w:r w:rsidRPr="00295F07">
        <w:rPr>
          <w:rFonts w:ascii="MinionPro-Regular" w:cs="MinionPro-Regular" w:hint="eastAsia"/>
          <w:kern w:val="0"/>
          <w:szCs w:val="21"/>
        </w:rPr>
        <w:t>动</w:t>
      </w:r>
      <w:r w:rsidRPr="00295F07">
        <w:rPr>
          <w:rFonts w:cs="MinionPro-Regular" w:hint="eastAsia"/>
          <w:kern w:val="0"/>
          <w:szCs w:val="21"/>
        </w:rPr>
        <w:t>化</w:t>
      </w:r>
      <w:r w:rsidRPr="00295F07">
        <w:rPr>
          <w:rFonts w:ascii="MinionPro-Regular" w:cs="MinionPro-Regular" w:hint="eastAsia"/>
          <w:kern w:val="0"/>
          <w:szCs w:val="21"/>
        </w:rPr>
        <w:t>测试</w:t>
      </w:r>
      <w:r w:rsidR="00456DD8">
        <w:rPr>
          <w:rFonts w:ascii="MinionPro-Regular" w:cs="MinionPro-Regular" w:hint="eastAsia"/>
          <w:kern w:val="0"/>
          <w:szCs w:val="21"/>
        </w:rPr>
        <w:t>，</w:t>
      </w:r>
      <w:r w:rsidRPr="00295F07">
        <w:rPr>
          <w:rFonts w:cs="MinionPro-Regular" w:hint="eastAsia"/>
          <w:kern w:val="0"/>
          <w:szCs w:val="21"/>
        </w:rPr>
        <w:t>开</w:t>
      </w:r>
      <w:r w:rsidRPr="00295F07">
        <w:rPr>
          <w:rFonts w:ascii="MinionPro-Regular" w:cs="MinionPro-Regular" w:hint="eastAsia"/>
          <w:kern w:val="0"/>
          <w:szCs w:val="21"/>
        </w:rPr>
        <w:t>发</w:t>
      </w:r>
      <w:r w:rsidRPr="00295F07">
        <w:rPr>
          <w:rFonts w:cs="MinionPro-Regular" w:hint="eastAsia"/>
          <w:kern w:val="0"/>
          <w:szCs w:val="21"/>
        </w:rPr>
        <w:t>人</w:t>
      </w:r>
      <w:r w:rsidRPr="00295F07">
        <w:rPr>
          <w:rFonts w:ascii="MinionPro-Regular" w:cs="MinionPro-Regular" w:hint="eastAsia"/>
          <w:kern w:val="0"/>
          <w:szCs w:val="21"/>
        </w:rPr>
        <w:t>员</w:t>
      </w:r>
      <w:r w:rsidR="00456DD8">
        <w:rPr>
          <w:rFonts w:ascii="MinionPro-Regular" w:cs="MinionPro-Regular" w:hint="eastAsia"/>
          <w:kern w:val="0"/>
          <w:szCs w:val="21"/>
        </w:rPr>
        <w:t>也</w:t>
      </w:r>
      <w:r w:rsidRPr="00295F07">
        <w:rPr>
          <w:rFonts w:ascii="MinionPro-Regular" w:cs="MinionPro-Regular" w:hint="eastAsia"/>
          <w:kern w:val="0"/>
          <w:szCs w:val="21"/>
        </w:rPr>
        <w:t>对</w:t>
      </w:r>
      <w:r w:rsidRPr="00295F07">
        <w:rPr>
          <w:rFonts w:cs="MinionPro-Regular" w:hint="eastAsia"/>
          <w:kern w:val="0"/>
          <w:szCs w:val="21"/>
        </w:rPr>
        <w:t>他</w:t>
      </w:r>
      <w:r w:rsidRPr="00295F07">
        <w:rPr>
          <w:rFonts w:ascii="MinionPro-Regular" w:cs="MinionPro-Regular" w:hint="eastAsia"/>
          <w:kern w:val="0"/>
          <w:szCs w:val="21"/>
        </w:rPr>
        <w:t>们</w:t>
      </w:r>
      <w:r w:rsidRPr="00295F07">
        <w:rPr>
          <w:rFonts w:cs="MinionPro-Regular" w:hint="eastAsia"/>
          <w:kern w:val="0"/>
          <w:szCs w:val="21"/>
        </w:rPr>
        <w:t>的工作</w:t>
      </w:r>
      <w:r w:rsidR="00456DD8">
        <w:rPr>
          <w:rFonts w:cs="MinionPro-Regular" w:hint="eastAsia"/>
          <w:kern w:val="0"/>
          <w:szCs w:val="21"/>
        </w:rPr>
        <w:t>认真</w:t>
      </w:r>
      <w:r w:rsidRPr="00295F07">
        <w:rPr>
          <w:rFonts w:ascii="MinionPro-Regular" w:cs="MinionPro-Regular" w:hint="eastAsia"/>
          <w:kern w:val="0"/>
          <w:szCs w:val="21"/>
        </w:rPr>
        <w:t>负责</w:t>
      </w:r>
      <w:r w:rsidRPr="00295F07">
        <w:rPr>
          <w:rFonts w:cs="MinionPro-Regular" w:hint="eastAsia"/>
          <w:kern w:val="0"/>
          <w:szCs w:val="21"/>
        </w:rPr>
        <w:t>，以及尽管我</w:t>
      </w:r>
      <w:r w:rsidRPr="00295F07">
        <w:rPr>
          <w:rFonts w:ascii="MinionPro-Regular" w:cs="MinionPro-Regular" w:hint="eastAsia"/>
          <w:kern w:val="0"/>
          <w:szCs w:val="21"/>
        </w:rPr>
        <w:t>们</w:t>
      </w:r>
      <w:r w:rsidR="00456DD8">
        <w:rPr>
          <w:rFonts w:ascii="MinionPro-Regular" w:cs="MinionPro-Regular" w:hint="eastAsia"/>
          <w:kern w:val="0"/>
          <w:szCs w:val="21"/>
        </w:rPr>
        <w:t>也早</w:t>
      </w:r>
      <w:r w:rsidRPr="00295F07">
        <w:rPr>
          <w:rFonts w:cs="MinionPro-Regular" w:hint="eastAsia"/>
          <w:kern w:val="0"/>
          <w:szCs w:val="21"/>
        </w:rPr>
        <w:t>已</w:t>
      </w:r>
      <w:r w:rsidRPr="00295F07">
        <w:rPr>
          <w:rFonts w:ascii="MinionPro-Regular" w:cs="MinionPro-Regular" w:hint="eastAsia"/>
          <w:kern w:val="0"/>
          <w:szCs w:val="21"/>
        </w:rPr>
        <w:t>经实现</w:t>
      </w:r>
      <w:r w:rsidRPr="00295F07">
        <w:rPr>
          <w:rFonts w:cs="MinionPro-Regular" w:hint="eastAsia"/>
          <w:kern w:val="0"/>
          <w:szCs w:val="21"/>
        </w:rPr>
        <w:t>了自</w:t>
      </w:r>
      <w:r w:rsidRPr="00295F07">
        <w:rPr>
          <w:rFonts w:ascii="MinionPro-Regular" w:cs="MinionPro-Regular" w:hint="eastAsia"/>
          <w:kern w:val="0"/>
          <w:szCs w:val="21"/>
        </w:rPr>
        <w:t>动</w:t>
      </w:r>
      <w:r w:rsidR="00456DD8">
        <w:rPr>
          <w:rFonts w:cs="MinionPro-Regular" w:hint="eastAsia"/>
          <w:kern w:val="0"/>
          <w:szCs w:val="21"/>
        </w:rPr>
        <w:t>化</w:t>
      </w:r>
      <w:r w:rsidRPr="00295F07">
        <w:rPr>
          <w:rFonts w:cs="MinionPro-Regular" w:hint="eastAsia"/>
          <w:kern w:val="0"/>
          <w:szCs w:val="21"/>
        </w:rPr>
        <w:t>持</w:t>
      </w:r>
      <w:r w:rsidRPr="00295F07">
        <w:rPr>
          <w:rFonts w:ascii="MinionPro-Regular" w:cs="MinionPro-Regular" w:hint="eastAsia"/>
          <w:kern w:val="0"/>
          <w:szCs w:val="21"/>
        </w:rPr>
        <w:t>续</w:t>
      </w:r>
      <w:r w:rsidRPr="00295F07">
        <w:rPr>
          <w:rFonts w:cs="MinionPro-Regular" w:hint="eastAsia"/>
          <w:kern w:val="0"/>
          <w:szCs w:val="21"/>
        </w:rPr>
        <w:t>集成和构建</w:t>
      </w:r>
      <w:r w:rsidR="00456DD8">
        <w:rPr>
          <w:rFonts w:cs="MinionPro-Regular" w:hint="eastAsia"/>
          <w:kern w:val="0"/>
          <w:szCs w:val="21"/>
        </w:rPr>
        <w:t>流水线，</w:t>
      </w:r>
      <w:r w:rsidRPr="00295F07">
        <w:rPr>
          <w:rFonts w:cs="MinionPro-Regular" w:hint="eastAsia"/>
          <w:kern w:val="0"/>
          <w:szCs w:val="21"/>
        </w:rPr>
        <w:t>在很</w:t>
      </w:r>
      <w:r w:rsidRPr="00295F07">
        <w:rPr>
          <w:rFonts w:ascii="MinionPro-Regular" w:cs="MinionPro-Regular" w:hint="eastAsia"/>
          <w:kern w:val="0"/>
          <w:szCs w:val="21"/>
        </w:rPr>
        <w:t>长</w:t>
      </w:r>
      <w:r w:rsidRPr="00295F07">
        <w:rPr>
          <w:rFonts w:cs="MinionPro-Regular" w:hint="eastAsia"/>
          <w:kern w:val="0"/>
          <w:szCs w:val="21"/>
        </w:rPr>
        <w:t>一段</w:t>
      </w:r>
      <w:r w:rsidRPr="00295F07">
        <w:rPr>
          <w:rFonts w:ascii="MinionPro-Regular" w:cs="MinionPro-Regular" w:hint="eastAsia"/>
          <w:kern w:val="0"/>
          <w:szCs w:val="21"/>
        </w:rPr>
        <w:t>时间</w:t>
      </w:r>
      <w:r w:rsidRPr="00295F07">
        <w:rPr>
          <w:rFonts w:cs="MinionPro-Regular" w:hint="eastAsia"/>
          <w:kern w:val="0"/>
          <w:szCs w:val="21"/>
        </w:rPr>
        <w:t>内，我</w:t>
      </w:r>
      <w:r w:rsidRPr="00295F07">
        <w:rPr>
          <w:rFonts w:ascii="MinionPro-Regular" w:cs="MinionPro-Regular" w:hint="eastAsia"/>
          <w:kern w:val="0"/>
          <w:szCs w:val="21"/>
        </w:rPr>
        <w:t>们</w:t>
      </w:r>
      <w:r w:rsidRPr="00295F07">
        <w:rPr>
          <w:rFonts w:cs="MinionPro-Regular" w:hint="eastAsia"/>
          <w:kern w:val="0"/>
          <w:szCs w:val="21"/>
        </w:rPr>
        <w:t>仍然依</w:t>
      </w:r>
      <w:r w:rsidRPr="00295F07">
        <w:rPr>
          <w:rFonts w:ascii="MinionPro-Regular" w:cs="MinionPro-Regular" w:hint="eastAsia"/>
          <w:kern w:val="0"/>
          <w:szCs w:val="21"/>
        </w:rPr>
        <w:t>赖</w:t>
      </w:r>
      <w:r w:rsidRPr="00295F07">
        <w:rPr>
          <w:rFonts w:cs="MinionPro-Regular" w:hint="eastAsia"/>
          <w:kern w:val="0"/>
          <w:szCs w:val="21"/>
        </w:rPr>
        <w:t>于</w:t>
      </w:r>
      <w:r w:rsidRPr="00295F07">
        <w:rPr>
          <w:rFonts w:ascii="MinionPro-Regular" w:cs="MinionPro-Regular" w:hint="eastAsia"/>
          <w:kern w:val="0"/>
          <w:szCs w:val="21"/>
        </w:rPr>
        <w:t>质</w:t>
      </w:r>
      <w:r w:rsidRPr="00295F07">
        <w:rPr>
          <w:rFonts w:cs="MinionPro-Regular" w:hint="eastAsia"/>
          <w:kern w:val="0"/>
          <w:szCs w:val="21"/>
        </w:rPr>
        <w:t>量保</w:t>
      </w:r>
      <w:r w:rsidRPr="00295F07">
        <w:rPr>
          <w:rFonts w:ascii="MinionPro-Regular" w:cs="MinionPro-Regular" w:hint="eastAsia"/>
          <w:kern w:val="0"/>
          <w:szCs w:val="21"/>
        </w:rPr>
        <w:t>证团队</w:t>
      </w:r>
      <w:r w:rsidRPr="00295F07">
        <w:rPr>
          <w:rFonts w:cs="MinionPro-Regular" w:hint="eastAsia"/>
          <w:kern w:val="0"/>
          <w:szCs w:val="21"/>
        </w:rPr>
        <w:t>的手</w:t>
      </w:r>
      <w:r w:rsidRPr="00295F07">
        <w:rPr>
          <w:rFonts w:ascii="MinionPro-Regular" w:cs="MinionPro-Regular" w:hint="eastAsia"/>
          <w:kern w:val="0"/>
          <w:szCs w:val="21"/>
        </w:rPr>
        <w:t>动测试</w:t>
      </w:r>
      <w:r w:rsidRPr="00295F07">
        <w:rPr>
          <w:rFonts w:cs="MinionPro-Regular" w:hint="eastAsia"/>
          <w:kern w:val="0"/>
          <w:szCs w:val="21"/>
        </w:rPr>
        <w:t>和</w:t>
      </w:r>
      <w:r w:rsidRPr="00295F07">
        <w:rPr>
          <w:rFonts w:ascii="MinionPro-Regular" w:cs="MinionPro-Regular" w:hint="eastAsia"/>
          <w:kern w:val="0"/>
          <w:szCs w:val="21"/>
        </w:rPr>
        <w:t>审查</w:t>
      </w:r>
      <w:r w:rsidR="00456DD8">
        <w:rPr>
          <w:rFonts w:cs="MinionPro-Regular" w:hint="eastAsia"/>
          <w:kern w:val="0"/>
          <w:szCs w:val="21"/>
        </w:rPr>
        <w:t>，以发现</w:t>
      </w:r>
      <w:r w:rsidR="00456DD8">
        <w:rPr>
          <w:rFonts w:ascii="MinionPro-Regular" w:cs="MinionPro-Regular" w:hint="eastAsia"/>
          <w:kern w:val="0"/>
          <w:szCs w:val="21"/>
        </w:rPr>
        <w:t>边界</w:t>
      </w:r>
      <w:r w:rsidRPr="00295F07">
        <w:rPr>
          <w:rFonts w:cs="MinionPro-Regular" w:hint="eastAsia"/>
          <w:kern w:val="0"/>
          <w:szCs w:val="21"/>
        </w:rPr>
        <w:t>条件和</w:t>
      </w:r>
      <w:r w:rsidR="00456DD8">
        <w:rPr>
          <w:rFonts w:ascii="MinionPro-Regular" w:cs="MinionPro-Regular" w:hint="eastAsia"/>
          <w:kern w:val="0"/>
          <w:szCs w:val="21"/>
        </w:rPr>
        <w:t>找出</w:t>
      </w:r>
      <w:r w:rsidR="00456DD8">
        <w:rPr>
          <w:rFonts w:cs="MinionPro-Regular" w:hint="eastAsia"/>
          <w:kern w:val="0"/>
          <w:szCs w:val="21"/>
        </w:rPr>
        <w:t>运营和易用性缺陷，并寻找出</w:t>
      </w:r>
      <w:r w:rsidRPr="00295F07">
        <w:rPr>
          <w:rFonts w:cs="MinionPro-Regular" w:hint="eastAsia"/>
          <w:kern w:val="0"/>
          <w:szCs w:val="21"/>
        </w:rPr>
        <w:t>我</w:t>
      </w:r>
      <w:r w:rsidRPr="00295F07">
        <w:rPr>
          <w:rFonts w:ascii="MinionPro-Regular" w:cs="MinionPro-Regular" w:hint="eastAsia"/>
          <w:kern w:val="0"/>
          <w:szCs w:val="21"/>
        </w:rPr>
        <w:t>们</w:t>
      </w:r>
      <w:r w:rsidRPr="00295F07">
        <w:rPr>
          <w:rFonts w:cs="MinionPro-Regular" w:hint="eastAsia"/>
          <w:kern w:val="0"/>
          <w:szCs w:val="21"/>
        </w:rPr>
        <w:t>自</w:t>
      </w:r>
      <w:r w:rsidRPr="00295F07">
        <w:rPr>
          <w:rFonts w:ascii="MinionPro-Regular" w:cs="MinionPro-Regular" w:hint="eastAsia"/>
          <w:kern w:val="0"/>
          <w:szCs w:val="21"/>
        </w:rPr>
        <w:t>动</w:t>
      </w:r>
      <w:r w:rsidRPr="00295F07">
        <w:rPr>
          <w:rFonts w:cs="MinionPro-Regular" w:hint="eastAsia"/>
          <w:kern w:val="0"/>
          <w:szCs w:val="21"/>
        </w:rPr>
        <w:t>化</w:t>
      </w:r>
      <w:r w:rsidR="00456DD8">
        <w:rPr>
          <w:rFonts w:cs="MinionPro-Regular" w:hint="eastAsia"/>
          <w:kern w:val="0"/>
          <w:szCs w:val="21"/>
        </w:rPr>
        <w:t>测试的</w:t>
      </w:r>
      <w:r w:rsidRPr="00295F07">
        <w:rPr>
          <w:rFonts w:cs="MinionPro-Regular" w:hint="eastAsia"/>
          <w:kern w:val="0"/>
          <w:szCs w:val="21"/>
        </w:rPr>
        <w:t>覆盖率</w:t>
      </w:r>
      <w:r w:rsidR="00456DD8">
        <w:rPr>
          <w:rFonts w:cs="MinionPro-Regular" w:hint="eastAsia"/>
          <w:kern w:val="0"/>
          <w:szCs w:val="21"/>
        </w:rPr>
        <w:t>漏洞</w:t>
      </w:r>
      <w:r w:rsidRPr="00295F07">
        <w:rPr>
          <w:rFonts w:cs="MinionPro-Regular" w:hint="eastAsia"/>
          <w:kern w:val="0"/>
          <w:szCs w:val="21"/>
        </w:rPr>
        <w:t>。他</w:t>
      </w:r>
      <w:r w:rsidRPr="00295F07">
        <w:rPr>
          <w:rFonts w:ascii="MinionPro-Regular" w:cs="MinionPro-Regular" w:hint="eastAsia"/>
          <w:kern w:val="0"/>
          <w:szCs w:val="21"/>
        </w:rPr>
        <w:t>们</w:t>
      </w:r>
      <w:r w:rsidRPr="00295F07">
        <w:rPr>
          <w:rFonts w:cs="MinionPro-Regular" w:hint="eastAsia"/>
          <w:kern w:val="0"/>
          <w:szCs w:val="21"/>
        </w:rPr>
        <w:t>的工作不是</w:t>
      </w:r>
      <w:r w:rsidR="00456DD8">
        <w:rPr>
          <w:rFonts w:cs="MinionPro-Regular" w:hint="eastAsia"/>
          <w:kern w:val="0"/>
          <w:szCs w:val="21"/>
        </w:rPr>
        <w:t>找出</w:t>
      </w:r>
      <w:r w:rsidRPr="00295F07">
        <w:rPr>
          <w:rFonts w:cs="MinionPro-Regular" w:hint="eastAsia"/>
          <w:kern w:val="0"/>
          <w:szCs w:val="21"/>
        </w:rPr>
        <w:t>系</w:t>
      </w:r>
      <w:r w:rsidRPr="00295F07">
        <w:rPr>
          <w:rFonts w:ascii="MinionPro-Regular" w:cs="MinionPro-Regular" w:hint="eastAsia"/>
          <w:kern w:val="0"/>
          <w:szCs w:val="21"/>
        </w:rPr>
        <w:t>统</w:t>
      </w:r>
      <w:r w:rsidR="00456DD8">
        <w:rPr>
          <w:rFonts w:ascii="MinionPro-Regular" w:cs="MinionPro-Regular" w:hint="eastAsia"/>
          <w:kern w:val="0"/>
          <w:szCs w:val="21"/>
        </w:rPr>
        <w:t>中的所有缺陷。</w:t>
      </w:r>
      <w:r w:rsidRPr="00295F07">
        <w:rPr>
          <w:rFonts w:cs="MinionPro-Regular" w:hint="eastAsia"/>
          <w:kern w:val="0"/>
          <w:szCs w:val="21"/>
        </w:rPr>
        <w:t>我</w:t>
      </w:r>
      <w:r w:rsidRPr="00295F07">
        <w:rPr>
          <w:rFonts w:ascii="MinionPro-Regular" w:cs="MinionPro-Regular" w:hint="eastAsia"/>
          <w:kern w:val="0"/>
          <w:szCs w:val="21"/>
        </w:rPr>
        <w:t>们</w:t>
      </w:r>
      <w:r w:rsidRPr="00295F07">
        <w:rPr>
          <w:rFonts w:cs="MinionPro-Regular" w:hint="eastAsia"/>
          <w:kern w:val="0"/>
          <w:szCs w:val="21"/>
        </w:rPr>
        <w:t>依靠他</w:t>
      </w:r>
      <w:r w:rsidRPr="00295F07">
        <w:rPr>
          <w:rFonts w:ascii="MinionPro-Regular" w:cs="MinionPro-Regular" w:hint="eastAsia"/>
          <w:kern w:val="0"/>
          <w:szCs w:val="21"/>
        </w:rPr>
        <w:t>们</w:t>
      </w:r>
      <w:r w:rsidRPr="00295F07">
        <w:rPr>
          <w:rFonts w:cs="MinionPro-Regular" w:hint="eastAsia"/>
          <w:kern w:val="0"/>
          <w:szCs w:val="21"/>
        </w:rPr>
        <w:t>来</w:t>
      </w:r>
      <w:r w:rsidRPr="00295F07">
        <w:rPr>
          <w:rFonts w:ascii="MinionPro-Regular" w:cs="MinionPro-Regular" w:hint="eastAsia"/>
          <w:kern w:val="0"/>
          <w:szCs w:val="21"/>
        </w:rPr>
        <w:t>识别风险</w:t>
      </w:r>
      <w:r w:rsidR="00456DD8">
        <w:rPr>
          <w:rFonts w:cs="MinionPro-Regular" w:hint="eastAsia"/>
          <w:kern w:val="0"/>
          <w:szCs w:val="21"/>
        </w:rPr>
        <w:t>，并</w:t>
      </w:r>
      <w:r w:rsidRPr="00295F07">
        <w:rPr>
          <w:rFonts w:cs="MinionPro-Regular" w:hint="eastAsia"/>
          <w:kern w:val="0"/>
          <w:szCs w:val="21"/>
        </w:rPr>
        <w:t>提供信息</w:t>
      </w:r>
      <w:r w:rsidR="00456DD8">
        <w:rPr>
          <w:rFonts w:cs="MinionPro-Regular" w:hint="eastAsia"/>
          <w:kern w:val="0"/>
          <w:szCs w:val="21"/>
        </w:rPr>
        <w:t>给</w:t>
      </w:r>
      <w:r w:rsidRPr="00295F07">
        <w:rPr>
          <w:rFonts w:cs="MinionPro-Regular" w:hint="eastAsia"/>
          <w:kern w:val="0"/>
          <w:szCs w:val="21"/>
        </w:rPr>
        <w:t>我</w:t>
      </w:r>
      <w:r w:rsidRPr="00295F07">
        <w:rPr>
          <w:rFonts w:ascii="MinionPro-Regular" w:cs="MinionPro-Regular" w:hint="eastAsia"/>
          <w:kern w:val="0"/>
          <w:szCs w:val="21"/>
        </w:rPr>
        <w:t>们</w:t>
      </w:r>
      <w:r w:rsidR="00456DD8">
        <w:rPr>
          <w:rFonts w:ascii="MinionPro-Regular" w:cs="MinionPro-Regular" w:hint="eastAsia"/>
          <w:kern w:val="0"/>
          <w:szCs w:val="21"/>
        </w:rPr>
        <w:t>，</w:t>
      </w:r>
      <w:r w:rsidRPr="00295F07">
        <w:rPr>
          <w:rFonts w:cs="MinionPro-Regular" w:hint="eastAsia"/>
          <w:kern w:val="0"/>
          <w:szCs w:val="21"/>
        </w:rPr>
        <w:t>用来学</w:t>
      </w:r>
      <w:r w:rsidRPr="00295F07">
        <w:rPr>
          <w:rFonts w:ascii="MinionPro-Regular" w:cs="MinionPro-Regular" w:hint="eastAsia"/>
          <w:kern w:val="0"/>
          <w:szCs w:val="21"/>
        </w:rPr>
        <w:t>习</w:t>
      </w:r>
      <w:r w:rsidRPr="00295F07">
        <w:rPr>
          <w:rFonts w:cs="MinionPro-Regular" w:hint="eastAsia"/>
          <w:kern w:val="0"/>
          <w:szCs w:val="21"/>
        </w:rPr>
        <w:t>和改</w:t>
      </w:r>
      <w:r w:rsidRPr="00295F07">
        <w:rPr>
          <w:rFonts w:ascii="MinionPro-Regular" w:cs="MinionPro-Regular" w:hint="eastAsia"/>
          <w:kern w:val="0"/>
          <w:szCs w:val="21"/>
        </w:rPr>
        <w:t>进</w:t>
      </w:r>
      <w:r w:rsidRPr="00295F07">
        <w:rPr>
          <w:rFonts w:cs="MinionPro-Regular" w:hint="eastAsia"/>
          <w:kern w:val="0"/>
          <w:szCs w:val="21"/>
        </w:rPr>
        <w:t>我</w:t>
      </w:r>
      <w:r w:rsidRPr="00295F07">
        <w:rPr>
          <w:rFonts w:ascii="MinionPro-Regular" w:cs="MinionPro-Regular" w:hint="eastAsia"/>
          <w:kern w:val="0"/>
          <w:szCs w:val="21"/>
        </w:rPr>
        <w:t>们</w:t>
      </w:r>
      <w:r w:rsidRPr="00295F07">
        <w:rPr>
          <w:rFonts w:cs="MinionPro-Regular" w:hint="eastAsia"/>
          <w:kern w:val="0"/>
          <w:szCs w:val="21"/>
        </w:rPr>
        <w:t>的控制和</w:t>
      </w:r>
      <w:r w:rsidR="00456DD8">
        <w:rPr>
          <w:rFonts w:cs="MinionPro-Regular" w:hint="eastAsia"/>
          <w:kern w:val="0"/>
          <w:szCs w:val="21"/>
        </w:rPr>
        <w:t>软件</w:t>
      </w:r>
      <w:r w:rsidRPr="00295F07">
        <w:rPr>
          <w:rFonts w:cs="MinionPro-Regular" w:hint="eastAsia"/>
          <w:kern w:val="0"/>
          <w:szCs w:val="21"/>
        </w:rPr>
        <w:t>工程</w:t>
      </w:r>
      <w:r w:rsidR="00456DD8">
        <w:rPr>
          <w:rFonts w:cs="MinionPro-Regular" w:hint="eastAsia"/>
          <w:kern w:val="0"/>
          <w:szCs w:val="21"/>
        </w:rPr>
        <w:t>的流程。</w:t>
      </w:r>
    </w:p>
    <w:p w:rsidR="00CA1803" w:rsidRDefault="00CA1803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We have separate organizational silos because they help us to maintain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control over change, to minimize security and operational risks,and to satisfy compliance and governance requirements. But</w:t>
      </w:r>
      <w:r w:rsidR="003F59D9">
        <w:rPr>
          <w:rFonts w:ascii="MinionPro-Regular" w:eastAsia="MinionPro-Regular" w:cs="MinionPro-Regular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kern w:val="0"/>
          <w:szCs w:val="21"/>
        </w:rPr>
        <w:t>because we all share the same goals and priorities, this structure</w:t>
      </w:r>
      <w:r w:rsidR="003F59D9">
        <w:rPr>
          <w:rFonts w:ascii="MinionPro-Regular" w:eastAsia="MinionPro-Regular" w:cs="MinionPro-Regular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kern w:val="0"/>
          <w:szCs w:val="21"/>
        </w:rPr>
        <w:t>doesn</w:t>
      </w:r>
      <w:r>
        <w:rPr>
          <w:rFonts w:ascii="MinionPro-Regular" w:eastAsia="MinionPro-Regular" w:cs="MinionPro-Regular" w:hint="eastAsia"/>
          <w:kern w:val="0"/>
          <w:szCs w:val="21"/>
        </w:rPr>
        <w:t>’</w:t>
      </w:r>
      <w:r>
        <w:rPr>
          <w:rFonts w:ascii="MinionPro-Regular" w:eastAsia="MinionPro-Regular" w:cs="MinionPro-Regular"/>
          <w:kern w:val="0"/>
          <w:szCs w:val="21"/>
        </w:rPr>
        <w:t>t get in the way of people working together. They are boundaries,not walls that cannot be crossed. Developers and QA and Ops</w:t>
      </w:r>
      <w:r w:rsidR="003F59D9">
        <w:rPr>
          <w:rFonts w:ascii="MinionPro-Regular" w:eastAsia="MinionPro-Regular" w:cs="MinionPro-Regular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kern w:val="0"/>
          <w:szCs w:val="21"/>
        </w:rPr>
        <w:t>collaborate regularly and closely on design and problem solving,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provisioning and configuring systems, implementing security and</w:t>
      </w:r>
      <w:r w:rsidR="003F59D9">
        <w:rPr>
          <w:rFonts w:ascii="MinionPro-Regular" w:eastAsia="MinionPro-Regular" w:cs="MinionPro-Regular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kern w:val="0"/>
          <w:szCs w:val="21"/>
        </w:rPr>
        <w:t>compliance controls, coordinating changes, responding to incidents.They share ideas, problems, practices, and tools.</w:t>
      </w:r>
    </w:p>
    <w:p w:rsidR="00BC0399" w:rsidRPr="00295F07" w:rsidRDefault="00BC0399" w:rsidP="00BC0399">
      <w:pPr>
        <w:autoSpaceDE w:val="0"/>
        <w:autoSpaceDN w:val="0"/>
        <w:jc w:val="left"/>
        <w:rPr>
          <w:rFonts w:ascii="MinionPro-Regular" w:cs="MinionPro-Regular"/>
          <w:kern w:val="0"/>
          <w:szCs w:val="21"/>
        </w:rPr>
      </w:pPr>
      <w:r w:rsidRPr="00295F07">
        <w:rPr>
          <w:rFonts w:cs="MinionPro-Regular" w:hint="eastAsia"/>
          <w:kern w:val="0"/>
          <w:szCs w:val="21"/>
        </w:rPr>
        <w:t>我</w:t>
      </w:r>
      <w:r w:rsidRPr="00295F07">
        <w:rPr>
          <w:rFonts w:ascii="MinionPro-Regular" w:cs="MinionPro-Regular" w:hint="eastAsia"/>
          <w:kern w:val="0"/>
          <w:szCs w:val="21"/>
        </w:rPr>
        <w:t>们</w:t>
      </w:r>
      <w:r w:rsidRPr="00295F07">
        <w:rPr>
          <w:rFonts w:cs="MinionPro-Regular" w:hint="eastAsia"/>
          <w:kern w:val="0"/>
          <w:szCs w:val="21"/>
        </w:rPr>
        <w:t>有独立的</w:t>
      </w:r>
      <w:r w:rsidR="003F59D9" w:rsidRPr="00295F07">
        <w:rPr>
          <w:rFonts w:cs="MinionPro-Regular" w:hint="eastAsia"/>
          <w:kern w:val="0"/>
          <w:szCs w:val="21"/>
        </w:rPr>
        <w:t>筒</w:t>
      </w:r>
      <w:r w:rsidR="003F59D9" w:rsidRPr="00295F07">
        <w:rPr>
          <w:rFonts w:ascii="MinionPro-Regular" w:cs="MinionPro-Regular" w:hint="eastAsia"/>
          <w:kern w:val="0"/>
          <w:szCs w:val="21"/>
        </w:rPr>
        <w:t>仓</w:t>
      </w:r>
      <w:r w:rsidRPr="00295F07">
        <w:rPr>
          <w:rFonts w:ascii="MinionPro-Regular" w:cs="MinionPro-Regular" w:hint="eastAsia"/>
          <w:kern w:val="0"/>
          <w:szCs w:val="21"/>
        </w:rPr>
        <w:t>组织</w:t>
      </w:r>
      <w:r w:rsidRPr="00295F07">
        <w:rPr>
          <w:rFonts w:cs="MinionPro-Regular" w:hint="eastAsia"/>
          <w:kern w:val="0"/>
          <w:szCs w:val="21"/>
        </w:rPr>
        <w:t>，因</w:t>
      </w:r>
      <w:r w:rsidRPr="00295F07">
        <w:rPr>
          <w:rFonts w:ascii="MinionPro-Regular" w:cs="MinionPro-Regular" w:hint="eastAsia"/>
          <w:kern w:val="0"/>
          <w:szCs w:val="21"/>
        </w:rPr>
        <w:t>为</w:t>
      </w:r>
      <w:r w:rsidRPr="00295F07">
        <w:rPr>
          <w:rFonts w:cs="MinionPro-Regular" w:hint="eastAsia"/>
          <w:kern w:val="0"/>
          <w:szCs w:val="21"/>
        </w:rPr>
        <w:t>它</w:t>
      </w:r>
      <w:r w:rsidRPr="00295F07">
        <w:rPr>
          <w:rFonts w:ascii="MinionPro-Regular" w:cs="MinionPro-Regular" w:hint="eastAsia"/>
          <w:kern w:val="0"/>
          <w:szCs w:val="21"/>
        </w:rPr>
        <w:t>们帮</w:t>
      </w:r>
      <w:r w:rsidRPr="00295F07">
        <w:rPr>
          <w:rFonts w:cs="MinionPro-Regular" w:hint="eastAsia"/>
          <w:kern w:val="0"/>
          <w:szCs w:val="21"/>
        </w:rPr>
        <w:t>助我</w:t>
      </w:r>
      <w:r w:rsidRPr="00295F07">
        <w:rPr>
          <w:rFonts w:ascii="MinionPro-Regular" w:cs="MinionPro-Regular" w:hint="eastAsia"/>
          <w:kern w:val="0"/>
          <w:szCs w:val="21"/>
        </w:rPr>
        <w:t>们维</w:t>
      </w:r>
      <w:r w:rsidRPr="00295F07">
        <w:rPr>
          <w:rFonts w:cs="MinionPro-Regular" w:hint="eastAsia"/>
          <w:kern w:val="0"/>
          <w:szCs w:val="21"/>
        </w:rPr>
        <w:t>持</w:t>
      </w:r>
      <w:r w:rsidR="003F59D9" w:rsidRPr="00295F07">
        <w:rPr>
          <w:rFonts w:ascii="MinionPro-Regular" w:cs="MinionPro-Regular" w:hint="eastAsia"/>
          <w:kern w:val="0"/>
          <w:szCs w:val="21"/>
        </w:rPr>
        <w:t>变</w:t>
      </w:r>
      <w:r w:rsidR="003F59D9" w:rsidRPr="00295F07">
        <w:rPr>
          <w:rFonts w:cs="MinionPro-Regular" w:hint="eastAsia"/>
          <w:kern w:val="0"/>
          <w:szCs w:val="21"/>
        </w:rPr>
        <w:t>更</w:t>
      </w:r>
      <w:r w:rsidRPr="00295F07">
        <w:rPr>
          <w:rFonts w:cs="MinionPro-Regular" w:hint="eastAsia"/>
          <w:kern w:val="0"/>
          <w:szCs w:val="21"/>
        </w:rPr>
        <w:t>控制，以最大限度地降低安全和运</w:t>
      </w:r>
      <w:r w:rsidRPr="00295F07">
        <w:rPr>
          <w:rFonts w:ascii="MinionPro-Regular" w:cs="MinionPro-Regular" w:hint="eastAsia"/>
          <w:kern w:val="0"/>
          <w:szCs w:val="21"/>
        </w:rPr>
        <w:t>营风险</w:t>
      </w:r>
      <w:r w:rsidRPr="00295F07">
        <w:rPr>
          <w:rFonts w:cs="MinionPro-Regular" w:hint="eastAsia"/>
          <w:kern w:val="0"/>
          <w:szCs w:val="21"/>
        </w:rPr>
        <w:t>，并</w:t>
      </w:r>
      <w:r w:rsidRPr="00295F07">
        <w:rPr>
          <w:rFonts w:ascii="MinionPro-Regular" w:cs="MinionPro-Regular" w:hint="eastAsia"/>
          <w:kern w:val="0"/>
          <w:szCs w:val="21"/>
        </w:rPr>
        <w:t>满</w:t>
      </w:r>
      <w:r w:rsidRPr="00295F07">
        <w:rPr>
          <w:rFonts w:cs="MinionPro-Regular" w:hint="eastAsia"/>
          <w:kern w:val="0"/>
          <w:szCs w:val="21"/>
        </w:rPr>
        <w:t>足</w:t>
      </w:r>
      <w:r w:rsidR="003F59D9">
        <w:rPr>
          <w:rFonts w:cs="MinionPro-Regular" w:hint="eastAsia"/>
          <w:kern w:val="0"/>
          <w:szCs w:val="21"/>
        </w:rPr>
        <w:t>合规</w:t>
      </w:r>
      <w:r w:rsidRPr="00295F07">
        <w:rPr>
          <w:rFonts w:cs="MinionPro-Regular" w:hint="eastAsia"/>
          <w:kern w:val="0"/>
          <w:szCs w:val="21"/>
        </w:rPr>
        <w:t>和治理要求。但是因</w:t>
      </w:r>
      <w:r w:rsidRPr="00295F07">
        <w:rPr>
          <w:rFonts w:ascii="MinionPro-Regular" w:cs="MinionPro-Regular" w:hint="eastAsia"/>
          <w:kern w:val="0"/>
          <w:szCs w:val="21"/>
        </w:rPr>
        <w:t>为</w:t>
      </w:r>
      <w:r w:rsidRPr="00295F07">
        <w:rPr>
          <w:rFonts w:cs="MinionPro-Regular" w:hint="eastAsia"/>
          <w:kern w:val="0"/>
          <w:szCs w:val="21"/>
        </w:rPr>
        <w:t>我</w:t>
      </w:r>
      <w:r w:rsidRPr="00295F07">
        <w:rPr>
          <w:rFonts w:ascii="MinionPro-Regular" w:cs="MinionPro-Regular" w:hint="eastAsia"/>
          <w:kern w:val="0"/>
          <w:szCs w:val="21"/>
        </w:rPr>
        <w:t>们</w:t>
      </w:r>
      <w:r w:rsidRPr="00295F07">
        <w:rPr>
          <w:rFonts w:cs="MinionPro-Regular" w:hint="eastAsia"/>
          <w:kern w:val="0"/>
          <w:szCs w:val="21"/>
        </w:rPr>
        <w:t>都有相同的目</w:t>
      </w:r>
      <w:r w:rsidRPr="00295F07">
        <w:rPr>
          <w:rFonts w:ascii="MinionPro-Regular" w:cs="MinionPro-Regular" w:hint="eastAsia"/>
          <w:kern w:val="0"/>
          <w:szCs w:val="21"/>
        </w:rPr>
        <w:t>标</w:t>
      </w:r>
      <w:r w:rsidRPr="00295F07">
        <w:rPr>
          <w:rFonts w:cs="MinionPro-Regular" w:hint="eastAsia"/>
          <w:kern w:val="0"/>
          <w:szCs w:val="21"/>
        </w:rPr>
        <w:t>和</w:t>
      </w:r>
      <w:r w:rsidRPr="00295F07">
        <w:rPr>
          <w:rFonts w:ascii="MinionPro-Regular" w:cs="MinionPro-Regular" w:hint="eastAsia"/>
          <w:kern w:val="0"/>
          <w:szCs w:val="21"/>
        </w:rPr>
        <w:t>优</w:t>
      </w:r>
      <w:r w:rsidRPr="00295F07">
        <w:rPr>
          <w:rFonts w:cs="MinionPro-Regular" w:hint="eastAsia"/>
          <w:kern w:val="0"/>
          <w:szCs w:val="21"/>
        </w:rPr>
        <w:t>先</w:t>
      </w:r>
      <w:r w:rsidR="003F59D9">
        <w:rPr>
          <w:rFonts w:ascii="MinionPro-Regular" w:cs="MinionPro-Regular" w:hint="eastAsia"/>
          <w:kern w:val="0"/>
          <w:szCs w:val="21"/>
        </w:rPr>
        <w:t>级</w:t>
      </w:r>
      <w:r w:rsidRPr="00295F07">
        <w:rPr>
          <w:rFonts w:cs="MinionPro-Regular" w:hint="eastAsia"/>
          <w:kern w:val="0"/>
          <w:szCs w:val="21"/>
        </w:rPr>
        <w:t>，</w:t>
      </w:r>
      <w:r w:rsidRPr="00295F07">
        <w:rPr>
          <w:rFonts w:ascii="MinionPro-Regular" w:cs="MinionPro-Regular" w:hint="eastAsia"/>
          <w:kern w:val="0"/>
          <w:szCs w:val="21"/>
        </w:rPr>
        <w:t>这种结</w:t>
      </w:r>
      <w:r w:rsidRPr="00295F07">
        <w:rPr>
          <w:rFonts w:cs="MinionPro-Regular" w:hint="eastAsia"/>
          <w:kern w:val="0"/>
          <w:szCs w:val="21"/>
        </w:rPr>
        <w:t>构不会妨碍人</w:t>
      </w:r>
      <w:r w:rsidRPr="00295F07">
        <w:rPr>
          <w:rFonts w:ascii="MinionPro-Regular" w:cs="MinionPro-Regular" w:hint="eastAsia"/>
          <w:kern w:val="0"/>
          <w:szCs w:val="21"/>
        </w:rPr>
        <w:t>们</w:t>
      </w:r>
      <w:r w:rsidR="003F59D9">
        <w:rPr>
          <w:rFonts w:ascii="MinionPro-Regular" w:cs="MinionPro-Regular" w:hint="eastAsia"/>
          <w:kern w:val="0"/>
          <w:szCs w:val="21"/>
        </w:rPr>
        <w:t>在</w:t>
      </w:r>
      <w:r w:rsidRPr="00295F07">
        <w:rPr>
          <w:rFonts w:cs="MinionPro-Regular" w:hint="eastAsia"/>
          <w:kern w:val="0"/>
          <w:szCs w:val="21"/>
        </w:rPr>
        <w:t>一起工作。它</w:t>
      </w:r>
      <w:r w:rsidRPr="00295F07">
        <w:rPr>
          <w:rFonts w:ascii="MinionPro-Regular" w:cs="MinionPro-Regular" w:hint="eastAsia"/>
          <w:kern w:val="0"/>
          <w:szCs w:val="21"/>
        </w:rPr>
        <w:t>们</w:t>
      </w:r>
      <w:r w:rsidRPr="00295F07">
        <w:rPr>
          <w:rFonts w:cs="MinionPro-Regular" w:hint="eastAsia"/>
          <w:kern w:val="0"/>
          <w:szCs w:val="21"/>
        </w:rPr>
        <w:t>是</w:t>
      </w:r>
      <w:r w:rsidRPr="00295F07">
        <w:rPr>
          <w:rFonts w:ascii="MinionPro-Regular" w:cs="MinionPro-Regular" w:hint="eastAsia"/>
          <w:kern w:val="0"/>
          <w:szCs w:val="21"/>
        </w:rPr>
        <w:t>边</w:t>
      </w:r>
      <w:r w:rsidRPr="00295F07">
        <w:rPr>
          <w:rFonts w:cs="MinionPro-Regular" w:hint="eastAsia"/>
          <w:kern w:val="0"/>
          <w:szCs w:val="21"/>
        </w:rPr>
        <w:t>界，</w:t>
      </w:r>
      <w:r w:rsidR="003F59D9">
        <w:rPr>
          <w:rFonts w:cs="MinionPro-Regular" w:hint="eastAsia"/>
          <w:kern w:val="0"/>
          <w:szCs w:val="21"/>
        </w:rPr>
        <w:t>但</w:t>
      </w:r>
      <w:r w:rsidRPr="00295F07">
        <w:rPr>
          <w:rFonts w:cs="MinionPro-Regular" w:hint="eastAsia"/>
          <w:kern w:val="0"/>
          <w:szCs w:val="21"/>
        </w:rPr>
        <w:t>不是不能跨越的</w:t>
      </w:r>
      <w:r w:rsidRPr="00295F07">
        <w:rPr>
          <w:rFonts w:ascii="MinionPro-Regular" w:cs="MinionPro-Regular" w:hint="eastAsia"/>
          <w:kern w:val="0"/>
          <w:szCs w:val="21"/>
        </w:rPr>
        <w:t>墙</w:t>
      </w:r>
      <w:r w:rsidRPr="00295F07">
        <w:rPr>
          <w:rFonts w:cs="MinionPro-Regular" w:hint="eastAsia"/>
          <w:kern w:val="0"/>
          <w:szCs w:val="21"/>
        </w:rPr>
        <w:t>。开</w:t>
      </w:r>
      <w:r w:rsidRPr="00295F07">
        <w:rPr>
          <w:rFonts w:ascii="MinionPro-Regular" w:cs="MinionPro-Regular" w:hint="eastAsia"/>
          <w:kern w:val="0"/>
          <w:szCs w:val="21"/>
        </w:rPr>
        <w:t>发</w:t>
      </w:r>
      <w:r w:rsidRPr="00295F07">
        <w:rPr>
          <w:rFonts w:cs="MinionPro-Regular" w:hint="eastAsia"/>
          <w:kern w:val="0"/>
          <w:szCs w:val="21"/>
        </w:rPr>
        <w:t>和</w:t>
      </w:r>
      <w:r w:rsidRPr="00295F07">
        <w:rPr>
          <w:rFonts w:ascii="MinionPro-Regular" w:cs="MinionPro-Regular" w:hint="eastAsia"/>
          <w:kern w:val="0"/>
          <w:szCs w:val="21"/>
        </w:rPr>
        <w:t>质</w:t>
      </w:r>
      <w:r w:rsidRPr="00295F07">
        <w:rPr>
          <w:rFonts w:cs="MinionPro-Regular" w:hint="eastAsia"/>
          <w:kern w:val="0"/>
          <w:szCs w:val="21"/>
        </w:rPr>
        <w:t>量保</w:t>
      </w:r>
      <w:r w:rsidRPr="00295F07">
        <w:rPr>
          <w:rFonts w:ascii="MinionPro-Regular" w:cs="MinionPro-Regular" w:hint="eastAsia"/>
          <w:kern w:val="0"/>
          <w:szCs w:val="21"/>
        </w:rPr>
        <w:t>证</w:t>
      </w:r>
      <w:r w:rsidR="003F59D9">
        <w:rPr>
          <w:rFonts w:cs="MinionPro-Regular" w:hint="eastAsia"/>
          <w:kern w:val="0"/>
          <w:szCs w:val="21"/>
        </w:rPr>
        <w:t>、</w:t>
      </w:r>
      <w:r w:rsidRPr="00295F07">
        <w:rPr>
          <w:rFonts w:cs="MinionPro-Regular" w:hint="eastAsia"/>
          <w:kern w:val="0"/>
          <w:szCs w:val="21"/>
        </w:rPr>
        <w:t>运</w:t>
      </w:r>
      <w:r w:rsidRPr="00295F07">
        <w:rPr>
          <w:rFonts w:ascii="MinionPro-Regular" w:cs="MinionPro-Regular" w:hint="eastAsia"/>
          <w:kern w:val="0"/>
          <w:szCs w:val="21"/>
        </w:rPr>
        <w:t>营</w:t>
      </w:r>
      <w:r w:rsidR="003F59D9">
        <w:rPr>
          <w:rFonts w:ascii="MinionPro-Regular" w:cs="MinionPro-Regular" w:hint="eastAsia"/>
          <w:kern w:val="0"/>
          <w:szCs w:val="21"/>
        </w:rPr>
        <w:t>人员经常在一起紧密合作，</w:t>
      </w:r>
      <w:r w:rsidRPr="00295F07">
        <w:rPr>
          <w:rFonts w:ascii="MinionPro-Regular" w:cs="MinionPro-Regular" w:hint="eastAsia"/>
          <w:kern w:val="0"/>
          <w:szCs w:val="21"/>
        </w:rPr>
        <w:t>设计</w:t>
      </w:r>
      <w:r w:rsidR="003F59D9">
        <w:rPr>
          <w:rFonts w:ascii="MinionPro-Regular" w:cs="MinionPro-Regular" w:hint="eastAsia"/>
          <w:kern w:val="0"/>
          <w:szCs w:val="21"/>
        </w:rPr>
        <w:t>系统</w:t>
      </w:r>
      <w:r w:rsidRPr="00295F07">
        <w:rPr>
          <w:rFonts w:cs="MinionPro-Regular" w:hint="eastAsia"/>
          <w:kern w:val="0"/>
          <w:szCs w:val="21"/>
        </w:rPr>
        <w:t>和解决</w:t>
      </w:r>
      <w:r w:rsidR="003F59D9">
        <w:rPr>
          <w:rFonts w:ascii="MinionPro-Regular" w:cs="MinionPro-Regular" w:hint="eastAsia"/>
          <w:kern w:val="0"/>
          <w:szCs w:val="21"/>
        </w:rPr>
        <w:t>问题</w:t>
      </w:r>
      <w:r w:rsidR="003F59D9">
        <w:rPr>
          <w:rFonts w:cs="MinionPro-Regular" w:hint="eastAsia"/>
          <w:kern w:val="0"/>
          <w:szCs w:val="21"/>
        </w:rPr>
        <w:t>、</w:t>
      </w:r>
      <w:r w:rsidRPr="00295F07">
        <w:rPr>
          <w:rFonts w:cs="MinionPro-Regular" w:hint="eastAsia"/>
          <w:kern w:val="0"/>
          <w:szCs w:val="21"/>
        </w:rPr>
        <w:t>提供和配置系</w:t>
      </w:r>
      <w:r w:rsidRPr="00295F07">
        <w:rPr>
          <w:rFonts w:ascii="MinionPro-Regular" w:cs="MinionPro-Regular" w:hint="eastAsia"/>
          <w:kern w:val="0"/>
          <w:szCs w:val="21"/>
        </w:rPr>
        <w:t>统</w:t>
      </w:r>
      <w:r w:rsidR="003F59D9">
        <w:rPr>
          <w:rFonts w:cs="MinionPro-Regular" w:hint="eastAsia"/>
          <w:kern w:val="0"/>
          <w:szCs w:val="21"/>
        </w:rPr>
        <w:t>、</w:t>
      </w:r>
      <w:r w:rsidRPr="00295F07">
        <w:rPr>
          <w:rFonts w:ascii="MinionPro-Regular" w:cs="MinionPro-Regular" w:hint="eastAsia"/>
          <w:kern w:val="0"/>
          <w:szCs w:val="21"/>
        </w:rPr>
        <w:t>实现</w:t>
      </w:r>
      <w:r w:rsidRPr="00295F07">
        <w:rPr>
          <w:rFonts w:cs="MinionPro-Regular" w:hint="eastAsia"/>
          <w:kern w:val="0"/>
          <w:szCs w:val="21"/>
        </w:rPr>
        <w:t>安全性和合</w:t>
      </w:r>
      <w:r w:rsidRPr="00295F07">
        <w:rPr>
          <w:rFonts w:ascii="MinionPro-Regular" w:cs="MinionPro-Regular" w:hint="eastAsia"/>
          <w:kern w:val="0"/>
          <w:szCs w:val="21"/>
        </w:rPr>
        <w:t>规</w:t>
      </w:r>
      <w:r w:rsidRPr="00295F07">
        <w:rPr>
          <w:rFonts w:cs="MinionPro-Regular" w:hint="eastAsia"/>
          <w:kern w:val="0"/>
          <w:szCs w:val="21"/>
        </w:rPr>
        <w:t>控制、</w:t>
      </w:r>
      <w:r w:rsidRPr="00295F07">
        <w:rPr>
          <w:rFonts w:ascii="MinionPro-Regular" w:cs="MinionPro-Regular" w:hint="eastAsia"/>
          <w:kern w:val="0"/>
          <w:szCs w:val="21"/>
        </w:rPr>
        <w:t>协调变</w:t>
      </w:r>
      <w:r w:rsidRPr="00295F07">
        <w:rPr>
          <w:rFonts w:cs="MinionPro-Regular" w:hint="eastAsia"/>
          <w:kern w:val="0"/>
          <w:szCs w:val="21"/>
        </w:rPr>
        <w:t>更、响</w:t>
      </w:r>
      <w:r w:rsidRPr="00295F07">
        <w:rPr>
          <w:rFonts w:ascii="MinionPro-Regular" w:cs="MinionPro-Regular" w:hint="eastAsia"/>
          <w:kern w:val="0"/>
          <w:szCs w:val="21"/>
        </w:rPr>
        <w:t>应</w:t>
      </w:r>
      <w:r w:rsidRPr="00295F07">
        <w:rPr>
          <w:rFonts w:cs="MinionPro-Regular" w:hint="eastAsia"/>
          <w:kern w:val="0"/>
          <w:szCs w:val="21"/>
        </w:rPr>
        <w:t>事件。他</w:t>
      </w:r>
      <w:r w:rsidRPr="00295F07">
        <w:rPr>
          <w:rFonts w:ascii="MinionPro-Regular" w:cs="MinionPro-Regular" w:hint="eastAsia"/>
          <w:kern w:val="0"/>
          <w:szCs w:val="21"/>
        </w:rPr>
        <w:t>们</w:t>
      </w:r>
      <w:r w:rsidRPr="00295F07">
        <w:rPr>
          <w:rFonts w:cs="MinionPro-Regular" w:hint="eastAsia"/>
          <w:kern w:val="0"/>
          <w:szCs w:val="21"/>
        </w:rPr>
        <w:t>分享想法、</w:t>
      </w:r>
      <w:r w:rsidRPr="00295F07">
        <w:rPr>
          <w:rFonts w:ascii="MinionPro-Regular" w:cs="MinionPro-Regular" w:hint="eastAsia"/>
          <w:kern w:val="0"/>
          <w:szCs w:val="21"/>
        </w:rPr>
        <w:t>问题</w:t>
      </w:r>
      <w:r w:rsidRPr="00295F07">
        <w:rPr>
          <w:rFonts w:cs="MinionPro-Regular" w:hint="eastAsia"/>
          <w:kern w:val="0"/>
          <w:szCs w:val="21"/>
        </w:rPr>
        <w:t>、</w:t>
      </w:r>
      <w:r w:rsidRPr="00295F07">
        <w:rPr>
          <w:rFonts w:ascii="MinionPro-Regular" w:cs="MinionPro-Regular" w:hint="eastAsia"/>
          <w:kern w:val="0"/>
          <w:szCs w:val="21"/>
        </w:rPr>
        <w:t>实</w:t>
      </w:r>
      <w:r w:rsidRPr="00295F07">
        <w:rPr>
          <w:rFonts w:cs="MinionPro-Regular" w:hint="eastAsia"/>
          <w:kern w:val="0"/>
          <w:szCs w:val="21"/>
        </w:rPr>
        <w:t>践和工具。</w:t>
      </w:r>
    </w:p>
    <w:p w:rsidR="00BC0399" w:rsidRPr="00BC0399" w:rsidRDefault="00BC0399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Market operations and QA and compliance decide if and when</w:t>
      </w:r>
      <w:r w:rsidR="00A44A0A">
        <w:rPr>
          <w:rFonts w:ascii="MinionPro-Regular" w:eastAsia="MinionPro-Regular" w:cs="MinionPro-Regular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kern w:val="0"/>
          <w:szCs w:val="21"/>
        </w:rPr>
        <w:t>changes go into production</w:t>
      </w:r>
      <w:r>
        <w:rPr>
          <w:rFonts w:ascii="MinionPro-Regular" w:eastAsia="MinionPro-Regular" w:cs="MinionPro-Regular" w:hint="eastAsia"/>
          <w:kern w:val="0"/>
          <w:szCs w:val="21"/>
        </w:rPr>
        <w:t>—</w:t>
      </w:r>
      <w:r>
        <w:rPr>
          <w:rFonts w:ascii="MinionPro-Regular" w:eastAsia="MinionPro-Regular" w:cs="MinionPro-Regular"/>
          <w:kern w:val="0"/>
          <w:szCs w:val="21"/>
        </w:rPr>
        <w:t>not developers. Deployment is done</w:t>
      </w:r>
      <w:r w:rsidR="00A44A0A">
        <w:rPr>
          <w:rFonts w:ascii="MinionPro-Regular" w:eastAsia="MinionPro-Regular" w:cs="MinionPro-Regular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kern w:val="0"/>
          <w:szCs w:val="21"/>
        </w:rPr>
        <w:t>by operations, after the reviews and checks are complete, using</w:t>
      </w:r>
      <w:r w:rsidR="00A44A0A">
        <w:rPr>
          <w:rFonts w:ascii="MinionPro-Regular" w:eastAsia="MinionPro-Regular" w:cs="MinionPro-Regular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kern w:val="0"/>
          <w:szCs w:val="21"/>
        </w:rPr>
        <w:t>automated tooling, with developers monitoring closely and standing</w:t>
      </w:r>
      <w:r w:rsidR="00A44A0A">
        <w:rPr>
          <w:rFonts w:ascii="MinionPro-Regular" w:eastAsia="MinionPro-Regular" w:cs="MinionPro-Regular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kern w:val="0"/>
          <w:szCs w:val="21"/>
        </w:rPr>
        <w:t>by. We don</w:t>
      </w:r>
      <w:r>
        <w:rPr>
          <w:rFonts w:ascii="MinionPro-Regular" w:eastAsia="MinionPro-Regular" w:cs="MinionPro-Regular" w:hint="eastAsia"/>
          <w:kern w:val="0"/>
          <w:szCs w:val="21"/>
        </w:rPr>
        <w:t>’</w:t>
      </w:r>
      <w:r>
        <w:rPr>
          <w:rFonts w:ascii="MinionPro-Regular" w:eastAsia="MinionPro-Regular" w:cs="MinionPro-Regular"/>
          <w:kern w:val="0"/>
          <w:szCs w:val="21"/>
        </w:rPr>
        <w:t>t do Continuous Deployment to production, or anything</w:t>
      </w:r>
      <w:r w:rsidR="00A44A0A">
        <w:rPr>
          <w:rFonts w:ascii="MinionPro-Regular" w:eastAsia="MinionPro-Regular" w:cs="MinionPro-Regular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kern w:val="0"/>
          <w:szCs w:val="21"/>
        </w:rPr>
        <w:t>close to it. We still have some manual testing and manual approval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gates, and probably always will. But we can make changes quickly</w:t>
      </w:r>
      <w:r w:rsidR="00A44A0A">
        <w:rPr>
          <w:rFonts w:ascii="MinionPro-Regular" w:eastAsia="MinionPro-Regular" w:cs="MinionPro-Regular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kern w:val="0"/>
          <w:szCs w:val="21"/>
        </w:rPr>
        <w:t>and with confidence, taking advantage of automation and agility.</w:t>
      </w:r>
    </w:p>
    <w:p w:rsidR="00762D62" w:rsidRPr="00295F07" w:rsidRDefault="00762D62" w:rsidP="00762D62">
      <w:pPr>
        <w:autoSpaceDE w:val="0"/>
        <w:autoSpaceDN w:val="0"/>
        <w:jc w:val="left"/>
        <w:rPr>
          <w:rFonts w:ascii="MinionPro-Regular" w:cs="MinionPro-Regular"/>
          <w:kern w:val="0"/>
          <w:szCs w:val="21"/>
        </w:rPr>
      </w:pPr>
      <w:r w:rsidRPr="00295F07">
        <w:rPr>
          <w:rFonts w:cs="MinionPro-Regular" w:hint="eastAsia"/>
          <w:kern w:val="0"/>
          <w:szCs w:val="21"/>
        </w:rPr>
        <w:t>市</w:t>
      </w:r>
      <w:r w:rsidRPr="00295F07">
        <w:rPr>
          <w:rFonts w:ascii="MinionPro-Regular" w:cs="MinionPro-Regular" w:hint="eastAsia"/>
          <w:kern w:val="0"/>
          <w:szCs w:val="21"/>
        </w:rPr>
        <w:t>场运</w:t>
      </w:r>
      <w:r w:rsidRPr="00295F07">
        <w:rPr>
          <w:rFonts w:cs="MinionPro-Regular" w:hint="eastAsia"/>
          <w:kern w:val="0"/>
          <w:szCs w:val="21"/>
        </w:rPr>
        <w:t>作</w:t>
      </w:r>
      <w:r w:rsidR="00235525">
        <w:rPr>
          <w:rFonts w:cs="MinionPro-Regular" w:hint="eastAsia"/>
          <w:kern w:val="0"/>
          <w:szCs w:val="21"/>
        </w:rPr>
        <w:t>、</w:t>
      </w:r>
      <w:r w:rsidRPr="00295F07">
        <w:rPr>
          <w:rFonts w:ascii="MinionPro-Regular" w:cs="MinionPro-Regular" w:hint="eastAsia"/>
          <w:kern w:val="0"/>
          <w:szCs w:val="21"/>
        </w:rPr>
        <w:t>质</w:t>
      </w:r>
      <w:r w:rsidRPr="00295F07">
        <w:rPr>
          <w:rFonts w:cs="MinionPro-Regular" w:hint="eastAsia"/>
          <w:kern w:val="0"/>
          <w:szCs w:val="21"/>
        </w:rPr>
        <w:t>量保</w:t>
      </w:r>
      <w:r w:rsidRPr="00295F07">
        <w:rPr>
          <w:rFonts w:ascii="MinionPro-Regular" w:cs="MinionPro-Regular" w:hint="eastAsia"/>
          <w:kern w:val="0"/>
          <w:szCs w:val="21"/>
        </w:rPr>
        <w:t>证</w:t>
      </w:r>
      <w:r w:rsidRPr="00295F07">
        <w:rPr>
          <w:rFonts w:cs="MinionPro-Regular" w:hint="eastAsia"/>
          <w:kern w:val="0"/>
          <w:szCs w:val="21"/>
        </w:rPr>
        <w:t>和合</w:t>
      </w:r>
      <w:r w:rsidRPr="00295F07">
        <w:rPr>
          <w:rFonts w:ascii="MinionPro-Regular" w:cs="MinionPro-Regular" w:hint="eastAsia"/>
          <w:kern w:val="0"/>
          <w:szCs w:val="21"/>
        </w:rPr>
        <w:t>规</w:t>
      </w:r>
      <w:r w:rsidR="002A4F5D">
        <w:rPr>
          <w:rFonts w:ascii="MinionPro-Regular" w:cs="MinionPro-Regular" w:hint="eastAsia"/>
          <w:kern w:val="0"/>
          <w:szCs w:val="21"/>
        </w:rPr>
        <w:t>人员</w:t>
      </w:r>
      <w:r w:rsidRPr="00295F07">
        <w:rPr>
          <w:rFonts w:cs="MinionPro-Regular" w:hint="eastAsia"/>
          <w:kern w:val="0"/>
          <w:szCs w:val="21"/>
        </w:rPr>
        <w:t>决定是否</w:t>
      </w:r>
      <w:r w:rsidR="00235525">
        <w:rPr>
          <w:rFonts w:cs="MinionPro-Regular" w:hint="eastAsia"/>
          <w:kern w:val="0"/>
          <w:szCs w:val="21"/>
        </w:rPr>
        <w:t>以及</w:t>
      </w:r>
      <w:r w:rsidRPr="00295F07">
        <w:rPr>
          <w:rFonts w:cs="MinionPro-Regular" w:hint="eastAsia"/>
          <w:kern w:val="0"/>
          <w:szCs w:val="21"/>
        </w:rPr>
        <w:t>何</w:t>
      </w:r>
      <w:r w:rsidRPr="00295F07">
        <w:rPr>
          <w:rFonts w:ascii="MinionPro-Regular" w:cs="MinionPro-Regular" w:hint="eastAsia"/>
          <w:kern w:val="0"/>
          <w:szCs w:val="21"/>
        </w:rPr>
        <w:t>时</w:t>
      </w:r>
      <w:r w:rsidR="00235525">
        <w:rPr>
          <w:rFonts w:ascii="MinionPro-Regular" w:cs="MinionPro-Regular" w:hint="eastAsia"/>
          <w:kern w:val="0"/>
          <w:szCs w:val="21"/>
        </w:rPr>
        <w:t>将</w:t>
      </w:r>
      <w:r w:rsidRPr="00295F07">
        <w:rPr>
          <w:rFonts w:ascii="MinionPro-Regular" w:cs="MinionPro-Regular" w:hint="eastAsia"/>
          <w:kern w:val="0"/>
          <w:szCs w:val="21"/>
        </w:rPr>
        <w:t>变</w:t>
      </w:r>
      <w:r w:rsidRPr="00295F07">
        <w:rPr>
          <w:rFonts w:cs="MinionPro-Regular" w:hint="eastAsia"/>
          <w:kern w:val="0"/>
          <w:szCs w:val="21"/>
        </w:rPr>
        <w:t>更</w:t>
      </w:r>
      <w:r w:rsidR="00235525">
        <w:rPr>
          <w:rFonts w:ascii="MinionPro-Regular" w:cs="MinionPro-Regular" w:hint="eastAsia"/>
          <w:kern w:val="0"/>
          <w:szCs w:val="21"/>
        </w:rPr>
        <w:t>投产</w:t>
      </w:r>
      <w:r w:rsidRPr="00295F07">
        <w:rPr>
          <w:rFonts w:cs="MinionPro-Regular" w:hint="eastAsia"/>
          <w:kern w:val="0"/>
          <w:szCs w:val="21"/>
        </w:rPr>
        <w:t>，而不是开</w:t>
      </w:r>
      <w:r w:rsidRPr="00295F07">
        <w:rPr>
          <w:rFonts w:ascii="MinionPro-Regular" w:cs="MinionPro-Regular" w:hint="eastAsia"/>
          <w:kern w:val="0"/>
          <w:szCs w:val="21"/>
        </w:rPr>
        <w:t>发</w:t>
      </w:r>
      <w:r w:rsidRPr="00295F07">
        <w:rPr>
          <w:rFonts w:cs="MinionPro-Regular" w:hint="eastAsia"/>
          <w:kern w:val="0"/>
          <w:szCs w:val="21"/>
        </w:rPr>
        <w:t>人</w:t>
      </w:r>
      <w:r w:rsidRPr="00295F07">
        <w:rPr>
          <w:rFonts w:ascii="MinionPro-Regular" w:cs="MinionPro-Regular" w:hint="eastAsia"/>
          <w:kern w:val="0"/>
          <w:szCs w:val="21"/>
        </w:rPr>
        <w:t>员</w:t>
      </w:r>
      <w:r w:rsidRPr="00295F07">
        <w:rPr>
          <w:rFonts w:cs="MinionPro-Regular" w:hint="eastAsia"/>
          <w:kern w:val="0"/>
          <w:szCs w:val="21"/>
        </w:rPr>
        <w:t>。</w:t>
      </w:r>
      <w:r w:rsidR="00235525">
        <w:rPr>
          <w:rFonts w:cs="MinionPro-Regular" w:hint="eastAsia"/>
          <w:kern w:val="0"/>
          <w:szCs w:val="21"/>
        </w:rPr>
        <w:t>在</w:t>
      </w:r>
      <w:r w:rsidRPr="00295F07">
        <w:rPr>
          <w:rFonts w:ascii="MinionPro-Regular" w:cs="MinionPro-Regular" w:hint="eastAsia"/>
          <w:kern w:val="0"/>
          <w:szCs w:val="21"/>
        </w:rPr>
        <w:t>审查</w:t>
      </w:r>
      <w:r w:rsidRPr="00295F07">
        <w:rPr>
          <w:rFonts w:cs="MinionPro-Regular" w:hint="eastAsia"/>
          <w:kern w:val="0"/>
          <w:szCs w:val="21"/>
        </w:rPr>
        <w:t>和</w:t>
      </w:r>
      <w:r w:rsidRPr="00295F07">
        <w:rPr>
          <w:rFonts w:ascii="MinionPro-Regular" w:cs="MinionPro-Regular" w:hint="eastAsia"/>
          <w:kern w:val="0"/>
          <w:szCs w:val="21"/>
        </w:rPr>
        <w:t>检查</w:t>
      </w:r>
      <w:r w:rsidRPr="00295F07">
        <w:rPr>
          <w:rFonts w:cs="MinionPro-Regular" w:hint="eastAsia"/>
          <w:kern w:val="0"/>
          <w:szCs w:val="21"/>
        </w:rPr>
        <w:t>完成后，</w:t>
      </w:r>
      <w:r w:rsidR="00235525">
        <w:rPr>
          <w:rFonts w:cs="MinionPro-Regular" w:hint="eastAsia"/>
          <w:kern w:val="0"/>
          <w:szCs w:val="21"/>
        </w:rPr>
        <w:t>由运营</w:t>
      </w:r>
      <w:r w:rsidRPr="00295F07">
        <w:rPr>
          <w:rFonts w:cs="MinionPro-Regular" w:hint="eastAsia"/>
          <w:kern w:val="0"/>
          <w:szCs w:val="21"/>
        </w:rPr>
        <w:t>使用自</w:t>
      </w:r>
      <w:r w:rsidRPr="00295F07">
        <w:rPr>
          <w:rFonts w:ascii="MinionPro-Regular" w:cs="MinionPro-Regular" w:hint="eastAsia"/>
          <w:kern w:val="0"/>
          <w:szCs w:val="21"/>
        </w:rPr>
        <w:t>动</w:t>
      </w:r>
      <w:r w:rsidRPr="00295F07">
        <w:rPr>
          <w:rFonts w:cs="MinionPro-Regular" w:hint="eastAsia"/>
          <w:kern w:val="0"/>
          <w:szCs w:val="21"/>
        </w:rPr>
        <w:t>化工具</w:t>
      </w:r>
      <w:r w:rsidR="00235525">
        <w:rPr>
          <w:rFonts w:cs="MinionPro-Regular" w:hint="eastAsia"/>
          <w:kern w:val="0"/>
          <w:szCs w:val="21"/>
        </w:rPr>
        <w:t>完成部署</w:t>
      </w:r>
      <w:r w:rsidRPr="00295F07">
        <w:rPr>
          <w:rFonts w:cs="MinionPro-Regular" w:hint="eastAsia"/>
          <w:kern w:val="0"/>
          <w:szCs w:val="21"/>
        </w:rPr>
        <w:t>，开</w:t>
      </w:r>
      <w:r w:rsidRPr="00295F07">
        <w:rPr>
          <w:rFonts w:ascii="MinionPro-Regular" w:cs="MinionPro-Regular" w:hint="eastAsia"/>
          <w:kern w:val="0"/>
          <w:szCs w:val="21"/>
        </w:rPr>
        <w:t>发</w:t>
      </w:r>
      <w:r w:rsidRPr="00295F07">
        <w:rPr>
          <w:rFonts w:cs="MinionPro-Regular" w:hint="eastAsia"/>
          <w:kern w:val="0"/>
          <w:szCs w:val="21"/>
        </w:rPr>
        <w:t>人</w:t>
      </w:r>
      <w:r w:rsidRPr="00295F07">
        <w:rPr>
          <w:rFonts w:ascii="MinionPro-Regular" w:cs="MinionPro-Regular" w:hint="eastAsia"/>
          <w:kern w:val="0"/>
          <w:szCs w:val="21"/>
        </w:rPr>
        <w:t>员</w:t>
      </w:r>
      <w:r w:rsidR="00235525">
        <w:rPr>
          <w:rFonts w:ascii="MinionPro-Regular" w:cs="MinionPro-Regular" w:hint="eastAsia"/>
          <w:kern w:val="0"/>
          <w:szCs w:val="21"/>
        </w:rPr>
        <w:t>则</w:t>
      </w:r>
      <w:r w:rsidRPr="00295F07">
        <w:rPr>
          <w:rFonts w:cs="MinionPro-Regular" w:hint="eastAsia"/>
          <w:kern w:val="0"/>
          <w:szCs w:val="21"/>
        </w:rPr>
        <w:t>密切</w:t>
      </w:r>
      <w:r w:rsidRPr="00295F07">
        <w:rPr>
          <w:rFonts w:ascii="MinionPro-Regular" w:cs="MinionPro-Regular" w:hint="eastAsia"/>
          <w:kern w:val="0"/>
          <w:szCs w:val="21"/>
        </w:rPr>
        <w:t>监</w:t>
      </w:r>
      <w:r w:rsidR="00235525">
        <w:rPr>
          <w:rFonts w:cs="MinionPro-Regular" w:hint="eastAsia"/>
          <w:kern w:val="0"/>
          <w:szCs w:val="21"/>
        </w:rPr>
        <w:t>控并在一旁待命</w:t>
      </w:r>
      <w:r w:rsidRPr="00295F07">
        <w:rPr>
          <w:rFonts w:cs="MinionPro-Regular" w:hint="eastAsia"/>
          <w:kern w:val="0"/>
          <w:szCs w:val="21"/>
        </w:rPr>
        <w:t>。我</w:t>
      </w:r>
      <w:r w:rsidRPr="00295F07">
        <w:rPr>
          <w:rFonts w:ascii="MinionPro-Regular" w:cs="MinionPro-Regular" w:hint="eastAsia"/>
          <w:kern w:val="0"/>
          <w:szCs w:val="21"/>
        </w:rPr>
        <w:t>们</w:t>
      </w:r>
      <w:r w:rsidRPr="00295F07">
        <w:rPr>
          <w:rFonts w:cs="MinionPro-Regular" w:hint="eastAsia"/>
          <w:kern w:val="0"/>
          <w:szCs w:val="21"/>
        </w:rPr>
        <w:t>不会</w:t>
      </w:r>
      <w:r w:rsidR="00235525">
        <w:rPr>
          <w:rFonts w:cs="MinionPro-Regular" w:hint="eastAsia"/>
          <w:kern w:val="0"/>
          <w:szCs w:val="21"/>
        </w:rPr>
        <w:t>在</w:t>
      </w:r>
      <w:r w:rsidR="00235525" w:rsidRPr="00295F07">
        <w:rPr>
          <w:rFonts w:cs="MinionPro-Regular" w:hint="eastAsia"/>
          <w:kern w:val="0"/>
          <w:szCs w:val="21"/>
        </w:rPr>
        <w:t>生</w:t>
      </w:r>
      <w:r w:rsidR="00235525" w:rsidRPr="00295F07">
        <w:rPr>
          <w:rFonts w:ascii="MinionPro-Regular" w:cs="MinionPro-Regular" w:hint="eastAsia"/>
          <w:kern w:val="0"/>
          <w:szCs w:val="21"/>
        </w:rPr>
        <w:t>产</w:t>
      </w:r>
      <w:r w:rsidR="002A4F5D">
        <w:rPr>
          <w:rFonts w:ascii="MinionPro-Regular" w:cs="MinionPro-Regular" w:hint="eastAsia"/>
          <w:kern w:val="0"/>
          <w:szCs w:val="21"/>
        </w:rPr>
        <w:t>环境</w:t>
      </w:r>
      <w:r w:rsidRPr="00295F07">
        <w:rPr>
          <w:rFonts w:cs="MinionPro-Regular" w:hint="eastAsia"/>
          <w:kern w:val="0"/>
          <w:szCs w:val="21"/>
        </w:rPr>
        <w:t>持</w:t>
      </w:r>
      <w:r w:rsidRPr="00295F07">
        <w:rPr>
          <w:rFonts w:ascii="MinionPro-Regular" w:cs="MinionPro-Regular" w:hint="eastAsia"/>
          <w:kern w:val="0"/>
          <w:szCs w:val="21"/>
        </w:rPr>
        <w:t>续</w:t>
      </w:r>
      <w:r w:rsidRPr="00295F07">
        <w:rPr>
          <w:rFonts w:cs="MinionPro-Regular" w:hint="eastAsia"/>
          <w:kern w:val="0"/>
          <w:szCs w:val="21"/>
        </w:rPr>
        <w:t>部署。我</w:t>
      </w:r>
      <w:r w:rsidR="002A4F5D">
        <w:rPr>
          <w:rFonts w:ascii="MinionPro-Regular" w:cs="MinionPro-Regular" w:hint="eastAsia"/>
          <w:kern w:val="0"/>
          <w:szCs w:val="21"/>
        </w:rPr>
        <w:t>们仍旧</w:t>
      </w:r>
      <w:r w:rsidR="002A4F5D">
        <w:rPr>
          <w:rFonts w:cs="MinionPro-Regular" w:hint="eastAsia"/>
          <w:kern w:val="0"/>
          <w:szCs w:val="21"/>
        </w:rPr>
        <w:t>有一些手工</w:t>
      </w:r>
      <w:r w:rsidRPr="00295F07">
        <w:rPr>
          <w:rFonts w:ascii="MinionPro-Regular" w:cs="MinionPro-Regular" w:hint="eastAsia"/>
          <w:kern w:val="0"/>
          <w:szCs w:val="21"/>
        </w:rPr>
        <w:t>测试</w:t>
      </w:r>
      <w:r w:rsidR="002A4F5D">
        <w:rPr>
          <w:rFonts w:cs="MinionPro-Regular" w:hint="eastAsia"/>
          <w:kern w:val="0"/>
          <w:szCs w:val="21"/>
        </w:rPr>
        <w:t>和人工批准</w:t>
      </w:r>
      <w:r w:rsidRPr="00295F07">
        <w:rPr>
          <w:rFonts w:cs="MinionPro-Regular" w:hint="eastAsia"/>
          <w:kern w:val="0"/>
          <w:szCs w:val="21"/>
        </w:rPr>
        <w:t>，</w:t>
      </w:r>
      <w:r w:rsidR="002A4F5D">
        <w:rPr>
          <w:rFonts w:cs="MinionPro-Regular" w:hint="eastAsia"/>
          <w:kern w:val="0"/>
          <w:szCs w:val="21"/>
        </w:rPr>
        <w:t>或许</w:t>
      </w:r>
      <w:r w:rsidRPr="00295F07">
        <w:rPr>
          <w:rFonts w:cs="MinionPro-Regular" w:hint="eastAsia"/>
          <w:kern w:val="0"/>
          <w:szCs w:val="21"/>
        </w:rPr>
        <w:t>永</w:t>
      </w:r>
      <w:r w:rsidRPr="00295F07">
        <w:rPr>
          <w:rFonts w:ascii="MinionPro-Regular" w:cs="MinionPro-Regular" w:hint="eastAsia"/>
          <w:kern w:val="0"/>
          <w:szCs w:val="21"/>
        </w:rPr>
        <w:t>远</w:t>
      </w:r>
      <w:r w:rsidRPr="00295F07">
        <w:rPr>
          <w:rFonts w:cs="MinionPro-Regular" w:hint="eastAsia"/>
          <w:kern w:val="0"/>
          <w:szCs w:val="21"/>
        </w:rPr>
        <w:t>都会</w:t>
      </w:r>
      <w:r w:rsidR="002A4F5D">
        <w:rPr>
          <w:rFonts w:cs="MinionPro-Regular" w:hint="eastAsia"/>
          <w:kern w:val="0"/>
          <w:szCs w:val="21"/>
        </w:rPr>
        <w:t>由</w:t>
      </w:r>
      <w:r w:rsidRPr="00295F07">
        <w:rPr>
          <w:rFonts w:cs="MinionPro-Regular" w:hint="eastAsia"/>
          <w:kern w:val="0"/>
          <w:szCs w:val="21"/>
        </w:rPr>
        <w:t>。但是</w:t>
      </w:r>
      <w:r w:rsidR="002A4F5D" w:rsidRPr="00295F07">
        <w:rPr>
          <w:rFonts w:cs="MinionPro-Regular" w:hint="eastAsia"/>
          <w:kern w:val="0"/>
          <w:szCs w:val="21"/>
        </w:rPr>
        <w:t>利用自</w:t>
      </w:r>
      <w:r w:rsidR="002A4F5D" w:rsidRPr="00295F07">
        <w:rPr>
          <w:rFonts w:ascii="MinionPro-Regular" w:cs="MinionPro-Regular" w:hint="eastAsia"/>
          <w:kern w:val="0"/>
          <w:szCs w:val="21"/>
        </w:rPr>
        <w:t>动</w:t>
      </w:r>
      <w:r w:rsidR="002A4F5D" w:rsidRPr="00295F07">
        <w:rPr>
          <w:rFonts w:cs="MinionPro-Regular" w:hint="eastAsia"/>
          <w:kern w:val="0"/>
          <w:szCs w:val="21"/>
        </w:rPr>
        <w:t>化和敏捷性</w:t>
      </w:r>
      <w:r w:rsidR="002A4F5D">
        <w:rPr>
          <w:rFonts w:cs="MinionPro-Regular" w:hint="eastAsia"/>
          <w:kern w:val="0"/>
          <w:szCs w:val="21"/>
        </w:rPr>
        <w:t>，</w:t>
      </w:r>
      <w:r w:rsidRPr="00295F07">
        <w:rPr>
          <w:rFonts w:cs="MinionPro-Regular" w:hint="eastAsia"/>
          <w:kern w:val="0"/>
          <w:szCs w:val="21"/>
        </w:rPr>
        <w:t>我</w:t>
      </w:r>
      <w:r w:rsidRPr="00295F07">
        <w:rPr>
          <w:rFonts w:ascii="MinionPro-Regular" w:cs="MinionPro-Regular" w:hint="eastAsia"/>
          <w:kern w:val="0"/>
          <w:szCs w:val="21"/>
        </w:rPr>
        <w:t>们</w:t>
      </w:r>
      <w:r w:rsidR="002A4F5D">
        <w:rPr>
          <w:rFonts w:cs="MinionPro-Regular" w:hint="eastAsia"/>
          <w:kern w:val="0"/>
          <w:szCs w:val="21"/>
        </w:rPr>
        <w:t>可以快速而自信地</w:t>
      </w:r>
      <w:r w:rsidRPr="00295F07">
        <w:rPr>
          <w:rFonts w:cs="MinionPro-Regular" w:hint="eastAsia"/>
          <w:kern w:val="0"/>
          <w:szCs w:val="21"/>
        </w:rPr>
        <w:t>做出改</w:t>
      </w:r>
      <w:r w:rsidRPr="00295F07">
        <w:rPr>
          <w:rFonts w:ascii="MinionPro-Regular" w:cs="MinionPro-Regular" w:hint="eastAsia"/>
          <w:kern w:val="0"/>
          <w:szCs w:val="21"/>
        </w:rPr>
        <w:t>变</w:t>
      </w:r>
      <w:r w:rsidRPr="00295F07">
        <w:rPr>
          <w:rFonts w:cs="MinionPro-Regular" w:hint="eastAsia"/>
          <w:kern w:val="0"/>
          <w:szCs w:val="21"/>
        </w:rPr>
        <w:t>。</w:t>
      </w:r>
    </w:p>
    <w:p w:rsidR="00762D62" w:rsidRPr="00295F07" w:rsidRDefault="00762D62" w:rsidP="00762D62">
      <w:pPr>
        <w:autoSpaceDE w:val="0"/>
        <w:autoSpaceDN w:val="0"/>
        <w:jc w:val="left"/>
        <w:rPr>
          <w:rFonts w:ascii="MinionPro-Regular" w:cs="MinionPro-Regular"/>
          <w:kern w:val="0"/>
          <w:szCs w:val="21"/>
        </w:rPr>
      </w:pPr>
    </w:p>
    <w:p w:rsidR="00BC0399" w:rsidRDefault="00BC0399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This isn</w:t>
      </w:r>
      <w:r>
        <w:rPr>
          <w:rFonts w:ascii="MinionPro-Regular" w:eastAsia="MinionPro-Regular" w:cs="MinionPro-Regular" w:hint="eastAsia"/>
          <w:kern w:val="0"/>
          <w:szCs w:val="21"/>
        </w:rPr>
        <w:t>’</w:t>
      </w:r>
      <w:r>
        <w:rPr>
          <w:rFonts w:ascii="MinionPro-Regular" w:eastAsia="MinionPro-Regular" w:cs="MinionPro-Regular"/>
          <w:kern w:val="0"/>
          <w:szCs w:val="21"/>
        </w:rPr>
        <w:t>t how teams at Etsy or Netflix work</w:t>
      </w:r>
      <w:r>
        <w:rPr>
          <w:rFonts w:ascii="MinionPro-Regular" w:eastAsia="MinionPro-Regular" w:cs="MinionPro-Regular" w:hint="eastAsia"/>
          <w:kern w:val="0"/>
          <w:szCs w:val="21"/>
        </w:rPr>
        <w:t>—</w:t>
      </w:r>
      <w:r>
        <w:rPr>
          <w:rFonts w:ascii="MinionPro-Regular" w:eastAsia="MinionPro-Regular" w:cs="MinionPro-Regular"/>
          <w:kern w:val="0"/>
          <w:szCs w:val="21"/>
        </w:rPr>
        <w:t>but it is DevOps.</w:t>
      </w:r>
    </w:p>
    <w:p w:rsidR="00BC0399" w:rsidRDefault="00762D62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 w:rsidRPr="00295F07">
        <w:rPr>
          <w:rFonts w:ascii="MinionPro-Regular" w:cs="MinionPro-Regular" w:hint="eastAsia"/>
          <w:kern w:val="0"/>
          <w:szCs w:val="21"/>
        </w:rPr>
        <w:t>这</w:t>
      </w:r>
      <w:r w:rsidRPr="00295F07">
        <w:rPr>
          <w:rFonts w:cs="MinionPro-Regular" w:hint="eastAsia"/>
          <w:kern w:val="0"/>
          <w:szCs w:val="21"/>
        </w:rPr>
        <w:t>不是</w:t>
      </w:r>
      <w:r w:rsidRPr="00295F07">
        <w:rPr>
          <w:rFonts w:cs="MinionPro-Regular" w:hint="eastAsia"/>
          <w:kern w:val="0"/>
          <w:szCs w:val="21"/>
        </w:rPr>
        <w:t>Etsy</w:t>
      </w:r>
      <w:r w:rsidRPr="00295F07">
        <w:rPr>
          <w:rFonts w:cs="MinionPro-Regular" w:hint="eastAsia"/>
          <w:kern w:val="0"/>
          <w:szCs w:val="21"/>
        </w:rPr>
        <w:t>或</w:t>
      </w:r>
      <w:r w:rsidRPr="00295F07">
        <w:rPr>
          <w:rFonts w:cs="MinionPro-Regular" w:hint="eastAsia"/>
          <w:kern w:val="0"/>
          <w:szCs w:val="21"/>
        </w:rPr>
        <w:t>Netflix</w:t>
      </w:r>
      <w:r w:rsidRPr="00295F07">
        <w:rPr>
          <w:rFonts w:ascii="MinionPro-Regular" w:cs="MinionPro-Regular" w:hint="eastAsia"/>
          <w:kern w:val="0"/>
          <w:szCs w:val="21"/>
        </w:rPr>
        <w:t>团队</w:t>
      </w:r>
      <w:r w:rsidRPr="00295F07">
        <w:rPr>
          <w:rFonts w:cs="MinionPro-Regular" w:hint="eastAsia"/>
          <w:kern w:val="0"/>
          <w:szCs w:val="21"/>
        </w:rPr>
        <w:t>的工作方式，而是</w:t>
      </w:r>
      <w:r w:rsidRPr="00295F07">
        <w:rPr>
          <w:rFonts w:cs="MinionPro-Regular" w:hint="eastAsia"/>
          <w:kern w:val="0"/>
          <w:szCs w:val="21"/>
        </w:rPr>
        <w:t>DevOps</w:t>
      </w:r>
      <w:r w:rsidRPr="00295F07">
        <w:rPr>
          <w:rFonts w:cs="MinionPro-Regular" w:hint="eastAsia"/>
          <w:kern w:val="0"/>
          <w:szCs w:val="21"/>
        </w:rPr>
        <w:t>。</w:t>
      </w:r>
    </w:p>
    <w:p w:rsidR="00BC0399" w:rsidRDefault="00BC0399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In the financial industry, regulators, security and compliance officers,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risk managers, auditors, and even customers are all concerned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that business lines and Agile development teams may put speed of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delivery ahead of data safety, security, and operational reliability. For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us, and for other financial firms, adopting DevOps practices like</w:t>
      </w:r>
      <w:r w:rsidR="00E77A53">
        <w:rPr>
          <w:rFonts w:ascii="MinionPro-Regular" w:eastAsia="MinionPro-Regular" w:cs="MinionPro-Regular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kern w:val="0"/>
          <w:szCs w:val="21"/>
        </w:rPr>
        <w:t>Continuous Delivery and Infrastructure as Code, and improving</w:t>
      </w:r>
      <w:r w:rsidR="00E77A53">
        <w:rPr>
          <w:rFonts w:ascii="MinionPro-Regular" w:eastAsia="MinionPro-Regular" w:cs="MinionPro-Regular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kern w:val="0"/>
          <w:szCs w:val="21"/>
        </w:rPr>
        <w:t>collaboration and communications between the business lines and engineering and operations and governance teams, is about reducing</w:t>
      </w:r>
      <w:r w:rsidR="00E77A53">
        <w:rPr>
          <w:rFonts w:ascii="MinionPro-Regular" w:eastAsia="MinionPro-Regular" w:cs="MinionPro-Regular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kern w:val="0"/>
          <w:szCs w:val="21"/>
        </w:rPr>
        <w:t>operational and technical risks, improving efficiency, and</w:t>
      </w:r>
      <w:r w:rsidR="00E77A53">
        <w:rPr>
          <w:rFonts w:ascii="MinionPro-Regular" w:eastAsia="MinionPro-Regular" w:cs="MinionPro-Regular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kern w:val="0"/>
          <w:szCs w:val="21"/>
        </w:rPr>
        <w:t>increasing accountability and transparency. Optimizing time to</w:t>
      </w:r>
    </w:p>
    <w:p w:rsidR="00E77A53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market comes as a happy side effect.</w:t>
      </w:r>
    </w:p>
    <w:p w:rsidR="00E77A53" w:rsidRDefault="00E77A53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 w:rsidRPr="00295F07">
        <w:rPr>
          <w:rFonts w:ascii="MinionPro-Regular" w:cs="MinionPro-Regular" w:hint="eastAsia"/>
          <w:kern w:val="0"/>
          <w:szCs w:val="21"/>
        </w:rPr>
        <w:t> </w:t>
      </w:r>
      <w:r w:rsidRPr="00295F07">
        <w:rPr>
          <w:rFonts w:cs="MinionPro-Regular" w:hint="eastAsia"/>
          <w:kern w:val="0"/>
          <w:szCs w:val="21"/>
        </w:rPr>
        <w:t>在金融行</w:t>
      </w:r>
      <w:r w:rsidRPr="00295F07">
        <w:rPr>
          <w:rFonts w:ascii="MinionPro-Regular" w:cs="MinionPro-Regular" w:hint="eastAsia"/>
          <w:kern w:val="0"/>
          <w:szCs w:val="21"/>
        </w:rPr>
        <w:t>业</w:t>
      </w:r>
      <w:r w:rsidRPr="00295F07">
        <w:rPr>
          <w:rFonts w:cs="MinionPro-Regular" w:hint="eastAsia"/>
          <w:kern w:val="0"/>
          <w:szCs w:val="21"/>
        </w:rPr>
        <w:t>，</w:t>
      </w:r>
      <w:r w:rsidRPr="00295F07">
        <w:rPr>
          <w:rFonts w:ascii="MinionPro-Regular" w:cs="MinionPro-Regular" w:hint="eastAsia"/>
          <w:kern w:val="0"/>
          <w:szCs w:val="21"/>
        </w:rPr>
        <w:t>监</w:t>
      </w:r>
      <w:r w:rsidRPr="00295F07">
        <w:rPr>
          <w:rFonts w:cs="MinionPro-Regular" w:hint="eastAsia"/>
          <w:kern w:val="0"/>
          <w:szCs w:val="21"/>
        </w:rPr>
        <w:t>管机构、安全和合</w:t>
      </w:r>
      <w:r w:rsidRPr="00295F07">
        <w:rPr>
          <w:rFonts w:ascii="MinionPro-Regular" w:cs="MinionPro-Regular" w:hint="eastAsia"/>
          <w:kern w:val="0"/>
          <w:szCs w:val="21"/>
        </w:rPr>
        <w:t>规</w:t>
      </w:r>
      <w:r w:rsidRPr="00295F07">
        <w:rPr>
          <w:rFonts w:cs="MinionPro-Regular" w:hint="eastAsia"/>
          <w:kern w:val="0"/>
          <w:szCs w:val="21"/>
        </w:rPr>
        <w:t>官，</w:t>
      </w:r>
      <w:r w:rsidRPr="00295F07">
        <w:rPr>
          <w:rFonts w:ascii="MinionPro-Regular" w:cs="MinionPro-Regular" w:hint="eastAsia"/>
          <w:kern w:val="0"/>
          <w:szCs w:val="21"/>
        </w:rPr>
        <w:t>风险经</w:t>
      </w:r>
      <w:r w:rsidRPr="00295F07">
        <w:rPr>
          <w:rFonts w:cs="MinionPro-Regular" w:hint="eastAsia"/>
          <w:kern w:val="0"/>
          <w:szCs w:val="21"/>
        </w:rPr>
        <w:t>理、</w:t>
      </w:r>
      <w:r w:rsidRPr="00295F07">
        <w:rPr>
          <w:rFonts w:ascii="MinionPro-Regular" w:cs="MinionPro-Regular" w:hint="eastAsia"/>
          <w:kern w:val="0"/>
          <w:szCs w:val="21"/>
        </w:rPr>
        <w:t>审计师</w:t>
      </w:r>
      <w:r w:rsidRPr="00295F07">
        <w:rPr>
          <w:rFonts w:cs="MinionPro-Regular" w:hint="eastAsia"/>
          <w:kern w:val="0"/>
          <w:szCs w:val="21"/>
        </w:rPr>
        <w:t>甚至客</w:t>
      </w:r>
      <w:r w:rsidRPr="00295F07">
        <w:rPr>
          <w:rFonts w:ascii="MinionPro-Regular" w:cs="MinionPro-Regular" w:hint="eastAsia"/>
          <w:kern w:val="0"/>
          <w:szCs w:val="21"/>
        </w:rPr>
        <w:t>户</w:t>
      </w:r>
      <w:r w:rsidRPr="00295F07">
        <w:rPr>
          <w:rFonts w:cs="MinionPro-Regular" w:hint="eastAsia"/>
          <w:kern w:val="0"/>
          <w:szCs w:val="21"/>
        </w:rPr>
        <w:t>都很担心</w:t>
      </w:r>
      <w:r w:rsidRPr="00295F07">
        <w:rPr>
          <w:rFonts w:ascii="MinionPro-Regular" w:cs="MinionPro-Regular" w:hint="eastAsia"/>
          <w:kern w:val="0"/>
          <w:szCs w:val="21"/>
        </w:rPr>
        <w:t>业务线</w:t>
      </w:r>
      <w:r w:rsidRPr="00295F07">
        <w:rPr>
          <w:rFonts w:cs="MinionPro-Regular" w:hint="eastAsia"/>
          <w:kern w:val="0"/>
          <w:szCs w:val="21"/>
        </w:rPr>
        <w:t>和敏捷开</w:t>
      </w:r>
      <w:r w:rsidRPr="00295F07">
        <w:rPr>
          <w:rFonts w:ascii="MinionPro-Regular" w:cs="MinionPro-Regular" w:hint="eastAsia"/>
          <w:kern w:val="0"/>
          <w:szCs w:val="21"/>
        </w:rPr>
        <w:t>发团队</w:t>
      </w:r>
      <w:r w:rsidRPr="00295F07">
        <w:rPr>
          <w:rFonts w:cs="MinionPro-Regular" w:hint="eastAsia"/>
          <w:kern w:val="0"/>
          <w:szCs w:val="21"/>
        </w:rPr>
        <w:t>可能会</w:t>
      </w:r>
      <w:r>
        <w:rPr>
          <w:rFonts w:cs="MinionPro-Regular" w:hint="eastAsia"/>
          <w:kern w:val="0"/>
          <w:szCs w:val="21"/>
        </w:rPr>
        <w:t>将交付速率优先于数据安全</w:t>
      </w:r>
      <w:r w:rsidRPr="00295F07">
        <w:rPr>
          <w:rFonts w:cs="MinionPro-Regular" w:hint="eastAsia"/>
          <w:kern w:val="0"/>
          <w:szCs w:val="21"/>
        </w:rPr>
        <w:t>、安全性和</w:t>
      </w:r>
      <w:r>
        <w:rPr>
          <w:rFonts w:cs="MinionPro-Regular" w:hint="eastAsia"/>
          <w:kern w:val="0"/>
          <w:szCs w:val="21"/>
        </w:rPr>
        <w:t>运行</w:t>
      </w:r>
      <w:r w:rsidRPr="00295F07">
        <w:rPr>
          <w:rFonts w:cs="MinionPro-Regular" w:hint="eastAsia"/>
          <w:kern w:val="0"/>
          <w:szCs w:val="21"/>
        </w:rPr>
        <w:t>可靠性。</w:t>
      </w:r>
      <w:r>
        <w:rPr>
          <w:rFonts w:ascii="MinionPro-Regular" w:cs="MinionPro-Regular" w:hint="eastAsia"/>
          <w:kern w:val="0"/>
          <w:szCs w:val="21"/>
        </w:rPr>
        <w:t>对于</w:t>
      </w:r>
      <w:r>
        <w:rPr>
          <w:rFonts w:cs="MinionPro-Regular" w:hint="eastAsia"/>
          <w:kern w:val="0"/>
          <w:szCs w:val="21"/>
        </w:rPr>
        <w:t>我们</w:t>
      </w:r>
      <w:r w:rsidRPr="00295F07">
        <w:rPr>
          <w:rFonts w:cs="MinionPro-Regular" w:hint="eastAsia"/>
          <w:kern w:val="0"/>
          <w:szCs w:val="21"/>
        </w:rPr>
        <w:t>和其他金融公司</w:t>
      </w:r>
      <w:r>
        <w:rPr>
          <w:rFonts w:cs="MinionPro-Regular" w:hint="eastAsia"/>
          <w:kern w:val="0"/>
          <w:szCs w:val="21"/>
        </w:rPr>
        <w:t>来说，</w:t>
      </w:r>
      <w:r w:rsidRPr="00295F07">
        <w:rPr>
          <w:rFonts w:cs="MinionPro-Regular" w:hint="eastAsia"/>
          <w:kern w:val="0"/>
          <w:szCs w:val="21"/>
        </w:rPr>
        <w:t>采用如持</w:t>
      </w:r>
      <w:r w:rsidRPr="00295F07">
        <w:rPr>
          <w:rFonts w:ascii="MinionPro-Regular" w:cs="MinionPro-Regular" w:hint="eastAsia"/>
          <w:kern w:val="0"/>
          <w:szCs w:val="21"/>
        </w:rPr>
        <w:t>续</w:t>
      </w:r>
      <w:r w:rsidRPr="00295F07">
        <w:rPr>
          <w:rFonts w:cs="MinionPro-Regular" w:hint="eastAsia"/>
          <w:kern w:val="0"/>
          <w:szCs w:val="21"/>
        </w:rPr>
        <w:t>交付和基</w:t>
      </w:r>
      <w:r w:rsidRPr="00295F07">
        <w:rPr>
          <w:rFonts w:ascii="MinionPro-Regular" w:cs="MinionPro-Regular" w:hint="eastAsia"/>
          <w:kern w:val="0"/>
          <w:szCs w:val="21"/>
        </w:rPr>
        <w:t>础设</w:t>
      </w:r>
      <w:r w:rsidRPr="00295F07">
        <w:rPr>
          <w:rFonts w:cs="MinionPro-Regular" w:hint="eastAsia"/>
          <w:kern w:val="0"/>
          <w:szCs w:val="21"/>
        </w:rPr>
        <w:t>施</w:t>
      </w:r>
      <w:r>
        <w:rPr>
          <w:rFonts w:cs="MinionPro-Regular" w:hint="eastAsia"/>
          <w:kern w:val="0"/>
          <w:szCs w:val="21"/>
        </w:rPr>
        <w:t>即</w:t>
      </w:r>
      <w:r w:rsidRPr="00295F07">
        <w:rPr>
          <w:rFonts w:cs="MinionPro-Regular" w:hint="eastAsia"/>
          <w:kern w:val="0"/>
          <w:szCs w:val="21"/>
        </w:rPr>
        <w:t>代</w:t>
      </w:r>
      <w:r w:rsidRPr="00295F07">
        <w:rPr>
          <w:rFonts w:ascii="MinionPro-Regular" w:cs="MinionPro-Regular" w:hint="eastAsia"/>
          <w:kern w:val="0"/>
          <w:szCs w:val="21"/>
        </w:rPr>
        <w:t>码</w:t>
      </w:r>
      <w:r w:rsidRPr="00295F07">
        <w:rPr>
          <w:rFonts w:cs="MinionPro-Regular" w:hint="eastAsia"/>
          <w:kern w:val="0"/>
          <w:szCs w:val="21"/>
        </w:rPr>
        <w:t>，并改</w:t>
      </w:r>
      <w:r w:rsidRPr="00295F07">
        <w:rPr>
          <w:rFonts w:ascii="MinionPro-Regular" w:cs="MinionPro-Regular" w:hint="eastAsia"/>
          <w:kern w:val="0"/>
          <w:szCs w:val="21"/>
        </w:rPr>
        <w:t>进业务线</w:t>
      </w:r>
      <w:r w:rsidRPr="00295F07">
        <w:rPr>
          <w:rFonts w:cs="MinionPro-Regular" w:hint="eastAsia"/>
          <w:kern w:val="0"/>
          <w:szCs w:val="21"/>
        </w:rPr>
        <w:t>、</w:t>
      </w:r>
      <w:r>
        <w:rPr>
          <w:rFonts w:cs="MinionPro-Regular" w:hint="eastAsia"/>
          <w:kern w:val="0"/>
          <w:szCs w:val="21"/>
        </w:rPr>
        <w:t>软件</w:t>
      </w:r>
      <w:r w:rsidRPr="00295F07">
        <w:rPr>
          <w:rFonts w:cs="MinionPro-Regular" w:hint="eastAsia"/>
          <w:kern w:val="0"/>
          <w:szCs w:val="21"/>
        </w:rPr>
        <w:t>工程、运</w:t>
      </w:r>
      <w:r w:rsidRPr="00295F07">
        <w:rPr>
          <w:rFonts w:ascii="MinionPro-Regular" w:cs="MinionPro-Regular" w:hint="eastAsia"/>
          <w:kern w:val="0"/>
          <w:szCs w:val="21"/>
        </w:rPr>
        <w:t>营</w:t>
      </w:r>
      <w:r w:rsidRPr="00295F07">
        <w:rPr>
          <w:rFonts w:cs="MinionPro-Regular" w:hint="eastAsia"/>
          <w:kern w:val="0"/>
          <w:szCs w:val="21"/>
        </w:rPr>
        <w:t>和治理</w:t>
      </w:r>
      <w:r w:rsidRPr="00295F07">
        <w:rPr>
          <w:rFonts w:ascii="MinionPro-Regular" w:cs="MinionPro-Regular" w:hint="eastAsia"/>
          <w:kern w:val="0"/>
          <w:szCs w:val="21"/>
        </w:rPr>
        <w:t>团队</w:t>
      </w:r>
      <w:r w:rsidRPr="00295F07">
        <w:rPr>
          <w:rFonts w:cs="MinionPro-Regular" w:hint="eastAsia"/>
          <w:kern w:val="0"/>
          <w:szCs w:val="21"/>
        </w:rPr>
        <w:t>之</w:t>
      </w:r>
      <w:r w:rsidRPr="00295F07">
        <w:rPr>
          <w:rFonts w:ascii="MinionPro-Regular" w:cs="MinionPro-Regular" w:hint="eastAsia"/>
          <w:kern w:val="0"/>
          <w:szCs w:val="21"/>
        </w:rPr>
        <w:t>间</w:t>
      </w:r>
      <w:r w:rsidRPr="00295F07">
        <w:rPr>
          <w:rFonts w:cs="MinionPro-Regular" w:hint="eastAsia"/>
          <w:kern w:val="0"/>
          <w:szCs w:val="21"/>
        </w:rPr>
        <w:t>的</w:t>
      </w:r>
      <w:r w:rsidRPr="00295F07">
        <w:rPr>
          <w:rFonts w:ascii="MinionPro-Regular" w:cs="MinionPro-Regular" w:hint="eastAsia"/>
          <w:kern w:val="0"/>
          <w:szCs w:val="21"/>
        </w:rPr>
        <w:t>协</w:t>
      </w:r>
      <w:r>
        <w:rPr>
          <w:rFonts w:cs="MinionPro-Regular" w:hint="eastAsia"/>
          <w:kern w:val="0"/>
          <w:szCs w:val="21"/>
        </w:rPr>
        <w:t>作和沟通</w:t>
      </w:r>
      <w:r w:rsidR="00D103BA">
        <w:rPr>
          <w:rFonts w:cs="MinionPro-Regular" w:hint="eastAsia"/>
          <w:kern w:val="0"/>
          <w:szCs w:val="21"/>
        </w:rPr>
        <w:t>这些</w:t>
      </w:r>
      <w:r w:rsidR="00D103BA" w:rsidRPr="00295F07">
        <w:rPr>
          <w:rFonts w:cs="MinionPro-Regular" w:hint="eastAsia"/>
          <w:kern w:val="0"/>
          <w:szCs w:val="21"/>
        </w:rPr>
        <w:t>DevOps</w:t>
      </w:r>
      <w:r w:rsidR="00D103BA" w:rsidRPr="00295F07">
        <w:rPr>
          <w:rFonts w:ascii="MinionPro-Regular" w:cs="MinionPro-Regular" w:hint="eastAsia"/>
          <w:kern w:val="0"/>
          <w:szCs w:val="21"/>
        </w:rPr>
        <w:t>实</w:t>
      </w:r>
      <w:r w:rsidR="00D103BA" w:rsidRPr="00295F07">
        <w:rPr>
          <w:rFonts w:cs="MinionPro-Regular" w:hint="eastAsia"/>
          <w:kern w:val="0"/>
          <w:szCs w:val="21"/>
        </w:rPr>
        <w:t>践，</w:t>
      </w:r>
      <w:r w:rsidRPr="00295F07">
        <w:rPr>
          <w:rFonts w:cs="MinionPro-Regular" w:hint="eastAsia"/>
          <w:kern w:val="0"/>
          <w:szCs w:val="21"/>
        </w:rPr>
        <w:t>是关于减少</w:t>
      </w:r>
      <w:r w:rsidR="00D103BA">
        <w:rPr>
          <w:rFonts w:cs="MinionPro-Regular" w:hint="eastAsia"/>
          <w:kern w:val="0"/>
          <w:szCs w:val="21"/>
        </w:rPr>
        <w:t>运营</w:t>
      </w:r>
      <w:r w:rsidRPr="00295F07">
        <w:rPr>
          <w:rFonts w:cs="MinionPro-Regular" w:hint="eastAsia"/>
          <w:kern w:val="0"/>
          <w:szCs w:val="21"/>
        </w:rPr>
        <w:t>和技</w:t>
      </w:r>
      <w:r w:rsidRPr="00295F07">
        <w:rPr>
          <w:rFonts w:ascii="MinionPro-Regular" w:cs="MinionPro-Regular" w:hint="eastAsia"/>
          <w:kern w:val="0"/>
          <w:szCs w:val="21"/>
        </w:rPr>
        <w:t>术风险</w:t>
      </w:r>
      <w:r w:rsidR="00D103BA">
        <w:rPr>
          <w:rFonts w:ascii="MinionPro-Regular" w:cs="MinionPro-Regular" w:hint="eastAsia"/>
          <w:kern w:val="0"/>
          <w:szCs w:val="21"/>
        </w:rPr>
        <w:t>、</w:t>
      </w:r>
      <w:r w:rsidR="00D103BA">
        <w:rPr>
          <w:rFonts w:cs="MinionPro-Regular" w:hint="eastAsia"/>
          <w:kern w:val="0"/>
          <w:szCs w:val="21"/>
        </w:rPr>
        <w:t>提高效率</w:t>
      </w:r>
      <w:r w:rsidRPr="00295F07">
        <w:rPr>
          <w:rFonts w:cs="MinionPro-Regular" w:hint="eastAsia"/>
          <w:kern w:val="0"/>
          <w:szCs w:val="21"/>
        </w:rPr>
        <w:t>以及</w:t>
      </w:r>
      <w:r w:rsidR="00D103BA">
        <w:rPr>
          <w:rFonts w:cs="MinionPro-Regular" w:hint="eastAsia"/>
          <w:kern w:val="0"/>
          <w:szCs w:val="21"/>
        </w:rPr>
        <w:t>增进</w:t>
      </w:r>
      <w:r w:rsidR="00D103BA">
        <w:rPr>
          <w:rFonts w:ascii="MinionPro-Regular" w:cs="MinionPro-Regular" w:hint="eastAsia"/>
          <w:kern w:val="0"/>
          <w:szCs w:val="21"/>
        </w:rPr>
        <w:t>可信度</w:t>
      </w:r>
      <w:r w:rsidRPr="00295F07">
        <w:rPr>
          <w:rFonts w:cs="MinionPro-Regular" w:hint="eastAsia"/>
          <w:kern w:val="0"/>
          <w:szCs w:val="21"/>
        </w:rPr>
        <w:t>和透明度。</w:t>
      </w:r>
      <w:r w:rsidRPr="00295F07">
        <w:rPr>
          <w:rFonts w:ascii="MinionPro-Regular" w:cs="MinionPro-Regular" w:hint="eastAsia"/>
          <w:kern w:val="0"/>
          <w:szCs w:val="21"/>
        </w:rPr>
        <w:t>优</w:t>
      </w:r>
      <w:r w:rsidRPr="00295F07">
        <w:rPr>
          <w:rFonts w:cs="MinionPro-Regular" w:hint="eastAsia"/>
          <w:kern w:val="0"/>
          <w:szCs w:val="21"/>
        </w:rPr>
        <w:t>化</w:t>
      </w:r>
      <w:r w:rsidR="00D103BA">
        <w:rPr>
          <w:rFonts w:cs="MinionPro-Regular" w:hint="eastAsia"/>
          <w:kern w:val="0"/>
          <w:szCs w:val="21"/>
        </w:rPr>
        <w:t>上市时间只</w:t>
      </w:r>
      <w:r w:rsidRPr="00295F07">
        <w:rPr>
          <w:rFonts w:cs="MinionPro-Regular" w:hint="eastAsia"/>
          <w:kern w:val="0"/>
          <w:szCs w:val="21"/>
        </w:rPr>
        <w:t>是一个</w:t>
      </w:r>
      <w:r w:rsidR="00D103BA">
        <w:rPr>
          <w:rFonts w:cs="MinionPro-Regular" w:hint="eastAsia"/>
          <w:kern w:val="0"/>
          <w:szCs w:val="21"/>
        </w:rPr>
        <w:t>令人愉快</w:t>
      </w:r>
      <w:r w:rsidRPr="00295F07">
        <w:rPr>
          <w:rFonts w:cs="MinionPro-Regular" w:hint="eastAsia"/>
          <w:kern w:val="0"/>
          <w:szCs w:val="21"/>
        </w:rPr>
        <w:t>的副作用。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Cs w:val="21"/>
        </w:rPr>
        <w:t>Done this way, the ROI case for DevOps seems clear. An approach</w:t>
      </w:r>
      <w:r w:rsidR="00E77A53">
        <w:rPr>
          <w:rFonts w:ascii="MinionPro-Regular" w:eastAsia="MinionPro-Regular" w:cs="MinionPro-Regular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kern w:val="0"/>
          <w:szCs w:val="21"/>
        </w:rPr>
        <w:t>to managing IT changes that cuts time to delivery and operational</w:t>
      </w:r>
      <w:r w:rsidR="00E77A53">
        <w:rPr>
          <w:rFonts w:ascii="MinionPro-Regular" w:eastAsia="MinionPro-Regular" w:cs="MinionPro-Regular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kern w:val="0"/>
          <w:szCs w:val="21"/>
        </w:rPr>
        <w:t>costs, minimizes technical and operational risks, and makes compliance</w:t>
      </w:r>
      <w:r w:rsidR="00E77A53">
        <w:rPr>
          <w:rFonts w:ascii="MinionPro-Regular" w:eastAsia="MinionPro-Regular" w:cs="MinionPro-Regular"/>
          <w:kern w:val="0"/>
          <w:szCs w:val="21"/>
        </w:rPr>
        <w:t xml:space="preserve"> </w:t>
      </w:r>
      <w:r>
        <w:rPr>
          <w:rFonts w:ascii="MinionPro-Regular" w:eastAsia="MinionPro-Regular" w:cs="MinionPro-Regular"/>
          <w:kern w:val="0"/>
          <w:szCs w:val="21"/>
        </w:rPr>
        <w:t>happy? That</w:t>
      </w:r>
      <w:r>
        <w:rPr>
          <w:rFonts w:ascii="MinionPro-Regular" w:eastAsia="MinionPro-Regular" w:cs="MinionPro-Regular" w:hint="eastAsia"/>
          <w:kern w:val="0"/>
          <w:szCs w:val="21"/>
        </w:rPr>
        <w:t>’</w:t>
      </w:r>
      <w:r>
        <w:rPr>
          <w:rFonts w:ascii="MinionPro-Regular" w:eastAsia="MinionPro-Regular" w:cs="MinionPro-Regular"/>
          <w:kern w:val="0"/>
          <w:szCs w:val="21"/>
        </w:rPr>
        <w:t>s a win, win, win.</w:t>
      </w:r>
    </w:p>
    <w:p w:rsidR="00295F07" w:rsidRDefault="00295F07" w:rsidP="00E77A53">
      <w:pPr>
        <w:rPr>
          <w:rFonts w:cs="MinionPro-Regular"/>
          <w:kern w:val="0"/>
          <w:szCs w:val="21"/>
        </w:rPr>
      </w:pPr>
      <w:r w:rsidRPr="00295F07">
        <w:rPr>
          <w:rFonts w:ascii="MinionPro-Regular" w:cs="MinionPro-Regular" w:hint="eastAsia"/>
          <w:kern w:val="0"/>
          <w:szCs w:val="21"/>
        </w:rPr>
        <w:t>这样</w:t>
      </w:r>
      <w:r w:rsidRPr="00295F07">
        <w:rPr>
          <w:rFonts w:cs="MinionPro-Regular" w:hint="eastAsia"/>
          <w:kern w:val="0"/>
          <w:szCs w:val="21"/>
        </w:rPr>
        <w:t>做</w:t>
      </w:r>
      <w:r w:rsidR="00481AB2">
        <w:rPr>
          <w:rFonts w:cs="MinionPro-Regular" w:hint="eastAsia"/>
          <w:kern w:val="0"/>
          <w:szCs w:val="21"/>
        </w:rPr>
        <w:t>之后</w:t>
      </w:r>
      <w:r w:rsidRPr="00295F07">
        <w:rPr>
          <w:rFonts w:cs="MinionPro-Regular" w:hint="eastAsia"/>
          <w:kern w:val="0"/>
          <w:szCs w:val="21"/>
        </w:rPr>
        <w:t>，</w:t>
      </w:r>
      <w:r w:rsidRPr="00295F07">
        <w:rPr>
          <w:rFonts w:cs="MinionPro-Regular" w:hint="eastAsia"/>
          <w:kern w:val="0"/>
          <w:szCs w:val="21"/>
        </w:rPr>
        <w:t>DevOps</w:t>
      </w:r>
      <w:r w:rsidRPr="00295F07">
        <w:rPr>
          <w:rFonts w:cs="MinionPro-Regular" w:hint="eastAsia"/>
          <w:kern w:val="0"/>
          <w:szCs w:val="21"/>
        </w:rPr>
        <w:t>的投</w:t>
      </w:r>
      <w:r w:rsidRPr="00295F07">
        <w:rPr>
          <w:rFonts w:ascii="MinionPro-Regular" w:cs="MinionPro-Regular" w:hint="eastAsia"/>
          <w:kern w:val="0"/>
          <w:szCs w:val="21"/>
        </w:rPr>
        <w:t>资</w:t>
      </w:r>
      <w:r w:rsidRPr="00295F07">
        <w:rPr>
          <w:rFonts w:cs="MinionPro-Regular" w:hint="eastAsia"/>
          <w:kern w:val="0"/>
          <w:szCs w:val="21"/>
        </w:rPr>
        <w:t>回</w:t>
      </w:r>
      <w:r w:rsidRPr="00295F07">
        <w:rPr>
          <w:rFonts w:ascii="MinionPro-Regular" w:cs="MinionPro-Regular" w:hint="eastAsia"/>
          <w:kern w:val="0"/>
          <w:szCs w:val="21"/>
        </w:rPr>
        <w:t>报</w:t>
      </w:r>
      <w:r w:rsidRPr="00295F07">
        <w:rPr>
          <w:rFonts w:cs="MinionPro-Regular" w:hint="eastAsia"/>
          <w:kern w:val="0"/>
          <w:szCs w:val="21"/>
        </w:rPr>
        <w:t>率情况似乎很清楚。</w:t>
      </w:r>
      <w:r w:rsidR="00481AB2">
        <w:rPr>
          <w:rFonts w:cs="MinionPro-Regular" w:hint="eastAsia"/>
          <w:kern w:val="0"/>
          <w:szCs w:val="21"/>
        </w:rPr>
        <w:t>这是一种</w:t>
      </w:r>
      <w:r w:rsidRPr="00295F07">
        <w:rPr>
          <w:rFonts w:cs="MinionPro-Regular" w:hint="eastAsia"/>
          <w:kern w:val="0"/>
          <w:szCs w:val="21"/>
        </w:rPr>
        <w:t>管理</w:t>
      </w:r>
      <w:r w:rsidRPr="00295F07">
        <w:rPr>
          <w:rFonts w:cs="MinionPro-Regular" w:hint="eastAsia"/>
          <w:kern w:val="0"/>
          <w:szCs w:val="21"/>
        </w:rPr>
        <w:t>IT</w:t>
      </w:r>
      <w:r w:rsidRPr="00295F07">
        <w:rPr>
          <w:rFonts w:ascii="MinionPro-Regular" w:cs="MinionPro-Regular" w:hint="eastAsia"/>
          <w:kern w:val="0"/>
          <w:szCs w:val="21"/>
        </w:rPr>
        <w:t>变</w:t>
      </w:r>
      <w:r w:rsidRPr="00295F07">
        <w:rPr>
          <w:rFonts w:cs="MinionPro-Regular" w:hint="eastAsia"/>
          <w:kern w:val="0"/>
          <w:szCs w:val="21"/>
        </w:rPr>
        <w:t>更，</w:t>
      </w:r>
      <w:r w:rsidRPr="00295F07">
        <w:rPr>
          <w:rFonts w:ascii="MinionPro-Regular" w:cs="MinionPro-Regular" w:hint="eastAsia"/>
          <w:kern w:val="0"/>
          <w:szCs w:val="21"/>
        </w:rPr>
        <w:t>缩</w:t>
      </w:r>
      <w:r w:rsidRPr="00295F07">
        <w:rPr>
          <w:rFonts w:cs="MinionPro-Regular" w:hint="eastAsia"/>
          <w:kern w:val="0"/>
          <w:szCs w:val="21"/>
        </w:rPr>
        <w:t>短交付</w:t>
      </w:r>
      <w:r w:rsidR="00481AB2">
        <w:rPr>
          <w:rFonts w:cs="MinionPro-Regular" w:hint="eastAsia"/>
          <w:kern w:val="0"/>
          <w:szCs w:val="21"/>
        </w:rPr>
        <w:t>时间</w:t>
      </w:r>
      <w:r w:rsidRPr="00295F07">
        <w:rPr>
          <w:rFonts w:cs="MinionPro-Regular" w:hint="eastAsia"/>
          <w:kern w:val="0"/>
          <w:szCs w:val="21"/>
        </w:rPr>
        <w:t>和运</w:t>
      </w:r>
      <w:r w:rsidR="00481AB2">
        <w:rPr>
          <w:rFonts w:ascii="MinionPro-Regular" w:cs="MinionPro-Regular" w:hint="eastAsia"/>
          <w:kern w:val="0"/>
          <w:szCs w:val="21"/>
        </w:rPr>
        <w:t>营</w:t>
      </w:r>
      <w:r w:rsidR="00481AB2">
        <w:rPr>
          <w:rFonts w:cs="MinionPro-Regular" w:hint="eastAsia"/>
          <w:kern w:val="0"/>
          <w:szCs w:val="21"/>
        </w:rPr>
        <w:t>成本，</w:t>
      </w:r>
      <w:r w:rsidRPr="00295F07">
        <w:rPr>
          <w:rFonts w:cs="MinionPro-Regular" w:hint="eastAsia"/>
          <w:kern w:val="0"/>
          <w:szCs w:val="21"/>
        </w:rPr>
        <w:t>最大限度地降低技</w:t>
      </w:r>
      <w:r w:rsidRPr="00295F07">
        <w:rPr>
          <w:rFonts w:ascii="MinionPro-Regular" w:cs="MinionPro-Regular" w:hint="eastAsia"/>
          <w:kern w:val="0"/>
          <w:szCs w:val="21"/>
        </w:rPr>
        <w:t>术</w:t>
      </w:r>
      <w:r w:rsidRPr="00295F07">
        <w:rPr>
          <w:rFonts w:cs="MinionPro-Regular" w:hint="eastAsia"/>
          <w:kern w:val="0"/>
          <w:szCs w:val="21"/>
        </w:rPr>
        <w:t>和运</w:t>
      </w:r>
      <w:r w:rsidRPr="00295F07">
        <w:rPr>
          <w:rFonts w:ascii="MinionPro-Regular" w:cs="MinionPro-Regular" w:hint="eastAsia"/>
          <w:kern w:val="0"/>
          <w:szCs w:val="21"/>
        </w:rPr>
        <w:t>营风险</w:t>
      </w:r>
      <w:r w:rsidRPr="00295F07">
        <w:rPr>
          <w:rFonts w:cs="MinionPro-Regular" w:hint="eastAsia"/>
          <w:kern w:val="0"/>
          <w:szCs w:val="21"/>
        </w:rPr>
        <w:t>，并使合</w:t>
      </w:r>
      <w:r w:rsidRPr="00295F07">
        <w:rPr>
          <w:rFonts w:ascii="MinionPro-Regular" w:cs="MinionPro-Regular" w:hint="eastAsia"/>
          <w:kern w:val="0"/>
          <w:szCs w:val="21"/>
        </w:rPr>
        <w:t>规</w:t>
      </w:r>
      <w:r w:rsidR="00481AB2">
        <w:rPr>
          <w:rFonts w:ascii="MinionPro-Regular" w:cs="MinionPro-Regular" w:hint="eastAsia"/>
          <w:kern w:val="0"/>
          <w:szCs w:val="21"/>
        </w:rPr>
        <w:t>人员</w:t>
      </w:r>
      <w:r w:rsidR="00481AB2">
        <w:rPr>
          <w:rFonts w:cs="MinionPro-Regular" w:hint="eastAsia"/>
          <w:kern w:val="0"/>
          <w:szCs w:val="21"/>
        </w:rPr>
        <w:t>欣喜地方法</w:t>
      </w:r>
      <w:r w:rsidRPr="00295F07">
        <w:rPr>
          <w:rFonts w:ascii="MinionPro-Regular" w:cs="MinionPro-Regular" w:hint="eastAsia"/>
          <w:kern w:val="0"/>
          <w:szCs w:val="21"/>
        </w:rPr>
        <w:t>吗</w:t>
      </w:r>
      <w:r w:rsidRPr="00295F07">
        <w:rPr>
          <w:rFonts w:cs="MinionPro-Regular" w:hint="eastAsia"/>
          <w:kern w:val="0"/>
          <w:szCs w:val="21"/>
        </w:rPr>
        <w:t>？那是一</w:t>
      </w:r>
      <w:r w:rsidRPr="00295F07">
        <w:rPr>
          <w:rFonts w:ascii="MinionPro-Regular" w:cs="MinionPro-Regular" w:hint="eastAsia"/>
          <w:kern w:val="0"/>
          <w:szCs w:val="21"/>
        </w:rPr>
        <w:t>场胜</w:t>
      </w:r>
      <w:r w:rsidR="00481AB2">
        <w:rPr>
          <w:rFonts w:cs="MinionPro-Regular" w:hint="eastAsia"/>
          <w:kern w:val="0"/>
          <w:szCs w:val="21"/>
        </w:rPr>
        <w:t>利，</w:t>
      </w:r>
      <w:r w:rsidRPr="00295F07">
        <w:rPr>
          <w:rFonts w:ascii="MinionPro-Regular" w:cs="MinionPro-Regular" w:hint="eastAsia"/>
          <w:kern w:val="0"/>
          <w:szCs w:val="21"/>
        </w:rPr>
        <w:t>胜</w:t>
      </w:r>
      <w:r w:rsidR="00481AB2">
        <w:rPr>
          <w:rFonts w:cs="MinionPro-Regular" w:hint="eastAsia"/>
          <w:kern w:val="0"/>
          <w:szCs w:val="21"/>
        </w:rPr>
        <w:t>利，</w:t>
      </w:r>
      <w:r w:rsidRPr="00295F07">
        <w:rPr>
          <w:rFonts w:ascii="MinionPro-Regular" w:cs="MinionPro-Regular" w:hint="eastAsia"/>
          <w:kern w:val="0"/>
          <w:szCs w:val="21"/>
        </w:rPr>
        <w:t>胜</w:t>
      </w:r>
      <w:r w:rsidRPr="00295F07">
        <w:rPr>
          <w:rFonts w:cs="MinionPro-Regular" w:hint="eastAsia"/>
          <w:kern w:val="0"/>
          <w:szCs w:val="21"/>
        </w:rPr>
        <w:t>利。</w:t>
      </w:r>
    </w:p>
    <w:p w:rsidR="00C67F76" w:rsidRPr="00295F07" w:rsidRDefault="00C67F76" w:rsidP="00E77A53">
      <w:pPr>
        <w:rPr>
          <w:rFonts w:ascii="MinionPro-Regular" w:cs="MinionPro-Regular"/>
          <w:kern w:val="0"/>
          <w:szCs w:val="21"/>
        </w:rPr>
      </w:pP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yriadPro-SemiboldCond" w:eastAsia="MyriadPro-SemiboldCond" w:cs="MyriadPro-SemiboldCond"/>
          <w:kern w:val="0"/>
          <w:sz w:val="30"/>
          <w:szCs w:val="30"/>
        </w:rPr>
      </w:pPr>
      <w:r>
        <w:rPr>
          <w:rFonts w:ascii="MyriadPro-SemiboldCond" w:eastAsia="MyriadPro-SemiboldCond" w:cs="MyriadPro-SemiboldCond"/>
          <w:kern w:val="0"/>
          <w:sz w:val="30"/>
          <w:szCs w:val="30"/>
        </w:rPr>
        <w:t>Wealthfront: A Financial Services Unicorn</w:t>
      </w:r>
    </w:p>
    <w:p w:rsidR="00C67F76" w:rsidRPr="00F61138" w:rsidRDefault="00C67F76" w:rsidP="00C67F76">
      <w:pPr>
        <w:autoSpaceDE w:val="0"/>
        <w:autoSpaceDN w:val="0"/>
        <w:jc w:val="left"/>
        <w:rPr>
          <w:rFonts w:ascii="MyriadPro-SemiboldCond" w:eastAsia="MyriadPro-SemiboldCond" w:cs="MyriadPro-SemiboldCond"/>
          <w:kern w:val="0"/>
          <w:sz w:val="32"/>
          <w:szCs w:val="32"/>
        </w:rPr>
      </w:pPr>
      <w:r w:rsidRPr="00F61138">
        <w:rPr>
          <w:rFonts w:ascii="MyriadPro-SemiboldCond" w:eastAsia="MyriadPro-SemiboldCond" w:cs="MyriadPro-SemiboldCond"/>
          <w:kern w:val="0"/>
          <w:sz w:val="32"/>
          <w:szCs w:val="32"/>
        </w:rPr>
        <w:t>Wealthfront</w:t>
      </w:r>
      <w:r w:rsidRPr="00F61138">
        <w:rPr>
          <w:rFonts w:ascii="MyriadPro-SemiboldCond" w:eastAsia="MyriadPro-SemiboldCond" w:cs="MyriadPro-SemiboldCond" w:hint="eastAsia"/>
          <w:kern w:val="0"/>
          <w:sz w:val="32"/>
          <w:szCs w:val="32"/>
        </w:rPr>
        <w:t>：金融服务独角兽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 w:val="20"/>
          <w:szCs w:val="20"/>
        </w:rPr>
      </w:pPr>
      <w:r>
        <w:rPr>
          <w:rFonts w:ascii="MinionPro-Regular" w:eastAsia="MinionPro-Regular" w:cs="MinionPro-Regular"/>
          <w:kern w:val="0"/>
          <w:sz w:val="20"/>
          <w:szCs w:val="20"/>
        </w:rPr>
        <w:t>There are already DevOps unicorns in the financial industry, as</w:t>
      </w:r>
      <w:r w:rsidR="00C67F76">
        <w:rPr>
          <w:rFonts w:ascii="MinionPro-Regular" w:eastAsia="MinionPro-Regular" w:cs="MinionPro-Regular"/>
          <w:kern w:val="0"/>
          <w:sz w:val="20"/>
          <w:szCs w:val="20"/>
        </w:rPr>
        <w:t xml:space="preserve"> </w:t>
      </w:r>
      <w:r>
        <w:rPr>
          <w:rFonts w:ascii="MinionPro-Regular" w:eastAsia="MinionPro-Regular" w:cs="MinionPro-Regular"/>
          <w:kern w:val="0"/>
          <w:sz w:val="20"/>
          <w:szCs w:val="20"/>
        </w:rPr>
        <w:t>we</w:t>
      </w:r>
      <w:r>
        <w:rPr>
          <w:rFonts w:ascii="MinionPro-Regular" w:eastAsia="MinionPro-Regular" w:cs="MinionPro-Regular" w:hint="eastAsia"/>
          <w:kern w:val="0"/>
          <w:sz w:val="20"/>
          <w:szCs w:val="20"/>
        </w:rPr>
        <w:t>’</w:t>
      </w:r>
      <w:r>
        <w:rPr>
          <w:rFonts w:ascii="MinionPro-Regular" w:eastAsia="MinionPro-Regular" w:cs="MinionPro-Regular"/>
          <w:kern w:val="0"/>
          <w:sz w:val="20"/>
          <w:szCs w:val="20"/>
        </w:rPr>
        <w:t>ve seen looking at LMAX, ING, and Capital One. Wealthfront is</w:t>
      </w:r>
      <w:r w:rsidR="00C67F76">
        <w:rPr>
          <w:rFonts w:ascii="MinionPro-Regular" w:eastAsia="MinionPro-Regular" w:cs="MinionPro-Regular"/>
          <w:kern w:val="0"/>
          <w:sz w:val="20"/>
          <w:szCs w:val="20"/>
        </w:rPr>
        <w:t xml:space="preserve"> </w:t>
      </w:r>
      <w:r>
        <w:rPr>
          <w:rFonts w:ascii="MinionPro-Regular" w:eastAsia="MinionPro-Regular" w:cs="MinionPro-Regular"/>
          <w:kern w:val="0"/>
          <w:sz w:val="20"/>
          <w:szCs w:val="20"/>
        </w:rPr>
        <w:t>another DevOps unicorn that shows how far DevOps ideas and</w:t>
      </w:r>
      <w:r w:rsidR="00C67F76">
        <w:rPr>
          <w:rFonts w:ascii="MinionPro-Regular" w:eastAsia="MinionPro-Regular" w:cs="MinionPro-Regular"/>
          <w:kern w:val="0"/>
          <w:sz w:val="20"/>
          <w:szCs w:val="20"/>
        </w:rPr>
        <w:t xml:space="preserve"> </w:t>
      </w:r>
      <w:r>
        <w:rPr>
          <w:rFonts w:ascii="MinionPro-Regular" w:eastAsia="MinionPro-Regular" w:cs="MinionPro-Regular"/>
          <w:kern w:val="0"/>
          <w:sz w:val="20"/>
          <w:szCs w:val="20"/>
        </w:rPr>
        <w:t>practices can be taken in financial services.</w:t>
      </w:r>
    </w:p>
    <w:p w:rsidR="00C67F76" w:rsidRDefault="00C67F76" w:rsidP="00C67F76">
      <w:pPr>
        <w:autoSpaceDE w:val="0"/>
        <w:autoSpaceDN w:val="0"/>
        <w:ind w:left="210" w:hangingChars="100" w:hanging="210"/>
        <w:jc w:val="left"/>
        <w:rPr>
          <w:rFonts w:ascii="MinionPro-Regular" w:eastAsia="MinionPro-Regular" w:cs="MinionPro-Regular"/>
          <w:kern w:val="0"/>
          <w:sz w:val="20"/>
          <w:szCs w:val="20"/>
        </w:rPr>
      </w:pPr>
      <w:r w:rsidRPr="00295F07">
        <w:rPr>
          <w:rFonts w:cs="MinionPro-Regular" w:hint="eastAsia"/>
          <w:kern w:val="0"/>
          <w:szCs w:val="21"/>
        </w:rPr>
        <w:t>金融</w:t>
      </w:r>
      <w:r w:rsidRPr="00295F07">
        <w:rPr>
          <w:rFonts w:ascii="MinionPro-Regular" w:cs="MinionPro-Regular" w:hint="eastAsia"/>
          <w:kern w:val="0"/>
          <w:szCs w:val="21"/>
        </w:rPr>
        <w:t>业</w:t>
      </w:r>
      <w:r w:rsidRPr="00295F07">
        <w:rPr>
          <w:rFonts w:cs="MinionPro-Regular" w:hint="eastAsia"/>
          <w:kern w:val="0"/>
          <w:szCs w:val="21"/>
        </w:rPr>
        <w:t>已</w:t>
      </w:r>
      <w:r w:rsidRPr="00295F07">
        <w:rPr>
          <w:rFonts w:ascii="MinionPro-Regular" w:cs="MinionPro-Regular" w:hint="eastAsia"/>
          <w:kern w:val="0"/>
          <w:szCs w:val="21"/>
        </w:rPr>
        <w:t>经</w:t>
      </w:r>
      <w:r w:rsidRPr="00295F07">
        <w:rPr>
          <w:rFonts w:cs="MinionPro-Regular" w:hint="eastAsia"/>
          <w:kern w:val="0"/>
          <w:szCs w:val="21"/>
        </w:rPr>
        <w:t>有了</w:t>
      </w:r>
      <w:r>
        <w:rPr>
          <w:rFonts w:ascii="MinionPro-Regular" w:eastAsia="MinionPro-Regular" w:cs="MinionPro-Regular"/>
          <w:kern w:val="0"/>
          <w:sz w:val="20"/>
          <w:szCs w:val="20"/>
        </w:rPr>
        <w:t>DevOps</w:t>
      </w:r>
      <w:r w:rsidRPr="00295F07">
        <w:rPr>
          <w:rFonts w:cs="MinionPro-Regular" w:hint="eastAsia"/>
          <w:kern w:val="0"/>
          <w:szCs w:val="21"/>
        </w:rPr>
        <w:t>独角</w:t>
      </w:r>
      <w:r w:rsidRPr="00295F07">
        <w:rPr>
          <w:rFonts w:ascii="MinionPro-Regular" w:cs="MinionPro-Regular" w:hint="eastAsia"/>
          <w:kern w:val="0"/>
          <w:szCs w:val="21"/>
        </w:rPr>
        <w:t>兽</w:t>
      </w:r>
      <w:r w:rsidRPr="00295F07">
        <w:rPr>
          <w:rFonts w:cs="MinionPro-Regular" w:hint="eastAsia"/>
          <w:kern w:val="0"/>
          <w:szCs w:val="21"/>
        </w:rPr>
        <w:t>，我</w:t>
      </w:r>
      <w:r w:rsidRPr="00295F07">
        <w:rPr>
          <w:rFonts w:ascii="MinionPro-Regular" w:cs="MinionPro-Regular" w:hint="eastAsia"/>
          <w:kern w:val="0"/>
          <w:szCs w:val="21"/>
        </w:rPr>
        <w:t>们</w:t>
      </w:r>
      <w:r w:rsidRPr="00295F07">
        <w:rPr>
          <w:rFonts w:cs="MinionPro-Regular" w:hint="eastAsia"/>
          <w:kern w:val="0"/>
          <w:szCs w:val="21"/>
        </w:rPr>
        <w:t>看到</w:t>
      </w:r>
      <w:r w:rsidRPr="00295F07">
        <w:rPr>
          <w:rFonts w:ascii="MinionPro-Regular" w:cs="MinionPro-Regular" w:hint="eastAsia"/>
          <w:kern w:val="0"/>
          <w:szCs w:val="21"/>
        </w:rPr>
        <w:t>过</w:t>
      </w:r>
      <w:r>
        <w:rPr>
          <w:rFonts w:ascii="MinionPro-Regular" w:eastAsia="MinionPro-Regular" w:cs="MinionPro-Regular"/>
          <w:kern w:val="0"/>
          <w:sz w:val="20"/>
          <w:szCs w:val="20"/>
        </w:rPr>
        <w:t xml:space="preserve">LMAX, </w:t>
      </w:r>
      <w:r>
        <w:rPr>
          <w:rFonts w:asciiTheme="minorEastAsia" w:hAnsiTheme="minorEastAsia" w:cs="MinionPro-Regular" w:hint="eastAsia"/>
          <w:kern w:val="0"/>
          <w:sz w:val="20"/>
          <w:szCs w:val="20"/>
        </w:rPr>
        <w:t>荷兰国际集团和</w:t>
      </w:r>
      <w:r>
        <w:rPr>
          <w:rFonts w:ascii="MinionPro-Regular" w:eastAsia="MinionPro-Regular" w:cs="MinionPro-Regular"/>
          <w:kern w:val="0"/>
          <w:sz w:val="20"/>
          <w:szCs w:val="20"/>
        </w:rPr>
        <w:t>Capital One</w:t>
      </w:r>
      <w:r w:rsidRPr="00295F07">
        <w:rPr>
          <w:rFonts w:cs="MinionPro-Regular" w:hint="eastAsia"/>
          <w:kern w:val="0"/>
          <w:szCs w:val="21"/>
        </w:rPr>
        <w:t>。</w:t>
      </w:r>
      <w:r>
        <w:rPr>
          <w:rFonts w:ascii="MinionPro-Regular" w:eastAsia="MinionPro-Regular" w:cs="MinionPro-Regular"/>
          <w:kern w:val="0"/>
          <w:sz w:val="20"/>
          <w:szCs w:val="20"/>
        </w:rPr>
        <w:t>Wealthfront</w:t>
      </w:r>
      <w:r w:rsidRPr="00295F07">
        <w:rPr>
          <w:rFonts w:cs="MinionPro-Regular" w:hint="eastAsia"/>
          <w:kern w:val="0"/>
          <w:szCs w:val="21"/>
        </w:rPr>
        <w:t>是另一只</w:t>
      </w:r>
      <w:r w:rsidRPr="00295F07">
        <w:rPr>
          <w:rFonts w:cs="MinionPro-Regular" w:hint="eastAsia"/>
          <w:kern w:val="0"/>
          <w:szCs w:val="21"/>
        </w:rPr>
        <w:t>DevOps</w:t>
      </w:r>
      <w:r w:rsidRPr="00295F07">
        <w:rPr>
          <w:rFonts w:cs="MinionPro-Regular" w:hint="eastAsia"/>
          <w:kern w:val="0"/>
          <w:szCs w:val="21"/>
        </w:rPr>
        <w:t>独角</w:t>
      </w:r>
      <w:r w:rsidRPr="00295F07">
        <w:rPr>
          <w:rFonts w:ascii="MinionPro-Regular" w:cs="MinionPro-Regular" w:hint="eastAsia"/>
          <w:kern w:val="0"/>
          <w:szCs w:val="21"/>
        </w:rPr>
        <w:t>兽</w:t>
      </w:r>
      <w:r>
        <w:rPr>
          <w:rFonts w:ascii="MinionPro-Regular" w:cs="MinionPro-Regular" w:hint="eastAsia"/>
          <w:kern w:val="0"/>
          <w:szCs w:val="21"/>
        </w:rPr>
        <w:t>，其</w:t>
      </w:r>
      <w:r>
        <w:rPr>
          <w:rFonts w:cs="MinionPro-Regular" w:hint="eastAsia"/>
          <w:kern w:val="0"/>
          <w:szCs w:val="21"/>
        </w:rPr>
        <w:t>展示的一些</w:t>
      </w:r>
      <w:r w:rsidRPr="00295F07">
        <w:rPr>
          <w:rFonts w:cs="MinionPro-Regular" w:hint="eastAsia"/>
          <w:kern w:val="0"/>
          <w:szCs w:val="21"/>
        </w:rPr>
        <w:t>思想和</w:t>
      </w:r>
      <w:r>
        <w:rPr>
          <w:rFonts w:cs="MinionPro-Regular" w:hint="eastAsia"/>
          <w:kern w:val="0"/>
          <w:szCs w:val="21"/>
        </w:rPr>
        <w:t>实践可以为</w:t>
      </w:r>
      <w:r w:rsidRPr="00295F07">
        <w:rPr>
          <w:rFonts w:cs="MinionPro-Regular" w:hint="eastAsia"/>
          <w:kern w:val="0"/>
          <w:szCs w:val="21"/>
        </w:rPr>
        <w:t>金融服</w:t>
      </w:r>
      <w:r w:rsidRPr="00295F07">
        <w:rPr>
          <w:rFonts w:ascii="MinionPro-Regular" w:cs="MinionPro-Regular" w:hint="eastAsia"/>
          <w:kern w:val="0"/>
          <w:szCs w:val="21"/>
        </w:rPr>
        <w:t>务业</w:t>
      </w:r>
      <w:r>
        <w:rPr>
          <w:rFonts w:ascii="MinionPro-Regular" w:cs="MinionPro-Regular" w:hint="eastAsia"/>
          <w:kern w:val="0"/>
          <w:szCs w:val="21"/>
        </w:rPr>
        <w:t>采纳。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 w:val="20"/>
          <w:szCs w:val="20"/>
        </w:rPr>
      </w:pPr>
      <w:r>
        <w:rPr>
          <w:rFonts w:ascii="MinionPro-Regular" w:eastAsia="MinionPro-Regular" w:cs="MinionPro-Regular"/>
          <w:kern w:val="0"/>
          <w:sz w:val="20"/>
          <w:szCs w:val="20"/>
        </w:rPr>
        <w:t>Wealthfront, a retail automated investment platform (</w:t>
      </w:r>
      <w:r>
        <w:rPr>
          <w:rFonts w:ascii="MinionPro-Regular" w:eastAsia="MinionPro-Regular" w:cs="MinionPro-Regular" w:hint="eastAsia"/>
          <w:kern w:val="0"/>
          <w:sz w:val="20"/>
          <w:szCs w:val="20"/>
        </w:rPr>
        <w:t>“</w:t>
      </w:r>
      <w:r>
        <w:rPr>
          <w:rFonts w:ascii="MinionPro-Regular" w:eastAsia="MinionPro-Regular" w:cs="MinionPro-Regular"/>
          <w:kern w:val="0"/>
          <w:sz w:val="20"/>
          <w:szCs w:val="20"/>
        </w:rPr>
        <w:t>robo advisor</w:t>
      </w:r>
      <w:r>
        <w:rPr>
          <w:rFonts w:ascii="MinionPro-Regular" w:eastAsia="MinionPro-Regular" w:cs="MinionPro-Regular" w:hint="eastAsia"/>
          <w:kern w:val="0"/>
          <w:sz w:val="20"/>
          <w:szCs w:val="20"/>
        </w:rPr>
        <w:t>”</w:t>
      </w:r>
      <w:r>
        <w:rPr>
          <w:rFonts w:ascii="MinionPro-Regular" w:eastAsia="MinionPro-Regular" w:cs="MinionPro-Regular"/>
          <w:kern w:val="0"/>
          <w:sz w:val="20"/>
          <w:szCs w:val="20"/>
        </w:rPr>
        <w:t>)</w:t>
      </w:r>
      <w:r w:rsidR="00C67F76">
        <w:rPr>
          <w:rFonts w:ascii="MinionPro-Regular" w:eastAsia="MinionPro-Regular" w:cs="MinionPro-Regular"/>
          <w:kern w:val="0"/>
          <w:sz w:val="20"/>
          <w:szCs w:val="20"/>
        </w:rPr>
        <w:t xml:space="preserve"> </w:t>
      </w:r>
      <w:r>
        <w:rPr>
          <w:rFonts w:ascii="MinionPro-Regular" w:eastAsia="MinionPro-Regular" w:cs="MinionPro-Regular"/>
          <w:kern w:val="0"/>
          <w:sz w:val="20"/>
          <w:szCs w:val="20"/>
        </w:rPr>
        <w:t>that was launched in 2011, is not a conventional financial</w:t>
      </w:r>
      <w:r w:rsidR="00C67F76">
        <w:rPr>
          <w:rFonts w:ascii="MinionPro-Regular" w:eastAsia="MinionPro-Regular" w:cs="MinionPro-Regular"/>
          <w:kern w:val="0"/>
          <w:sz w:val="20"/>
          <w:szCs w:val="20"/>
        </w:rPr>
        <w:t xml:space="preserve"> </w:t>
      </w:r>
      <w:r>
        <w:rPr>
          <w:rFonts w:ascii="MinionPro-Regular" w:eastAsia="MinionPro-Regular" w:cs="MinionPro-Regular"/>
          <w:kern w:val="0"/>
          <w:sz w:val="20"/>
          <w:szCs w:val="20"/>
        </w:rPr>
        <w:t>services company. It started as an online portfolio management</w:t>
      </w:r>
      <w:r w:rsidR="00C67F76">
        <w:rPr>
          <w:rFonts w:ascii="MinionPro-Regular" w:eastAsia="MinionPro-Regular" w:cs="MinionPro-Regular"/>
          <w:kern w:val="0"/>
          <w:sz w:val="20"/>
          <w:szCs w:val="20"/>
        </w:rPr>
        <w:t xml:space="preserve"> </w:t>
      </w:r>
      <w:r>
        <w:rPr>
          <w:rFonts w:ascii="MinionPro-Regular" w:eastAsia="MinionPro-Regular" w:cs="MinionPro-Regular"/>
          <w:kern w:val="0"/>
          <w:sz w:val="20"/>
          <w:szCs w:val="20"/>
        </w:rPr>
        <w:t xml:space="preserve">game on Facebook called </w:t>
      </w:r>
      <w:r>
        <w:rPr>
          <w:rFonts w:ascii="MinionPro-Regular" w:eastAsia="MinionPro-Regular" w:cs="MinionPro-Regular" w:hint="eastAsia"/>
          <w:kern w:val="0"/>
          <w:sz w:val="20"/>
          <w:szCs w:val="20"/>
        </w:rPr>
        <w:t>“</w:t>
      </w:r>
      <w:r>
        <w:rPr>
          <w:rFonts w:ascii="MinionPro-Regular" w:eastAsia="MinionPro-Regular" w:cs="MinionPro-Regular"/>
          <w:kern w:val="0"/>
          <w:sz w:val="20"/>
          <w:szCs w:val="20"/>
        </w:rPr>
        <w:t>KaChing,</w:t>
      </w:r>
      <w:r>
        <w:rPr>
          <w:rFonts w:ascii="MinionPro-Regular" w:eastAsia="MinionPro-Regular" w:cs="MinionPro-Regular" w:hint="eastAsia"/>
          <w:kern w:val="0"/>
          <w:sz w:val="20"/>
          <w:szCs w:val="20"/>
        </w:rPr>
        <w:t>”</w:t>
      </w:r>
      <w:r>
        <w:rPr>
          <w:rFonts w:ascii="MinionPro-Regular" w:eastAsia="MinionPro-Regular" w:cs="MinionPro-Regular"/>
          <w:kern w:val="0"/>
          <w:sz w:val="20"/>
          <w:szCs w:val="20"/>
        </w:rPr>
        <w:t xml:space="preserve"> and then, following Eric Ries</w:t>
      </w:r>
      <w:r>
        <w:rPr>
          <w:rFonts w:ascii="MinionPro-Regular" w:eastAsia="MinionPro-Regular" w:cs="MinionPro-Regular" w:hint="eastAsia"/>
          <w:kern w:val="0"/>
          <w:sz w:val="20"/>
          <w:szCs w:val="20"/>
        </w:rPr>
        <w:t>’</w:t>
      </w:r>
      <w:r>
        <w:rPr>
          <w:rFonts w:ascii="MinionPro-Regular" w:eastAsia="MinionPro-Regular" w:cs="MinionPro-Regular"/>
          <w:kern w:val="0"/>
          <w:sz w:val="20"/>
          <w:szCs w:val="20"/>
        </w:rPr>
        <w:t>s</w:t>
      </w:r>
      <w:r w:rsidR="00C67F76">
        <w:rPr>
          <w:rFonts w:ascii="MinionPro-Regular" w:eastAsia="MinionPro-Regular" w:cs="MinionPro-Regular"/>
          <w:kern w:val="0"/>
          <w:sz w:val="20"/>
          <w:szCs w:val="20"/>
        </w:rPr>
        <w:t xml:space="preserve"> </w:t>
      </w:r>
      <w:r>
        <w:rPr>
          <w:rFonts w:ascii="MinionPro-Regular" w:eastAsia="MinionPro-Regular" w:cs="MinionPro-Regular"/>
          <w:kern w:val="0"/>
          <w:sz w:val="20"/>
          <w:szCs w:val="20"/>
        </w:rPr>
        <w:t>Lean Startup approach, continued to pivot to its current business</w:t>
      </w:r>
      <w:r w:rsidR="00C67F76">
        <w:rPr>
          <w:rFonts w:ascii="MinionPro-Regular" w:eastAsia="MinionPro-Regular" w:cs="MinionPro-Regular"/>
          <w:kern w:val="0"/>
          <w:sz w:val="20"/>
          <w:szCs w:val="20"/>
        </w:rPr>
        <w:t xml:space="preserve"> </w:t>
      </w:r>
      <w:r>
        <w:rPr>
          <w:rFonts w:ascii="MinionPro-Regular" w:eastAsia="MinionPro-Regular" w:cs="MinionPro-Regular"/>
          <w:kern w:val="0"/>
          <w:sz w:val="20"/>
          <w:szCs w:val="20"/>
        </w:rPr>
        <w:t>model. Today, Wealthfront manages $2.5 billion in assets for thousands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 w:val="20"/>
          <w:szCs w:val="20"/>
        </w:rPr>
      </w:pPr>
      <w:r>
        <w:rPr>
          <w:rFonts w:ascii="MinionPro-Regular" w:eastAsia="MinionPro-Regular" w:cs="MinionPro-Regular"/>
          <w:kern w:val="0"/>
          <w:sz w:val="20"/>
          <w:szCs w:val="20"/>
        </w:rPr>
        <w:t>of customers.</w:t>
      </w:r>
    </w:p>
    <w:p w:rsidR="00C67F76" w:rsidRPr="00295F07" w:rsidRDefault="00C67F76" w:rsidP="00C67F76">
      <w:pPr>
        <w:autoSpaceDE w:val="0"/>
        <w:autoSpaceDN w:val="0"/>
        <w:jc w:val="left"/>
        <w:rPr>
          <w:rFonts w:ascii="MinionPro-Regular" w:cs="MinionPro-Regular"/>
          <w:kern w:val="0"/>
          <w:szCs w:val="21"/>
        </w:rPr>
      </w:pPr>
      <w:r w:rsidRPr="00295F07">
        <w:rPr>
          <w:rFonts w:cs="MinionPro-Regular" w:hint="eastAsia"/>
          <w:kern w:val="0"/>
          <w:szCs w:val="21"/>
        </w:rPr>
        <w:t>Wealthfront</w:t>
      </w:r>
      <w:r w:rsidRPr="00295F07">
        <w:rPr>
          <w:rFonts w:cs="MinionPro-Regular" w:hint="eastAsia"/>
          <w:kern w:val="0"/>
          <w:szCs w:val="21"/>
        </w:rPr>
        <w:t>是</w:t>
      </w:r>
      <w:r>
        <w:rPr>
          <w:rFonts w:cs="MinionPro-Regular" w:hint="eastAsia"/>
          <w:kern w:val="0"/>
          <w:szCs w:val="21"/>
        </w:rPr>
        <w:t>在</w:t>
      </w:r>
      <w:r>
        <w:rPr>
          <w:rFonts w:cs="MinionPro-Regular" w:hint="eastAsia"/>
          <w:kern w:val="0"/>
          <w:szCs w:val="21"/>
        </w:rPr>
        <w:t>2011</w:t>
      </w:r>
      <w:r>
        <w:rPr>
          <w:rFonts w:cs="MinionPro-Regular" w:hint="eastAsia"/>
          <w:kern w:val="0"/>
          <w:szCs w:val="21"/>
        </w:rPr>
        <w:t>年推出的</w:t>
      </w:r>
      <w:r w:rsidRPr="00295F07">
        <w:rPr>
          <w:rFonts w:cs="MinionPro-Regular" w:hint="eastAsia"/>
          <w:kern w:val="0"/>
          <w:szCs w:val="21"/>
        </w:rPr>
        <w:t>一个零售自</w:t>
      </w:r>
      <w:r w:rsidRPr="00295F07">
        <w:rPr>
          <w:rFonts w:ascii="MinionPro-Regular" w:cs="MinionPro-Regular" w:hint="eastAsia"/>
          <w:kern w:val="0"/>
          <w:szCs w:val="21"/>
        </w:rPr>
        <w:t>动</w:t>
      </w:r>
      <w:r w:rsidRPr="00295F07">
        <w:rPr>
          <w:rFonts w:cs="MinionPro-Regular" w:hint="eastAsia"/>
          <w:kern w:val="0"/>
          <w:szCs w:val="21"/>
        </w:rPr>
        <w:t>化投</w:t>
      </w:r>
      <w:r w:rsidRPr="00295F07">
        <w:rPr>
          <w:rFonts w:ascii="MinionPro-Regular" w:cs="MinionPro-Regular" w:hint="eastAsia"/>
          <w:kern w:val="0"/>
          <w:szCs w:val="21"/>
        </w:rPr>
        <w:t>资</w:t>
      </w:r>
      <w:r w:rsidRPr="00295F07">
        <w:rPr>
          <w:rFonts w:cs="MinionPro-Regular" w:hint="eastAsia"/>
          <w:kern w:val="0"/>
          <w:szCs w:val="21"/>
        </w:rPr>
        <w:t>平台（</w:t>
      </w:r>
      <w:r>
        <w:rPr>
          <w:rFonts w:cs="MinionPro-Regular" w:hint="eastAsia"/>
          <w:kern w:val="0"/>
          <w:szCs w:val="21"/>
        </w:rPr>
        <w:t>机器人投顾</w:t>
      </w:r>
      <w:r w:rsidRPr="00295F07">
        <w:rPr>
          <w:rFonts w:cs="MinionPro-Regular" w:hint="eastAsia"/>
          <w:kern w:val="0"/>
          <w:szCs w:val="21"/>
        </w:rPr>
        <w:t>），不是</w:t>
      </w:r>
      <w:r w:rsidRPr="00295F07">
        <w:rPr>
          <w:rFonts w:ascii="MinionPro-Regular" w:cs="MinionPro-Regular" w:hint="eastAsia"/>
          <w:kern w:val="0"/>
          <w:szCs w:val="21"/>
        </w:rPr>
        <w:t>传统</w:t>
      </w:r>
      <w:r w:rsidRPr="00295F07">
        <w:rPr>
          <w:rFonts w:cs="MinionPro-Regular" w:hint="eastAsia"/>
          <w:kern w:val="0"/>
          <w:szCs w:val="21"/>
        </w:rPr>
        <w:t>的金融</w:t>
      </w:r>
    </w:p>
    <w:p w:rsidR="00C67F76" w:rsidRDefault="00C67F76" w:rsidP="00C67F76">
      <w:pPr>
        <w:autoSpaceDE w:val="0"/>
        <w:autoSpaceDN w:val="0"/>
        <w:jc w:val="left"/>
        <w:rPr>
          <w:rFonts w:cs="MinionPro-Regular"/>
          <w:kern w:val="0"/>
          <w:szCs w:val="21"/>
        </w:rPr>
      </w:pPr>
      <w:r w:rsidRPr="00295F07">
        <w:rPr>
          <w:rFonts w:cs="MinionPro-Regular" w:hint="eastAsia"/>
          <w:kern w:val="0"/>
          <w:szCs w:val="21"/>
        </w:rPr>
        <w:t>服</w:t>
      </w:r>
      <w:r w:rsidRPr="00295F07">
        <w:rPr>
          <w:rFonts w:ascii="MinionPro-Regular" w:cs="MinionPro-Regular" w:hint="eastAsia"/>
          <w:kern w:val="0"/>
          <w:szCs w:val="21"/>
        </w:rPr>
        <w:t>务</w:t>
      </w:r>
      <w:r>
        <w:rPr>
          <w:rFonts w:cs="MinionPro-Regular" w:hint="eastAsia"/>
          <w:kern w:val="0"/>
          <w:szCs w:val="21"/>
        </w:rPr>
        <w:t>公司。其</w:t>
      </w:r>
      <w:r w:rsidRPr="00295F07">
        <w:rPr>
          <w:rFonts w:cs="MinionPro-Regular" w:hint="eastAsia"/>
          <w:kern w:val="0"/>
          <w:szCs w:val="21"/>
        </w:rPr>
        <w:t>最初是一个</w:t>
      </w:r>
      <w:r>
        <w:rPr>
          <w:rFonts w:cs="MinionPro-Regular" w:hint="eastAsia"/>
          <w:kern w:val="0"/>
          <w:szCs w:val="21"/>
        </w:rPr>
        <w:t>在</w:t>
      </w:r>
      <w:r w:rsidRPr="00295F07">
        <w:rPr>
          <w:rFonts w:cs="MinionPro-Regular" w:hint="eastAsia"/>
          <w:kern w:val="0"/>
          <w:szCs w:val="21"/>
        </w:rPr>
        <w:t>Facebook</w:t>
      </w:r>
      <w:r>
        <w:rPr>
          <w:rFonts w:cs="MinionPro-Regular" w:hint="eastAsia"/>
          <w:kern w:val="0"/>
          <w:szCs w:val="21"/>
        </w:rPr>
        <w:t>上</w:t>
      </w:r>
      <w:r w:rsidRPr="00295F07">
        <w:rPr>
          <w:rFonts w:cs="MinionPro-Regular" w:hint="eastAsia"/>
          <w:kern w:val="0"/>
          <w:szCs w:val="21"/>
        </w:rPr>
        <w:t>叫做“</w:t>
      </w:r>
      <w:r>
        <w:rPr>
          <w:rFonts w:cs="MinionPro-Regular" w:hint="eastAsia"/>
          <w:kern w:val="0"/>
          <w:szCs w:val="21"/>
        </w:rPr>
        <w:t>Ka</w:t>
      </w:r>
      <w:r>
        <w:rPr>
          <w:rFonts w:cs="MinionPro-Regular"/>
          <w:kern w:val="0"/>
          <w:szCs w:val="21"/>
        </w:rPr>
        <w:t>C</w:t>
      </w:r>
      <w:r w:rsidRPr="00295F07">
        <w:rPr>
          <w:rFonts w:cs="MinionPro-Regular" w:hint="eastAsia"/>
          <w:kern w:val="0"/>
          <w:szCs w:val="21"/>
        </w:rPr>
        <w:t>hing</w:t>
      </w:r>
      <w:r w:rsidRPr="00295F07">
        <w:rPr>
          <w:rFonts w:cs="MinionPro-Regular" w:hint="eastAsia"/>
          <w:kern w:val="0"/>
          <w:szCs w:val="21"/>
        </w:rPr>
        <w:t>”</w:t>
      </w:r>
      <w:r>
        <w:rPr>
          <w:rFonts w:cs="MinionPro-Regular" w:hint="eastAsia"/>
          <w:kern w:val="0"/>
          <w:szCs w:val="21"/>
        </w:rPr>
        <w:t>的</w:t>
      </w:r>
      <w:r w:rsidRPr="00295F07">
        <w:rPr>
          <w:rFonts w:cs="MinionPro-Regular" w:hint="eastAsia"/>
          <w:kern w:val="0"/>
          <w:szCs w:val="21"/>
        </w:rPr>
        <w:t>在</w:t>
      </w:r>
      <w:r w:rsidRPr="00295F07">
        <w:rPr>
          <w:rFonts w:ascii="MinionPro-Regular" w:cs="MinionPro-Regular" w:hint="eastAsia"/>
          <w:kern w:val="0"/>
          <w:szCs w:val="21"/>
        </w:rPr>
        <w:t>线</w:t>
      </w:r>
      <w:r w:rsidRPr="00295F07">
        <w:rPr>
          <w:rFonts w:cs="MinionPro-Regular" w:hint="eastAsia"/>
          <w:kern w:val="0"/>
          <w:szCs w:val="21"/>
        </w:rPr>
        <w:t>投</w:t>
      </w:r>
      <w:r w:rsidRPr="00295F07">
        <w:rPr>
          <w:rFonts w:ascii="MinionPro-Regular" w:cs="MinionPro-Regular" w:hint="eastAsia"/>
          <w:kern w:val="0"/>
          <w:szCs w:val="21"/>
        </w:rPr>
        <w:t>资组</w:t>
      </w:r>
      <w:r w:rsidRPr="00295F07">
        <w:rPr>
          <w:rFonts w:cs="MinionPro-Regular" w:hint="eastAsia"/>
          <w:kern w:val="0"/>
          <w:szCs w:val="21"/>
        </w:rPr>
        <w:t>合管理</w:t>
      </w:r>
      <w:r>
        <w:rPr>
          <w:rFonts w:cs="MinionPro-Regular" w:hint="eastAsia"/>
          <w:kern w:val="0"/>
          <w:szCs w:val="21"/>
        </w:rPr>
        <w:t>游戏。</w:t>
      </w:r>
      <w:r w:rsidRPr="00295F07">
        <w:rPr>
          <w:rFonts w:cs="MinionPro-Regular" w:hint="eastAsia"/>
          <w:kern w:val="0"/>
          <w:szCs w:val="21"/>
        </w:rPr>
        <w:t>然后，跟随</w:t>
      </w:r>
      <w:r w:rsidRPr="00295F07">
        <w:rPr>
          <w:rFonts w:cs="MinionPro-Regular" w:hint="eastAsia"/>
          <w:kern w:val="0"/>
          <w:szCs w:val="21"/>
        </w:rPr>
        <w:t>Eric Ries</w:t>
      </w:r>
      <w:r w:rsidRPr="00295F07">
        <w:rPr>
          <w:rFonts w:cs="MinionPro-Regular" w:hint="eastAsia"/>
          <w:kern w:val="0"/>
          <w:szCs w:val="21"/>
        </w:rPr>
        <w:t>的精益</w:t>
      </w:r>
      <w:r w:rsidRPr="00295F07">
        <w:rPr>
          <w:rFonts w:ascii="MinionPro-Regular" w:cs="MinionPro-Regular" w:hint="eastAsia"/>
          <w:kern w:val="0"/>
          <w:szCs w:val="21"/>
        </w:rPr>
        <w:t>创业</w:t>
      </w:r>
      <w:r w:rsidRPr="00295F07">
        <w:rPr>
          <w:rFonts w:cs="MinionPro-Regular" w:hint="eastAsia"/>
          <w:kern w:val="0"/>
          <w:szCs w:val="21"/>
        </w:rPr>
        <w:t>方法，</w:t>
      </w:r>
      <w:r w:rsidR="00F91047">
        <w:rPr>
          <w:rFonts w:cs="MinionPro-Regular" w:hint="eastAsia"/>
          <w:kern w:val="0"/>
          <w:szCs w:val="21"/>
        </w:rPr>
        <w:t>以其当前</w:t>
      </w:r>
      <w:r w:rsidR="00F91047" w:rsidRPr="00295F07">
        <w:rPr>
          <w:rFonts w:ascii="MinionPro-Regular" w:cs="MinionPro-Regular" w:hint="eastAsia"/>
          <w:kern w:val="0"/>
          <w:szCs w:val="21"/>
        </w:rPr>
        <w:t>业务</w:t>
      </w:r>
      <w:r w:rsidRPr="00295F07">
        <w:rPr>
          <w:rFonts w:cs="MinionPro-Regular" w:hint="eastAsia"/>
          <w:kern w:val="0"/>
          <w:szCs w:val="21"/>
        </w:rPr>
        <w:t>模</w:t>
      </w:r>
      <w:r w:rsidR="00F91047">
        <w:rPr>
          <w:rFonts w:cs="MinionPro-Regular" w:hint="eastAsia"/>
          <w:kern w:val="0"/>
          <w:szCs w:val="21"/>
        </w:rPr>
        <w:t>式为中心继续发展</w:t>
      </w:r>
      <w:r w:rsidRPr="00295F07">
        <w:rPr>
          <w:rFonts w:cs="MinionPro-Regular" w:hint="eastAsia"/>
          <w:kern w:val="0"/>
          <w:szCs w:val="21"/>
        </w:rPr>
        <w:t>。如今，</w:t>
      </w:r>
      <w:r w:rsidR="00F91047" w:rsidRPr="00295F07">
        <w:rPr>
          <w:rFonts w:cs="MinionPro-Regular" w:hint="eastAsia"/>
          <w:kern w:val="0"/>
          <w:szCs w:val="21"/>
        </w:rPr>
        <w:t>Wealthfront</w:t>
      </w:r>
      <w:r w:rsidR="00F91047">
        <w:rPr>
          <w:rFonts w:cs="MinionPro-Regular" w:hint="eastAsia"/>
          <w:kern w:val="0"/>
          <w:szCs w:val="21"/>
        </w:rPr>
        <w:t>为数千个客户</w:t>
      </w:r>
      <w:r w:rsidRPr="00295F07">
        <w:rPr>
          <w:rFonts w:cs="MinionPro-Regular" w:hint="eastAsia"/>
          <w:kern w:val="0"/>
          <w:szCs w:val="21"/>
        </w:rPr>
        <w:t>管理着价</w:t>
      </w:r>
      <w:r w:rsidRPr="00295F07">
        <w:rPr>
          <w:rFonts w:ascii="MinionPro-Regular" w:cs="MinionPro-Regular" w:hint="eastAsia"/>
          <w:kern w:val="0"/>
          <w:szCs w:val="21"/>
        </w:rPr>
        <w:t>值</w:t>
      </w:r>
      <w:r w:rsidRPr="00295F07">
        <w:rPr>
          <w:rFonts w:cs="MinionPro-Regular" w:hint="eastAsia"/>
          <w:kern w:val="0"/>
          <w:szCs w:val="21"/>
        </w:rPr>
        <w:t>25</w:t>
      </w:r>
      <w:r w:rsidRPr="00295F07">
        <w:rPr>
          <w:rFonts w:ascii="MinionPro-Regular" w:cs="MinionPro-Regular" w:hint="eastAsia"/>
          <w:kern w:val="0"/>
          <w:szCs w:val="21"/>
        </w:rPr>
        <w:t>亿</w:t>
      </w:r>
      <w:r w:rsidRPr="00295F07">
        <w:rPr>
          <w:rFonts w:cs="MinionPro-Regular" w:hint="eastAsia"/>
          <w:kern w:val="0"/>
          <w:szCs w:val="21"/>
        </w:rPr>
        <w:t>美元的</w:t>
      </w:r>
      <w:r w:rsidRPr="00295F07">
        <w:rPr>
          <w:rFonts w:ascii="MinionPro-Regular" w:cs="MinionPro-Regular" w:hint="eastAsia"/>
          <w:kern w:val="0"/>
          <w:szCs w:val="21"/>
        </w:rPr>
        <w:t>资产</w:t>
      </w:r>
      <w:r w:rsidRPr="00295F07">
        <w:rPr>
          <w:rFonts w:cs="MinionPro-Regular" w:hint="eastAsia"/>
          <w:kern w:val="0"/>
          <w:szCs w:val="21"/>
        </w:rPr>
        <w:t>。</w:t>
      </w:r>
    </w:p>
    <w:p w:rsidR="00F91047" w:rsidRPr="00295F07" w:rsidRDefault="00F91047" w:rsidP="00C67F76">
      <w:pPr>
        <w:autoSpaceDE w:val="0"/>
        <w:autoSpaceDN w:val="0"/>
        <w:jc w:val="left"/>
        <w:rPr>
          <w:rFonts w:ascii="MinionPro-Regular" w:cs="MinionPro-Regular"/>
          <w:kern w:val="0"/>
          <w:szCs w:val="21"/>
        </w:rPr>
      </w:pP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 w:val="20"/>
          <w:szCs w:val="20"/>
        </w:rPr>
      </w:pPr>
      <w:r>
        <w:rPr>
          <w:rFonts w:ascii="MinionPro-Regular" w:eastAsia="MinionPro-Regular" w:cs="MinionPro-Regular"/>
          <w:kern w:val="0"/>
          <w:sz w:val="20"/>
          <w:szCs w:val="20"/>
        </w:rPr>
        <w:t>Wealthfront was built using DevOps ideas from the start. It follows</w:t>
      </w:r>
      <w:r w:rsidR="00F91047">
        <w:rPr>
          <w:rFonts w:ascii="MinionPro-Regular" w:eastAsia="MinionPro-Regular" w:cs="MinionPro-Regular"/>
          <w:kern w:val="0"/>
          <w:sz w:val="20"/>
          <w:szCs w:val="20"/>
        </w:rPr>
        <w:t xml:space="preserve"> </w:t>
      </w:r>
      <w:r>
        <w:rPr>
          <w:rFonts w:ascii="MinionPro-Regular" w:eastAsia="MinionPro-Regular" w:cs="MinionPro-Regular"/>
          <w:kern w:val="0"/>
          <w:sz w:val="20"/>
          <w:szCs w:val="20"/>
        </w:rPr>
        <w:t xml:space="preserve">Continuous </w:t>
      </w:r>
      <w:r>
        <w:rPr>
          <w:rFonts w:ascii="MinionPro-Regular" w:eastAsia="MinionPro-Regular" w:cs="MinionPro-Regular"/>
          <w:kern w:val="0"/>
          <w:sz w:val="20"/>
          <w:szCs w:val="20"/>
        </w:rPr>
        <w:lastRenderedPageBreak/>
        <w:t>Deployment, where changes are pushed out by developers</w:t>
      </w:r>
      <w:r w:rsidR="00F91047">
        <w:rPr>
          <w:rFonts w:ascii="MinionPro-Regular" w:eastAsia="MinionPro-Regular" w:cs="MinionPro-Regular"/>
          <w:kern w:val="0"/>
          <w:sz w:val="20"/>
          <w:szCs w:val="20"/>
        </w:rPr>
        <w:t xml:space="preserve"> </w:t>
      </w:r>
      <w:r>
        <w:rPr>
          <w:rFonts w:ascii="MinionPro-Regular" w:eastAsia="MinionPro-Regular" w:cs="MinionPro-Regular"/>
          <w:kern w:val="0"/>
          <w:sz w:val="20"/>
          <w:szCs w:val="20"/>
        </w:rPr>
        <w:t>directly, 10 or 20 or 50 or more times per day, like at Etsy.And, like at Etsy, Wealthfront has an engineering-driven culture</w:t>
      </w:r>
      <w:r w:rsidR="00F91047">
        <w:rPr>
          <w:rFonts w:ascii="MinionPro-Regular" w:eastAsia="MinionPro-Regular" w:cs="MinionPro-Regular"/>
          <w:kern w:val="0"/>
          <w:sz w:val="20"/>
          <w:szCs w:val="20"/>
        </w:rPr>
        <w:t xml:space="preserve"> </w:t>
      </w:r>
      <w:r>
        <w:rPr>
          <w:rFonts w:ascii="MinionPro-Regular" w:eastAsia="MinionPro-Regular" w:cs="MinionPro-Regular"/>
          <w:kern w:val="0"/>
          <w:sz w:val="20"/>
          <w:szCs w:val="20"/>
        </w:rPr>
        <w:t>where developers are encouraged to push code changes to production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 w:val="20"/>
          <w:szCs w:val="20"/>
        </w:rPr>
      </w:pPr>
      <w:r>
        <w:rPr>
          <w:rFonts w:ascii="MinionPro-Regular" w:eastAsia="MinionPro-Regular" w:cs="MinionPro-Regular"/>
          <w:kern w:val="0"/>
          <w:sz w:val="20"/>
          <w:szCs w:val="20"/>
        </w:rPr>
        <w:t>on their first day of work. But this is all done in a highly regulated</w:t>
      </w:r>
      <w:r w:rsidR="00F91047">
        <w:rPr>
          <w:rFonts w:ascii="MinionPro-Regular" w:eastAsia="MinionPro-Regular" w:cs="MinionPro-Regular"/>
          <w:kern w:val="0"/>
          <w:sz w:val="20"/>
          <w:szCs w:val="20"/>
        </w:rPr>
        <w:t xml:space="preserve"> </w:t>
      </w:r>
      <w:r>
        <w:rPr>
          <w:rFonts w:ascii="MinionPro-Regular" w:eastAsia="MinionPro-Regular" w:cs="MinionPro-Regular"/>
          <w:kern w:val="0"/>
          <w:sz w:val="20"/>
          <w:szCs w:val="20"/>
        </w:rPr>
        <w:t>environment that handles investment money and private customer</w:t>
      </w:r>
      <w:r w:rsidR="00F91047">
        <w:rPr>
          <w:rFonts w:ascii="MinionPro-Regular" w:eastAsia="MinionPro-Regular" w:cs="MinionPro-Regular"/>
          <w:kern w:val="0"/>
          <w:sz w:val="20"/>
          <w:szCs w:val="20"/>
        </w:rPr>
        <w:t xml:space="preserve"> </w:t>
      </w:r>
      <w:r>
        <w:rPr>
          <w:rFonts w:ascii="MinionPro-Regular" w:eastAsia="MinionPro-Regular" w:cs="MinionPro-Regular"/>
          <w:kern w:val="0"/>
          <w:sz w:val="20"/>
          <w:szCs w:val="20"/>
        </w:rPr>
        <w:t>records.</w:t>
      </w:r>
    </w:p>
    <w:p w:rsidR="00F91047" w:rsidRPr="00295F07" w:rsidRDefault="00F91047" w:rsidP="00F91047">
      <w:pPr>
        <w:autoSpaceDE w:val="0"/>
        <w:autoSpaceDN w:val="0"/>
        <w:jc w:val="left"/>
        <w:rPr>
          <w:rFonts w:ascii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 w:val="20"/>
          <w:szCs w:val="20"/>
        </w:rPr>
        <w:t>Wealthfront</w:t>
      </w:r>
      <w:r w:rsidRPr="00295F07">
        <w:rPr>
          <w:rFonts w:cs="MinionPro-Regular" w:hint="eastAsia"/>
          <w:kern w:val="0"/>
          <w:szCs w:val="21"/>
        </w:rPr>
        <w:t>从一开始就是用</w:t>
      </w:r>
      <w:r w:rsidRPr="00295F07">
        <w:rPr>
          <w:rFonts w:cs="MinionPro-Regular" w:hint="eastAsia"/>
          <w:kern w:val="0"/>
          <w:szCs w:val="21"/>
        </w:rPr>
        <w:t>DevOps</w:t>
      </w:r>
      <w:r w:rsidRPr="00295F07">
        <w:rPr>
          <w:rFonts w:cs="MinionPro-Regular" w:hint="eastAsia"/>
          <w:kern w:val="0"/>
          <w:szCs w:val="21"/>
        </w:rPr>
        <w:t>的</w:t>
      </w:r>
      <w:r>
        <w:rPr>
          <w:rFonts w:cs="MinionPro-Regular" w:hint="eastAsia"/>
          <w:kern w:val="0"/>
          <w:szCs w:val="21"/>
        </w:rPr>
        <w:t>思想</w:t>
      </w:r>
      <w:r w:rsidRPr="00295F07">
        <w:rPr>
          <w:rFonts w:cs="MinionPro-Regular" w:hint="eastAsia"/>
          <w:kern w:val="0"/>
          <w:szCs w:val="21"/>
        </w:rPr>
        <w:t>建立起来的。它遵循持</w:t>
      </w:r>
      <w:r w:rsidRPr="00295F07">
        <w:rPr>
          <w:rFonts w:ascii="MinionPro-Regular" w:cs="MinionPro-Regular" w:hint="eastAsia"/>
          <w:kern w:val="0"/>
          <w:szCs w:val="21"/>
        </w:rPr>
        <w:t>续</w:t>
      </w:r>
      <w:r w:rsidRPr="00295F07">
        <w:rPr>
          <w:rFonts w:cs="MinionPro-Regular" w:hint="eastAsia"/>
          <w:kern w:val="0"/>
          <w:szCs w:val="21"/>
        </w:rPr>
        <w:t>部署，</w:t>
      </w:r>
      <w:r>
        <w:rPr>
          <w:rFonts w:cs="MinionPro-Regular" w:hint="eastAsia"/>
          <w:kern w:val="0"/>
          <w:szCs w:val="21"/>
        </w:rPr>
        <w:t>类似于</w:t>
      </w:r>
      <w:r w:rsidRPr="00295F07">
        <w:rPr>
          <w:rFonts w:cs="MinionPro-Regular" w:hint="eastAsia"/>
          <w:kern w:val="0"/>
          <w:szCs w:val="21"/>
        </w:rPr>
        <w:t>Etsy</w:t>
      </w:r>
      <w:r>
        <w:rPr>
          <w:rFonts w:cs="MinionPro-Regular" w:hint="eastAsia"/>
          <w:kern w:val="0"/>
          <w:szCs w:val="21"/>
        </w:rPr>
        <w:t>，</w:t>
      </w:r>
      <w:r w:rsidRPr="00295F07">
        <w:rPr>
          <w:rFonts w:cs="MinionPro-Regular" w:hint="eastAsia"/>
          <w:kern w:val="0"/>
          <w:szCs w:val="21"/>
        </w:rPr>
        <w:t>由开</w:t>
      </w:r>
      <w:r w:rsidRPr="00295F07">
        <w:rPr>
          <w:rFonts w:ascii="MinionPro-Regular" w:cs="MinionPro-Regular" w:hint="eastAsia"/>
          <w:kern w:val="0"/>
          <w:szCs w:val="21"/>
        </w:rPr>
        <w:t>发</w:t>
      </w:r>
      <w:r w:rsidRPr="00295F07">
        <w:rPr>
          <w:rFonts w:cs="MinionPro-Regular" w:hint="eastAsia"/>
          <w:kern w:val="0"/>
          <w:szCs w:val="21"/>
        </w:rPr>
        <w:t>人</w:t>
      </w:r>
      <w:r w:rsidRPr="00295F07">
        <w:rPr>
          <w:rFonts w:ascii="MinionPro-Regular" w:cs="MinionPro-Regular" w:hint="eastAsia"/>
          <w:kern w:val="0"/>
          <w:szCs w:val="21"/>
        </w:rPr>
        <w:t>员</w:t>
      </w:r>
      <w:r>
        <w:rPr>
          <w:rFonts w:cs="MinionPro-Regular" w:hint="eastAsia"/>
          <w:kern w:val="0"/>
          <w:szCs w:val="21"/>
        </w:rPr>
        <w:t>直接推送变更</w:t>
      </w:r>
      <w:r w:rsidRPr="00295F07">
        <w:rPr>
          <w:rFonts w:cs="MinionPro-Regular" w:hint="eastAsia"/>
          <w:kern w:val="0"/>
          <w:szCs w:val="21"/>
        </w:rPr>
        <w:t>，</w:t>
      </w:r>
      <w:r>
        <w:rPr>
          <w:rFonts w:cs="MinionPro-Regular" w:hint="eastAsia"/>
          <w:kern w:val="0"/>
          <w:szCs w:val="21"/>
        </w:rPr>
        <w:t>数量在</w:t>
      </w:r>
      <w:r w:rsidRPr="00295F07">
        <w:rPr>
          <w:rFonts w:cs="MinionPro-Regular" w:hint="eastAsia"/>
          <w:kern w:val="0"/>
          <w:szCs w:val="21"/>
        </w:rPr>
        <w:t>每天</w:t>
      </w:r>
      <w:r w:rsidRPr="00295F07">
        <w:rPr>
          <w:rFonts w:cs="MinionPro-Regular" w:hint="eastAsia"/>
          <w:kern w:val="0"/>
          <w:szCs w:val="21"/>
        </w:rPr>
        <w:t>10</w:t>
      </w:r>
      <w:r>
        <w:rPr>
          <w:rFonts w:cs="MinionPro-Regular" w:hint="eastAsia"/>
          <w:kern w:val="0"/>
          <w:szCs w:val="21"/>
        </w:rPr>
        <w:t>次、</w:t>
      </w:r>
      <w:r w:rsidRPr="00295F07">
        <w:rPr>
          <w:rFonts w:cs="MinionPro-Regular" w:hint="eastAsia"/>
          <w:kern w:val="0"/>
          <w:szCs w:val="21"/>
        </w:rPr>
        <w:t>20</w:t>
      </w:r>
      <w:r>
        <w:rPr>
          <w:rFonts w:cs="MinionPro-Regular" w:hint="eastAsia"/>
          <w:kern w:val="0"/>
          <w:szCs w:val="21"/>
        </w:rPr>
        <w:t>次、</w:t>
      </w:r>
      <w:r w:rsidRPr="00295F07">
        <w:rPr>
          <w:rFonts w:cs="MinionPro-Regular" w:hint="eastAsia"/>
          <w:kern w:val="0"/>
          <w:szCs w:val="21"/>
        </w:rPr>
        <w:t>50</w:t>
      </w:r>
      <w:r>
        <w:rPr>
          <w:rFonts w:cs="MinionPro-Regular" w:hint="eastAsia"/>
          <w:kern w:val="0"/>
          <w:szCs w:val="21"/>
        </w:rPr>
        <w:t>次甚至更多</w:t>
      </w:r>
      <w:r w:rsidRPr="00295F07">
        <w:rPr>
          <w:rFonts w:cs="MinionPro-Regular" w:hint="eastAsia"/>
          <w:kern w:val="0"/>
          <w:szCs w:val="21"/>
        </w:rPr>
        <w:t>。而且，和</w:t>
      </w:r>
      <w:r w:rsidRPr="00295F07">
        <w:rPr>
          <w:rFonts w:cs="MinionPro-Regular" w:hint="eastAsia"/>
          <w:kern w:val="0"/>
          <w:szCs w:val="21"/>
        </w:rPr>
        <w:t>Etsy</w:t>
      </w:r>
      <w:r w:rsidRPr="00295F07">
        <w:rPr>
          <w:rFonts w:cs="MinionPro-Regular" w:hint="eastAsia"/>
          <w:kern w:val="0"/>
          <w:szCs w:val="21"/>
        </w:rPr>
        <w:t>一</w:t>
      </w:r>
      <w:r w:rsidRPr="00295F07">
        <w:rPr>
          <w:rFonts w:ascii="MinionPro-Regular" w:cs="MinionPro-Regular" w:hint="eastAsia"/>
          <w:kern w:val="0"/>
          <w:szCs w:val="21"/>
        </w:rPr>
        <w:t>样</w:t>
      </w:r>
      <w:r w:rsidRPr="00295F07">
        <w:rPr>
          <w:rFonts w:cs="MinionPro-Regular" w:hint="eastAsia"/>
          <w:kern w:val="0"/>
          <w:szCs w:val="21"/>
        </w:rPr>
        <w:t>，</w:t>
      </w:r>
      <w:r w:rsidRPr="00295F07">
        <w:rPr>
          <w:rFonts w:cs="MinionPro-Regular" w:hint="eastAsia"/>
          <w:kern w:val="0"/>
          <w:szCs w:val="21"/>
        </w:rPr>
        <w:t>Wealthfront</w:t>
      </w:r>
      <w:r>
        <w:rPr>
          <w:rFonts w:cs="MinionPro-Regular" w:hint="eastAsia"/>
          <w:kern w:val="0"/>
          <w:szCs w:val="21"/>
        </w:rPr>
        <w:t>也有一种工程师</w:t>
      </w:r>
      <w:r w:rsidRPr="00295F07">
        <w:rPr>
          <w:rFonts w:ascii="MinionPro-Regular" w:cs="MinionPro-Regular" w:hint="eastAsia"/>
          <w:kern w:val="0"/>
          <w:szCs w:val="21"/>
        </w:rPr>
        <w:t>驱动</w:t>
      </w:r>
      <w:r w:rsidRPr="00295F07">
        <w:rPr>
          <w:rFonts w:cs="MinionPro-Regular" w:hint="eastAsia"/>
          <w:kern w:val="0"/>
          <w:szCs w:val="21"/>
        </w:rPr>
        <w:t>的文化。开</w:t>
      </w:r>
      <w:r w:rsidRPr="00295F07">
        <w:rPr>
          <w:rFonts w:ascii="MinionPro-Regular" w:cs="MinionPro-Regular" w:hint="eastAsia"/>
          <w:kern w:val="0"/>
          <w:szCs w:val="21"/>
        </w:rPr>
        <w:t>发</w:t>
      </w:r>
      <w:r w:rsidRPr="00295F07">
        <w:rPr>
          <w:rFonts w:cs="MinionPro-Regular" w:hint="eastAsia"/>
          <w:kern w:val="0"/>
          <w:szCs w:val="21"/>
        </w:rPr>
        <w:t>人</w:t>
      </w:r>
      <w:r w:rsidRPr="00295F07">
        <w:rPr>
          <w:rFonts w:ascii="MinionPro-Regular" w:cs="MinionPro-Regular" w:hint="eastAsia"/>
          <w:kern w:val="0"/>
          <w:szCs w:val="21"/>
        </w:rPr>
        <w:t>员</w:t>
      </w:r>
      <w:r>
        <w:rPr>
          <w:rFonts w:ascii="MinionPro-Regular" w:cs="MinionPro-Regular" w:hint="eastAsia"/>
          <w:kern w:val="0"/>
          <w:szCs w:val="21"/>
        </w:rPr>
        <w:t>在</w:t>
      </w:r>
      <w:r w:rsidRPr="00295F07">
        <w:rPr>
          <w:rFonts w:cs="MinionPro-Regular" w:hint="eastAsia"/>
          <w:kern w:val="0"/>
          <w:szCs w:val="21"/>
        </w:rPr>
        <w:t>他</w:t>
      </w:r>
      <w:r w:rsidRPr="00295F07">
        <w:rPr>
          <w:rFonts w:ascii="MinionPro-Regular" w:cs="MinionPro-Regular" w:hint="eastAsia"/>
          <w:kern w:val="0"/>
          <w:szCs w:val="21"/>
        </w:rPr>
        <w:t>们</w:t>
      </w:r>
      <w:r w:rsidRPr="00295F07">
        <w:rPr>
          <w:rFonts w:cs="MinionPro-Regular" w:hint="eastAsia"/>
          <w:kern w:val="0"/>
          <w:szCs w:val="21"/>
        </w:rPr>
        <w:t>上班的第一天</w:t>
      </w:r>
      <w:r>
        <w:rPr>
          <w:rFonts w:cs="MinionPro-Regular" w:hint="eastAsia"/>
          <w:kern w:val="0"/>
          <w:szCs w:val="21"/>
        </w:rPr>
        <w:t>就被鼓励将变更代码</w:t>
      </w:r>
      <w:r w:rsidRPr="00295F07">
        <w:rPr>
          <w:rFonts w:cs="MinionPro-Regular" w:hint="eastAsia"/>
          <w:kern w:val="0"/>
          <w:szCs w:val="21"/>
        </w:rPr>
        <w:t>推送到生</w:t>
      </w:r>
      <w:r w:rsidRPr="00295F07">
        <w:rPr>
          <w:rFonts w:ascii="MinionPro-Regular" w:cs="MinionPro-Regular" w:hint="eastAsia"/>
          <w:kern w:val="0"/>
          <w:szCs w:val="21"/>
        </w:rPr>
        <w:t>产环</w:t>
      </w:r>
      <w:r w:rsidRPr="00295F07">
        <w:rPr>
          <w:rFonts w:cs="MinionPro-Regular" w:hint="eastAsia"/>
          <w:kern w:val="0"/>
          <w:szCs w:val="21"/>
        </w:rPr>
        <w:t>境中。</w:t>
      </w:r>
      <w:r>
        <w:rPr>
          <w:rFonts w:cs="MinionPro-Regular" w:hint="eastAsia"/>
          <w:kern w:val="0"/>
          <w:szCs w:val="21"/>
        </w:rPr>
        <w:t>他们</w:t>
      </w:r>
      <w:r w:rsidRPr="00295F07">
        <w:rPr>
          <w:rFonts w:ascii="MinionPro-Regular" w:cs="MinionPro-Regular" w:hint="eastAsia"/>
          <w:kern w:val="0"/>
          <w:szCs w:val="21"/>
        </w:rPr>
        <w:t>处</w:t>
      </w:r>
      <w:r w:rsidRPr="00295F07">
        <w:rPr>
          <w:rFonts w:cs="MinionPro-Regular" w:hint="eastAsia"/>
          <w:kern w:val="0"/>
          <w:szCs w:val="21"/>
        </w:rPr>
        <w:t>理投</w:t>
      </w:r>
      <w:r w:rsidRPr="00295F07">
        <w:rPr>
          <w:rFonts w:ascii="MinionPro-Regular" w:cs="MinionPro-Regular" w:hint="eastAsia"/>
          <w:kern w:val="0"/>
          <w:szCs w:val="21"/>
        </w:rPr>
        <w:t>资资</w:t>
      </w:r>
      <w:r w:rsidRPr="00295F07">
        <w:rPr>
          <w:rFonts w:cs="MinionPro-Regular" w:hint="eastAsia"/>
          <w:kern w:val="0"/>
          <w:szCs w:val="21"/>
        </w:rPr>
        <w:t>金和私人客</w:t>
      </w:r>
      <w:r w:rsidRPr="00295F07">
        <w:rPr>
          <w:rFonts w:ascii="MinionPro-Regular" w:cs="MinionPro-Regular" w:hint="eastAsia"/>
          <w:kern w:val="0"/>
          <w:szCs w:val="21"/>
        </w:rPr>
        <w:t>户记录</w:t>
      </w:r>
      <w:r w:rsidR="006956F7">
        <w:rPr>
          <w:rFonts w:cs="MinionPro-Regular" w:hint="eastAsia"/>
          <w:kern w:val="0"/>
          <w:szCs w:val="21"/>
        </w:rPr>
        <w:t>，因而</w:t>
      </w:r>
      <w:r w:rsidRPr="00295F07">
        <w:rPr>
          <w:rFonts w:ascii="MinionPro-Regular" w:cs="MinionPro-Regular" w:hint="eastAsia"/>
          <w:kern w:val="0"/>
          <w:szCs w:val="21"/>
        </w:rPr>
        <w:t>这</w:t>
      </w:r>
      <w:r w:rsidRPr="00295F07">
        <w:rPr>
          <w:rFonts w:cs="MinionPro-Regular" w:hint="eastAsia"/>
          <w:kern w:val="0"/>
          <w:szCs w:val="21"/>
        </w:rPr>
        <w:t>一切都是在一个高度管制</w:t>
      </w:r>
      <w:r w:rsidR="006956F7">
        <w:rPr>
          <w:rFonts w:cs="MinionPro-Regular" w:hint="eastAsia"/>
          <w:kern w:val="0"/>
          <w:szCs w:val="21"/>
        </w:rPr>
        <w:t>的环境中</w:t>
      </w:r>
      <w:r w:rsidRPr="00295F07">
        <w:rPr>
          <w:rFonts w:cs="MinionPro-Regular" w:hint="eastAsia"/>
          <w:kern w:val="0"/>
          <w:szCs w:val="21"/>
        </w:rPr>
        <w:t>完成的</w:t>
      </w:r>
      <w:r w:rsidR="006956F7">
        <w:rPr>
          <w:rFonts w:cs="MinionPro-Regular" w:hint="eastAsia"/>
          <w:kern w:val="0"/>
          <w:szCs w:val="21"/>
        </w:rPr>
        <w:t>。</w:t>
      </w:r>
    </w:p>
    <w:p w:rsidR="00F91047" w:rsidRPr="006956F7" w:rsidRDefault="00F91047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 w:val="20"/>
          <w:szCs w:val="20"/>
        </w:rPr>
      </w:pP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 w:val="20"/>
          <w:szCs w:val="20"/>
        </w:rPr>
      </w:pPr>
      <w:r>
        <w:rPr>
          <w:rFonts w:ascii="MinionPro-Regular" w:eastAsia="MinionPro-Regular" w:cs="MinionPro-Regular"/>
          <w:kern w:val="0"/>
          <w:sz w:val="20"/>
          <w:szCs w:val="20"/>
        </w:rPr>
        <w:t>How do they do it? By following many of the practices and ideas</w:t>
      </w:r>
      <w:r w:rsidR="00F91047">
        <w:rPr>
          <w:rFonts w:ascii="MinionPro-Regular" w:eastAsia="MinionPro-Regular" w:cs="MinionPro-Regular"/>
          <w:kern w:val="0"/>
          <w:sz w:val="20"/>
          <w:szCs w:val="20"/>
        </w:rPr>
        <w:t xml:space="preserve"> </w:t>
      </w:r>
      <w:r>
        <w:rPr>
          <w:rFonts w:ascii="MinionPro-Regular" w:eastAsia="MinionPro-Regular" w:cs="MinionPro-Regular"/>
          <w:kern w:val="0"/>
          <w:sz w:val="20"/>
          <w:szCs w:val="20"/>
        </w:rPr>
        <w:t>described in this book</w:t>
      </w:r>
      <w:r>
        <w:rPr>
          <w:rFonts w:ascii="MinionPro-Regular" w:eastAsia="MinionPro-Regular" w:cs="MinionPro-Regular" w:hint="eastAsia"/>
          <w:kern w:val="0"/>
          <w:sz w:val="20"/>
          <w:szCs w:val="20"/>
        </w:rPr>
        <w:t>—</w:t>
      </w:r>
      <w:r>
        <w:rPr>
          <w:rFonts w:ascii="MinionPro-Regular" w:eastAsia="MinionPro-Regular" w:cs="MinionPro-Regular"/>
          <w:kern w:val="0"/>
          <w:sz w:val="20"/>
          <w:szCs w:val="20"/>
        </w:rPr>
        <w:t>to the extreme.</w:t>
      </w:r>
    </w:p>
    <w:p w:rsidR="00F91047" w:rsidRDefault="006956F7" w:rsidP="006956F7">
      <w:pPr>
        <w:autoSpaceDE w:val="0"/>
        <w:autoSpaceDN w:val="0"/>
        <w:jc w:val="left"/>
        <w:rPr>
          <w:rFonts w:cs="MinionPro-Regular"/>
          <w:kern w:val="0"/>
          <w:szCs w:val="21"/>
        </w:rPr>
      </w:pPr>
      <w:r w:rsidRPr="00295F07">
        <w:rPr>
          <w:rFonts w:cs="MinionPro-Regular" w:hint="eastAsia"/>
          <w:kern w:val="0"/>
          <w:szCs w:val="21"/>
        </w:rPr>
        <w:t>他</w:t>
      </w:r>
      <w:r w:rsidRPr="00295F07">
        <w:rPr>
          <w:rFonts w:ascii="MinionPro-Regular" w:cs="MinionPro-Regular" w:hint="eastAsia"/>
          <w:kern w:val="0"/>
          <w:szCs w:val="21"/>
        </w:rPr>
        <w:t>们</w:t>
      </w:r>
      <w:r w:rsidRPr="00295F07">
        <w:rPr>
          <w:rFonts w:cs="MinionPro-Regular" w:hint="eastAsia"/>
          <w:kern w:val="0"/>
          <w:szCs w:val="21"/>
        </w:rPr>
        <w:t>是怎么做到的？通</w:t>
      </w:r>
      <w:r w:rsidRPr="00295F07">
        <w:rPr>
          <w:rFonts w:ascii="MinionPro-Regular" w:cs="MinionPro-Regular" w:hint="eastAsia"/>
          <w:kern w:val="0"/>
          <w:szCs w:val="21"/>
        </w:rPr>
        <w:t>过</w:t>
      </w:r>
      <w:r w:rsidRPr="00295F07">
        <w:rPr>
          <w:rFonts w:cs="MinionPro-Regular" w:hint="eastAsia"/>
          <w:kern w:val="0"/>
          <w:szCs w:val="21"/>
        </w:rPr>
        <w:t>遵循</w:t>
      </w:r>
      <w:r w:rsidRPr="00295F07">
        <w:rPr>
          <w:rFonts w:ascii="MinionPro-Regular" w:cs="MinionPro-Regular" w:hint="eastAsia"/>
          <w:kern w:val="0"/>
          <w:szCs w:val="21"/>
        </w:rPr>
        <w:t>许</w:t>
      </w:r>
      <w:r w:rsidRPr="00295F07">
        <w:rPr>
          <w:rFonts w:cs="MinionPro-Regular" w:hint="eastAsia"/>
          <w:kern w:val="0"/>
          <w:szCs w:val="21"/>
        </w:rPr>
        <w:t>多</w:t>
      </w:r>
      <w:r>
        <w:rPr>
          <w:rFonts w:cs="MinionPro-Regular" w:hint="eastAsia"/>
          <w:kern w:val="0"/>
          <w:szCs w:val="21"/>
        </w:rPr>
        <w:t>本书中提到的</w:t>
      </w:r>
      <w:r w:rsidRPr="00295F07">
        <w:rPr>
          <w:rFonts w:ascii="MinionPro-Regular" w:cs="MinionPro-Regular" w:hint="eastAsia"/>
          <w:kern w:val="0"/>
          <w:szCs w:val="21"/>
        </w:rPr>
        <w:t>实</w:t>
      </w:r>
      <w:r w:rsidRPr="00295F07">
        <w:rPr>
          <w:rFonts w:cs="MinionPro-Regular" w:hint="eastAsia"/>
          <w:kern w:val="0"/>
          <w:szCs w:val="21"/>
        </w:rPr>
        <w:t>践和</w:t>
      </w:r>
      <w:r>
        <w:rPr>
          <w:rFonts w:cs="MinionPro-Regular" w:hint="eastAsia"/>
          <w:kern w:val="0"/>
          <w:szCs w:val="21"/>
        </w:rPr>
        <w:t>思想，并把它们做到极致。</w:t>
      </w:r>
    </w:p>
    <w:p w:rsidR="006956F7" w:rsidRDefault="006956F7" w:rsidP="006956F7">
      <w:pPr>
        <w:autoSpaceDE w:val="0"/>
        <w:autoSpaceDN w:val="0"/>
        <w:jc w:val="left"/>
        <w:rPr>
          <w:rFonts w:ascii="MinionPro-Regular" w:eastAsia="MinionPro-Regular" w:cs="MinionPro-Regular"/>
          <w:kern w:val="0"/>
          <w:sz w:val="20"/>
          <w:szCs w:val="20"/>
        </w:rPr>
      </w:pP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 w:val="20"/>
          <w:szCs w:val="20"/>
        </w:rPr>
      </w:pPr>
      <w:r>
        <w:rPr>
          <w:rFonts w:ascii="MinionPro-Regular" w:eastAsia="MinionPro-Regular" w:cs="MinionPro-Regular"/>
          <w:kern w:val="0"/>
          <w:sz w:val="20"/>
          <w:szCs w:val="20"/>
        </w:rPr>
        <w:t>Developers at Wealthfront are obsessed with writing good, testable</w:t>
      </w:r>
      <w:r w:rsidR="007F578B">
        <w:rPr>
          <w:rFonts w:ascii="MinionPro-Regular" w:eastAsia="MinionPro-Regular" w:cs="MinionPro-Regular"/>
          <w:kern w:val="0"/>
          <w:sz w:val="20"/>
          <w:szCs w:val="20"/>
        </w:rPr>
        <w:t xml:space="preserve"> </w:t>
      </w:r>
      <w:r>
        <w:rPr>
          <w:rFonts w:ascii="MinionPro-Regular" w:eastAsia="MinionPro-Regular" w:cs="MinionPro-Regular"/>
          <w:kern w:val="0"/>
          <w:sz w:val="20"/>
          <w:szCs w:val="20"/>
        </w:rPr>
        <w:t>code. They enforce consistent coding standards, run static analysis</w:t>
      </w:r>
      <w:r w:rsidR="007F578B">
        <w:rPr>
          <w:rFonts w:ascii="MinionPro-Regular" w:eastAsia="MinionPro-Regular" w:cs="MinionPro-Regular"/>
          <w:kern w:val="0"/>
          <w:sz w:val="20"/>
          <w:szCs w:val="20"/>
        </w:rPr>
        <w:t xml:space="preserve"> </w:t>
      </w:r>
      <w:r>
        <w:rPr>
          <w:rFonts w:ascii="MinionPro-Regular" w:eastAsia="MinionPro-Regular" w:cs="MinionPro-Regular"/>
          <w:kern w:val="0"/>
          <w:sz w:val="20"/>
          <w:szCs w:val="20"/>
        </w:rPr>
        <w:t>(dependency checks, identifying forbidden function calls, source</w:t>
      </w:r>
      <w:r w:rsidR="007F578B">
        <w:rPr>
          <w:rFonts w:ascii="MinionPro-Regular" w:eastAsia="MinionPro-Regular" w:cs="MinionPro-Regular"/>
          <w:kern w:val="0"/>
          <w:sz w:val="20"/>
          <w:szCs w:val="20"/>
        </w:rPr>
        <w:t xml:space="preserve"> </w:t>
      </w:r>
      <w:r>
        <w:rPr>
          <w:rFonts w:ascii="MinionPro-Regular" w:eastAsia="MinionPro-Regular" w:cs="MinionPro-Regular"/>
          <w:kern w:val="0"/>
          <w:sz w:val="20"/>
          <w:szCs w:val="20"/>
        </w:rPr>
        <w:t>code analysis with tools like FindBugs and PMD to find bad code</w:t>
      </w:r>
      <w:r w:rsidR="007F578B">
        <w:rPr>
          <w:rFonts w:ascii="MinionPro-Regular" w:eastAsia="MinionPro-Regular" w:cs="MinionPro-Regular"/>
          <w:kern w:val="0"/>
          <w:sz w:val="20"/>
          <w:szCs w:val="20"/>
        </w:rPr>
        <w:t xml:space="preserve"> </w:t>
      </w:r>
      <w:r>
        <w:rPr>
          <w:rFonts w:ascii="MinionPro-Regular" w:eastAsia="MinionPro-Regular" w:cs="MinionPro-Regular"/>
          <w:kern w:val="0"/>
          <w:sz w:val="20"/>
          <w:szCs w:val="20"/>
        </w:rPr>
        <w:t>and common coding mistakes), and review all code changes.</w:t>
      </w:r>
    </w:p>
    <w:p w:rsidR="00835B08" w:rsidRDefault="00835B08" w:rsidP="007F578B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 w:val="20"/>
          <w:szCs w:val="20"/>
        </w:rPr>
      </w:pPr>
      <w:r>
        <w:rPr>
          <w:rFonts w:ascii="MinionPro-Regular" w:eastAsia="MinionPro-Regular" w:cs="MinionPro-Regular"/>
          <w:kern w:val="0"/>
          <w:sz w:val="20"/>
          <w:szCs w:val="20"/>
        </w:rPr>
        <w:t>They</w:t>
      </w:r>
      <w:r>
        <w:rPr>
          <w:rFonts w:ascii="MinionPro-Regular" w:eastAsia="MinionPro-Regular" w:cs="MinionPro-Regular" w:hint="eastAsia"/>
          <w:kern w:val="0"/>
          <w:sz w:val="20"/>
          <w:szCs w:val="20"/>
        </w:rPr>
        <w:t>’</w:t>
      </w:r>
      <w:r>
        <w:rPr>
          <w:rFonts w:ascii="MinionPro-Regular" w:eastAsia="MinionPro-Regular" w:cs="MinionPro-Regular"/>
          <w:kern w:val="0"/>
          <w:sz w:val="20"/>
          <w:szCs w:val="20"/>
        </w:rPr>
        <w:t>ve followed test-driven development from the beginning to</w:t>
      </w:r>
      <w:r w:rsidR="007F578B">
        <w:rPr>
          <w:rFonts w:ascii="MinionPro-Regular" w:eastAsia="MinionPro-Regular" w:cs="MinionPro-Regular"/>
          <w:kern w:val="0"/>
          <w:sz w:val="20"/>
          <w:szCs w:val="20"/>
        </w:rPr>
        <w:t xml:space="preserve"> </w:t>
      </w:r>
      <w:r>
        <w:rPr>
          <w:rFonts w:ascii="MinionPro-Regular" w:eastAsia="MinionPro-Regular" w:cs="MinionPro-Regular"/>
          <w:kern w:val="0"/>
          <w:sz w:val="20"/>
          <w:szCs w:val="20"/>
        </w:rPr>
        <w:t>build an extensive automated test suite. If code coverage is too low</w:t>
      </w:r>
      <w:r w:rsidR="007F578B">
        <w:rPr>
          <w:rFonts w:ascii="MinionPro-Regular" w:eastAsia="MinionPro-Regular" w:cs="MinionPro-Regular"/>
          <w:kern w:val="0"/>
          <w:sz w:val="20"/>
          <w:szCs w:val="20"/>
        </w:rPr>
        <w:t xml:space="preserve"> </w:t>
      </w:r>
      <w:r>
        <w:rPr>
          <w:rFonts w:ascii="MinionPro-Regular" w:eastAsia="MinionPro-Regular" w:cs="MinionPro-Regular"/>
          <w:kern w:val="0"/>
          <w:sz w:val="20"/>
          <w:szCs w:val="20"/>
        </w:rPr>
        <w:t>in key areas of the code, the build fails. Every couple of months they</w:t>
      </w:r>
      <w:r w:rsidR="007F578B">
        <w:rPr>
          <w:rFonts w:ascii="MinionPro-Regular" w:eastAsia="MinionPro-Regular" w:cs="MinionPro-Regular"/>
          <w:kern w:val="0"/>
          <w:sz w:val="20"/>
          <w:szCs w:val="20"/>
        </w:rPr>
        <w:t xml:space="preserve"> </w:t>
      </w:r>
      <w:r>
        <w:rPr>
          <w:rFonts w:ascii="MinionPro-Regular" w:eastAsia="MinionPro-Regular" w:cs="MinionPro-Regular"/>
          <w:kern w:val="0"/>
          <w:sz w:val="20"/>
          <w:szCs w:val="20"/>
        </w:rPr>
        <w:t>run Fix-It Days to clean up tests and improve test coverage in key</w:t>
      </w:r>
      <w:r w:rsidR="007F578B">
        <w:rPr>
          <w:rFonts w:ascii="MinionPro-Regular" w:eastAsia="MinionPro-Regular" w:cs="MinionPro-Regular"/>
          <w:kern w:val="0"/>
          <w:sz w:val="20"/>
          <w:szCs w:val="20"/>
        </w:rPr>
        <w:t xml:space="preserve"> </w:t>
      </w:r>
      <w:r>
        <w:rPr>
          <w:rFonts w:ascii="MinionPro-Regular" w:eastAsia="MinionPro-Regular" w:cs="MinionPro-Regular"/>
          <w:kern w:val="0"/>
          <w:sz w:val="20"/>
          <w:szCs w:val="20"/>
        </w:rPr>
        <w:t>areas. The same practices are followed for infrastructure changes,</w:t>
      </w:r>
      <w:r w:rsidR="007F578B">
        <w:rPr>
          <w:rFonts w:ascii="MinionPro-Regular" w:eastAsia="MinionPro-Regular" w:cs="MinionPro-Regular"/>
          <w:kern w:val="0"/>
          <w:sz w:val="20"/>
          <w:szCs w:val="20"/>
        </w:rPr>
        <w:t xml:space="preserve"> </w:t>
      </w:r>
      <w:r>
        <w:rPr>
          <w:rFonts w:ascii="MinionPro-Regular" w:eastAsia="MinionPro-Regular" w:cs="MinionPro-Regular"/>
          <w:kern w:val="0"/>
          <w:sz w:val="20"/>
          <w:szCs w:val="20"/>
        </w:rPr>
        <w:t>using Chef.</w:t>
      </w:r>
    </w:p>
    <w:p w:rsidR="0037495A" w:rsidRPr="00295F07" w:rsidRDefault="007F578B" w:rsidP="00383828">
      <w:pPr>
        <w:autoSpaceDE w:val="0"/>
        <w:autoSpaceDN w:val="0"/>
        <w:jc w:val="left"/>
        <w:rPr>
          <w:rFonts w:ascii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 w:val="20"/>
          <w:szCs w:val="20"/>
        </w:rPr>
        <w:t>Wealthfront</w:t>
      </w:r>
      <w:r w:rsidR="0037495A" w:rsidRPr="00295F07">
        <w:rPr>
          <w:rFonts w:cs="MinionPro-Regular" w:hint="eastAsia"/>
          <w:kern w:val="0"/>
          <w:szCs w:val="21"/>
        </w:rPr>
        <w:t>的开</w:t>
      </w:r>
      <w:r w:rsidR="0037495A" w:rsidRPr="00295F07">
        <w:rPr>
          <w:rFonts w:ascii="MinionPro-Regular" w:cs="MinionPro-Regular" w:hint="eastAsia"/>
          <w:kern w:val="0"/>
          <w:szCs w:val="21"/>
        </w:rPr>
        <w:t>发</w:t>
      </w:r>
      <w:r w:rsidR="0037495A" w:rsidRPr="00295F07">
        <w:rPr>
          <w:rFonts w:cs="MinionPro-Regular" w:hint="eastAsia"/>
          <w:kern w:val="0"/>
          <w:szCs w:val="21"/>
        </w:rPr>
        <w:t>人</w:t>
      </w:r>
      <w:r w:rsidR="0037495A" w:rsidRPr="00295F07">
        <w:rPr>
          <w:rFonts w:ascii="MinionPro-Regular" w:cs="MinionPro-Regular" w:hint="eastAsia"/>
          <w:kern w:val="0"/>
          <w:szCs w:val="21"/>
        </w:rPr>
        <w:t>员热</w:t>
      </w:r>
      <w:r w:rsidR="0037495A" w:rsidRPr="00295F07">
        <w:rPr>
          <w:rFonts w:cs="MinionPro-Regular" w:hint="eastAsia"/>
          <w:kern w:val="0"/>
          <w:szCs w:val="21"/>
        </w:rPr>
        <w:t>衷于</w:t>
      </w:r>
      <w:r w:rsidR="0037495A" w:rsidRPr="00295F07">
        <w:rPr>
          <w:rFonts w:ascii="MinionPro-Regular" w:cs="MinionPro-Regular" w:hint="eastAsia"/>
          <w:kern w:val="0"/>
          <w:szCs w:val="21"/>
        </w:rPr>
        <w:t>编</w:t>
      </w:r>
      <w:r w:rsidR="0037495A" w:rsidRPr="00295F07">
        <w:rPr>
          <w:rFonts w:cs="MinionPro-Regular" w:hint="eastAsia"/>
          <w:kern w:val="0"/>
          <w:szCs w:val="21"/>
        </w:rPr>
        <w:t>写好的、可</w:t>
      </w:r>
      <w:r w:rsidR="0037495A" w:rsidRPr="00295F07">
        <w:rPr>
          <w:rFonts w:ascii="MinionPro-Regular" w:cs="MinionPro-Regular" w:hint="eastAsia"/>
          <w:kern w:val="0"/>
          <w:szCs w:val="21"/>
        </w:rPr>
        <w:t>测试</w:t>
      </w:r>
      <w:r w:rsidR="0037495A" w:rsidRPr="00295F07">
        <w:rPr>
          <w:rFonts w:cs="MinionPro-Regular" w:hint="eastAsia"/>
          <w:kern w:val="0"/>
          <w:szCs w:val="21"/>
        </w:rPr>
        <w:t>的代</w:t>
      </w:r>
      <w:r w:rsidR="0037495A" w:rsidRPr="00295F07">
        <w:rPr>
          <w:rFonts w:ascii="MinionPro-Regular" w:cs="MinionPro-Regular" w:hint="eastAsia"/>
          <w:kern w:val="0"/>
          <w:szCs w:val="21"/>
        </w:rPr>
        <w:t>码</w:t>
      </w:r>
      <w:r w:rsidR="0037495A" w:rsidRPr="00295F07">
        <w:rPr>
          <w:rFonts w:cs="MinionPro-Regular" w:hint="eastAsia"/>
          <w:kern w:val="0"/>
          <w:szCs w:val="21"/>
        </w:rPr>
        <w:t>。</w:t>
      </w:r>
      <w:r w:rsidR="00207102">
        <w:rPr>
          <w:rFonts w:cs="MinionPro-Regular" w:hint="eastAsia"/>
          <w:kern w:val="0"/>
          <w:szCs w:val="21"/>
        </w:rPr>
        <w:t>它们</w:t>
      </w:r>
      <w:r w:rsidR="0037495A" w:rsidRPr="00295F07">
        <w:rPr>
          <w:rFonts w:ascii="MinionPro-Regular" w:cs="MinionPro-Regular" w:hint="eastAsia"/>
          <w:kern w:val="0"/>
          <w:szCs w:val="21"/>
        </w:rPr>
        <w:t>执</w:t>
      </w:r>
      <w:r w:rsidR="0037495A" w:rsidRPr="00295F07">
        <w:rPr>
          <w:rFonts w:cs="MinionPro-Regular" w:hint="eastAsia"/>
          <w:kern w:val="0"/>
          <w:szCs w:val="21"/>
        </w:rPr>
        <w:t>行一致的</w:t>
      </w:r>
      <w:r w:rsidR="0037495A" w:rsidRPr="00295F07">
        <w:rPr>
          <w:rFonts w:ascii="MinionPro-Regular" w:cs="MinionPro-Regular" w:hint="eastAsia"/>
          <w:kern w:val="0"/>
          <w:szCs w:val="21"/>
        </w:rPr>
        <w:t>编码</w:t>
      </w:r>
      <w:r w:rsidR="00207102">
        <w:rPr>
          <w:rFonts w:ascii="MinionPro-Regular" w:cs="MinionPro-Regular" w:hint="eastAsia"/>
          <w:kern w:val="0"/>
          <w:szCs w:val="21"/>
        </w:rPr>
        <w:t>规范</w:t>
      </w:r>
      <w:r w:rsidR="0037495A" w:rsidRPr="00295F07">
        <w:rPr>
          <w:rFonts w:cs="MinionPro-Regular" w:hint="eastAsia"/>
          <w:kern w:val="0"/>
          <w:szCs w:val="21"/>
        </w:rPr>
        <w:t>，运行静</w:t>
      </w:r>
      <w:r w:rsidR="0037495A" w:rsidRPr="00295F07">
        <w:rPr>
          <w:rFonts w:ascii="MinionPro-Regular" w:cs="MinionPro-Regular" w:hint="eastAsia"/>
          <w:kern w:val="0"/>
          <w:szCs w:val="21"/>
        </w:rPr>
        <w:t>态</w:t>
      </w:r>
      <w:r w:rsidR="0037495A" w:rsidRPr="00295F07">
        <w:rPr>
          <w:rFonts w:cs="MinionPro-Regular" w:hint="eastAsia"/>
          <w:kern w:val="0"/>
          <w:szCs w:val="21"/>
        </w:rPr>
        <w:t>分析（依</w:t>
      </w:r>
      <w:r w:rsidR="00207102">
        <w:rPr>
          <w:rFonts w:ascii="MinionPro-Regular" w:cs="MinionPro-Regular" w:hint="eastAsia"/>
          <w:kern w:val="0"/>
          <w:szCs w:val="21"/>
        </w:rPr>
        <w:t>赖</w:t>
      </w:r>
      <w:r w:rsidR="0037495A" w:rsidRPr="00295F07">
        <w:rPr>
          <w:rFonts w:ascii="MinionPro-Regular" w:cs="MinionPro-Regular" w:hint="eastAsia"/>
          <w:kern w:val="0"/>
          <w:szCs w:val="21"/>
        </w:rPr>
        <w:t>检查</w:t>
      </w:r>
      <w:r w:rsidR="0037495A" w:rsidRPr="00295F07">
        <w:rPr>
          <w:rFonts w:cs="MinionPro-Regular" w:hint="eastAsia"/>
          <w:kern w:val="0"/>
          <w:szCs w:val="21"/>
        </w:rPr>
        <w:t>，</w:t>
      </w:r>
      <w:r w:rsidR="0037495A" w:rsidRPr="00295F07">
        <w:rPr>
          <w:rFonts w:ascii="MinionPro-Regular" w:cs="MinionPro-Regular" w:hint="eastAsia"/>
          <w:kern w:val="0"/>
          <w:szCs w:val="21"/>
        </w:rPr>
        <w:t>识别</w:t>
      </w:r>
      <w:r w:rsidR="0037495A" w:rsidRPr="00295F07">
        <w:rPr>
          <w:rFonts w:cs="MinionPro-Regular" w:hint="eastAsia"/>
          <w:kern w:val="0"/>
          <w:szCs w:val="21"/>
        </w:rPr>
        <w:t>禁止的函数</w:t>
      </w:r>
      <w:r w:rsidR="0037495A" w:rsidRPr="00295F07">
        <w:rPr>
          <w:rFonts w:ascii="MinionPro-Regular" w:cs="MinionPro-Regular" w:hint="eastAsia"/>
          <w:kern w:val="0"/>
          <w:szCs w:val="21"/>
        </w:rPr>
        <w:t>调</w:t>
      </w:r>
      <w:r w:rsidR="00207102">
        <w:rPr>
          <w:rFonts w:cs="MinionPro-Regular" w:hint="eastAsia"/>
          <w:kern w:val="0"/>
          <w:szCs w:val="21"/>
        </w:rPr>
        <w:t>用，</w:t>
      </w:r>
      <w:r w:rsidR="0037495A" w:rsidRPr="00295F07">
        <w:rPr>
          <w:rFonts w:cs="MinionPro-Regular" w:hint="eastAsia"/>
          <w:kern w:val="0"/>
          <w:szCs w:val="21"/>
        </w:rPr>
        <w:t>使用</w:t>
      </w:r>
      <w:r w:rsidR="00207102">
        <w:rPr>
          <w:rFonts w:cs="MinionPro-Regular"/>
          <w:kern w:val="0"/>
          <w:szCs w:val="21"/>
        </w:rPr>
        <w:t>F</w:t>
      </w:r>
      <w:r w:rsidR="0037495A" w:rsidRPr="00295F07">
        <w:rPr>
          <w:rFonts w:cs="MinionPro-Regular" w:hint="eastAsia"/>
          <w:kern w:val="0"/>
          <w:szCs w:val="21"/>
        </w:rPr>
        <w:t>indbugs</w:t>
      </w:r>
      <w:r w:rsidR="0037495A" w:rsidRPr="00295F07">
        <w:rPr>
          <w:rFonts w:cs="MinionPro-Regular" w:hint="eastAsia"/>
          <w:kern w:val="0"/>
          <w:szCs w:val="21"/>
        </w:rPr>
        <w:t>和</w:t>
      </w:r>
      <w:r w:rsidR="00207102">
        <w:rPr>
          <w:rFonts w:cs="MinionPro-Regular"/>
          <w:kern w:val="0"/>
          <w:szCs w:val="21"/>
        </w:rPr>
        <w:t>PMD</w:t>
      </w:r>
      <w:r w:rsidR="0037495A" w:rsidRPr="00295F07">
        <w:rPr>
          <w:rFonts w:cs="MinionPro-Regular" w:hint="eastAsia"/>
          <w:kern w:val="0"/>
          <w:szCs w:val="21"/>
        </w:rPr>
        <w:t>等工具</w:t>
      </w:r>
      <w:r w:rsidR="0037495A" w:rsidRPr="00295F07">
        <w:rPr>
          <w:rFonts w:ascii="MinionPro-Regular" w:cs="MinionPro-Regular" w:hint="eastAsia"/>
          <w:kern w:val="0"/>
          <w:szCs w:val="21"/>
        </w:rPr>
        <w:t>进</w:t>
      </w:r>
      <w:r w:rsidR="0037495A" w:rsidRPr="00295F07">
        <w:rPr>
          <w:rFonts w:cs="MinionPro-Regular" w:hint="eastAsia"/>
          <w:kern w:val="0"/>
          <w:szCs w:val="21"/>
        </w:rPr>
        <w:t>行代</w:t>
      </w:r>
      <w:r w:rsidR="0037495A" w:rsidRPr="00295F07">
        <w:rPr>
          <w:rFonts w:ascii="MinionPro-Regular" w:cs="MinionPro-Regular" w:hint="eastAsia"/>
          <w:kern w:val="0"/>
          <w:szCs w:val="21"/>
        </w:rPr>
        <w:t>码</w:t>
      </w:r>
      <w:r w:rsidR="0037495A" w:rsidRPr="00295F07">
        <w:rPr>
          <w:rFonts w:cs="MinionPro-Regular" w:hint="eastAsia"/>
          <w:kern w:val="0"/>
          <w:szCs w:val="21"/>
        </w:rPr>
        <w:t>分析以</w:t>
      </w:r>
      <w:r w:rsidR="0037495A" w:rsidRPr="00295F07">
        <w:rPr>
          <w:rFonts w:ascii="MinionPro-Regular" w:cs="MinionPro-Regular" w:hint="eastAsia"/>
          <w:kern w:val="0"/>
          <w:szCs w:val="21"/>
        </w:rPr>
        <w:t>查</w:t>
      </w:r>
      <w:r w:rsidR="0037495A" w:rsidRPr="00295F07">
        <w:rPr>
          <w:rFonts w:cs="MinionPro-Regular" w:hint="eastAsia"/>
          <w:kern w:val="0"/>
          <w:szCs w:val="21"/>
        </w:rPr>
        <w:t>找</w:t>
      </w:r>
      <w:r w:rsidR="0037495A" w:rsidRPr="00295F07">
        <w:rPr>
          <w:rFonts w:ascii="MinionPro-Regular" w:cs="MinionPro-Regular" w:hint="eastAsia"/>
          <w:kern w:val="0"/>
          <w:szCs w:val="21"/>
        </w:rPr>
        <w:t>错误</w:t>
      </w:r>
      <w:r w:rsidR="0037495A" w:rsidRPr="00295F07">
        <w:rPr>
          <w:rFonts w:cs="MinionPro-Regular" w:hint="eastAsia"/>
          <w:kern w:val="0"/>
          <w:szCs w:val="21"/>
        </w:rPr>
        <w:t>代</w:t>
      </w:r>
      <w:r w:rsidR="0037495A" w:rsidRPr="00295F07">
        <w:rPr>
          <w:rFonts w:ascii="MinionPro-Regular" w:cs="MinionPro-Regular" w:hint="eastAsia"/>
          <w:kern w:val="0"/>
          <w:szCs w:val="21"/>
        </w:rPr>
        <w:t>码</w:t>
      </w:r>
      <w:r w:rsidR="0037495A" w:rsidRPr="00295F07">
        <w:rPr>
          <w:rFonts w:cs="MinionPro-Regular" w:hint="eastAsia"/>
          <w:kern w:val="0"/>
          <w:szCs w:val="21"/>
        </w:rPr>
        <w:t>以及常</w:t>
      </w:r>
      <w:r w:rsidR="0037495A" w:rsidRPr="00295F07">
        <w:rPr>
          <w:rFonts w:ascii="MinionPro-Regular" w:cs="MinionPro-Regular" w:hint="eastAsia"/>
          <w:kern w:val="0"/>
          <w:szCs w:val="21"/>
        </w:rPr>
        <w:t>见</w:t>
      </w:r>
      <w:r w:rsidR="0037495A" w:rsidRPr="00295F07">
        <w:rPr>
          <w:rFonts w:cs="MinionPro-Regular" w:hint="eastAsia"/>
          <w:kern w:val="0"/>
          <w:szCs w:val="21"/>
        </w:rPr>
        <w:t>的</w:t>
      </w:r>
      <w:r w:rsidR="0037495A" w:rsidRPr="00295F07">
        <w:rPr>
          <w:rFonts w:ascii="MinionPro-Regular" w:cs="MinionPro-Regular" w:hint="eastAsia"/>
          <w:kern w:val="0"/>
          <w:szCs w:val="21"/>
        </w:rPr>
        <w:t>编码错误</w:t>
      </w:r>
      <w:r w:rsidR="0037495A" w:rsidRPr="00295F07">
        <w:rPr>
          <w:rFonts w:cs="MinionPro-Regular" w:hint="eastAsia"/>
          <w:kern w:val="0"/>
          <w:szCs w:val="21"/>
        </w:rPr>
        <w:t>），并</w:t>
      </w:r>
      <w:r w:rsidR="00207102">
        <w:rPr>
          <w:rFonts w:cs="MinionPro-Regular" w:hint="eastAsia"/>
          <w:kern w:val="0"/>
          <w:szCs w:val="21"/>
        </w:rPr>
        <w:t>对</w:t>
      </w:r>
      <w:r w:rsidR="0037495A" w:rsidRPr="00295F07">
        <w:rPr>
          <w:rFonts w:cs="MinionPro-Regular" w:hint="eastAsia"/>
          <w:kern w:val="0"/>
          <w:szCs w:val="21"/>
        </w:rPr>
        <w:t>所有代</w:t>
      </w:r>
      <w:r w:rsidR="0037495A" w:rsidRPr="00295F07">
        <w:rPr>
          <w:rFonts w:ascii="MinionPro-Regular" w:cs="MinionPro-Regular" w:hint="eastAsia"/>
          <w:kern w:val="0"/>
          <w:szCs w:val="21"/>
        </w:rPr>
        <w:t>码</w:t>
      </w:r>
      <w:r w:rsidR="00207102">
        <w:rPr>
          <w:rFonts w:cs="MinionPro-Regular" w:hint="eastAsia"/>
          <w:kern w:val="0"/>
          <w:szCs w:val="21"/>
        </w:rPr>
        <w:t>修改进行评审</w:t>
      </w:r>
      <w:r w:rsidR="0037495A" w:rsidRPr="00295F07">
        <w:rPr>
          <w:rFonts w:cs="MinionPro-Regular" w:hint="eastAsia"/>
          <w:kern w:val="0"/>
          <w:szCs w:val="21"/>
        </w:rPr>
        <w:t>。他</w:t>
      </w:r>
      <w:r w:rsidR="0037495A" w:rsidRPr="00295F07">
        <w:rPr>
          <w:rFonts w:ascii="MinionPro-Regular" w:cs="MinionPro-Regular" w:hint="eastAsia"/>
          <w:kern w:val="0"/>
          <w:szCs w:val="21"/>
        </w:rPr>
        <w:t>们</w:t>
      </w:r>
      <w:r w:rsidR="0037495A" w:rsidRPr="00295F07">
        <w:rPr>
          <w:rFonts w:cs="MinionPro-Regular" w:hint="eastAsia"/>
          <w:kern w:val="0"/>
          <w:szCs w:val="21"/>
        </w:rPr>
        <w:t>从一开始就遵循</w:t>
      </w:r>
      <w:r w:rsidR="0037495A" w:rsidRPr="00295F07">
        <w:rPr>
          <w:rFonts w:ascii="MinionPro-Regular" w:cs="MinionPro-Regular" w:hint="eastAsia"/>
          <w:kern w:val="0"/>
          <w:szCs w:val="21"/>
        </w:rPr>
        <w:t>测试驱动</w:t>
      </w:r>
      <w:r w:rsidR="0037495A" w:rsidRPr="00295F07">
        <w:rPr>
          <w:rFonts w:cs="MinionPro-Regular" w:hint="eastAsia"/>
          <w:kern w:val="0"/>
          <w:szCs w:val="21"/>
        </w:rPr>
        <w:t>开</w:t>
      </w:r>
      <w:r w:rsidR="0037495A" w:rsidRPr="00295F07">
        <w:rPr>
          <w:rFonts w:ascii="MinionPro-Regular" w:cs="MinionPro-Regular" w:hint="eastAsia"/>
          <w:kern w:val="0"/>
          <w:szCs w:val="21"/>
        </w:rPr>
        <w:t>发</w:t>
      </w:r>
      <w:r w:rsidR="00383828">
        <w:rPr>
          <w:rFonts w:ascii="MinionPro-Regular" w:cs="MinionPro-Regular" w:hint="eastAsia"/>
          <w:kern w:val="0"/>
          <w:szCs w:val="21"/>
        </w:rPr>
        <w:t>模式并</w:t>
      </w:r>
      <w:r w:rsidR="0037495A" w:rsidRPr="00295F07">
        <w:rPr>
          <w:rFonts w:cs="MinionPro-Regular" w:hint="eastAsia"/>
          <w:kern w:val="0"/>
          <w:szCs w:val="21"/>
        </w:rPr>
        <w:t>构建</w:t>
      </w:r>
      <w:r w:rsidR="00383828">
        <w:rPr>
          <w:rFonts w:cs="MinionPro-Regular" w:hint="eastAsia"/>
          <w:kern w:val="0"/>
          <w:szCs w:val="21"/>
        </w:rPr>
        <w:t>了</w:t>
      </w:r>
      <w:r w:rsidR="0037495A" w:rsidRPr="00295F07">
        <w:rPr>
          <w:rFonts w:cs="MinionPro-Regular" w:hint="eastAsia"/>
          <w:kern w:val="0"/>
          <w:szCs w:val="21"/>
        </w:rPr>
        <w:t>一个</w:t>
      </w:r>
      <w:r w:rsidR="00383828">
        <w:rPr>
          <w:rFonts w:cs="MinionPro-Regular" w:hint="eastAsia"/>
          <w:kern w:val="0"/>
          <w:szCs w:val="21"/>
        </w:rPr>
        <w:t>全面</w:t>
      </w:r>
      <w:r w:rsidR="0037495A" w:rsidRPr="00295F07">
        <w:rPr>
          <w:rFonts w:cs="MinionPro-Regular" w:hint="eastAsia"/>
          <w:kern w:val="0"/>
          <w:szCs w:val="21"/>
        </w:rPr>
        <w:t>的自</w:t>
      </w:r>
      <w:r w:rsidR="0037495A" w:rsidRPr="00295F07">
        <w:rPr>
          <w:rFonts w:ascii="MinionPro-Regular" w:cs="MinionPro-Regular" w:hint="eastAsia"/>
          <w:kern w:val="0"/>
          <w:szCs w:val="21"/>
        </w:rPr>
        <w:t>动</w:t>
      </w:r>
      <w:r w:rsidR="0037495A" w:rsidRPr="00295F07">
        <w:rPr>
          <w:rFonts w:cs="MinionPro-Regular" w:hint="eastAsia"/>
          <w:kern w:val="0"/>
          <w:szCs w:val="21"/>
        </w:rPr>
        <w:t>化</w:t>
      </w:r>
      <w:r w:rsidR="0037495A" w:rsidRPr="00295F07">
        <w:rPr>
          <w:rFonts w:ascii="MinionPro-Regular" w:cs="MinionPro-Regular" w:hint="eastAsia"/>
          <w:kern w:val="0"/>
          <w:szCs w:val="21"/>
        </w:rPr>
        <w:t>测试</w:t>
      </w:r>
      <w:r w:rsidR="0037495A" w:rsidRPr="00295F07">
        <w:rPr>
          <w:rFonts w:cs="MinionPro-Regular" w:hint="eastAsia"/>
          <w:kern w:val="0"/>
          <w:szCs w:val="21"/>
        </w:rPr>
        <w:t>套件。如果</w:t>
      </w:r>
      <w:r w:rsidR="00383828">
        <w:rPr>
          <w:rFonts w:cs="MinionPro-Regular" w:hint="eastAsia"/>
          <w:kern w:val="0"/>
          <w:szCs w:val="21"/>
        </w:rPr>
        <w:t>关键区域模块的覆盖率</w:t>
      </w:r>
      <w:r w:rsidR="0037495A" w:rsidRPr="00295F07">
        <w:rPr>
          <w:rFonts w:ascii="MinionPro-Regular" w:cs="MinionPro-Regular" w:hint="eastAsia"/>
          <w:kern w:val="0"/>
          <w:szCs w:val="21"/>
        </w:rPr>
        <w:t>过</w:t>
      </w:r>
      <w:r w:rsidR="0037495A" w:rsidRPr="00295F07">
        <w:rPr>
          <w:rFonts w:cs="MinionPro-Regular" w:hint="eastAsia"/>
          <w:kern w:val="0"/>
          <w:szCs w:val="21"/>
        </w:rPr>
        <w:t>低</w:t>
      </w:r>
      <w:r w:rsidR="00383828">
        <w:rPr>
          <w:rFonts w:cs="MinionPro-Regular" w:hint="eastAsia"/>
          <w:kern w:val="0"/>
          <w:szCs w:val="21"/>
        </w:rPr>
        <w:t>会导致</w:t>
      </w:r>
      <w:r w:rsidR="0037495A" w:rsidRPr="00295F07">
        <w:rPr>
          <w:rFonts w:cs="MinionPro-Regular" w:hint="eastAsia"/>
          <w:kern w:val="0"/>
          <w:szCs w:val="21"/>
        </w:rPr>
        <w:t>构建失</w:t>
      </w:r>
      <w:r w:rsidR="0037495A" w:rsidRPr="00295F07">
        <w:rPr>
          <w:rFonts w:ascii="MinionPro-Regular" w:cs="MinionPro-Regular" w:hint="eastAsia"/>
          <w:kern w:val="0"/>
          <w:szCs w:val="21"/>
        </w:rPr>
        <w:t>败</w:t>
      </w:r>
      <w:r w:rsidR="0037495A" w:rsidRPr="00295F07">
        <w:rPr>
          <w:rFonts w:cs="MinionPro-Regular" w:hint="eastAsia"/>
          <w:kern w:val="0"/>
          <w:szCs w:val="21"/>
        </w:rPr>
        <w:t>。</w:t>
      </w:r>
      <w:r w:rsidR="00383828">
        <w:rPr>
          <w:rFonts w:cs="MinionPro-Regular" w:hint="eastAsia"/>
          <w:kern w:val="0"/>
          <w:szCs w:val="21"/>
        </w:rPr>
        <w:t>他们</w:t>
      </w:r>
      <w:r w:rsidR="0037495A" w:rsidRPr="00295F07">
        <w:rPr>
          <w:rFonts w:cs="MinionPro-Regular" w:hint="eastAsia"/>
          <w:kern w:val="0"/>
          <w:szCs w:val="21"/>
        </w:rPr>
        <w:t>每隔几个月运行</w:t>
      </w:r>
      <w:r w:rsidR="00383828">
        <w:rPr>
          <w:rFonts w:cs="MinionPro-Regular" w:hint="eastAsia"/>
          <w:kern w:val="0"/>
          <w:szCs w:val="21"/>
        </w:rPr>
        <w:t>修复日</w:t>
      </w:r>
      <w:r w:rsidR="00383828">
        <w:rPr>
          <w:rFonts w:cs="MinionPro-Regular" w:hint="eastAsia"/>
          <w:kern w:val="0"/>
          <w:szCs w:val="21"/>
        </w:rPr>
        <w:t>(</w:t>
      </w:r>
      <w:r w:rsidR="00383828">
        <w:rPr>
          <w:rFonts w:cs="MinionPro-Regular"/>
          <w:kern w:val="0"/>
          <w:szCs w:val="21"/>
        </w:rPr>
        <w:t>F</w:t>
      </w:r>
      <w:r w:rsidR="00383828">
        <w:rPr>
          <w:rFonts w:cs="MinionPro-Regular" w:hint="eastAsia"/>
          <w:kern w:val="0"/>
          <w:szCs w:val="21"/>
        </w:rPr>
        <w:t xml:space="preserve">ix </w:t>
      </w:r>
      <w:r w:rsidR="00383828">
        <w:rPr>
          <w:rFonts w:cs="MinionPro-Regular"/>
          <w:kern w:val="0"/>
          <w:szCs w:val="21"/>
        </w:rPr>
        <w:t>I</w:t>
      </w:r>
      <w:r w:rsidR="00383828">
        <w:rPr>
          <w:rFonts w:cs="MinionPro-Regular" w:hint="eastAsia"/>
          <w:kern w:val="0"/>
          <w:szCs w:val="21"/>
        </w:rPr>
        <w:t xml:space="preserve">t </w:t>
      </w:r>
      <w:r w:rsidR="00383828">
        <w:rPr>
          <w:rFonts w:cs="MinionPro-Regular"/>
          <w:kern w:val="0"/>
          <w:szCs w:val="21"/>
        </w:rPr>
        <w:t>D</w:t>
      </w:r>
      <w:r w:rsidR="0037495A" w:rsidRPr="00295F07">
        <w:rPr>
          <w:rFonts w:cs="MinionPro-Regular" w:hint="eastAsia"/>
          <w:kern w:val="0"/>
          <w:szCs w:val="21"/>
        </w:rPr>
        <w:t>ays</w:t>
      </w:r>
      <w:r w:rsidR="00383828">
        <w:rPr>
          <w:rFonts w:cs="MinionPro-Regular"/>
          <w:kern w:val="0"/>
          <w:szCs w:val="21"/>
        </w:rPr>
        <w:t>)</w:t>
      </w:r>
      <w:r w:rsidR="00383828">
        <w:rPr>
          <w:rFonts w:cs="MinionPro-Regular"/>
          <w:kern w:val="0"/>
          <w:szCs w:val="21"/>
        </w:rPr>
        <w:t>，</w:t>
      </w:r>
      <w:r w:rsidR="00383828">
        <w:rPr>
          <w:rFonts w:cs="MinionPro-Regular" w:hint="eastAsia"/>
          <w:kern w:val="0"/>
          <w:szCs w:val="21"/>
        </w:rPr>
        <w:t>以</w:t>
      </w:r>
      <w:r w:rsidR="0037495A" w:rsidRPr="00295F07">
        <w:rPr>
          <w:rFonts w:cs="MinionPro-Regular" w:hint="eastAsia"/>
          <w:kern w:val="0"/>
          <w:szCs w:val="21"/>
        </w:rPr>
        <w:t>清理</w:t>
      </w:r>
      <w:r w:rsidR="0037495A" w:rsidRPr="00295F07">
        <w:rPr>
          <w:rFonts w:ascii="MinionPro-Regular" w:cs="MinionPro-Regular" w:hint="eastAsia"/>
          <w:kern w:val="0"/>
          <w:szCs w:val="21"/>
        </w:rPr>
        <w:t>测试</w:t>
      </w:r>
      <w:r w:rsidR="0037495A" w:rsidRPr="00295F07">
        <w:rPr>
          <w:rFonts w:cs="MinionPro-Regular" w:hint="eastAsia"/>
          <w:kern w:val="0"/>
          <w:szCs w:val="21"/>
        </w:rPr>
        <w:t>并提高</w:t>
      </w:r>
      <w:r w:rsidR="00383828">
        <w:rPr>
          <w:rFonts w:cs="MinionPro-Regular" w:hint="eastAsia"/>
          <w:kern w:val="0"/>
          <w:szCs w:val="21"/>
        </w:rPr>
        <w:t>关键模块的</w:t>
      </w:r>
      <w:r w:rsidR="0037495A" w:rsidRPr="00295F07">
        <w:rPr>
          <w:rFonts w:cs="MinionPro-Regular" w:hint="eastAsia"/>
          <w:kern w:val="0"/>
          <w:szCs w:val="21"/>
        </w:rPr>
        <w:t>的</w:t>
      </w:r>
      <w:r w:rsidR="0037495A" w:rsidRPr="00295F07">
        <w:rPr>
          <w:rFonts w:ascii="MinionPro-Regular" w:cs="MinionPro-Regular" w:hint="eastAsia"/>
          <w:kern w:val="0"/>
          <w:szCs w:val="21"/>
        </w:rPr>
        <w:t>测试</w:t>
      </w:r>
      <w:r w:rsidR="0037495A" w:rsidRPr="00295F07">
        <w:rPr>
          <w:rFonts w:cs="MinionPro-Regular" w:hint="eastAsia"/>
          <w:kern w:val="0"/>
          <w:szCs w:val="21"/>
        </w:rPr>
        <w:t>覆盖率。</w:t>
      </w:r>
      <w:r w:rsidR="00D52052">
        <w:rPr>
          <w:rFonts w:cs="MinionPro-Regular" w:hint="eastAsia"/>
          <w:kern w:val="0"/>
          <w:szCs w:val="21"/>
        </w:rPr>
        <w:t>针对</w:t>
      </w:r>
      <w:r w:rsidR="0037495A" w:rsidRPr="00295F07">
        <w:rPr>
          <w:rFonts w:cs="MinionPro-Regular" w:hint="eastAsia"/>
          <w:kern w:val="0"/>
          <w:szCs w:val="21"/>
        </w:rPr>
        <w:t>基</w:t>
      </w:r>
      <w:r w:rsidR="0037495A" w:rsidRPr="00295F07">
        <w:rPr>
          <w:rFonts w:ascii="MinionPro-Regular" w:cs="MinionPro-Regular" w:hint="eastAsia"/>
          <w:kern w:val="0"/>
          <w:szCs w:val="21"/>
        </w:rPr>
        <w:t>础设</w:t>
      </w:r>
      <w:r w:rsidR="0037495A" w:rsidRPr="00295F07">
        <w:rPr>
          <w:rFonts w:cs="MinionPro-Regular" w:hint="eastAsia"/>
          <w:kern w:val="0"/>
          <w:szCs w:val="21"/>
        </w:rPr>
        <w:t>施</w:t>
      </w:r>
      <w:r w:rsidR="00D52052">
        <w:rPr>
          <w:rFonts w:cs="MinionPro-Regular" w:hint="eastAsia"/>
          <w:kern w:val="0"/>
          <w:szCs w:val="21"/>
        </w:rPr>
        <w:t>的</w:t>
      </w:r>
      <w:r w:rsidR="0037495A" w:rsidRPr="00295F07">
        <w:rPr>
          <w:rFonts w:ascii="MinionPro-Regular" w:cs="MinionPro-Regular" w:hint="eastAsia"/>
          <w:kern w:val="0"/>
          <w:szCs w:val="21"/>
        </w:rPr>
        <w:t>变</w:t>
      </w:r>
      <w:r w:rsidR="0037495A" w:rsidRPr="00295F07">
        <w:rPr>
          <w:rFonts w:cs="MinionPro-Regular" w:hint="eastAsia"/>
          <w:kern w:val="0"/>
          <w:szCs w:val="21"/>
        </w:rPr>
        <w:t>更也遵循同</w:t>
      </w:r>
      <w:r w:rsidR="0037495A" w:rsidRPr="00295F07">
        <w:rPr>
          <w:rFonts w:ascii="MinionPro-Regular" w:cs="MinionPro-Regular" w:hint="eastAsia"/>
          <w:kern w:val="0"/>
          <w:szCs w:val="21"/>
        </w:rPr>
        <w:t>样</w:t>
      </w:r>
      <w:r w:rsidR="00383828">
        <w:rPr>
          <w:rFonts w:cs="MinionPro-Regular" w:hint="eastAsia"/>
          <w:kern w:val="0"/>
          <w:szCs w:val="21"/>
        </w:rPr>
        <w:t>的实践</w:t>
      </w:r>
      <w:r w:rsidR="0037495A" w:rsidRPr="00295F07">
        <w:rPr>
          <w:rFonts w:cs="MinionPro-Regular" w:hint="eastAsia"/>
          <w:kern w:val="0"/>
          <w:szCs w:val="21"/>
        </w:rPr>
        <w:t>，</w:t>
      </w:r>
      <w:r w:rsidR="00383828">
        <w:rPr>
          <w:rFonts w:cs="MinionPro-Regular" w:hint="eastAsia"/>
          <w:kern w:val="0"/>
          <w:szCs w:val="21"/>
        </w:rPr>
        <w:t>并</w:t>
      </w:r>
      <w:r w:rsidR="0037495A" w:rsidRPr="00295F07">
        <w:rPr>
          <w:rFonts w:cs="MinionPro-Regular" w:hint="eastAsia"/>
          <w:kern w:val="0"/>
          <w:szCs w:val="21"/>
        </w:rPr>
        <w:t>使用</w:t>
      </w:r>
      <w:r w:rsidR="00383828">
        <w:rPr>
          <w:rFonts w:ascii="MinionPro-Regular" w:eastAsia="MinionPro-Regular" w:cs="MinionPro-Regular"/>
          <w:kern w:val="0"/>
          <w:sz w:val="20"/>
          <w:szCs w:val="20"/>
        </w:rPr>
        <w:t>Chef</w:t>
      </w:r>
      <w:r w:rsidR="0037495A" w:rsidRPr="00295F07">
        <w:rPr>
          <w:rFonts w:cs="MinionPro-Regular" w:hint="eastAsia"/>
          <w:kern w:val="0"/>
          <w:szCs w:val="21"/>
        </w:rPr>
        <w:t>。</w:t>
      </w:r>
    </w:p>
    <w:p w:rsidR="0037495A" w:rsidRDefault="0037495A" w:rsidP="00835B08">
      <w:pPr>
        <w:rPr>
          <w:rFonts w:ascii="MinionPro-Regular" w:eastAsia="MinionPro-Regular" w:cs="MinionPro-Regular"/>
          <w:kern w:val="0"/>
          <w:sz w:val="20"/>
          <w:szCs w:val="20"/>
        </w:rPr>
      </w:pP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 w:val="20"/>
          <w:szCs w:val="20"/>
        </w:rPr>
      </w:pPr>
      <w:r>
        <w:rPr>
          <w:rFonts w:ascii="MinionPro-Regular" w:eastAsia="MinionPro-Regular" w:cs="MinionPro-Regular"/>
          <w:kern w:val="0"/>
          <w:sz w:val="20"/>
          <w:szCs w:val="20"/>
        </w:rPr>
        <w:t>Wealthfront engineers</w:t>
      </w:r>
      <w:r>
        <w:rPr>
          <w:rFonts w:ascii="MinionPro-Regular" w:eastAsia="MinionPro-Regular" w:cs="MinionPro-Regular" w:hint="eastAsia"/>
          <w:kern w:val="0"/>
          <w:sz w:val="20"/>
          <w:szCs w:val="20"/>
        </w:rPr>
        <w:t>’</w:t>
      </w:r>
      <w:r>
        <w:rPr>
          <w:rFonts w:ascii="MinionPro-Regular" w:eastAsia="MinionPro-Regular" w:cs="MinionPro-Regular"/>
          <w:kern w:val="0"/>
          <w:sz w:val="20"/>
          <w:szCs w:val="20"/>
        </w:rPr>
        <w:t xml:space="preserve"> priorities are to optimize for safety as well as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 w:val="20"/>
          <w:szCs w:val="20"/>
        </w:rPr>
      </w:pPr>
      <w:r>
        <w:rPr>
          <w:rFonts w:ascii="MinionPro-Regular" w:eastAsia="MinionPro-Regular" w:cs="MinionPro-Regular"/>
          <w:kern w:val="0"/>
          <w:sz w:val="20"/>
          <w:szCs w:val="20"/>
        </w:rPr>
        <w:t>speed. The company continually invests in its platforms and tools to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 w:val="20"/>
          <w:szCs w:val="20"/>
        </w:rPr>
      </w:pPr>
      <w:r>
        <w:rPr>
          <w:rFonts w:ascii="MinionPro-Regular" w:eastAsia="MinionPro-Regular" w:cs="MinionPro-Regular"/>
          <w:kern w:val="0"/>
          <w:sz w:val="20"/>
          <w:szCs w:val="20"/>
        </w:rPr>
        <w:t>make it easy for engineers to do things the right way by default.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 w:val="20"/>
          <w:szCs w:val="20"/>
        </w:rPr>
      </w:pPr>
      <w:r>
        <w:rPr>
          <w:rFonts w:ascii="MinionPro-Regular" w:eastAsia="MinionPro-Regular" w:cs="MinionPro-Regular"/>
          <w:kern w:val="0"/>
          <w:sz w:val="20"/>
          <w:szCs w:val="20"/>
        </w:rPr>
        <w:t>They routinely dark-launch new features; they use canary deployments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 w:val="20"/>
          <w:szCs w:val="20"/>
        </w:rPr>
      </w:pPr>
      <w:r>
        <w:rPr>
          <w:rFonts w:ascii="MinionPro-Regular" w:eastAsia="MinionPro-Regular" w:cs="MinionPro-Regular"/>
          <w:kern w:val="0"/>
          <w:sz w:val="20"/>
          <w:szCs w:val="20"/>
        </w:rPr>
        <w:t>to roll changes out incrementally; and they</w:t>
      </w:r>
      <w:r>
        <w:rPr>
          <w:rFonts w:ascii="MinionPro-Regular" w:eastAsia="MinionPro-Regular" w:cs="MinionPro-Regular" w:hint="eastAsia"/>
          <w:kern w:val="0"/>
          <w:sz w:val="20"/>
          <w:szCs w:val="20"/>
        </w:rPr>
        <w:t>’</w:t>
      </w:r>
      <w:r>
        <w:rPr>
          <w:rFonts w:ascii="MinionPro-Regular" w:eastAsia="MinionPro-Regular" w:cs="MinionPro-Regular"/>
          <w:kern w:val="0"/>
          <w:sz w:val="20"/>
          <w:szCs w:val="20"/>
        </w:rPr>
        <w:t>ve built a runtime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 w:val="20"/>
          <w:szCs w:val="20"/>
        </w:rPr>
      </w:pPr>
      <w:r>
        <w:rPr>
          <w:rFonts w:ascii="MinionPro-Regular" w:eastAsia="MinionPro-Regular" w:cs="MinionPro-Regular" w:hint="eastAsia"/>
          <w:kern w:val="0"/>
          <w:sz w:val="20"/>
          <w:szCs w:val="20"/>
        </w:rPr>
        <w:t>“</w:t>
      </w:r>
      <w:r>
        <w:rPr>
          <w:rFonts w:ascii="MinionPro-Regular" w:eastAsia="MinionPro-Regular" w:cs="MinionPro-Regular"/>
          <w:kern w:val="0"/>
          <w:sz w:val="20"/>
          <w:szCs w:val="20"/>
        </w:rPr>
        <w:t>immune system,</w:t>
      </w:r>
      <w:r>
        <w:rPr>
          <w:rFonts w:ascii="MinionPro-Regular" w:eastAsia="MinionPro-Regular" w:cs="MinionPro-Regular" w:hint="eastAsia"/>
          <w:kern w:val="0"/>
          <w:sz w:val="20"/>
          <w:szCs w:val="20"/>
        </w:rPr>
        <w:t>”</w:t>
      </w:r>
      <w:r>
        <w:rPr>
          <w:rFonts w:ascii="MinionPro-Regular" w:eastAsia="MinionPro-Regular" w:cs="MinionPro-Regular"/>
          <w:kern w:val="0"/>
          <w:sz w:val="20"/>
          <w:szCs w:val="20"/>
        </w:rPr>
        <w:t xml:space="preserve"> as described in the Lean Startup methodology, to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 w:val="20"/>
          <w:szCs w:val="20"/>
        </w:rPr>
      </w:pPr>
      <w:r>
        <w:rPr>
          <w:rFonts w:ascii="MinionPro-Regular" w:eastAsia="MinionPro-Regular" w:cs="MinionPro-Regular"/>
          <w:kern w:val="0"/>
          <w:sz w:val="20"/>
          <w:szCs w:val="20"/>
        </w:rPr>
        <w:t>monitor logs and key application and system metrics after changes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 w:val="20"/>
          <w:szCs w:val="20"/>
        </w:rPr>
      </w:pPr>
      <w:r>
        <w:rPr>
          <w:rFonts w:ascii="MinionPro-Regular" w:eastAsia="MinionPro-Regular" w:cs="MinionPro-Regular"/>
          <w:kern w:val="0"/>
          <w:sz w:val="20"/>
          <w:szCs w:val="20"/>
        </w:rPr>
        <w:t>are deployed and automatically roll back the most recent change if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 w:val="20"/>
          <w:szCs w:val="20"/>
        </w:rPr>
      </w:pPr>
      <w:r>
        <w:rPr>
          <w:rFonts w:ascii="MinionPro-Regular" w:eastAsia="MinionPro-Regular" w:cs="MinionPro-Regular"/>
          <w:kern w:val="0"/>
          <w:sz w:val="20"/>
          <w:szCs w:val="20"/>
        </w:rPr>
        <w:t>it looks like something is going wrong.</w:t>
      </w:r>
    </w:p>
    <w:p w:rsidR="0037495A" w:rsidRPr="00295F07" w:rsidRDefault="00D52052" w:rsidP="0037495A">
      <w:pPr>
        <w:autoSpaceDE w:val="0"/>
        <w:autoSpaceDN w:val="0"/>
        <w:jc w:val="left"/>
        <w:rPr>
          <w:rFonts w:ascii="MinionPro-Regular" w:cs="MinionPro-Regular"/>
          <w:kern w:val="0"/>
          <w:szCs w:val="21"/>
        </w:rPr>
      </w:pPr>
      <w:r>
        <w:rPr>
          <w:rFonts w:ascii="MinionPro-Regular" w:eastAsia="MinionPro-Regular" w:cs="MinionPro-Regular"/>
          <w:kern w:val="0"/>
          <w:sz w:val="20"/>
          <w:szCs w:val="20"/>
        </w:rPr>
        <w:t>Wealthfront</w:t>
      </w:r>
      <w:r w:rsidR="0037495A" w:rsidRPr="00295F07">
        <w:rPr>
          <w:rFonts w:cs="MinionPro-Regular" w:hint="eastAsia"/>
          <w:kern w:val="0"/>
          <w:szCs w:val="21"/>
        </w:rPr>
        <w:t>工程</w:t>
      </w:r>
      <w:r w:rsidR="0037495A" w:rsidRPr="00295F07">
        <w:rPr>
          <w:rFonts w:ascii="MinionPro-Regular" w:cs="MinionPro-Regular" w:hint="eastAsia"/>
          <w:kern w:val="0"/>
          <w:szCs w:val="21"/>
        </w:rPr>
        <w:t>师</w:t>
      </w:r>
      <w:r>
        <w:rPr>
          <w:rFonts w:cs="MinionPro-Regular" w:hint="eastAsia"/>
          <w:kern w:val="0"/>
          <w:szCs w:val="21"/>
        </w:rPr>
        <w:t>们的</w:t>
      </w:r>
      <w:r w:rsidR="0037495A" w:rsidRPr="00295F07">
        <w:rPr>
          <w:rFonts w:cs="MinionPro-Regular" w:hint="eastAsia"/>
          <w:kern w:val="0"/>
          <w:szCs w:val="21"/>
        </w:rPr>
        <w:t>首要任</w:t>
      </w:r>
      <w:r w:rsidR="0037495A" w:rsidRPr="00295F07">
        <w:rPr>
          <w:rFonts w:ascii="MinionPro-Regular" w:cs="MinionPro-Regular" w:hint="eastAsia"/>
          <w:kern w:val="0"/>
          <w:szCs w:val="21"/>
        </w:rPr>
        <w:t>务</w:t>
      </w:r>
      <w:r w:rsidR="0037495A" w:rsidRPr="00295F07">
        <w:rPr>
          <w:rFonts w:cs="MinionPro-Regular" w:hint="eastAsia"/>
          <w:kern w:val="0"/>
          <w:szCs w:val="21"/>
        </w:rPr>
        <w:t>是</w:t>
      </w:r>
      <w:r>
        <w:rPr>
          <w:rFonts w:cs="MinionPro-Regular" w:hint="eastAsia"/>
          <w:kern w:val="0"/>
          <w:szCs w:val="21"/>
        </w:rPr>
        <w:t>既安全又快速。</w:t>
      </w:r>
      <w:r w:rsidR="0037495A" w:rsidRPr="00295F07">
        <w:rPr>
          <w:rFonts w:cs="MinionPro-Regular" w:hint="eastAsia"/>
          <w:kern w:val="0"/>
          <w:szCs w:val="21"/>
        </w:rPr>
        <w:t>公司不断投</w:t>
      </w:r>
      <w:r w:rsidR="0037495A" w:rsidRPr="00295F07">
        <w:rPr>
          <w:rFonts w:ascii="MinionPro-Regular" w:cs="MinionPro-Regular" w:hint="eastAsia"/>
          <w:kern w:val="0"/>
          <w:szCs w:val="21"/>
        </w:rPr>
        <w:t>资</w:t>
      </w:r>
      <w:r w:rsidR="0037495A" w:rsidRPr="00295F07">
        <w:rPr>
          <w:rFonts w:cs="MinionPro-Regular" w:hint="eastAsia"/>
          <w:kern w:val="0"/>
          <w:szCs w:val="21"/>
        </w:rPr>
        <w:t>其平台和工具，以使工程</w:t>
      </w:r>
      <w:r w:rsidR="0037495A" w:rsidRPr="00295F07">
        <w:rPr>
          <w:rFonts w:ascii="MinionPro-Regular" w:cs="MinionPro-Regular" w:hint="eastAsia"/>
          <w:kern w:val="0"/>
          <w:szCs w:val="21"/>
        </w:rPr>
        <w:t>师</w:t>
      </w:r>
      <w:r>
        <w:rPr>
          <w:rFonts w:ascii="MinionPro-Regular" w:cs="MinionPro-Regular" w:hint="eastAsia"/>
          <w:kern w:val="0"/>
          <w:szCs w:val="21"/>
        </w:rPr>
        <w:t>很容易</w:t>
      </w:r>
      <w:r w:rsidR="0037495A" w:rsidRPr="00295F07">
        <w:rPr>
          <w:rFonts w:cs="MinionPro-Regular" w:hint="eastAsia"/>
          <w:kern w:val="0"/>
          <w:szCs w:val="21"/>
        </w:rPr>
        <w:t>在默</w:t>
      </w:r>
      <w:r w:rsidR="0037495A" w:rsidRPr="00295F07">
        <w:rPr>
          <w:rFonts w:ascii="MinionPro-Regular" w:cs="MinionPro-Regular" w:hint="eastAsia"/>
          <w:kern w:val="0"/>
          <w:szCs w:val="21"/>
        </w:rPr>
        <w:t>认</w:t>
      </w:r>
      <w:r w:rsidR="0037495A" w:rsidRPr="00295F07">
        <w:rPr>
          <w:rFonts w:cs="MinionPro-Regular" w:hint="eastAsia"/>
          <w:kern w:val="0"/>
          <w:szCs w:val="21"/>
        </w:rPr>
        <w:t>情况下以正确的方式工作。他</w:t>
      </w:r>
      <w:r w:rsidR="0037495A" w:rsidRPr="00295F07">
        <w:rPr>
          <w:rFonts w:ascii="MinionPro-Regular" w:cs="MinionPro-Regular" w:hint="eastAsia"/>
          <w:kern w:val="0"/>
          <w:szCs w:val="21"/>
        </w:rPr>
        <w:t>们经</w:t>
      </w:r>
      <w:r w:rsidR="0037495A" w:rsidRPr="00295F07">
        <w:rPr>
          <w:rFonts w:cs="MinionPro-Regular" w:hint="eastAsia"/>
          <w:kern w:val="0"/>
          <w:szCs w:val="21"/>
        </w:rPr>
        <w:t>常</w:t>
      </w:r>
      <w:r>
        <w:rPr>
          <w:rFonts w:cs="MinionPro-Regular" w:hint="eastAsia"/>
          <w:kern w:val="0"/>
          <w:szCs w:val="21"/>
        </w:rPr>
        <w:t>以暗发布的方式</w:t>
      </w:r>
      <w:r>
        <w:rPr>
          <w:rFonts w:ascii="MinionPro-Regular" w:cs="MinionPro-Regular" w:hint="eastAsia"/>
          <w:kern w:val="0"/>
          <w:szCs w:val="21"/>
        </w:rPr>
        <w:t>发布</w:t>
      </w:r>
      <w:r w:rsidR="0037495A" w:rsidRPr="00295F07">
        <w:rPr>
          <w:rFonts w:cs="MinionPro-Regular" w:hint="eastAsia"/>
          <w:kern w:val="0"/>
          <w:szCs w:val="21"/>
        </w:rPr>
        <w:t>新功能；他</w:t>
      </w:r>
      <w:r w:rsidR="0037495A" w:rsidRPr="00295F07">
        <w:rPr>
          <w:rFonts w:ascii="MinionPro-Regular" w:cs="MinionPro-Regular" w:hint="eastAsia"/>
          <w:kern w:val="0"/>
          <w:szCs w:val="21"/>
        </w:rPr>
        <w:t>们</w:t>
      </w:r>
      <w:r w:rsidR="0037495A" w:rsidRPr="00295F07">
        <w:rPr>
          <w:rFonts w:cs="MinionPro-Regular" w:hint="eastAsia"/>
          <w:kern w:val="0"/>
          <w:szCs w:val="21"/>
        </w:rPr>
        <w:t>使用金</w:t>
      </w:r>
      <w:r w:rsidR="0037495A" w:rsidRPr="00295F07">
        <w:rPr>
          <w:rFonts w:ascii="MinionPro-Regular" w:cs="MinionPro-Regular" w:hint="eastAsia"/>
          <w:kern w:val="0"/>
          <w:szCs w:val="21"/>
        </w:rPr>
        <w:t>丝</w:t>
      </w:r>
      <w:r w:rsidR="0037495A" w:rsidRPr="00295F07">
        <w:rPr>
          <w:rFonts w:cs="MinionPro-Regular" w:hint="eastAsia"/>
          <w:kern w:val="0"/>
          <w:szCs w:val="21"/>
        </w:rPr>
        <w:t>雀部署</w:t>
      </w:r>
      <w:r>
        <w:rPr>
          <w:rFonts w:cs="MinionPro-Regular" w:hint="eastAsia"/>
          <w:kern w:val="0"/>
          <w:szCs w:val="21"/>
        </w:rPr>
        <w:t>以增量方式</w:t>
      </w:r>
      <w:r w:rsidR="00EA01F9">
        <w:rPr>
          <w:rFonts w:cs="MinionPro-Regular" w:hint="eastAsia"/>
          <w:kern w:val="0"/>
          <w:szCs w:val="21"/>
        </w:rPr>
        <w:t>推出变更</w:t>
      </w:r>
      <w:r w:rsidR="0037495A" w:rsidRPr="00295F07">
        <w:rPr>
          <w:rFonts w:cs="MinionPro-Regular" w:hint="eastAsia"/>
          <w:kern w:val="0"/>
          <w:szCs w:val="21"/>
        </w:rPr>
        <w:t>；</w:t>
      </w:r>
      <w:r w:rsidR="00EA01F9">
        <w:rPr>
          <w:rFonts w:cs="MinionPro-Regular" w:hint="eastAsia"/>
          <w:kern w:val="0"/>
          <w:szCs w:val="21"/>
        </w:rPr>
        <w:t>如精益创业</w:t>
      </w:r>
      <w:r w:rsidR="00EA01F9" w:rsidRPr="00295F07">
        <w:rPr>
          <w:rFonts w:cs="MinionPro-Regular" w:hint="eastAsia"/>
          <w:kern w:val="0"/>
          <w:szCs w:val="21"/>
        </w:rPr>
        <w:t>方法</w:t>
      </w:r>
      <w:r w:rsidR="00EA01F9">
        <w:rPr>
          <w:rFonts w:cs="MinionPro-Regular" w:hint="eastAsia"/>
          <w:kern w:val="0"/>
          <w:szCs w:val="21"/>
        </w:rPr>
        <w:t>论</w:t>
      </w:r>
      <w:r w:rsidR="00EA01F9" w:rsidRPr="00295F07">
        <w:rPr>
          <w:rFonts w:cs="MinionPro-Regular" w:hint="eastAsia"/>
          <w:kern w:val="0"/>
          <w:szCs w:val="21"/>
        </w:rPr>
        <w:t>所述</w:t>
      </w:r>
      <w:r w:rsidR="00EA01F9">
        <w:rPr>
          <w:rFonts w:cs="MinionPro-Regular" w:hint="eastAsia"/>
          <w:kern w:val="0"/>
          <w:szCs w:val="21"/>
        </w:rPr>
        <w:t>，他们</w:t>
      </w:r>
      <w:r w:rsidR="0037495A" w:rsidRPr="00295F07">
        <w:rPr>
          <w:rFonts w:ascii="MinionPro-Regular" w:cs="MinionPro-Regular" w:hint="eastAsia"/>
          <w:kern w:val="0"/>
          <w:szCs w:val="21"/>
        </w:rPr>
        <w:t>构</w:t>
      </w:r>
      <w:r w:rsidR="0037495A" w:rsidRPr="00295F07">
        <w:rPr>
          <w:rFonts w:cs="MinionPro-Regular" w:hint="eastAsia"/>
          <w:kern w:val="0"/>
          <w:szCs w:val="21"/>
        </w:rPr>
        <w:t>建了一个运行</w:t>
      </w:r>
      <w:r w:rsidR="0037495A" w:rsidRPr="00295F07">
        <w:rPr>
          <w:rFonts w:ascii="MinionPro-Regular" w:cs="MinionPro-Regular" w:hint="eastAsia"/>
          <w:kern w:val="0"/>
          <w:szCs w:val="21"/>
        </w:rPr>
        <w:t>时</w:t>
      </w:r>
      <w:r w:rsidR="0037495A" w:rsidRPr="00295F07">
        <w:rPr>
          <w:rFonts w:cs="MinionPro-Regular" w:hint="eastAsia"/>
          <w:kern w:val="0"/>
          <w:szCs w:val="21"/>
        </w:rPr>
        <w:t>“免疫系</w:t>
      </w:r>
      <w:r w:rsidR="0037495A" w:rsidRPr="00295F07">
        <w:rPr>
          <w:rFonts w:ascii="MinionPro-Regular" w:cs="MinionPro-Regular" w:hint="eastAsia"/>
          <w:kern w:val="0"/>
          <w:szCs w:val="21"/>
        </w:rPr>
        <w:t>统</w:t>
      </w:r>
      <w:r w:rsidR="0037495A" w:rsidRPr="00295F07">
        <w:rPr>
          <w:rFonts w:cs="MinionPro-Regular" w:hint="eastAsia"/>
          <w:kern w:val="0"/>
          <w:szCs w:val="21"/>
        </w:rPr>
        <w:t>”，</w:t>
      </w:r>
      <w:r w:rsidR="00EA01F9">
        <w:rPr>
          <w:rFonts w:cs="MinionPro-Regular" w:hint="eastAsia"/>
          <w:kern w:val="0"/>
          <w:szCs w:val="21"/>
        </w:rPr>
        <w:t>该系统</w:t>
      </w:r>
      <w:r w:rsidR="0037495A" w:rsidRPr="00295F07">
        <w:rPr>
          <w:rFonts w:ascii="MinionPro-Regular" w:cs="MinionPro-Regular" w:hint="eastAsia"/>
          <w:kern w:val="0"/>
          <w:szCs w:val="21"/>
        </w:rPr>
        <w:t>监</w:t>
      </w:r>
      <w:r w:rsidR="0037495A" w:rsidRPr="00295F07">
        <w:rPr>
          <w:rFonts w:cs="MinionPro-Regular" w:hint="eastAsia"/>
          <w:kern w:val="0"/>
          <w:szCs w:val="21"/>
        </w:rPr>
        <w:t>控日志和关</w:t>
      </w:r>
      <w:r w:rsidR="0037495A" w:rsidRPr="00295F07">
        <w:rPr>
          <w:rFonts w:ascii="MinionPro-Regular" w:cs="MinionPro-Regular" w:hint="eastAsia"/>
          <w:kern w:val="0"/>
          <w:szCs w:val="21"/>
        </w:rPr>
        <w:t>键应</w:t>
      </w:r>
      <w:r w:rsidR="0037495A" w:rsidRPr="00295F07">
        <w:rPr>
          <w:rFonts w:cs="MinionPro-Regular" w:hint="eastAsia"/>
          <w:kern w:val="0"/>
          <w:szCs w:val="21"/>
        </w:rPr>
        <w:t>用程序和系</w:t>
      </w:r>
      <w:r w:rsidR="0037495A" w:rsidRPr="00295F07">
        <w:rPr>
          <w:rFonts w:ascii="MinionPro-Regular" w:cs="MinionPro-Regular" w:hint="eastAsia"/>
          <w:kern w:val="0"/>
          <w:szCs w:val="21"/>
        </w:rPr>
        <w:t>统</w:t>
      </w:r>
      <w:r w:rsidR="0037495A" w:rsidRPr="00295F07">
        <w:rPr>
          <w:rFonts w:cs="MinionPro-Regular" w:hint="eastAsia"/>
          <w:kern w:val="0"/>
          <w:szCs w:val="21"/>
        </w:rPr>
        <w:t>指</w:t>
      </w:r>
      <w:r w:rsidR="0037495A" w:rsidRPr="00295F07">
        <w:rPr>
          <w:rFonts w:ascii="MinionPro-Regular" w:cs="MinionPro-Regular" w:hint="eastAsia"/>
          <w:kern w:val="0"/>
          <w:szCs w:val="21"/>
        </w:rPr>
        <w:t>标</w:t>
      </w:r>
      <w:r w:rsidR="00EA01F9">
        <w:rPr>
          <w:rFonts w:ascii="MinionPro-Regular" w:cs="MinionPro-Regular" w:hint="eastAsia"/>
          <w:kern w:val="0"/>
          <w:szCs w:val="21"/>
        </w:rPr>
        <w:t>，</w:t>
      </w:r>
      <w:r w:rsidR="0037495A" w:rsidRPr="00295F07">
        <w:rPr>
          <w:rFonts w:cs="MinionPro-Regular" w:hint="eastAsia"/>
          <w:kern w:val="0"/>
          <w:szCs w:val="21"/>
        </w:rPr>
        <w:t>如果</w:t>
      </w:r>
      <w:r w:rsidR="00EA01F9">
        <w:rPr>
          <w:rFonts w:cs="MinionPro-Regular" w:hint="eastAsia"/>
          <w:kern w:val="0"/>
          <w:szCs w:val="21"/>
        </w:rPr>
        <w:t>在变更部署后，如果</w:t>
      </w:r>
      <w:r w:rsidR="0037495A" w:rsidRPr="00295F07">
        <w:rPr>
          <w:rFonts w:cs="MinionPro-Regular" w:hint="eastAsia"/>
          <w:kern w:val="0"/>
          <w:szCs w:val="21"/>
        </w:rPr>
        <w:t>好像出</w:t>
      </w:r>
      <w:r w:rsidR="0037495A" w:rsidRPr="00295F07">
        <w:rPr>
          <w:rFonts w:cs="MinionPro-Regular" w:hint="eastAsia"/>
          <w:kern w:val="0"/>
          <w:szCs w:val="21"/>
        </w:rPr>
        <w:lastRenderedPageBreak/>
        <w:t>了什么</w:t>
      </w:r>
      <w:r w:rsidR="0037495A" w:rsidRPr="00295F07">
        <w:rPr>
          <w:rFonts w:ascii="MinionPro-Regular" w:cs="MinionPro-Regular" w:hint="eastAsia"/>
          <w:kern w:val="0"/>
          <w:szCs w:val="21"/>
        </w:rPr>
        <w:t>问题</w:t>
      </w:r>
      <w:r w:rsidR="00EA01F9">
        <w:rPr>
          <w:rFonts w:cs="MinionPro-Regular" w:hint="eastAsia"/>
          <w:kern w:val="0"/>
          <w:szCs w:val="21"/>
        </w:rPr>
        <w:t>，该系统将自动回滚最近的变更。</w:t>
      </w:r>
    </w:p>
    <w:p w:rsidR="0037495A" w:rsidRPr="0037495A" w:rsidRDefault="0037495A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 w:val="20"/>
          <w:szCs w:val="20"/>
        </w:rPr>
      </w:pPr>
    </w:p>
    <w:p w:rsidR="00835B08" w:rsidRDefault="00835B08" w:rsidP="00EA01F9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 w:val="12"/>
          <w:szCs w:val="12"/>
        </w:rPr>
      </w:pPr>
      <w:r>
        <w:rPr>
          <w:rFonts w:ascii="MinionPro-Regular" w:eastAsia="MinionPro-Regular" w:cs="MinionPro-Regular"/>
          <w:kern w:val="0"/>
          <w:sz w:val="20"/>
          <w:szCs w:val="20"/>
        </w:rPr>
        <w:t>Wealthfront has no operations staff or QA staff: the system is</w:t>
      </w:r>
      <w:r w:rsidR="00EA01F9">
        <w:rPr>
          <w:rFonts w:ascii="MinionPro-Regular" w:eastAsia="MinionPro-Regular" w:cs="MinionPro-Regular"/>
          <w:kern w:val="0"/>
          <w:sz w:val="20"/>
          <w:szCs w:val="20"/>
        </w:rPr>
        <w:t xml:space="preserve"> </w:t>
      </w:r>
      <w:r>
        <w:rPr>
          <w:rFonts w:ascii="MinionPro-Regular" w:eastAsia="MinionPro-Regular" w:cs="MinionPro-Regular"/>
          <w:kern w:val="0"/>
          <w:sz w:val="20"/>
          <w:szCs w:val="20"/>
        </w:rPr>
        <w:t>designed, developed, tested, and run by engineers. All of this</w:t>
      </w:r>
      <w:r w:rsidR="00EA01F9">
        <w:rPr>
          <w:rFonts w:ascii="MinionPro-Regular" w:eastAsia="MinionPro-Regular" w:cs="MinionPro-Regular"/>
          <w:kern w:val="0"/>
          <w:sz w:val="20"/>
          <w:szCs w:val="20"/>
        </w:rPr>
        <w:t xml:space="preserve"> </w:t>
      </w:r>
      <w:r>
        <w:rPr>
          <w:rFonts w:ascii="MinionPro-Regular" w:eastAsia="MinionPro-Regular" w:cs="MinionPro-Regular"/>
          <w:kern w:val="0"/>
          <w:sz w:val="20"/>
          <w:szCs w:val="20"/>
        </w:rPr>
        <w:t>sounds more like an engineering-driven Internet startup than a</w:t>
      </w:r>
      <w:r w:rsidR="00EA01F9">
        <w:rPr>
          <w:rFonts w:ascii="MinionPro-Regular" w:eastAsia="MinionPro-Regular" w:cs="MinionPro-Regular"/>
          <w:kern w:val="0"/>
          <w:sz w:val="20"/>
          <w:szCs w:val="20"/>
        </w:rPr>
        <w:t xml:space="preserve"> </w:t>
      </w:r>
      <w:r>
        <w:rPr>
          <w:rFonts w:ascii="MinionPro-Regular" w:eastAsia="MinionPro-Regular" w:cs="MinionPro-Regular"/>
          <w:kern w:val="0"/>
          <w:sz w:val="20"/>
          <w:szCs w:val="20"/>
        </w:rPr>
        <w:t>financial services provider, and Wealthfront is the exception, rather</w:t>
      </w:r>
      <w:r w:rsidR="00EA01F9">
        <w:rPr>
          <w:rFonts w:ascii="MinionPro-Regular" w:eastAsia="MinionPro-Regular" w:cs="MinionPro-Regular"/>
          <w:kern w:val="0"/>
          <w:sz w:val="20"/>
          <w:szCs w:val="20"/>
        </w:rPr>
        <w:t xml:space="preserve"> </w:t>
      </w:r>
      <w:r>
        <w:rPr>
          <w:rFonts w:ascii="MinionPro-Regular" w:eastAsia="MinionPro-Regular" w:cs="MinionPro-Regular"/>
          <w:kern w:val="0"/>
          <w:sz w:val="20"/>
          <w:szCs w:val="20"/>
        </w:rPr>
        <w:t>than the rule</w:t>
      </w:r>
      <w:r>
        <w:rPr>
          <w:rFonts w:ascii="MinionPro-Regular" w:eastAsia="MinionPro-Regular" w:cs="MinionPro-Regular" w:hint="eastAsia"/>
          <w:kern w:val="0"/>
          <w:sz w:val="20"/>
          <w:szCs w:val="20"/>
        </w:rPr>
        <w:t>—</w:t>
      </w:r>
      <w:r>
        <w:rPr>
          <w:rFonts w:ascii="MinionPro-Regular" w:eastAsia="MinionPro-Regular" w:cs="MinionPro-Regular"/>
          <w:kern w:val="0"/>
          <w:sz w:val="20"/>
          <w:szCs w:val="20"/>
        </w:rPr>
        <w:t>at least, for now.</w:t>
      </w:r>
      <w:r w:rsidRPr="0037495A">
        <w:rPr>
          <w:rFonts w:ascii="MinionPro-Regular" w:eastAsia="MinionPro-Regular" w:cs="MinionPro-Regular"/>
          <w:kern w:val="0"/>
          <w:sz w:val="12"/>
          <w:szCs w:val="12"/>
          <w:vertAlign w:val="subscript"/>
        </w:rPr>
        <w:t>20</w:t>
      </w:r>
    </w:p>
    <w:p w:rsidR="002814F1" w:rsidRPr="00295F07" w:rsidRDefault="002814F1" w:rsidP="0037495A">
      <w:pPr>
        <w:autoSpaceDE w:val="0"/>
        <w:autoSpaceDN w:val="0"/>
        <w:jc w:val="left"/>
        <w:rPr>
          <w:rFonts w:ascii="MinionPro-Regular" w:cs="MinionPro-Regular"/>
          <w:kern w:val="0"/>
          <w:szCs w:val="21"/>
        </w:rPr>
      </w:pPr>
      <w:r w:rsidRPr="00295F07">
        <w:rPr>
          <w:rFonts w:cs="MinionPro-Regular" w:hint="eastAsia"/>
          <w:kern w:val="0"/>
          <w:szCs w:val="21"/>
        </w:rPr>
        <w:t>WealthFront</w:t>
      </w:r>
      <w:r w:rsidRPr="00295F07">
        <w:rPr>
          <w:rFonts w:cs="MinionPro-Regular" w:hint="eastAsia"/>
          <w:kern w:val="0"/>
          <w:szCs w:val="21"/>
        </w:rPr>
        <w:t>没有</w:t>
      </w:r>
      <w:r w:rsidR="0037495A">
        <w:rPr>
          <w:rFonts w:cs="MinionPro-Regular" w:hint="eastAsia"/>
          <w:kern w:val="0"/>
          <w:szCs w:val="21"/>
        </w:rPr>
        <w:t>运营</w:t>
      </w:r>
      <w:r w:rsidRPr="00295F07">
        <w:rPr>
          <w:rFonts w:cs="MinionPro-Regular" w:hint="eastAsia"/>
          <w:kern w:val="0"/>
          <w:szCs w:val="21"/>
        </w:rPr>
        <w:t>人</w:t>
      </w:r>
      <w:r w:rsidRPr="00295F07">
        <w:rPr>
          <w:rFonts w:ascii="MinionPro-Regular" w:cs="MinionPro-Regular" w:hint="eastAsia"/>
          <w:kern w:val="0"/>
          <w:szCs w:val="21"/>
        </w:rPr>
        <w:t>员</w:t>
      </w:r>
      <w:r w:rsidRPr="00295F07">
        <w:rPr>
          <w:rFonts w:cs="MinionPro-Regular" w:hint="eastAsia"/>
          <w:kern w:val="0"/>
          <w:szCs w:val="21"/>
        </w:rPr>
        <w:t>或</w:t>
      </w:r>
      <w:r w:rsidRPr="00295F07">
        <w:rPr>
          <w:rFonts w:ascii="MinionPro-Regular" w:cs="MinionPro-Regular" w:hint="eastAsia"/>
          <w:kern w:val="0"/>
          <w:szCs w:val="21"/>
        </w:rPr>
        <w:t>质</w:t>
      </w:r>
      <w:r w:rsidRPr="00295F07">
        <w:rPr>
          <w:rFonts w:cs="MinionPro-Regular" w:hint="eastAsia"/>
          <w:kern w:val="0"/>
          <w:szCs w:val="21"/>
        </w:rPr>
        <w:t>量保</w:t>
      </w:r>
      <w:r w:rsidRPr="00295F07">
        <w:rPr>
          <w:rFonts w:ascii="MinionPro-Regular" w:cs="MinionPro-Regular" w:hint="eastAsia"/>
          <w:kern w:val="0"/>
          <w:szCs w:val="21"/>
        </w:rPr>
        <w:t>证</w:t>
      </w:r>
      <w:r w:rsidRPr="00295F07">
        <w:rPr>
          <w:rFonts w:cs="MinionPro-Regular" w:hint="eastAsia"/>
          <w:kern w:val="0"/>
          <w:szCs w:val="21"/>
        </w:rPr>
        <w:t>人</w:t>
      </w:r>
      <w:r w:rsidRPr="00295F07">
        <w:rPr>
          <w:rFonts w:ascii="MinionPro-Regular" w:cs="MinionPro-Regular" w:hint="eastAsia"/>
          <w:kern w:val="0"/>
          <w:szCs w:val="21"/>
        </w:rPr>
        <w:t>员</w:t>
      </w:r>
      <w:r w:rsidRPr="00295F07">
        <w:rPr>
          <w:rFonts w:cs="MinionPro-Regular" w:hint="eastAsia"/>
          <w:kern w:val="0"/>
          <w:szCs w:val="21"/>
        </w:rPr>
        <w:t>：系</w:t>
      </w:r>
      <w:r w:rsidRPr="00295F07">
        <w:rPr>
          <w:rFonts w:ascii="MinionPro-Regular" w:cs="MinionPro-Regular" w:hint="eastAsia"/>
          <w:kern w:val="0"/>
          <w:szCs w:val="21"/>
        </w:rPr>
        <w:t>统</w:t>
      </w:r>
      <w:r w:rsidRPr="00295F07">
        <w:rPr>
          <w:rFonts w:cs="MinionPro-Regular" w:hint="eastAsia"/>
          <w:kern w:val="0"/>
          <w:szCs w:val="21"/>
        </w:rPr>
        <w:t>是由工程</w:t>
      </w:r>
      <w:r w:rsidRPr="00295F07">
        <w:rPr>
          <w:rFonts w:ascii="MinionPro-Regular" w:cs="MinionPro-Regular" w:hint="eastAsia"/>
          <w:kern w:val="0"/>
          <w:szCs w:val="21"/>
        </w:rPr>
        <w:t>师设计</w:t>
      </w:r>
      <w:r w:rsidRPr="00295F07">
        <w:rPr>
          <w:rFonts w:cs="MinionPro-Regular" w:hint="eastAsia"/>
          <w:kern w:val="0"/>
          <w:szCs w:val="21"/>
        </w:rPr>
        <w:t>、开</w:t>
      </w:r>
      <w:r w:rsidRPr="00295F07">
        <w:rPr>
          <w:rFonts w:ascii="MinionPro-Regular" w:cs="MinionPro-Regular" w:hint="eastAsia"/>
          <w:kern w:val="0"/>
          <w:szCs w:val="21"/>
        </w:rPr>
        <w:t>发</w:t>
      </w:r>
      <w:r w:rsidRPr="00295F07">
        <w:rPr>
          <w:rFonts w:cs="MinionPro-Regular" w:hint="eastAsia"/>
          <w:kern w:val="0"/>
          <w:szCs w:val="21"/>
        </w:rPr>
        <w:t>、</w:t>
      </w:r>
      <w:r w:rsidRPr="00295F07">
        <w:rPr>
          <w:rFonts w:ascii="MinionPro-Regular" w:cs="MinionPro-Regular" w:hint="eastAsia"/>
          <w:kern w:val="0"/>
          <w:szCs w:val="21"/>
        </w:rPr>
        <w:t>测试</w:t>
      </w:r>
      <w:r w:rsidRPr="00295F07">
        <w:rPr>
          <w:rFonts w:cs="MinionPro-Regular" w:hint="eastAsia"/>
          <w:kern w:val="0"/>
          <w:szCs w:val="21"/>
        </w:rPr>
        <w:t>和运行</w:t>
      </w:r>
      <w:r w:rsidR="0037495A">
        <w:rPr>
          <w:rFonts w:cs="MinionPro-Regular" w:hint="eastAsia"/>
          <w:kern w:val="0"/>
          <w:szCs w:val="21"/>
        </w:rPr>
        <w:t>的</w:t>
      </w:r>
      <w:r w:rsidRPr="00295F07">
        <w:rPr>
          <w:rFonts w:cs="MinionPro-Regular" w:hint="eastAsia"/>
          <w:kern w:val="0"/>
          <w:szCs w:val="21"/>
        </w:rPr>
        <w:t>。所有</w:t>
      </w:r>
      <w:r w:rsidRPr="00295F07">
        <w:rPr>
          <w:rFonts w:ascii="MinionPro-Regular" w:cs="MinionPro-Regular" w:hint="eastAsia"/>
          <w:kern w:val="0"/>
          <w:szCs w:val="21"/>
        </w:rPr>
        <w:t>这</w:t>
      </w:r>
      <w:r w:rsidRPr="00295F07">
        <w:rPr>
          <w:rFonts w:cs="MinionPro-Regular" w:hint="eastAsia"/>
          <w:kern w:val="0"/>
          <w:szCs w:val="21"/>
        </w:rPr>
        <w:t>些</w:t>
      </w:r>
      <w:r w:rsidR="0037495A">
        <w:rPr>
          <w:rFonts w:cs="MinionPro-Regular" w:hint="eastAsia"/>
          <w:kern w:val="0"/>
          <w:szCs w:val="21"/>
        </w:rPr>
        <w:t>听起来更像是一家</w:t>
      </w:r>
      <w:r w:rsidRPr="00295F07">
        <w:rPr>
          <w:rFonts w:cs="MinionPro-Regular" w:hint="eastAsia"/>
          <w:kern w:val="0"/>
          <w:szCs w:val="21"/>
        </w:rPr>
        <w:t>工程</w:t>
      </w:r>
      <w:r w:rsidR="0037495A">
        <w:rPr>
          <w:rFonts w:cs="MinionPro-Regular" w:hint="eastAsia"/>
          <w:kern w:val="0"/>
          <w:szCs w:val="21"/>
        </w:rPr>
        <w:t>师</w:t>
      </w:r>
      <w:r w:rsidRPr="00295F07">
        <w:rPr>
          <w:rFonts w:ascii="MinionPro-Regular" w:cs="MinionPro-Regular" w:hint="eastAsia"/>
          <w:kern w:val="0"/>
          <w:szCs w:val="21"/>
        </w:rPr>
        <w:t>驱动</w:t>
      </w:r>
      <w:r w:rsidRPr="00295F07">
        <w:rPr>
          <w:rFonts w:cs="MinionPro-Regular" w:hint="eastAsia"/>
          <w:kern w:val="0"/>
          <w:szCs w:val="21"/>
        </w:rPr>
        <w:t>的互</w:t>
      </w:r>
      <w:r w:rsidRPr="00295F07">
        <w:rPr>
          <w:rFonts w:ascii="MinionPro-Regular" w:cs="MinionPro-Regular" w:hint="eastAsia"/>
          <w:kern w:val="0"/>
          <w:szCs w:val="21"/>
        </w:rPr>
        <w:t>联</w:t>
      </w:r>
      <w:r w:rsidRPr="00295F07">
        <w:rPr>
          <w:rFonts w:cs="MinionPro-Regular" w:hint="eastAsia"/>
          <w:kern w:val="0"/>
          <w:szCs w:val="21"/>
        </w:rPr>
        <w:t>网初</w:t>
      </w:r>
      <w:r w:rsidRPr="00295F07">
        <w:rPr>
          <w:rFonts w:ascii="MinionPro-Regular" w:cs="MinionPro-Regular" w:hint="eastAsia"/>
          <w:kern w:val="0"/>
          <w:szCs w:val="21"/>
        </w:rPr>
        <w:t>创</w:t>
      </w:r>
      <w:r w:rsidRPr="00295F07">
        <w:rPr>
          <w:rFonts w:cs="MinionPro-Regular" w:hint="eastAsia"/>
          <w:kern w:val="0"/>
          <w:szCs w:val="21"/>
        </w:rPr>
        <w:t>企</w:t>
      </w:r>
      <w:r w:rsidRPr="00295F07">
        <w:rPr>
          <w:rFonts w:ascii="MinionPro-Regular" w:cs="MinionPro-Regular" w:hint="eastAsia"/>
          <w:kern w:val="0"/>
          <w:szCs w:val="21"/>
        </w:rPr>
        <w:t>业</w:t>
      </w:r>
      <w:r w:rsidRPr="00295F07">
        <w:rPr>
          <w:rFonts w:cs="MinionPro-Regular" w:hint="eastAsia"/>
          <w:kern w:val="0"/>
          <w:szCs w:val="21"/>
        </w:rPr>
        <w:t>，而不是</w:t>
      </w:r>
      <w:r w:rsidR="0037495A">
        <w:rPr>
          <w:rFonts w:cs="MinionPro-Regular" w:hint="eastAsia"/>
          <w:kern w:val="0"/>
          <w:szCs w:val="21"/>
        </w:rPr>
        <w:t>一个</w:t>
      </w:r>
      <w:r w:rsidRPr="00295F07">
        <w:rPr>
          <w:rFonts w:cs="MinionPro-Regular" w:hint="eastAsia"/>
          <w:kern w:val="0"/>
          <w:szCs w:val="21"/>
        </w:rPr>
        <w:t>金融服</w:t>
      </w:r>
      <w:r w:rsidRPr="00295F07">
        <w:rPr>
          <w:rFonts w:ascii="MinionPro-Regular" w:cs="MinionPro-Regular" w:hint="eastAsia"/>
          <w:kern w:val="0"/>
          <w:szCs w:val="21"/>
        </w:rPr>
        <w:t>务</w:t>
      </w:r>
      <w:r w:rsidRPr="00295F07">
        <w:rPr>
          <w:rFonts w:cs="MinionPro-Regular" w:hint="eastAsia"/>
          <w:kern w:val="0"/>
          <w:szCs w:val="21"/>
        </w:rPr>
        <w:t>提供商，而</w:t>
      </w:r>
      <w:r w:rsidR="0037495A" w:rsidRPr="00295F07">
        <w:rPr>
          <w:rFonts w:cs="MinionPro-Regular" w:hint="eastAsia"/>
          <w:kern w:val="0"/>
          <w:szCs w:val="21"/>
        </w:rPr>
        <w:t>WealthFront</w:t>
      </w:r>
      <w:r w:rsidRPr="00295F07">
        <w:rPr>
          <w:rFonts w:ascii="MinionPro-Regular" w:cs="MinionPro-Regular" w:hint="eastAsia"/>
          <w:kern w:val="0"/>
          <w:szCs w:val="21"/>
        </w:rPr>
        <w:t>则</w:t>
      </w:r>
      <w:r w:rsidRPr="00295F07">
        <w:rPr>
          <w:rFonts w:cs="MinionPro-Regular" w:hint="eastAsia"/>
          <w:kern w:val="0"/>
          <w:szCs w:val="21"/>
        </w:rPr>
        <w:t>是</w:t>
      </w:r>
      <w:r w:rsidR="0037495A">
        <w:rPr>
          <w:rFonts w:cs="MinionPro-Regular" w:hint="eastAsia"/>
          <w:kern w:val="0"/>
          <w:szCs w:val="21"/>
        </w:rPr>
        <w:t>一个</w:t>
      </w:r>
      <w:r w:rsidRPr="00295F07">
        <w:rPr>
          <w:rFonts w:cs="MinionPro-Regular" w:hint="eastAsia"/>
          <w:kern w:val="0"/>
          <w:szCs w:val="21"/>
        </w:rPr>
        <w:t>例外</w:t>
      </w:r>
      <w:r w:rsidR="0037495A">
        <w:rPr>
          <w:rFonts w:cs="MinionPro-Regular" w:hint="eastAsia"/>
          <w:kern w:val="0"/>
          <w:szCs w:val="21"/>
        </w:rPr>
        <w:t>而不是惯例，</w:t>
      </w:r>
      <w:r w:rsidRPr="00295F07">
        <w:rPr>
          <w:rFonts w:cs="MinionPro-Regular" w:hint="eastAsia"/>
          <w:kern w:val="0"/>
          <w:szCs w:val="21"/>
        </w:rPr>
        <w:t>至少</w:t>
      </w:r>
      <w:r w:rsidRPr="00295F07">
        <w:rPr>
          <w:rFonts w:ascii="MinionPro-Regular" w:cs="MinionPro-Regular" w:hint="eastAsia"/>
          <w:kern w:val="0"/>
          <w:szCs w:val="21"/>
        </w:rPr>
        <w:t>现</w:t>
      </w:r>
      <w:r w:rsidRPr="00295F07">
        <w:rPr>
          <w:rFonts w:cs="MinionPro-Regular" w:hint="eastAsia"/>
          <w:kern w:val="0"/>
          <w:szCs w:val="21"/>
        </w:rPr>
        <w:t>在</w:t>
      </w:r>
      <w:r w:rsidR="0037495A">
        <w:rPr>
          <w:rFonts w:cs="MinionPro-Regular" w:hint="eastAsia"/>
          <w:kern w:val="0"/>
          <w:szCs w:val="21"/>
        </w:rPr>
        <w:t>是。</w:t>
      </w:r>
      <w:r w:rsidRPr="00295F07">
        <w:rPr>
          <w:rFonts w:cs="MinionPro-Regular" w:hint="eastAsia"/>
          <w:kern w:val="0"/>
          <w:szCs w:val="21"/>
        </w:rPr>
        <w:t>20</w:t>
      </w:r>
    </w:p>
    <w:p w:rsidR="00835B08" w:rsidRDefault="00835B08" w:rsidP="00835B08">
      <w:pPr>
        <w:rPr>
          <w:rFonts w:ascii="MinionPro-Regular" w:eastAsia="MinionPro-Regular" w:cs="MinionPro-Regular"/>
          <w:kern w:val="0"/>
          <w:sz w:val="20"/>
          <w:szCs w:val="20"/>
        </w:rPr>
      </w:pPr>
    </w:p>
    <w:p w:rsidR="00835B08" w:rsidRDefault="00835B08" w:rsidP="00835B08">
      <w:pPr>
        <w:rPr>
          <w:rFonts w:ascii="MinionPro-Regular" w:eastAsia="MinionPro-Regular" w:cs="MinionPro-Regular"/>
          <w:kern w:val="0"/>
          <w:sz w:val="20"/>
          <w:szCs w:val="20"/>
        </w:rPr>
      </w:pPr>
    </w:p>
    <w:p w:rsidR="00835B08" w:rsidRDefault="00835B08" w:rsidP="00835B08">
      <w:pPr>
        <w:rPr>
          <w:rFonts w:ascii="MinionPro-Regular" w:eastAsia="MinionPro-Regular" w:cs="MinionPro-Regular"/>
          <w:kern w:val="0"/>
          <w:sz w:val="20"/>
          <w:szCs w:val="20"/>
        </w:rPr>
      </w:pP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yriadPro-SemiboldCond" w:eastAsia="MyriadPro-SemiboldCond" w:cs="MyriadPro-SemiboldCond"/>
          <w:kern w:val="0"/>
          <w:sz w:val="30"/>
          <w:szCs w:val="30"/>
        </w:rPr>
      </w:pPr>
      <w:r>
        <w:rPr>
          <w:rFonts w:ascii="MyriadPro-SemiboldCond" w:eastAsia="MyriadPro-SemiboldCond" w:cs="MyriadPro-SemiboldCond"/>
          <w:kern w:val="0"/>
          <w:sz w:val="30"/>
          <w:szCs w:val="30"/>
        </w:rPr>
        <w:t>Barclays: Building on Islands of Agility</w:t>
      </w:r>
    </w:p>
    <w:p w:rsidR="00F61138" w:rsidRPr="00F61138" w:rsidRDefault="00F61138" w:rsidP="00F61138">
      <w:pPr>
        <w:autoSpaceDE w:val="0"/>
        <w:autoSpaceDN w:val="0"/>
        <w:jc w:val="left"/>
        <w:rPr>
          <w:rFonts w:ascii="MyriadPro-SemiboldCond" w:eastAsia="MyriadPro-SemiboldCond" w:cs="MyriadPro-SemiboldCond"/>
          <w:kern w:val="0"/>
          <w:sz w:val="32"/>
          <w:szCs w:val="32"/>
        </w:rPr>
      </w:pPr>
      <w:r w:rsidRPr="00F61138">
        <w:rPr>
          <w:rFonts w:ascii="MyriadPro-SemiboldCond" w:eastAsia="MyriadPro-SemiboldCond" w:cs="MyriadPro-SemiboldCond" w:hint="eastAsia"/>
          <w:kern w:val="0"/>
          <w:sz w:val="32"/>
          <w:szCs w:val="32"/>
        </w:rPr>
        <w:t>巴克莱：建立在敏捷岛上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 w:val="20"/>
          <w:szCs w:val="20"/>
        </w:rPr>
      </w:pPr>
      <w:r>
        <w:rPr>
          <w:rFonts w:ascii="MinionPro-Regular" w:eastAsia="MinionPro-Regular" w:cs="MinionPro-Regular"/>
          <w:kern w:val="0"/>
          <w:sz w:val="20"/>
          <w:szCs w:val="20"/>
        </w:rPr>
        <w:t>Barclays, one of the world</w:t>
      </w:r>
      <w:r>
        <w:rPr>
          <w:rFonts w:ascii="MinionPro-Regular" w:eastAsia="MinionPro-Regular" w:cs="MinionPro-Regular" w:hint="eastAsia"/>
          <w:kern w:val="0"/>
          <w:sz w:val="20"/>
          <w:szCs w:val="20"/>
        </w:rPr>
        <w:t>’</w:t>
      </w:r>
      <w:r>
        <w:rPr>
          <w:rFonts w:ascii="MinionPro-Regular" w:eastAsia="MinionPro-Regular" w:cs="MinionPro-Regular"/>
          <w:kern w:val="0"/>
          <w:sz w:val="20"/>
          <w:szCs w:val="20"/>
        </w:rPr>
        <w:t>s largest global banks, is currently undergoing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 w:val="20"/>
          <w:szCs w:val="20"/>
        </w:rPr>
      </w:pPr>
      <w:r>
        <w:rPr>
          <w:rFonts w:ascii="MinionPro-Regular" w:eastAsia="MinionPro-Regular" w:cs="MinionPro-Regular"/>
          <w:kern w:val="0"/>
          <w:sz w:val="20"/>
          <w:szCs w:val="20"/>
        </w:rPr>
        <w:t>an organization-wide Agile and DevOps transformation: not</w:t>
      </w:r>
      <w:r w:rsidR="00F61138">
        <w:rPr>
          <w:rFonts w:ascii="MinionPro-Regular" w:eastAsia="MinionPro-Regular" w:cs="MinionPro-Regular"/>
          <w:kern w:val="0"/>
          <w:sz w:val="20"/>
          <w:szCs w:val="20"/>
        </w:rPr>
        <w:t xml:space="preserve"> </w:t>
      </w:r>
      <w:r>
        <w:rPr>
          <w:rFonts w:ascii="MinionPro-Regular" w:eastAsia="MinionPro-Regular" w:cs="MinionPro-Regular"/>
          <w:kern w:val="0"/>
          <w:sz w:val="20"/>
          <w:szCs w:val="20"/>
        </w:rPr>
        <w:t>just within IT, but across business lines, including legal, compliance,</w:t>
      </w:r>
      <w:r w:rsidR="00F61138">
        <w:rPr>
          <w:rFonts w:ascii="MinionPro-Regular" w:eastAsia="MinionPro-Regular" w:cs="MinionPro-Regular"/>
          <w:kern w:val="0"/>
          <w:sz w:val="20"/>
          <w:szCs w:val="20"/>
        </w:rPr>
        <w:t xml:space="preserve"> </w:t>
      </w:r>
      <w:r>
        <w:rPr>
          <w:rFonts w:ascii="MinionPro-Regular" w:eastAsia="MinionPro-Regular" w:cs="MinionPro-Regular"/>
          <w:kern w:val="0"/>
          <w:sz w:val="20"/>
          <w:szCs w:val="20"/>
        </w:rPr>
        <w:t>finance, HR, and even real estate functions.</w:t>
      </w:r>
    </w:p>
    <w:p w:rsidR="00F61138" w:rsidRPr="00295F07" w:rsidRDefault="00F61138" w:rsidP="00F61138">
      <w:pPr>
        <w:autoSpaceDE w:val="0"/>
        <w:autoSpaceDN w:val="0"/>
        <w:jc w:val="left"/>
        <w:rPr>
          <w:rFonts w:ascii="MinionPro-Regular" w:cs="MinionPro-Regular"/>
          <w:kern w:val="0"/>
          <w:szCs w:val="21"/>
        </w:rPr>
      </w:pPr>
      <w:r w:rsidRPr="00295F07">
        <w:rPr>
          <w:rFonts w:cs="MinionPro-Regular" w:hint="eastAsia"/>
          <w:kern w:val="0"/>
          <w:szCs w:val="21"/>
        </w:rPr>
        <w:t>巴克莱是全球最大的</w:t>
      </w:r>
      <w:r w:rsidRPr="00295F07">
        <w:rPr>
          <w:rFonts w:ascii="MinionPro-Regular" w:cs="MinionPro-Regular" w:hint="eastAsia"/>
          <w:kern w:val="0"/>
          <w:szCs w:val="21"/>
        </w:rPr>
        <w:t>银</w:t>
      </w:r>
      <w:r w:rsidRPr="00295F07">
        <w:rPr>
          <w:rFonts w:cs="MinionPro-Regular" w:hint="eastAsia"/>
          <w:kern w:val="0"/>
          <w:szCs w:val="21"/>
        </w:rPr>
        <w:t>行之一，目前正在</w:t>
      </w:r>
      <w:r w:rsidRPr="00295F07">
        <w:rPr>
          <w:rFonts w:ascii="MinionPro-Regular" w:cs="MinionPro-Regular" w:hint="eastAsia"/>
          <w:kern w:val="0"/>
          <w:szCs w:val="21"/>
        </w:rPr>
        <w:t>经历</w:t>
      </w:r>
      <w:r w:rsidRPr="00295F07">
        <w:rPr>
          <w:rFonts w:cs="MinionPro-Regular" w:hint="eastAsia"/>
          <w:kern w:val="0"/>
          <w:szCs w:val="21"/>
        </w:rPr>
        <w:t>整个</w:t>
      </w:r>
      <w:r w:rsidRPr="00295F07">
        <w:rPr>
          <w:rFonts w:ascii="MinionPro-Regular" w:cs="MinionPro-Regular" w:hint="eastAsia"/>
          <w:kern w:val="0"/>
          <w:szCs w:val="21"/>
        </w:rPr>
        <w:t>组织</w:t>
      </w:r>
      <w:r w:rsidRPr="00295F07">
        <w:rPr>
          <w:rFonts w:cs="MinionPro-Regular" w:hint="eastAsia"/>
          <w:kern w:val="0"/>
          <w:szCs w:val="21"/>
        </w:rPr>
        <w:t>范</w:t>
      </w:r>
      <w:r w:rsidRPr="00295F07">
        <w:rPr>
          <w:rFonts w:ascii="MinionPro-Regular" w:cs="MinionPro-Regular" w:hint="eastAsia"/>
          <w:kern w:val="0"/>
          <w:szCs w:val="21"/>
        </w:rPr>
        <w:t>围</w:t>
      </w:r>
      <w:r w:rsidRPr="00295F07">
        <w:rPr>
          <w:rFonts w:cs="MinionPro-Regular" w:hint="eastAsia"/>
          <w:kern w:val="0"/>
          <w:szCs w:val="21"/>
        </w:rPr>
        <w:t>的敏捷和</w:t>
      </w:r>
      <w:r w:rsidRPr="00295F07">
        <w:rPr>
          <w:rFonts w:cs="MinionPro-Regular" w:hint="eastAsia"/>
          <w:kern w:val="0"/>
          <w:szCs w:val="21"/>
        </w:rPr>
        <w:t>DevOps</w:t>
      </w:r>
      <w:r>
        <w:rPr>
          <w:rFonts w:ascii="MinionPro-Regular" w:cs="MinionPro-Regular" w:hint="eastAsia"/>
          <w:kern w:val="0"/>
          <w:szCs w:val="21"/>
        </w:rPr>
        <w:t>转型</w:t>
      </w:r>
      <w:r w:rsidRPr="00295F07">
        <w:rPr>
          <w:rFonts w:cs="MinionPro-Regular" w:hint="eastAsia"/>
          <w:kern w:val="0"/>
          <w:szCs w:val="21"/>
        </w:rPr>
        <w:t>：不</w:t>
      </w:r>
      <w:r>
        <w:rPr>
          <w:rFonts w:cs="MinionPro-Regular" w:hint="eastAsia"/>
          <w:kern w:val="0"/>
          <w:szCs w:val="21"/>
        </w:rPr>
        <w:t>只</w:t>
      </w:r>
      <w:r w:rsidRPr="00295F07">
        <w:rPr>
          <w:rFonts w:cs="MinionPro-Regular" w:hint="eastAsia"/>
          <w:kern w:val="0"/>
          <w:szCs w:val="21"/>
        </w:rPr>
        <w:t>是</w:t>
      </w:r>
    </w:p>
    <w:p w:rsidR="00F61138" w:rsidRPr="00295F07" w:rsidRDefault="00F61138" w:rsidP="00F61138">
      <w:pPr>
        <w:autoSpaceDE w:val="0"/>
        <w:autoSpaceDN w:val="0"/>
        <w:jc w:val="left"/>
        <w:rPr>
          <w:rFonts w:ascii="MinionPro-Regular" w:cs="MinionPro-Regular"/>
          <w:kern w:val="0"/>
          <w:szCs w:val="21"/>
        </w:rPr>
      </w:pPr>
      <w:r w:rsidRPr="00295F07">
        <w:rPr>
          <w:rFonts w:cs="MinionPro-Regular" w:hint="eastAsia"/>
          <w:kern w:val="0"/>
          <w:szCs w:val="21"/>
        </w:rPr>
        <w:t>IT</w:t>
      </w:r>
      <w:r>
        <w:rPr>
          <w:rFonts w:cs="MinionPro-Regular" w:hint="eastAsia"/>
          <w:kern w:val="0"/>
          <w:szCs w:val="21"/>
        </w:rPr>
        <w:t>内部，而实</w:t>
      </w:r>
      <w:r w:rsidRPr="00295F07">
        <w:rPr>
          <w:rFonts w:cs="MinionPro-Regular" w:hint="eastAsia"/>
          <w:kern w:val="0"/>
          <w:szCs w:val="21"/>
        </w:rPr>
        <w:t>跨</w:t>
      </w:r>
      <w:r w:rsidRPr="00295F07">
        <w:rPr>
          <w:rFonts w:ascii="MinionPro-Regular" w:cs="MinionPro-Regular" w:hint="eastAsia"/>
          <w:kern w:val="0"/>
          <w:szCs w:val="21"/>
        </w:rPr>
        <w:t>业务线</w:t>
      </w:r>
      <w:r>
        <w:rPr>
          <w:rFonts w:cs="MinionPro-Regular" w:hint="eastAsia"/>
          <w:kern w:val="0"/>
          <w:szCs w:val="21"/>
        </w:rPr>
        <w:t>，包括法律、合规、</w:t>
      </w:r>
      <w:r w:rsidRPr="00295F07">
        <w:rPr>
          <w:rFonts w:ascii="MinionPro-Regular" w:cs="MinionPro-Regular" w:hint="eastAsia"/>
          <w:kern w:val="0"/>
          <w:szCs w:val="21"/>
        </w:rPr>
        <w:t>财务</w:t>
      </w:r>
      <w:r w:rsidRPr="00295F07">
        <w:rPr>
          <w:rFonts w:cs="MinionPro-Regular" w:hint="eastAsia"/>
          <w:kern w:val="0"/>
          <w:szCs w:val="21"/>
        </w:rPr>
        <w:t>、人力</w:t>
      </w:r>
      <w:r w:rsidRPr="00295F07">
        <w:rPr>
          <w:rFonts w:ascii="MinionPro-Regular" w:cs="MinionPro-Regular" w:hint="eastAsia"/>
          <w:kern w:val="0"/>
          <w:szCs w:val="21"/>
        </w:rPr>
        <w:t>资</w:t>
      </w:r>
      <w:r>
        <w:rPr>
          <w:rFonts w:cs="MinionPro-Regular" w:hint="eastAsia"/>
          <w:kern w:val="0"/>
          <w:szCs w:val="21"/>
        </w:rPr>
        <w:t>源甚至不动产</w:t>
      </w:r>
      <w:r w:rsidRPr="00295F07">
        <w:rPr>
          <w:rFonts w:ascii="MinionPro-Regular" w:cs="MinionPro-Regular" w:hint="eastAsia"/>
          <w:kern w:val="0"/>
          <w:szCs w:val="21"/>
        </w:rPr>
        <w:t>职</w:t>
      </w:r>
      <w:r w:rsidRPr="00295F07">
        <w:rPr>
          <w:rFonts w:cs="MinionPro-Regular" w:hint="eastAsia"/>
          <w:kern w:val="0"/>
          <w:szCs w:val="21"/>
        </w:rPr>
        <w:t>能。</w:t>
      </w:r>
    </w:p>
    <w:p w:rsidR="00F61138" w:rsidRPr="00F61138" w:rsidRDefault="00F6113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 w:val="20"/>
          <w:szCs w:val="20"/>
        </w:rPr>
      </w:pP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 w:val="20"/>
          <w:szCs w:val="20"/>
        </w:rPr>
      </w:pPr>
      <w:r>
        <w:rPr>
          <w:rFonts w:ascii="MinionPro-Regular" w:eastAsia="MinionPro-Regular" w:cs="MinionPro-Regular"/>
          <w:kern w:val="0"/>
          <w:sz w:val="20"/>
          <w:szCs w:val="20"/>
        </w:rPr>
        <w:t>Like most financial enterprises, Barclays was following a highly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 w:val="20"/>
          <w:szCs w:val="20"/>
        </w:rPr>
      </w:pPr>
      <w:r>
        <w:rPr>
          <w:rFonts w:ascii="MinionPro-Regular" w:eastAsia="MinionPro-Regular" w:cs="MinionPro-Regular"/>
          <w:kern w:val="0"/>
          <w:sz w:val="20"/>
          <w:szCs w:val="20"/>
        </w:rPr>
        <w:t>structured Waterfall project delivery model, with multiple reviews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 w:val="20"/>
          <w:szCs w:val="20"/>
        </w:rPr>
      </w:pPr>
      <w:r>
        <w:rPr>
          <w:rFonts w:ascii="MinionPro-Regular" w:eastAsia="MinionPro-Regular" w:cs="MinionPro-Regular"/>
          <w:kern w:val="0"/>
          <w:sz w:val="20"/>
          <w:szCs w:val="20"/>
        </w:rPr>
        <w:t>and approval gates. Each change to an IT system required filling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 w:val="20"/>
          <w:szCs w:val="20"/>
        </w:rPr>
      </w:pPr>
      <w:r>
        <w:rPr>
          <w:rFonts w:ascii="MinionPro-Regular" w:eastAsia="MinionPro-Regular" w:cs="MinionPro-Regular"/>
          <w:kern w:val="0"/>
          <w:sz w:val="20"/>
          <w:szCs w:val="20"/>
        </w:rPr>
        <w:t>out 28 mandatory artifacts, with the change management process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 w:val="20"/>
          <w:szCs w:val="20"/>
        </w:rPr>
      </w:pPr>
      <w:r>
        <w:rPr>
          <w:rFonts w:ascii="MinionPro-Regular" w:eastAsia="MinionPro-Regular" w:cs="MinionPro-Regular"/>
          <w:kern w:val="0"/>
          <w:sz w:val="20"/>
          <w:szCs w:val="20"/>
        </w:rPr>
        <w:t>taking an average of 56 days to complete.</w:t>
      </w:r>
    </w:p>
    <w:p w:rsidR="004515C1" w:rsidRPr="00295F07" w:rsidRDefault="004515C1" w:rsidP="004515C1">
      <w:pPr>
        <w:autoSpaceDE w:val="0"/>
        <w:autoSpaceDN w:val="0"/>
        <w:jc w:val="left"/>
        <w:rPr>
          <w:rFonts w:ascii="MinionPro-Regular" w:cs="MinionPro-Regular"/>
          <w:kern w:val="0"/>
          <w:szCs w:val="21"/>
        </w:rPr>
      </w:pPr>
      <w:r w:rsidRPr="00295F07">
        <w:rPr>
          <w:rFonts w:cs="MinionPro-Regular" w:hint="eastAsia"/>
          <w:kern w:val="0"/>
          <w:szCs w:val="21"/>
        </w:rPr>
        <w:t>与大多数金融企</w:t>
      </w:r>
      <w:r w:rsidRPr="00295F07">
        <w:rPr>
          <w:rFonts w:ascii="MinionPro-Regular" w:cs="MinionPro-Regular" w:hint="eastAsia"/>
          <w:kern w:val="0"/>
          <w:szCs w:val="21"/>
        </w:rPr>
        <w:t>业</w:t>
      </w:r>
      <w:r w:rsidRPr="00295F07">
        <w:rPr>
          <w:rFonts w:cs="MinionPro-Regular" w:hint="eastAsia"/>
          <w:kern w:val="0"/>
          <w:szCs w:val="21"/>
        </w:rPr>
        <w:t>一</w:t>
      </w:r>
      <w:r w:rsidRPr="00295F07">
        <w:rPr>
          <w:rFonts w:ascii="MinionPro-Regular" w:cs="MinionPro-Regular" w:hint="eastAsia"/>
          <w:kern w:val="0"/>
          <w:szCs w:val="21"/>
        </w:rPr>
        <w:t>样</w:t>
      </w:r>
      <w:r w:rsidRPr="00295F07">
        <w:rPr>
          <w:rFonts w:cs="MinionPro-Regular" w:hint="eastAsia"/>
          <w:kern w:val="0"/>
          <w:szCs w:val="21"/>
        </w:rPr>
        <w:t>，巴克莱</w:t>
      </w:r>
      <w:r w:rsidRPr="00295F07">
        <w:rPr>
          <w:rFonts w:ascii="MinionPro-Regular" w:cs="MinionPro-Regular" w:hint="eastAsia"/>
          <w:kern w:val="0"/>
          <w:szCs w:val="21"/>
        </w:rPr>
        <w:t>银</w:t>
      </w:r>
      <w:r w:rsidRPr="00295F07">
        <w:rPr>
          <w:rFonts w:cs="MinionPro-Regular" w:hint="eastAsia"/>
          <w:kern w:val="0"/>
          <w:szCs w:val="21"/>
        </w:rPr>
        <w:t>行也</w:t>
      </w:r>
      <w:r w:rsidR="0096144F">
        <w:rPr>
          <w:rFonts w:cs="MinionPro-Regular" w:hint="eastAsia"/>
          <w:kern w:val="0"/>
          <w:szCs w:val="21"/>
        </w:rPr>
        <w:t>采用高度</w:t>
      </w:r>
      <w:r w:rsidRPr="00295F07">
        <w:rPr>
          <w:rFonts w:ascii="MinionPro-Regular" w:cs="MinionPro-Regular" w:hint="eastAsia"/>
          <w:kern w:val="0"/>
          <w:szCs w:val="21"/>
        </w:rPr>
        <w:t>结构</w:t>
      </w:r>
      <w:r w:rsidRPr="00295F07">
        <w:rPr>
          <w:rFonts w:cs="MinionPro-Regular" w:hint="eastAsia"/>
          <w:kern w:val="0"/>
          <w:szCs w:val="21"/>
        </w:rPr>
        <w:t>化</w:t>
      </w:r>
      <w:r w:rsidR="0096144F">
        <w:rPr>
          <w:rFonts w:cs="MinionPro-Regular" w:hint="eastAsia"/>
          <w:kern w:val="0"/>
          <w:szCs w:val="21"/>
        </w:rPr>
        <w:t>的</w:t>
      </w:r>
      <w:r w:rsidRPr="00295F07">
        <w:rPr>
          <w:rFonts w:cs="MinionPro-Regular" w:hint="eastAsia"/>
          <w:kern w:val="0"/>
          <w:szCs w:val="21"/>
        </w:rPr>
        <w:t>瀑布</w:t>
      </w:r>
      <w:r w:rsidRPr="00295F07">
        <w:rPr>
          <w:rFonts w:ascii="MinionPro-Regular" w:cs="MinionPro-Regular" w:hint="eastAsia"/>
          <w:kern w:val="0"/>
          <w:szCs w:val="21"/>
        </w:rPr>
        <w:t>项</w:t>
      </w:r>
      <w:r w:rsidRPr="00295F07">
        <w:rPr>
          <w:rFonts w:cs="MinionPro-Regular" w:hint="eastAsia"/>
          <w:kern w:val="0"/>
          <w:szCs w:val="21"/>
        </w:rPr>
        <w:t>目交付模型，具有多个</w:t>
      </w:r>
      <w:r w:rsidRPr="00295F07">
        <w:rPr>
          <w:rFonts w:ascii="MinionPro-Regular" w:cs="MinionPro-Regular" w:hint="eastAsia"/>
          <w:kern w:val="0"/>
          <w:szCs w:val="21"/>
        </w:rPr>
        <w:t>评审</w:t>
      </w:r>
      <w:r w:rsidRPr="00295F07">
        <w:rPr>
          <w:rFonts w:cs="MinionPro-Regular" w:hint="eastAsia"/>
          <w:kern w:val="0"/>
          <w:szCs w:val="21"/>
        </w:rPr>
        <w:t>以及</w:t>
      </w:r>
      <w:r w:rsidRPr="00295F07">
        <w:rPr>
          <w:rFonts w:ascii="MinionPro-Regular" w:cs="MinionPro-Regular" w:hint="eastAsia"/>
          <w:kern w:val="0"/>
          <w:szCs w:val="21"/>
        </w:rPr>
        <w:t>审</w:t>
      </w:r>
      <w:r w:rsidRPr="00295F07">
        <w:rPr>
          <w:rFonts w:cs="MinionPro-Regular" w:hint="eastAsia"/>
          <w:kern w:val="0"/>
          <w:szCs w:val="21"/>
        </w:rPr>
        <w:t>批</w:t>
      </w:r>
      <w:r w:rsidRPr="00295F07">
        <w:rPr>
          <w:rFonts w:ascii="MinionPro-Regular" w:cs="MinionPro-Regular" w:hint="eastAsia"/>
          <w:kern w:val="0"/>
          <w:szCs w:val="21"/>
        </w:rPr>
        <w:t>门</w:t>
      </w:r>
      <w:r w:rsidRPr="00295F07">
        <w:rPr>
          <w:rFonts w:cs="MinionPro-Regular" w:hint="eastAsia"/>
          <w:kern w:val="0"/>
          <w:szCs w:val="21"/>
        </w:rPr>
        <w:t>。</w:t>
      </w:r>
      <w:r w:rsidRPr="00295F07">
        <w:rPr>
          <w:rFonts w:ascii="MinionPro-Regular" w:cs="MinionPro-Regular" w:hint="eastAsia"/>
          <w:kern w:val="0"/>
          <w:szCs w:val="21"/>
        </w:rPr>
        <w:t>对</w:t>
      </w:r>
      <w:r w:rsidRPr="00295F07">
        <w:rPr>
          <w:rFonts w:cs="MinionPro-Regular" w:hint="eastAsia"/>
          <w:kern w:val="0"/>
          <w:szCs w:val="21"/>
        </w:rPr>
        <w:t>IT</w:t>
      </w:r>
      <w:r w:rsidRPr="00295F07">
        <w:rPr>
          <w:rFonts w:cs="MinionPro-Regular" w:hint="eastAsia"/>
          <w:kern w:val="0"/>
          <w:szCs w:val="21"/>
        </w:rPr>
        <w:t>系</w:t>
      </w:r>
      <w:r w:rsidRPr="00295F07">
        <w:rPr>
          <w:rFonts w:ascii="MinionPro-Regular" w:cs="MinionPro-Regular" w:hint="eastAsia"/>
          <w:kern w:val="0"/>
          <w:szCs w:val="21"/>
        </w:rPr>
        <w:t>统</w:t>
      </w:r>
      <w:r w:rsidRPr="00295F07">
        <w:rPr>
          <w:rFonts w:cs="MinionPro-Regular" w:hint="eastAsia"/>
          <w:kern w:val="0"/>
          <w:szCs w:val="21"/>
        </w:rPr>
        <w:t>的每次更改都需要</w:t>
      </w:r>
      <w:r w:rsidRPr="00295F07">
        <w:rPr>
          <w:rFonts w:cs="MinionPro-Regular" w:hint="eastAsia"/>
          <w:kern w:val="0"/>
          <w:szCs w:val="21"/>
        </w:rPr>
        <w:t>28</w:t>
      </w:r>
      <w:r w:rsidRPr="00295F07">
        <w:rPr>
          <w:rFonts w:cs="MinionPro-Regular" w:hint="eastAsia"/>
          <w:kern w:val="0"/>
          <w:szCs w:val="21"/>
        </w:rPr>
        <w:t>个</w:t>
      </w:r>
      <w:r w:rsidRPr="00295F07">
        <w:rPr>
          <w:rFonts w:ascii="MinionPro-Regular" w:cs="MinionPro-Regular" w:hint="eastAsia"/>
          <w:kern w:val="0"/>
          <w:szCs w:val="21"/>
        </w:rPr>
        <w:t>强</w:t>
      </w:r>
      <w:r w:rsidRPr="00295F07">
        <w:rPr>
          <w:rFonts w:cs="MinionPro-Regular" w:hint="eastAsia"/>
          <w:kern w:val="0"/>
          <w:szCs w:val="21"/>
        </w:rPr>
        <w:t>制性的工件，</w:t>
      </w:r>
      <w:r w:rsidR="00896FAF">
        <w:rPr>
          <w:rFonts w:cs="MinionPro-Regular" w:hint="eastAsia"/>
          <w:kern w:val="0"/>
          <w:szCs w:val="21"/>
        </w:rPr>
        <w:t>而</w:t>
      </w:r>
      <w:r w:rsidRPr="00295F07">
        <w:rPr>
          <w:rFonts w:ascii="MinionPro-Regular" w:cs="MinionPro-Regular" w:hint="eastAsia"/>
          <w:kern w:val="0"/>
          <w:szCs w:val="21"/>
        </w:rPr>
        <w:t>变</w:t>
      </w:r>
      <w:r w:rsidRPr="00295F07">
        <w:rPr>
          <w:rFonts w:cs="MinionPro-Regular" w:hint="eastAsia"/>
          <w:kern w:val="0"/>
          <w:szCs w:val="21"/>
        </w:rPr>
        <w:t>更管理</w:t>
      </w:r>
      <w:r w:rsidR="00896FAF">
        <w:rPr>
          <w:rFonts w:ascii="MinionPro-Regular" w:cs="MinionPro-Regular" w:hint="eastAsia"/>
          <w:kern w:val="0"/>
          <w:szCs w:val="21"/>
        </w:rPr>
        <w:t>流程</w:t>
      </w:r>
      <w:r w:rsidRPr="00295F07">
        <w:rPr>
          <w:rFonts w:cs="MinionPro-Regular" w:hint="eastAsia"/>
          <w:kern w:val="0"/>
          <w:szCs w:val="21"/>
        </w:rPr>
        <w:t>平均需要</w:t>
      </w:r>
      <w:r w:rsidRPr="00295F07">
        <w:rPr>
          <w:rFonts w:cs="MinionPro-Regular" w:hint="eastAsia"/>
          <w:kern w:val="0"/>
          <w:szCs w:val="21"/>
        </w:rPr>
        <w:t>56</w:t>
      </w:r>
      <w:r w:rsidRPr="00295F07">
        <w:rPr>
          <w:rFonts w:cs="MinionPro-Regular" w:hint="eastAsia"/>
          <w:kern w:val="0"/>
          <w:szCs w:val="21"/>
        </w:rPr>
        <w:t>天</w:t>
      </w:r>
      <w:r w:rsidR="00896FAF">
        <w:rPr>
          <w:rFonts w:cs="MinionPro-Regular" w:hint="eastAsia"/>
          <w:kern w:val="0"/>
          <w:szCs w:val="21"/>
        </w:rPr>
        <w:t>才能</w:t>
      </w:r>
      <w:r w:rsidRPr="00295F07">
        <w:rPr>
          <w:rFonts w:cs="MinionPro-Regular" w:hint="eastAsia"/>
          <w:kern w:val="0"/>
          <w:szCs w:val="21"/>
        </w:rPr>
        <w:t>完成。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 w:val="20"/>
          <w:szCs w:val="20"/>
        </w:rPr>
      </w:pPr>
      <w:r>
        <w:rPr>
          <w:rFonts w:ascii="MinionPro-Regular" w:eastAsia="MinionPro-Regular" w:cs="MinionPro-Regular"/>
          <w:kern w:val="0"/>
          <w:sz w:val="20"/>
          <w:szCs w:val="20"/>
        </w:rPr>
        <w:t xml:space="preserve">Barclays started two years ago by building small </w:t>
      </w:r>
      <w:r>
        <w:rPr>
          <w:rFonts w:ascii="MinionPro-Regular" w:eastAsia="MinionPro-Regular" w:cs="MinionPro-Regular" w:hint="eastAsia"/>
          <w:kern w:val="0"/>
          <w:sz w:val="20"/>
          <w:szCs w:val="20"/>
        </w:rPr>
        <w:t>“</w:t>
      </w:r>
      <w:r>
        <w:rPr>
          <w:rFonts w:ascii="MinionPro-Regular" w:eastAsia="MinionPro-Regular" w:cs="MinionPro-Regular"/>
          <w:kern w:val="0"/>
          <w:sz w:val="20"/>
          <w:szCs w:val="20"/>
        </w:rPr>
        <w:t>islands of agility</w:t>
      </w:r>
      <w:r>
        <w:rPr>
          <w:rFonts w:ascii="MinionPro-Regular" w:eastAsia="MinionPro-Regular" w:cs="MinionPro-Regular" w:hint="eastAsia"/>
          <w:kern w:val="0"/>
          <w:sz w:val="20"/>
          <w:szCs w:val="20"/>
        </w:rPr>
        <w:t>”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 w:val="20"/>
          <w:szCs w:val="20"/>
        </w:rPr>
      </w:pPr>
      <w:r>
        <w:rPr>
          <w:rFonts w:ascii="MinionPro-Regular" w:eastAsia="MinionPro-Regular" w:cs="MinionPro-Regular"/>
          <w:kern w:val="0"/>
          <w:sz w:val="20"/>
          <w:szCs w:val="20"/>
        </w:rPr>
        <w:t>that they are now linking up and extending; they</w:t>
      </w:r>
      <w:r>
        <w:rPr>
          <w:rFonts w:ascii="MinionPro-Regular" w:eastAsia="MinionPro-Regular" w:cs="MinionPro-Regular" w:hint="eastAsia"/>
          <w:kern w:val="0"/>
          <w:sz w:val="20"/>
          <w:szCs w:val="20"/>
        </w:rPr>
        <w:t>’</w:t>
      </w:r>
      <w:r>
        <w:rPr>
          <w:rFonts w:ascii="MinionPro-Regular" w:eastAsia="MinionPro-Regular" w:cs="MinionPro-Regular"/>
          <w:kern w:val="0"/>
          <w:sz w:val="20"/>
          <w:szCs w:val="20"/>
        </w:rPr>
        <w:t>re breaking large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 w:val="20"/>
          <w:szCs w:val="20"/>
        </w:rPr>
      </w:pPr>
      <w:r>
        <w:rPr>
          <w:rFonts w:ascii="MinionPro-Regular" w:eastAsia="MinionPro-Regular" w:cs="MinionPro-Regular"/>
          <w:kern w:val="0"/>
          <w:sz w:val="20"/>
          <w:szCs w:val="20"/>
        </w:rPr>
        <w:t>programs and departments down into smaller problems that can be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 w:val="20"/>
          <w:szCs w:val="20"/>
        </w:rPr>
      </w:pPr>
      <w:r>
        <w:rPr>
          <w:rFonts w:ascii="MinionPro-Regular" w:eastAsia="MinionPro-Regular" w:cs="MinionPro-Regular"/>
          <w:kern w:val="0"/>
          <w:sz w:val="20"/>
          <w:szCs w:val="20"/>
        </w:rPr>
        <w:t>solved by independent, fast-moving, multidisciplinary teams following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 w:val="20"/>
          <w:szCs w:val="20"/>
        </w:rPr>
      </w:pPr>
      <w:r>
        <w:rPr>
          <w:rFonts w:ascii="MinionPro-Regular" w:eastAsia="MinionPro-Regular" w:cs="MinionPro-Regular"/>
          <w:kern w:val="0"/>
          <w:sz w:val="20"/>
          <w:szCs w:val="20"/>
        </w:rPr>
        <w:t>Lean and iterative practices, and strangling large, monolithic</w:t>
      </w:r>
    </w:p>
    <w:p w:rsidR="00835B08" w:rsidRDefault="00835B08" w:rsidP="00835B08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 w:val="20"/>
          <w:szCs w:val="20"/>
        </w:rPr>
      </w:pPr>
      <w:r>
        <w:rPr>
          <w:rFonts w:ascii="MinionPro-Regular" w:eastAsia="MinionPro-Regular" w:cs="MinionPro-Regular"/>
          <w:kern w:val="0"/>
          <w:sz w:val="20"/>
          <w:szCs w:val="20"/>
        </w:rPr>
        <w:t>systems and breaking them into microservices.</w:t>
      </w:r>
    </w:p>
    <w:p w:rsidR="00896FAF" w:rsidRDefault="00896FAF" w:rsidP="00896FAF">
      <w:pPr>
        <w:autoSpaceDE w:val="0"/>
        <w:autoSpaceDN w:val="0"/>
        <w:jc w:val="left"/>
        <w:rPr>
          <w:rFonts w:cs="MinionPro-Regular"/>
          <w:kern w:val="0"/>
          <w:szCs w:val="21"/>
        </w:rPr>
      </w:pPr>
      <w:r w:rsidRPr="00295F07">
        <w:rPr>
          <w:rFonts w:cs="MinionPro-Regular" w:hint="eastAsia"/>
          <w:kern w:val="0"/>
          <w:szCs w:val="21"/>
        </w:rPr>
        <w:t>两年前，巴克莱</w:t>
      </w:r>
      <w:r w:rsidRPr="00295F07">
        <w:rPr>
          <w:rFonts w:ascii="MinionPro-Regular" w:cs="MinionPro-Regular" w:hint="eastAsia"/>
          <w:kern w:val="0"/>
          <w:szCs w:val="21"/>
        </w:rPr>
        <w:t>银</w:t>
      </w:r>
      <w:r w:rsidRPr="00295F07">
        <w:rPr>
          <w:rFonts w:cs="MinionPro-Regular" w:hint="eastAsia"/>
          <w:kern w:val="0"/>
          <w:szCs w:val="21"/>
        </w:rPr>
        <w:t>行开始建造</w:t>
      </w:r>
      <w:r>
        <w:rPr>
          <w:rFonts w:cs="MinionPro-Regular" w:hint="eastAsia"/>
          <w:kern w:val="0"/>
          <w:szCs w:val="21"/>
        </w:rPr>
        <w:t>小型“敏捷</w:t>
      </w:r>
      <w:r w:rsidRPr="00295F07">
        <w:rPr>
          <w:rFonts w:ascii="MinionPro-Regular" w:cs="MinionPro-Regular" w:hint="eastAsia"/>
          <w:kern w:val="0"/>
          <w:szCs w:val="21"/>
        </w:rPr>
        <w:t>岛</w:t>
      </w:r>
      <w:r w:rsidRPr="00295F07">
        <w:rPr>
          <w:rFonts w:cs="MinionPro-Regular" w:hint="eastAsia"/>
          <w:kern w:val="0"/>
          <w:szCs w:val="21"/>
        </w:rPr>
        <w:t>”</w:t>
      </w:r>
      <w:r w:rsidR="00BF1C18">
        <w:rPr>
          <w:rFonts w:cs="MinionPro-Regular" w:hint="eastAsia"/>
          <w:kern w:val="0"/>
          <w:szCs w:val="21"/>
        </w:rPr>
        <w:t>，而他们</w:t>
      </w:r>
      <w:r w:rsidRPr="00295F07">
        <w:rPr>
          <w:rFonts w:ascii="MinionPro-Regular" w:cs="MinionPro-Regular" w:hint="eastAsia"/>
          <w:kern w:val="0"/>
          <w:szCs w:val="21"/>
        </w:rPr>
        <w:t>现</w:t>
      </w:r>
      <w:r w:rsidRPr="00295F07">
        <w:rPr>
          <w:rFonts w:cs="MinionPro-Regular" w:hint="eastAsia"/>
          <w:kern w:val="0"/>
          <w:szCs w:val="21"/>
        </w:rPr>
        <w:t>在正在</w:t>
      </w:r>
      <w:r w:rsidRPr="00295F07">
        <w:rPr>
          <w:rFonts w:ascii="MinionPro-Regular" w:cs="MinionPro-Regular" w:hint="eastAsia"/>
          <w:kern w:val="0"/>
          <w:szCs w:val="21"/>
        </w:rPr>
        <w:t>连</w:t>
      </w:r>
      <w:r w:rsidRPr="00295F07">
        <w:rPr>
          <w:rFonts w:cs="MinionPro-Regular" w:hint="eastAsia"/>
          <w:kern w:val="0"/>
          <w:szCs w:val="21"/>
        </w:rPr>
        <w:t>接和</w:t>
      </w:r>
      <w:r w:rsidRPr="00295F07">
        <w:rPr>
          <w:rFonts w:ascii="MinionPro-Regular" w:cs="MinionPro-Regular" w:hint="eastAsia"/>
          <w:kern w:val="0"/>
          <w:szCs w:val="21"/>
        </w:rPr>
        <w:t>扩</w:t>
      </w:r>
      <w:r w:rsidRPr="00295F07">
        <w:rPr>
          <w:rFonts w:cs="MinionPro-Regular" w:hint="eastAsia"/>
          <w:kern w:val="0"/>
          <w:szCs w:val="21"/>
        </w:rPr>
        <w:t>展</w:t>
      </w:r>
      <w:r w:rsidR="00126F68">
        <w:rPr>
          <w:rFonts w:cs="MinionPro-Regular" w:hint="eastAsia"/>
          <w:kern w:val="0"/>
          <w:szCs w:val="21"/>
        </w:rPr>
        <w:t>这些岛屿</w:t>
      </w:r>
      <w:r w:rsidRPr="00295F07">
        <w:rPr>
          <w:rFonts w:cs="MinionPro-Regular" w:hint="eastAsia"/>
          <w:kern w:val="0"/>
          <w:szCs w:val="21"/>
        </w:rPr>
        <w:t>；他</w:t>
      </w:r>
      <w:r w:rsidRPr="00295F07">
        <w:rPr>
          <w:rFonts w:ascii="MinionPro-Regular" w:cs="MinionPro-Regular" w:hint="eastAsia"/>
          <w:kern w:val="0"/>
          <w:szCs w:val="21"/>
        </w:rPr>
        <w:t>们</w:t>
      </w:r>
      <w:r w:rsidR="00126F68">
        <w:rPr>
          <w:rFonts w:cs="MinionPro-Regular" w:hint="eastAsia"/>
          <w:kern w:val="0"/>
          <w:szCs w:val="21"/>
        </w:rPr>
        <w:t>把大型</w:t>
      </w:r>
      <w:r w:rsidRPr="00295F07">
        <w:rPr>
          <w:rFonts w:ascii="MinionPro-Regular" w:cs="MinionPro-Regular" w:hint="eastAsia"/>
          <w:kern w:val="0"/>
          <w:szCs w:val="21"/>
        </w:rPr>
        <w:t>项</w:t>
      </w:r>
      <w:r w:rsidRPr="00295F07">
        <w:rPr>
          <w:rFonts w:cs="MinionPro-Regular" w:hint="eastAsia"/>
          <w:kern w:val="0"/>
          <w:szCs w:val="21"/>
        </w:rPr>
        <w:t>目和部</w:t>
      </w:r>
      <w:r w:rsidRPr="00295F07">
        <w:rPr>
          <w:rFonts w:ascii="MinionPro-Regular" w:cs="MinionPro-Regular" w:hint="eastAsia"/>
          <w:kern w:val="0"/>
          <w:szCs w:val="21"/>
        </w:rPr>
        <w:t>门</w:t>
      </w:r>
      <w:r w:rsidRPr="00295F07">
        <w:rPr>
          <w:rFonts w:cs="MinionPro-Regular" w:hint="eastAsia"/>
          <w:kern w:val="0"/>
          <w:szCs w:val="21"/>
        </w:rPr>
        <w:t>分解成更小的</w:t>
      </w:r>
      <w:r w:rsidRPr="00295F07">
        <w:rPr>
          <w:rFonts w:ascii="MinionPro-Regular" w:cs="MinionPro-Regular" w:hint="eastAsia"/>
          <w:kern w:val="0"/>
          <w:szCs w:val="21"/>
        </w:rPr>
        <w:t>问题</w:t>
      </w:r>
      <w:r w:rsidR="00126F68">
        <w:rPr>
          <w:rFonts w:ascii="MinionPro-Regular" w:cs="MinionPro-Regular" w:hint="eastAsia"/>
          <w:kern w:val="0"/>
          <w:szCs w:val="21"/>
        </w:rPr>
        <w:t>，</w:t>
      </w:r>
      <w:r w:rsidRPr="00295F07">
        <w:rPr>
          <w:rFonts w:cs="MinionPro-Regular" w:hint="eastAsia"/>
          <w:kern w:val="0"/>
          <w:szCs w:val="21"/>
        </w:rPr>
        <w:t>由独立、快速移</w:t>
      </w:r>
      <w:r w:rsidRPr="00295F07">
        <w:rPr>
          <w:rFonts w:ascii="MinionPro-Regular" w:cs="MinionPro-Regular" w:hint="eastAsia"/>
          <w:kern w:val="0"/>
          <w:szCs w:val="21"/>
        </w:rPr>
        <w:t>动</w:t>
      </w:r>
      <w:r w:rsidRPr="00295F07">
        <w:rPr>
          <w:rFonts w:cs="MinionPro-Regular" w:hint="eastAsia"/>
          <w:kern w:val="0"/>
          <w:szCs w:val="21"/>
        </w:rPr>
        <w:t>、多</w:t>
      </w:r>
      <w:r w:rsidR="00126F68">
        <w:rPr>
          <w:rFonts w:cs="MinionPro-Regular" w:hint="eastAsia"/>
          <w:kern w:val="0"/>
          <w:szCs w:val="21"/>
        </w:rPr>
        <w:t>领域</w:t>
      </w:r>
      <w:r w:rsidRPr="00295F07">
        <w:rPr>
          <w:rFonts w:ascii="MinionPro-Regular" w:cs="MinionPro-Regular" w:hint="eastAsia"/>
          <w:kern w:val="0"/>
          <w:szCs w:val="21"/>
        </w:rPr>
        <w:t>团队</w:t>
      </w:r>
      <w:r w:rsidR="00126F68">
        <w:rPr>
          <w:rFonts w:ascii="MinionPro-Regular" w:cs="MinionPro-Regular" w:hint="eastAsia"/>
          <w:kern w:val="0"/>
          <w:szCs w:val="21"/>
        </w:rPr>
        <w:t>来解决。这些团队采用</w:t>
      </w:r>
      <w:r w:rsidRPr="00295F07">
        <w:rPr>
          <w:rFonts w:cs="MinionPro-Regular" w:hint="eastAsia"/>
          <w:kern w:val="0"/>
          <w:szCs w:val="21"/>
        </w:rPr>
        <w:t>精益和迭代</w:t>
      </w:r>
      <w:r w:rsidRPr="00295F07">
        <w:rPr>
          <w:rFonts w:ascii="MinionPro-Regular" w:cs="MinionPro-Regular" w:hint="eastAsia"/>
          <w:kern w:val="0"/>
          <w:szCs w:val="21"/>
        </w:rPr>
        <w:t>实</w:t>
      </w:r>
      <w:r w:rsidRPr="00295F07">
        <w:rPr>
          <w:rFonts w:cs="MinionPro-Regular" w:hint="eastAsia"/>
          <w:kern w:val="0"/>
          <w:szCs w:val="21"/>
        </w:rPr>
        <w:t>践，</w:t>
      </w:r>
      <w:r w:rsidR="00126F68">
        <w:rPr>
          <w:rFonts w:cs="MinionPro-Regular" w:hint="eastAsia"/>
          <w:kern w:val="0"/>
          <w:szCs w:val="21"/>
        </w:rPr>
        <w:t>将大型的单体</w:t>
      </w:r>
      <w:r w:rsidRPr="00295F07">
        <w:rPr>
          <w:rFonts w:cs="MinionPro-Regular" w:hint="eastAsia"/>
          <w:kern w:val="0"/>
          <w:szCs w:val="21"/>
        </w:rPr>
        <w:t>系</w:t>
      </w:r>
      <w:r w:rsidRPr="00295F07">
        <w:rPr>
          <w:rFonts w:ascii="MinionPro-Regular" w:cs="MinionPro-Regular" w:hint="eastAsia"/>
          <w:kern w:val="0"/>
          <w:szCs w:val="21"/>
        </w:rPr>
        <w:t>统</w:t>
      </w:r>
      <w:r w:rsidRPr="00295F07">
        <w:rPr>
          <w:rFonts w:cs="MinionPro-Regular" w:hint="eastAsia"/>
          <w:kern w:val="0"/>
          <w:szCs w:val="21"/>
        </w:rPr>
        <w:t>分解</w:t>
      </w:r>
      <w:r w:rsidRPr="00295F07">
        <w:rPr>
          <w:rFonts w:ascii="MinionPro-Regular" w:cs="MinionPro-Regular" w:hint="eastAsia"/>
          <w:kern w:val="0"/>
          <w:szCs w:val="21"/>
        </w:rPr>
        <w:t>为</w:t>
      </w:r>
      <w:r w:rsidRPr="00295F07">
        <w:rPr>
          <w:rFonts w:cs="MinionPro-Regular" w:hint="eastAsia"/>
          <w:kern w:val="0"/>
          <w:szCs w:val="21"/>
        </w:rPr>
        <w:t>微服</w:t>
      </w:r>
      <w:r w:rsidRPr="00295F07">
        <w:rPr>
          <w:rFonts w:ascii="MinionPro-Regular" w:cs="MinionPro-Regular" w:hint="eastAsia"/>
          <w:kern w:val="0"/>
          <w:szCs w:val="21"/>
        </w:rPr>
        <w:t>务</w:t>
      </w:r>
      <w:r w:rsidRPr="00295F07">
        <w:rPr>
          <w:rFonts w:cs="MinionPro-Regular" w:hint="eastAsia"/>
          <w:kern w:val="0"/>
          <w:szCs w:val="21"/>
        </w:rPr>
        <w:t>。</w:t>
      </w:r>
    </w:p>
    <w:p w:rsidR="00896FAF" w:rsidRPr="00295F07" w:rsidRDefault="00896FAF" w:rsidP="00896FAF">
      <w:pPr>
        <w:autoSpaceDE w:val="0"/>
        <w:autoSpaceDN w:val="0"/>
        <w:jc w:val="left"/>
        <w:rPr>
          <w:rFonts w:ascii="MinionPro-Regular" w:cs="MinionPro-Regular" w:hint="eastAsia"/>
          <w:kern w:val="0"/>
          <w:szCs w:val="21"/>
        </w:rPr>
      </w:pPr>
    </w:p>
    <w:p w:rsidR="00835B08" w:rsidRDefault="00835B08" w:rsidP="00181813">
      <w:pPr>
        <w:autoSpaceDE w:val="0"/>
        <w:autoSpaceDN w:val="0"/>
        <w:adjustRightInd w:val="0"/>
        <w:jc w:val="left"/>
        <w:rPr>
          <w:rFonts w:ascii="MinionPro-Regular" w:eastAsia="MinionPro-Regular" w:cs="MinionPro-Regular"/>
          <w:kern w:val="0"/>
          <w:sz w:val="12"/>
          <w:szCs w:val="12"/>
        </w:rPr>
      </w:pPr>
      <w:r>
        <w:rPr>
          <w:rFonts w:ascii="MinionPro-Regular" w:eastAsia="MinionPro-Regular" w:cs="MinionPro-Regular"/>
          <w:kern w:val="0"/>
          <w:sz w:val="20"/>
          <w:szCs w:val="20"/>
        </w:rPr>
        <w:t>Barclays now has more than 10,000 people working in Agile and</w:t>
      </w:r>
      <w:r w:rsidR="00181813">
        <w:rPr>
          <w:rFonts w:ascii="MinionPro-Regular" w:eastAsia="MinionPro-Regular" w:cs="MinionPro-Regular"/>
          <w:kern w:val="0"/>
          <w:sz w:val="20"/>
          <w:szCs w:val="20"/>
        </w:rPr>
        <w:t xml:space="preserve"> </w:t>
      </w:r>
      <w:r>
        <w:rPr>
          <w:rFonts w:ascii="MinionPro-Regular" w:eastAsia="MinionPro-Regular" w:cs="MinionPro-Regular"/>
          <w:kern w:val="0"/>
          <w:sz w:val="20"/>
          <w:szCs w:val="20"/>
        </w:rPr>
        <w:t>DevOps teams. Their lead time to delivery has improved by more</w:t>
      </w:r>
      <w:r w:rsidR="00181813">
        <w:rPr>
          <w:rFonts w:ascii="MinionPro-Regular" w:eastAsia="MinionPro-Regular" w:cs="MinionPro-Regular"/>
          <w:kern w:val="0"/>
          <w:sz w:val="20"/>
          <w:szCs w:val="20"/>
        </w:rPr>
        <w:t xml:space="preserve"> </w:t>
      </w:r>
      <w:r>
        <w:rPr>
          <w:rFonts w:ascii="MinionPro-Regular" w:eastAsia="MinionPro-Regular" w:cs="MinionPro-Regular"/>
          <w:kern w:val="0"/>
          <w:sz w:val="20"/>
          <w:szCs w:val="20"/>
        </w:rPr>
        <w:t>than 300%, and change control approvals now only take 1 day</w:t>
      </w:r>
      <w:r w:rsidR="00181813">
        <w:rPr>
          <w:rFonts w:ascii="MinionPro-Regular" w:eastAsia="MinionPro-Regular" w:cs="MinionPro-Regular"/>
          <w:kern w:val="0"/>
          <w:sz w:val="20"/>
          <w:szCs w:val="20"/>
        </w:rPr>
        <w:t xml:space="preserve"> </w:t>
      </w:r>
      <w:r>
        <w:rPr>
          <w:rFonts w:ascii="MinionPro-Regular" w:eastAsia="MinionPro-Regular" w:cs="MinionPro-Regular"/>
          <w:kern w:val="0"/>
          <w:sz w:val="20"/>
          <w:szCs w:val="20"/>
        </w:rPr>
        <w:t xml:space="preserve">instead of 56. At the same time, code quality has improved by </w:t>
      </w:r>
      <w:r>
        <w:rPr>
          <w:rFonts w:ascii="MinionPro-Regular" w:eastAsia="MinionPro-Regular" w:cs="MinionPro-Regular"/>
          <w:kern w:val="0"/>
          <w:sz w:val="20"/>
          <w:szCs w:val="20"/>
        </w:rPr>
        <w:lastRenderedPageBreak/>
        <w:t>more</w:t>
      </w:r>
      <w:r w:rsidR="00181813">
        <w:rPr>
          <w:rFonts w:ascii="MinionPro-Regular" w:eastAsia="MinionPro-Regular" w:cs="MinionPro-Regular"/>
          <w:kern w:val="0"/>
          <w:sz w:val="20"/>
          <w:szCs w:val="20"/>
        </w:rPr>
        <w:t xml:space="preserve"> </w:t>
      </w:r>
      <w:r>
        <w:rPr>
          <w:rFonts w:ascii="MinionPro-Regular" w:eastAsia="MinionPro-Regular" w:cs="MinionPro-Regular"/>
          <w:kern w:val="0"/>
          <w:sz w:val="20"/>
          <w:szCs w:val="20"/>
        </w:rPr>
        <w:t>than 50% and occurrences of production incidents have significantly</w:t>
      </w:r>
      <w:r w:rsidR="00181813">
        <w:rPr>
          <w:rFonts w:ascii="MinionPro-Regular" w:eastAsia="MinionPro-Regular" w:cs="MinionPro-Regular"/>
          <w:kern w:val="0"/>
          <w:sz w:val="20"/>
          <w:szCs w:val="20"/>
        </w:rPr>
        <w:t xml:space="preserve"> </w:t>
      </w:r>
      <w:r>
        <w:rPr>
          <w:rFonts w:ascii="MinionPro-Regular" w:eastAsia="MinionPro-Regular" w:cs="MinionPro-Regular"/>
          <w:kern w:val="0"/>
          <w:sz w:val="20"/>
          <w:szCs w:val="20"/>
        </w:rPr>
        <w:t>decreased.</w:t>
      </w:r>
      <w:r>
        <w:rPr>
          <w:rFonts w:ascii="MinionPro-Regular" w:eastAsia="MinionPro-Regular" w:cs="MinionPro-Regular"/>
          <w:kern w:val="0"/>
          <w:sz w:val="12"/>
          <w:szCs w:val="12"/>
        </w:rPr>
        <w:t>2</w:t>
      </w:r>
    </w:p>
    <w:p w:rsidR="00E65AD1" w:rsidRPr="00295F07" w:rsidRDefault="00E65AD1" w:rsidP="00680A3A">
      <w:pPr>
        <w:autoSpaceDE w:val="0"/>
        <w:autoSpaceDN w:val="0"/>
        <w:jc w:val="left"/>
        <w:rPr>
          <w:rFonts w:ascii="MinionPro-Regular" w:cs="MinionPro-Regular"/>
          <w:kern w:val="0"/>
          <w:szCs w:val="21"/>
        </w:rPr>
      </w:pPr>
      <w:r w:rsidRPr="00295F07">
        <w:rPr>
          <w:rFonts w:cs="MinionPro-Regular" w:hint="eastAsia"/>
          <w:kern w:val="0"/>
          <w:szCs w:val="21"/>
        </w:rPr>
        <w:t>巴克莱</w:t>
      </w:r>
      <w:r w:rsidRPr="00295F07">
        <w:rPr>
          <w:rFonts w:ascii="MinionPro-Regular" w:cs="MinionPro-Regular" w:hint="eastAsia"/>
          <w:kern w:val="0"/>
          <w:szCs w:val="21"/>
        </w:rPr>
        <w:t>现</w:t>
      </w:r>
      <w:r w:rsidRPr="00295F07">
        <w:rPr>
          <w:rFonts w:cs="MinionPro-Regular" w:hint="eastAsia"/>
          <w:kern w:val="0"/>
          <w:szCs w:val="21"/>
        </w:rPr>
        <w:t>在</w:t>
      </w:r>
      <w:r w:rsidR="00181813">
        <w:rPr>
          <w:rFonts w:cs="MinionPro-Regular" w:hint="eastAsia"/>
          <w:kern w:val="0"/>
          <w:szCs w:val="21"/>
        </w:rPr>
        <w:t>的</w:t>
      </w:r>
      <w:r w:rsidR="00181813" w:rsidRPr="00295F07">
        <w:rPr>
          <w:rFonts w:cs="MinionPro-Regular" w:hint="eastAsia"/>
          <w:kern w:val="0"/>
          <w:szCs w:val="21"/>
        </w:rPr>
        <w:t>敏捷和</w:t>
      </w:r>
      <w:r w:rsidR="00181813" w:rsidRPr="00295F07">
        <w:rPr>
          <w:rFonts w:cs="MinionPro-Regular" w:hint="eastAsia"/>
          <w:kern w:val="0"/>
          <w:szCs w:val="21"/>
        </w:rPr>
        <w:t>DevOps</w:t>
      </w:r>
      <w:r w:rsidR="00181813" w:rsidRPr="00295F07">
        <w:rPr>
          <w:rFonts w:ascii="MinionPro-Regular" w:cs="MinionPro-Regular" w:hint="eastAsia"/>
          <w:kern w:val="0"/>
          <w:szCs w:val="21"/>
        </w:rPr>
        <w:t>团队</w:t>
      </w:r>
      <w:r w:rsidRPr="00295F07">
        <w:rPr>
          <w:rFonts w:cs="MinionPro-Regular" w:hint="eastAsia"/>
          <w:kern w:val="0"/>
          <w:szCs w:val="21"/>
        </w:rPr>
        <w:t>超</w:t>
      </w:r>
      <w:r w:rsidRPr="00295F07">
        <w:rPr>
          <w:rFonts w:ascii="MinionPro-Regular" w:cs="MinionPro-Regular" w:hint="eastAsia"/>
          <w:kern w:val="0"/>
          <w:szCs w:val="21"/>
        </w:rPr>
        <w:t>过</w:t>
      </w:r>
      <w:r w:rsidRPr="00295F07">
        <w:rPr>
          <w:rFonts w:cs="MinionPro-Regular" w:hint="eastAsia"/>
          <w:kern w:val="0"/>
          <w:szCs w:val="21"/>
        </w:rPr>
        <w:t>10000</w:t>
      </w:r>
      <w:r w:rsidRPr="00295F07">
        <w:rPr>
          <w:rFonts w:cs="MinionPro-Regular" w:hint="eastAsia"/>
          <w:kern w:val="0"/>
          <w:szCs w:val="21"/>
        </w:rPr>
        <w:t>人。他</w:t>
      </w:r>
      <w:r w:rsidRPr="00295F07">
        <w:rPr>
          <w:rFonts w:ascii="MinionPro-Regular" w:cs="MinionPro-Regular" w:hint="eastAsia"/>
          <w:kern w:val="0"/>
          <w:szCs w:val="21"/>
        </w:rPr>
        <w:t>们</w:t>
      </w:r>
      <w:r w:rsidR="00181813">
        <w:rPr>
          <w:rFonts w:cs="MinionPro-Regular" w:hint="eastAsia"/>
          <w:kern w:val="0"/>
          <w:szCs w:val="21"/>
        </w:rPr>
        <w:t>的交付前置时间</w:t>
      </w:r>
      <w:r w:rsidR="00D74EEE">
        <w:rPr>
          <w:rFonts w:cs="MinionPro-Regular" w:hint="eastAsia"/>
          <w:kern w:val="0"/>
          <w:szCs w:val="21"/>
        </w:rPr>
        <w:t>降低</w:t>
      </w:r>
      <w:r w:rsidR="00181813">
        <w:rPr>
          <w:rFonts w:cs="MinionPro-Regular" w:hint="eastAsia"/>
          <w:kern w:val="0"/>
          <w:szCs w:val="21"/>
        </w:rPr>
        <w:t>了</w:t>
      </w:r>
      <w:r w:rsidRPr="00295F07">
        <w:rPr>
          <w:rFonts w:cs="MinionPro-Regular" w:hint="eastAsia"/>
          <w:kern w:val="0"/>
          <w:szCs w:val="21"/>
        </w:rPr>
        <w:t>超</w:t>
      </w:r>
      <w:r w:rsidRPr="00295F07">
        <w:rPr>
          <w:rFonts w:ascii="MinionPro-Regular" w:cs="MinionPro-Regular" w:hint="eastAsia"/>
          <w:kern w:val="0"/>
          <w:szCs w:val="21"/>
        </w:rPr>
        <w:t>过</w:t>
      </w:r>
      <w:r w:rsidRPr="00295F07">
        <w:rPr>
          <w:rFonts w:cs="MinionPro-Regular" w:hint="eastAsia"/>
          <w:kern w:val="0"/>
          <w:szCs w:val="21"/>
        </w:rPr>
        <w:t>300%</w:t>
      </w:r>
      <w:r w:rsidRPr="00295F07">
        <w:rPr>
          <w:rFonts w:cs="MinionPro-Regular" w:hint="eastAsia"/>
          <w:kern w:val="0"/>
          <w:szCs w:val="21"/>
        </w:rPr>
        <w:t>，</w:t>
      </w:r>
      <w:r w:rsidR="00181813">
        <w:rPr>
          <w:rFonts w:ascii="MinionPro-Regular" w:cs="MinionPro-Regular" w:hint="eastAsia"/>
          <w:kern w:val="0"/>
          <w:szCs w:val="21"/>
        </w:rPr>
        <w:t>变更</w:t>
      </w:r>
      <w:r w:rsidRPr="00295F07">
        <w:rPr>
          <w:rFonts w:cs="MinionPro-Regular" w:hint="eastAsia"/>
          <w:kern w:val="0"/>
          <w:szCs w:val="21"/>
        </w:rPr>
        <w:t>控制批准</w:t>
      </w:r>
      <w:r w:rsidRPr="00295F07">
        <w:rPr>
          <w:rFonts w:ascii="MinionPro-Regular" w:cs="MinionPro-Regular" w:hint="eastAsia"/>
          <w:kern w:val="0"/>
          <w:szCs w:val="21"/>
        </w:rPr>
        <w:t>现</w:t>
      </w:r>
      <w:r w:rsidRPr="00295F07">
        <w:rPr>
          <w:rFonts w:cs="MinionPro-Regular" w:hint="eastAsia"/>
          <w:kern w:val="0"/>
          <w:szCs w:val="21"/>
        </w:rPr>
        <w:t>在只需</w:t>
      </w:r>
      <w:r w:rsidRPr="00295F07">
        <w:rPr>
          <w:rFonts w:cs="MinionPro-Regular" w:hint="eastAsia"/>
          <w:kern w:val="0"/>
          <w:szCs w:val="21"/>
        </w:rPr>
        <w:t>1</w:t>
      </w:r>
      <w:r w:rsidRPr="00295F07">
        <w:rPr>
          <w:rFonts w:cs="MinionPro-Regular" w:hint="eastAsia"/>
          <w:kern w:val="0"/>
          <w:szCs w:val="21"/>
        </w:rPr>
        <w:t>天而不是</w:t>
      </w:r>
      <w:r w:rsidRPr="00295F07">
        <w:rPr>
          <w:rFonts w:cs="MinionPro-Regular" w:hint="eastAsia"/>
          <w:kern w:val="0"/>
          <w:szCs w:val="21"/>
        </w:rPr>
        <w:t>56</w:t>
      </w:r>
      <w:r w:rsidR="00181813">
        <w:rPr>
          <w:rFonts w:cs="MinionPro-Regular" w:hint="eastAsia"/>
          <w:kern w:val="0"/>
          <w:szCs w:val="21"/>
        </w:rPr>
        <w:t>天</w:t>
      </w:r>
      <w:r w:rsidRPr="00295F07">
        <w:rPr>
          <w:rFonts w:cs="MinionPro-Regular" w:hint="eastAsia"/>
          <w:kern w:val="0"/>
          <w:szCs w:val="21"/>
        </w:rPr>
        <w:t>。与此同</w:t>
      </w:r>
      <w:r w:rsidRPr="00295F07">
        <w:rPr>
          <w:rFonts w:ascii="MinionPro-Regular" w:cs="MinionPro-Regular" w:hint="eastAsia"/>
          <w:kern w:val="0"/>
          <w:szCs w:val="21"/>
        </w:rPr>
        <w:t>时</w:t>
      </w:r>
      <w:r w:rsidRPr="00295F07">
        <w:rPr>
          <w:rFonts w:cs="MinionPro-Regular" w:hint="eastAsia"/>
          <w:kern w:val="0"/>
          <w:szCs w:val="21"/>
        </w:rPr>
        <w:t>，代</w:t>
      </w:r>
      <w:r w:rsidRPr="00295F07">
        <w:rPr>
          <w:rFonts w:ascii="MinionPro-Regular" w:cs="MinionPro-Regular" w:hint="eastAsia"/>
          <w:kern w:val="0"/>
          <w:szCs w:val="21"/>
        </w:rPr>
        <w:t>码质</w:t>
      </w:r>
      <w:r w:rsidR="00D74EEE">
        <w:rPr>
          <w:rFonts w:cs="MinionPro-Regular" w:hint="eastAsia"/>
          <w:kern w:val="0"/>
          <w:szCs w:val="21"/>
        </w:rPr>
        <w:t>量提高</w:t>
      </w:r>
      <w:r w:rsidRPr="00295F07">
        <w:rPr>
          <w:rFonts w:cs="MinionPro-Regular" w:hint="eastAsia"/>
          <w:kern w:val="0"/>
          <w:szCs w:val="21"/>
        </w:rPr>
        <w:t>50%</w:t>
      </w:r>
      <w:r w:rsidRPr="00295F07">
        <w:rPr>
          <w:rFonts w:cs="MinionPro-Regular" w:hint="eastAsia"/>
          <w:kern w:val="0"/>
          <w:szCs w:val="21"/>
        </w:rPr>
        <w:t>以上，生</w:t>
      </w:r>
      <w:r w:rsidRPr="00295F07">
        <w:rPr>
          <w:rFonts w:ascii="MinionPro-Regular" w:cs="MinionPro-Regular" w:hint="eastAsia"/>
          <w:kern w:val="0"/>
          <w:szCs w:val="21"/>
        </w:rPr>
        <w:t>产</w:t>
      </w:r>
      <w:r w:rsidRPr="00295F07">
        <w:rPr>
          <w:rFonts w:cs="MinionPro-Regular" w:hint="eastAsia"/>
          <w:kern w:val="0"/>
          <w:szCs w:val="21"/>
        </w:rPr>
        <w:t>事故</w:t>
      </w:r>
      <w:r w:rsidRPr="00295F07">
        <w:rPr>
          <w:rFonts w:ascii="MinionPro-Regular" w:cs="MinionPro-Regular" w:hint="eastAsia"/>
          <w:kern w:val="0"/>
          <w:szCs w:val="21"/>
        </w:rPr>
        <w:t>发</w:t>
      </w:r>
      <w:r w:rsidRPr="00295F07">
        <w:rPr>
          <w:rFonts w:cs="MinionPro-Regular" w:hint="eastAsia"/>
          <w:kern w:val="0"/>
          <w:szCs w:val="21"/>
        </w:rPr>
        <w:t>生率</w:t>
      </w:r>
      <w:bookmarkStart w:id="0" w:name="_GoBack"/>
      <w:bookmarkEnd w:id="0"/>
      <w:r w:rsidRPr="00295F07">
        <w:rPr>
          <w:rFonts w:ascii="MinionPro-Regular" w:cs="MinionPro-Regular" w:hint="eastAsia"/>
          <w:kern w:val="0"/>
          <w:szCs w:val="21"/>
        </w:rPr>
        <w:t>显</w:t>
      </w:r>
      <w:r w:rsidRPr="00295F07">
        <w:rPr>
          <w:rFonts w:cs="MinionPro-Regular" w:hint="eastAsia"/>
          <w:kern w:val="0"/>
          <w:szCs w:val="21"/>
        </w:rPr>
        <w:t>著减少。</w:t>
      </w:r>
      <w:r w:rsidRPr="00295F07">
        <w:rPr>
          <w:rFonts w:cs="MinionPro-Regular" w:hint="eastAsia"/>
          <w:kern w:val="0"/>
          <w:szCs w:val="21"/>
        </w:rPr>
        <w:t>2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yriadPro-SemiboldCond" w:eastAsia="MyriadPro-SemiboldCond" w:hAnsi="Calibri" w:cs="Calibri" w:hint="eastAsia"/>
          <w:vanish/>
          <w:kern w:val="0"/>
          <w:sz w:val="38"/>
          <w:szCs w:val="38"/>
        </w:rPr>
        <w:t>在金融市场实施DevOps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在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财务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方面采用更好运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营实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践的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驱动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因素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企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业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是明确的。成功的故事令人信服。</w:t>
      </w: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有</w:t>
      </w:r>
    </w:p>
    <w:p w:rsidR="00E65AD1" w:rsidRPr="00295F07" w:rsidRDefault="00E65AD1" w:rsidP="00E65AD1">
      <w:pPr>
        <w:widowControl/>
        <w:shd w:val="clear" w:color="auto" w:fill="F9F9F9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战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，正如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所看到的，但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这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些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战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是可以克服的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yriadPro-SemiboldCond" w:eastAsia="MyriadPro-SemiboldCond" w:hAnsi="Calibri" w:cs="Calibri" w:hint="eastAsia"/>
          <w:vanish/>
          <w:kern w:val="0"/>
          <w:sz w:val="32"/>
          <w:szCs w:val="32"/>
        </w:rPr>
        <w:t>从哪里开始？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DevOps最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终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是要改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变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它的工作方式。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这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个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可以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导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致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结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构和文化的根本改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变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整个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组织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。看看荷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兰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国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际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集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团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和</w:t>
      </w: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Capital One做了什么，</w:t>
      </w:r>
    </w:p>
    <w:p w:rsidR="00E65AD1" w:rsidRPr="00295F07" w:rsidRDefault="00E65AD1" w:rsidP="00E65AD1">
      <w:pPr>
        <w:widowControl/>
        <w:shd w:val="clear" w:color="auto" w:fill="F9F9F9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还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在做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color w:val="000000"/>
          <w:kern w:val="0"/>
          <w:szCs w:val="21"/>
        </w:rPr>
        <w:t>像加里·格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鲁</w:t>
      </w:r>
      <w:r w:rsidRPr="00295F07">
        <w:rPr>
          <w:rFonts w:ascii="MS Gothic" w:eastAsia="MinionPro-Regular" w:hAnsi="MS Gothic" w:cs="MS Gothic"/>
          <w:vanish/>
          <w:color w:val="000000"/>
          <w:kern w:val="0"/>
          <w:szCs w:val="21"/>
        </w:rPr>
        <w:t>夫和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汤</w:t>
      </w:r>
      <w:r w:rsidRPr="00295F07">
        <w:rPr>
          <w:rFonts w:ascii="MS Gothic" w:eastAsia="MinionPro-Regular" w:hAnsi="MS Gothic" w:cs="MS Gothic"/>
          <w:vanish/>
          <w:color w:val="000000"/>
          <w:kern w:val="0"/>
          <w:szCs w:val="21"/>
        </w:rPr>
        <w:t>米</w:t>
      </w:r>
      <w:r w:rsidRPr="00295F07">
        <w:rPr>
          <w:rFonts w:ascii="MS Gothic" w:eastAsia="MinionPro-Regular" w:hAnsi="MS Gothic" w:cs="MS Gothic"/>
          <w:vanish/>
          <w:color w:val="000000"/>
          <w:kern w:val="0"/>
          <w:szCs w:val="21"/>
        </w:rPr>
        <w:t>·</w:t>
      </w:r>
      <w:r w:rsidRPr="00295F07">
        <w:rPr>
          <w:rFonts w:ascii="MS Gothic" w:eastAsia="MinionPro-Regular" w:hAnsi="MS Gothic" w:cs="MS Gothic"/>
          <w:vanish/>
          <w:color w:val="000000"/>
          <w:kern w:val="0"/>
          <w:szCs w:val="21"/>
        </w:rPr>
        <w:t>穆瑟的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书</w:t>
      </w:r>
      <w:r w:rsidRPr="00295F07">
        <w:rPr>
          <w:rFonts w:ascii="MinionPro-It" w:eastAsia="MinionPro-It" w:hAnsi="Calibri" w:cs="Calibri" w:hint="eastAsia"/>
          <w:vanish/>
          <w:color w:val="9A0000"/>
          <w:kern w:val="0"/>
          <w:szCs w:val="21"/>
        </w:rPr>
        <w:t>引领变革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color w:val="000000"/>
          <w:kern w:val="0"/>
          <w:szCs w:val="21"/>
        </w:rPr>
        <w:t>（IT革命）、Jez Humble、Joanne Molesky和Barry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color w:val="000000"/>
          <w:kern w:val="0"/>
          <w:szCs w:val="21"/>
        </w:rPr>
        <w:t>O'Reilly（O'Reilly）可以帮助您了解如何</w:t>
      </w:r>
      <w:r w:rsidRPr="00295F07">
        <w:rPr>
          <w:rFonts w:ascii="MinionPro-It" w:eastAsia="MinionPro-It" w:hAnsi="Calibri" w:cs="Calibri" w:hint="eastAsia"/>
          <w:vanish/>
          <w:color w:val="9A0000"/>
          <w:kern w:val="0"/>
          <w:szCs w:val="21"/>
        </w:rPr>
        <w:t>精益企业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color w:val="000000"/>
          <w:kern w:val="0"/>
          <w:szCs w:val="21"/>
        </w:rPr>
        <w:t>在大型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项</w:t>
      </w:r>
      <w:r w:rsidRPr="00295F07">
        <w:rPr>
          <w:rFonts w:ascii="MS Gothic" w:eastAsia="MinionPro-Regular" w:hAnsi="MS Gothic" w:cs="MS Gothic"/>
          <w:vanish/>
          <w:color w:val="000000"/>
          <w:kern w:val="0"/>
          <w:szCs w:val="21"/>
        </w:rPr>
        <w:t>目中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实现</w:t>
      </w:r>
      <w:r w:rsidRPr="00295F07">
        <w:rPr>
          <w:rFonts w:ascii="MS Gothic" w:eastAsia="MinionPro-Regular" w:hAnsi="MS Gothic" w:cs="MS Gothic"/>
          <w:vanish/>
          <w:color w:val="000000"/>
          <w:kern w:val="0"/>
          <w:szCs w:val="21"/>
        </w:rPr>
        <w:t>敏捷和开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发</w:t>
      </w:r>
      <w:r w:rsidRPr="00295F07">
        <w:rPr>
          <w:rFonts w:ascii="MS Gothic" w:eastAsia="MinionPro-Regular" w:hAnsi="MS Gothic" w:cs="MS Gothic"/>
          <w:vanish/>
          <w:color w:val="000000"/>
          <w:kern w:val="0"/>
          <w:szCs w:val="21"/>
        </w:rPr>
        <w:t>，如何管理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组织</w:t>
      </w:r>
      <w:r w:rsidRPr="00295F07">
        <w:rPr>
          <w:rFonts w:ascii="MS Gothic" w:eastAsia="MinionPro-Regular" w:hAnsi="MS Gothic" w:cs="MS Gothic"/>
          <w:vanish/>
          <w:color w:val="000000"/>
          <w:kern w:val="0"/>
          <w:szCs w:val="21"/>
        </w:rPr>
        <w:t>内的文化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变</w:t>
      </w:r>
      <w:r w:rsidRPr="00295F07">
        <w:rPr>
          <w:rFonts w:ascii="MS Gothic" w:eastAsia="MinionPro-Regular" w:hAnsi="MS Gothic" w:cs="MS Gothic"/>
          <w:vanish/>
          <w:color w:val="000000"/>
          <w:kern w:val="0"/>
          <w:szCs w:val="21"/>
        </w:rPr>
        <w:t>革，如何确保行政人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员</w:t>
      </w:r>
      <w:r w:rsidRPr="00295F07">
        <w:rPr>
          <w:rFonts w:ascii="MS Gothic" w:eastAsia="MinionPro-Regular" w:hAnsi="MS Gothic" w:cs="MS Gothic"/>
          <w:vanish/>
          <w:color w:val="000000"/>
          <w:kern w:val="0"/>
          <w:szCs w:val="21"/>
        </w:rPr>
        <w:t>的安全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赞</w:t>
      </w:r>
      <w:r w:rsidRPr="00295F07">
        <w:rPr>
          <w:rFonts w:ascii="MS Gothic" w:eastAsia="MinionPro-Regular" w:hAnsi="MS Gothic" w:cs="MS Gothic"/>
          <w:vanish/>
          <w:color w:val="000000"/>
          <w:kern w:val="0"/>
          <w:szCs w:val="21"/>
        </w:rPr>
        <w:t>助，以及如何在整个开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发过</w:t>
      </w:r>
      <w:r w:rsidRPr="00295F07">
        <w:rPr>
          <w:rFonts w:ascii="MS Gothic" w:eastAsia="MinionPro-Regular" w:hAnsi="MS Gothic" w:cs="MS Gothic"/>
          <w:vanish/>
          <w:color w:val="000000"/>
          <w:kern w:val="0"/>
          <w:szCs w:val="21"/>
        </w:rPr>
        <w:t>程中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转</w:t>
      </w:r>
      <w:r w:rsidRPr="00295F07">
        <w:rPr>
          <w:rFonts w:ascii="MS Gothic" w:eastAsia="MinionPro-Regular" w:hAnsi="MS Gothic" w:cs="MS Gothic"/>
          <w:vanish/>
          <w:color w:val="000000"/>
          <w:kern w:val="0"/>
          <w:szCs w:val="21"/>
        </w:rPr>
        <w:t>向精益思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维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color w:val="000000"/>
          <w:kern w:val="0"/>
          <w:szCs w:val="21"/>
        </w:rPr>
        <w:t>以及整个企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业</w:t>
      </w:r>
      <w:r w:rsidRPr="00295F07">
        <w:rPr>
          <w:rFonts w:ascii="MS Gothic" w:eastAsia="MinionPro-Regular" w:hAnsi="MS Gothic" w:cs="MS Gothic"/>
          <w:vanish/>
          <w:color w:val="000000"/>
          <w:kern w:val="0"/>
          <w:szCs w:val="21"/>
        </w:rPr>
        <w:t>的</w:t>
      </w:r>
      <w:r w:rsidRPr="00295F07">
        <w:rPr>
          <w:rFonts w:ascii="MinionPro-Regular" w:eastAsia="MinionPro-Regular" w:hAnsi="Calibri" w:cs="Calibri" w:hint="eastAsia"/>
          <w:vanish/>
          <w:color w:val="000000"/>
          <w:kern w:val="0"/>
          <w:szCs w:val="21"/>
        </w:rPr>
        <w:t>IT运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营</w:t>
      </w:r>
      <w:r w:rsidRPr="00295F07">
        <w:rPr>
          <w:rFonts w:ascii="MS Gothic" w:eastAsia="MinionPro-Regular" w:hAnsi="MS Gothic" w:cs="MS Gothic"/>
          <w:vanish/>
          <w:color w:val="000000"/>
          <w:kern w:val="0"/>
          <w:szCs w:val="21"/>
        </w:rPr>
        <w:t>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这</w:t>
      </w:r>
      <w:r w:rsidRPr="00295F07">
        <w:rPr>
          <w:rFonts w:ascii="MS Gothic" w:eastAsia="MinionPro-Regular" w:hAnsi="MS Gothic" w:cs="MS Gothic"/>
          <w:vanish/>
          <w:color w:val="000000"/>
          <w:kern w:val="0"/>
          <w:szCs w:val="21"/>
        </w:rPr>
        <w:t>种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规</w:t>
      </w:r>
      <w:r w:rsidRPr="00295F07">
        <w:rPr>
          <w:rFonts w:ascii="MS Gothic" w:eastAsia="MinionPro-Regular" w:hAnsi="MS Gothic" w:cs="MS Gothic"/>
          <w:vanish/>
          <w:color w:val="000000"/>
          <w:kern w:val="0"/>
          <w:szCs w:val="21"/>
        </w:rPr>
        <w:t>模的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组织变</w:t>
      </w:r>
      <w:r w:rsidRPr="00295F07">
        <w:rPr>
          <w:rFonts w:ascii="MS Gothic" w:eastAsia="MinionPro-Regular" w:hAnsi="MS Gothic" w:cs="MS Gothic"/>
          <w:vanish/>
          <w:color w:val="000000"/>
          <w:kern w:val="0"/>
          <w:szCs w:val="21"/>
        </w:rPr>
        <w:t>革既昂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贵</w:t>
      </w:r>
      <w:r w:rsidRPr="00295F07">
        <w:rPr>
          <w:rFonts w:ascii="MS Gothic" w:eastAsia="MinionPro-Regular" w:hAnsi="MS Gothic" w:cs="MS Gothic"/>
          <w:vanish/>
          <w:color w:val="000000"/>
          <w:kern w:val="0"/>
          <w:szCs w:val="21"/>
        </w:rPr>
        <w:t>又危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险</w:t>
      </w:r>
      <w:r w:rsidRPr="00295F07">
        <w:rPr>
          <w:rFonts w:ascii="MS Gothic" w:eastAsia="MinionPro-Regular" w:hAnsi="MS Gothic" w:cs="MS Gothic"/>
          <w:vanish/>
          <w:color w:val="000000"/>
          <w:kern w:val="0"/>
          <w:szCs w:val="21"/>
        </w:rPr>
        <w:t>。德沃斯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color w:val="000000"/>
          <w:kern w:val="0"/>
          <w:szCs w:val="21"/>
        </w:rPr>
        <w:t>也可以从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color w:val="000000"/>
          <w:kern w:val="0"/>
          <w:szCs w:val="21"/>
        </w:rPr>
        <w:t>以敏捷开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发为</w:t>
      </w:r>
      <w:r w:rsidRPr="00295F07">
        <w:rPr>
          <w:rFonts w:ascii="MS Gothic" w:eastAsia="MinionPro-Regular" w:hAnsi="MS Gothic" w:cs="MS Gothic"/>
          <w:vanish/>
          <w:color w:val="000000"/>
          <w:kern w:val="0"/>
          <w:szCs w:val="21"/>
        </w:rPr>
        <w:t>基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础</w:t>
      </w:r>
      <w:r w:rsidRPr="00295F07">
        <w:rPr>
          <w:rFonts w:ascii="MS Gothic" w:eastAsia="MinionPro-Regular" w:hAnsi="MS Gothic" w:cs="MS Gothic"/>
          <w:vanish/>
          <w:color w:val="000000"/>
          <w:kern w:val="0"/>
          <w:szCs w:val="21"/>
        </w:rPr>
        <w:t>。从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创</w:t>
      </w:r>
      <w:r w:rsidRPr="00295F07">
        <w:rPr>
          <w:rFonts w:ascii="MS Gothic" w:eastAsia="MinionPro-Regular" w:hAnsi="MS Gothic" w:cs="MS Gothic"/>
          <w:vanish/>
          <w:color w:val="000000"/>
          <w:kern w:val="0"/>
          <w:szCs w:val="21"/>
        </w:rPr>
        <w:t>建开始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color w:val="000000"/>
          <w:kern w:val="0"/>
          <w:szCs w:val="21"/>
        </w:rPr>
        <w:t>自助服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务</w:t>
      </w:r>
      <w:r w:rsidRPr="00295F07">
        <w:rPr>
          <w:rFonts w:ascii="MS Gothic" w:eastAsia="MinionPro-Regular" w:hAnsi="MS Gothic" w:cs="MS Gothic"/>
          <w:vanish/>
          <w:color w:val="000000"/>
          <w:kern w:val="0"/>
          <w:szCs w:val="21"/>
        </w:rPr>
        <w:t>工具并将其交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给</w:t>
      </w:r>
      <w:r w:rsidRPr="00295F07">
        <w:rPr>
          <w:rFonts w:ascii="MS Gothic" w:eastAsia="MinionPro-Regular" w:hAnsi="MS Gothic" w:cs="MS Gothic"/>
          <w:vanish/>
          <w:color w:val="000000"/>
          <w:kern w:val="0"/>
          <w:szCs w:val="21"/>
        </w:rPr>
        <w:t>开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发</w:t>
      </w:r>
      <w:r w:rsidRPr="00295F07">
        <w:rPr>
          <w:rFonts w:ascii="MS Gothic" w:eastAsia="MinionPro-Regular" w:hAnsi="MS Gothic" w:cs="MS Gothic"/>
          <w:vanish/>
          <w:color w:val="000000"/>
          <w:kern w:val="0"/>
          <w:szCs w:val="21"/>
        </w:rPr>
        <w:t>人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员</w:t>
      </w:r>
      <w:r w:rsidRPr="00295F07">
        <w:rPr>
          <w:rFonts w:ascii="MS Gothic" w:eastAsia="MinionPro-Regular" w:hAnsi="MS Gothic" w:cs="MS Gothic"/>
          <w:vanish/>
          <w:color w:val="000000"/>
          <w:kern w:val="0"/>
          <w:szCs w:val="21"/>
        </w:rPr>
        <w:t>，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color w:val="000000"/>
          <w:kern w:val="0"/>
          <w:szCs w:val="21"/>
        </w:rPr>
        <w:t>使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测试</w:t>
      </w:r>
      <w:r w:rsidRPr="00295F07">
        <w:rPr>
          <w:rFonts w:ascii="MS Gothic" w:eastAsia="MinionPro-Regular" w:hAnsi="MS Gothic" w:cs="MS Gothic"/>
          <w:vanish/>
          <w:color w:val="000000"/>
          <w:kern w:val="0"/>
          <w:szCs w:val="21"/>
        </w:rPr>
        <w:t>更加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简</w:t>
      </w:r>
      <w:r w:rsidRPr="00295F07">
        <w:rPr>
          <w:rFonts w:ascii="MS Gothic" w:eastAsia="MinionPro-Regular" w:hAnsi="MS Gothic" w:cs="MS Gothic"/>
          <w:vanish/>
          <w:color w:val="000000"/>
          <w:kern w:val="0"/>
          <w:szCs w:val="21"/>
        </w:rPr>
        <w:t>化和高效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color w:val="000000"/>
          <w:kern w:val="0"/>
          <w:szCs w:val="21"/>
        </w:rPr>
        <w:t>先找一些明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显</w:t>
      </w:r>
      <w:r w:rsidRPr="00295F07">
        <w:rPr>
          <w:rFonts w:ascii="MS Gothic" w:eastAsia="MinionPro-Regular" w:hAnsi="MS Gothic" w:cs="MS Gothic"/>
          <w:vanish/>
          <w:color w:val="000000"/>
          <w:kern w:val="0"/>
          <w:szCs w:val="21"/>
        </w:rPr>
        <w:t>的痛点，会有很多收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获</w:t>
      </w:r>
      <w:r w:rsidRPr="00295F07">
        <w:rPr>
          <w:rFonts w:ascii="MS Gothic" w:eastAsia="MinionPro-Regular" w:hAnsi="MS Gothic" w:cs="MS Gothic"/>
          <w:vanish/>
          <w:color w:val="000000"/>
          <w:kern w:val="0"/>
          <w:szCs w:val="21"/>
        </w:rPr>
        <w:t>，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color w:val="000000"/>
          <w:kern w:val="0"/>
          <w:szCs w:val="21"/>
        </w:rPr>
        <w:t>比如手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动</w:t>
      </w:r>
      <w:r w:rsidRPr="00295F07">
        <w:rPr>
          <w:rFonts w:ascii="MS Gothic" w:eastAsia="MinionPro-Regular" w:hAnsi="MS Gothic" w:cs="MS Gothic"/>
          <w:vanish/>
          <w:color w:val="000000"/>
          <w:kern w:val="0"/>
          <w:szCs w:val="21"/>
        </w:rPr>
        <w:t>配置和部署。例如，通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过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color w:val="000000"/>
          <w:kern w:val="0"/>
          <w:szCs w:val="21"/>
        </w:rPr>
        <w:t>自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动</w:t>
      </w:r>
      <w:r w:rsidRPr="00295F07">
        <w:rPr>
          <w:rFonts w:ascii="MS Gothic" w:eastAsia="MinionPro-Regular" w:hAnsi="MS Gothic" w:cs="MS Gothic"/>
          <w:vanish/>
          <w:color w:val="000000"/>
          <w:kern w:val="0"/>
          <w:szCs w:val="21"/>
        </w:rPr>
        <w:t>化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发</w:t>
      </w:r>
      <w:r w:rsidRPr="00295F07">
        <w:rPr>
          <w:rFonts w:ascii="MS Gothic" w:eastAsia="MinionPro-Regular" w:hAnsi="MS Gothic" w:cs="MS Gothic"/>
          <w:vanish/>
          <w:color w:val="000000"/>
          <w:kern w:val="0"/>
          <w:szCs w:val="21"/>
        </w:rPr>
        <w:t>布和部署步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骤</w:t>
      </w:r>
      <w:r w:rsidRPr="00295F07">
        <w:rPr>
          <w:rFonts w:ascii="MS Gothic" w:eastAsia="MinionPro-Regular" w:hAnsi="MS Gothic" w:cs="MS Gothic"/>
          <w:vanish/>
          <w:color w:val="000000"/>
          <w:kern w:val="0"/>
          <w:szCs w:val="21"/>
        </w:rPr>
        <w:t>，</w:t>
      </w:r>
      <w:r w:rsidRPr="00295F07">
        <w:rPr>
          <w:rFonts w:ascii="MinionPro-Regular" w:eastAsia="MinionPro-Regular" w:hAnsi="Calibri" w:cs="Calibri" w:hint="eastAsia"/>
          <w:vanish/>
          <w:color w:val="000000"/>
          <w:kern w:val="0"/>
          <w:szCs w:val="21"/>
        </w:rPr>
        <w:t>Fidelity Worldwide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color w:val="000000"/>
          <w:kern w:val="0"/>
          <w:szCs w:val="21"/>
        </w:rPr>
        <w:t>投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资</w:t>
      </w:r>
      <w:r w:rsidRPr="00295F07">
        <w:rPr>
          <w:rFonts w:ascii="MS Gothic" w:eastAsia="MinionPro-Regular" w:hAnsi="MS Gothic" w:cs="MS Gothic"/>
          <w:vanish/>
          <w:color w:val="000000"/>
          <w:kern w:val="0"/>
          <w:szCs w:val="21"/>
        </w:rPr>
        <w:t>能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够显</w:t>
      </w:r>
      <w:r w:rsidRPr="00295F07">
        <w:rPr>
          <w:rFonts w:ascii="MS Gothic" w:eastAsia="MinionPro-Regular" w:hAnsi="MS Gothic" w:cs="MS Gothic"/>
          <w:vanish/>
          <w:color w:val="000000"/>
          <w:kern w:val="0"/>
          <w:szCs w:val="21"/>
        </w:rPr>
        <w:t>著加速开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发</w:t>
      </w:r>
      <w:r w:rsidRPr="00295F07">
        <w:rPr>
          <w:rFonts w:ascii="MS Gothic" w:eastAsia="MinionPro-Regular" w:hAnsi="MS Gothic" w:cs="MS Gothic"/>
          <w:vanish/>
          <w:color w:val="000000"/>
          <w:kern w:val="0"/>
          <w:szCs w:val="21"/>
        </w:rPr>
        <w:t>和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测试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color w:val="000000"/>
          <w:kern w:val="0"/>
          <w:szCs w:val="21"/>
        </w:rPr>
        <w:t>在关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键</w:t>
      </w:r>
      <w:r w:rsidRPr="00295F07">
        <w:rPr>
          <w:rFonts w:ascii="MS Gothic" w:eastAsia="MinionPro-Regular" w:hAnsi="MS Gothic" w:cs="MS Gothic"/>
          <w:vanish/>
          <w:color w:val="000000"/>
          <w:kern w:val="0"/>
          <w:szCs w:val="21"/>
        </w:rPr>
        <w:t>交易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应</w:t>
      </w:r>
      <w:r w:rsidRPr="00295F07">
        <w:rPr>
          <w:rFonts w:ascii="MS Gothic" w:eastAsia="MinionPro-Regular" w:hAnsi="MS Gothic" w:cs="MS Gothic"/>
          <w:vanish/>
          <w:color w:val="000000"/>
          <w:kern w:val="0"/>
          <w:szCs w:val="21"/>
        </w:rPr>
        <w:t>用程序上，减少上市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时间</w:t>
      </w:r>
      <w:r w:rsidRPr="00295F07">
        <w:rPr>
          <w:rFonts w:ascii="MS Gothic" w:eastAsia="MinionPro-Regular" w:hAnsi="MS Gothic" w:cs="MS Gothic"/>
          <w:vanish/>
          <w:color w:val="000000"/>
          <w:kern w:val="0"/>
          <w:szCs w:val="21"/>
        </w:rPr>
        <w:t>，同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时</w:t>
      </w:r>
    </w:p>
    <w:p w:rsidR="00E65AD1" w:rsidRPr="00295F07" w:rsidRDefault="00E65AD1" w:rsidP="00E65AD1">
      <w:pPr>
        <w:widowControl/>
        <w:shd w:val="clear" w:color="auto" w:fill="F9F9F9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color w:val="000000"/>
          <w:kern w:val="0"/>
          <w:szCs w:val="21"/>
        </w:rPr>
        <w:t>降低运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营风险</w:t>
      </w:r>
      <w:r w:rsidRPr="00295F07">
        <w:rPr>
          <w:rFonts w:ascii="MS Gothic" w:eastAsia="MinionPro-Regular" w:hAnsi="MS Gothic" w:cs="MS Gothic"/>
          <w:vanish/>
          <w:color w:val="000000"/>
          <w:kern w:val="0"/>
          <w:szCs w:val="21"/>
        </w:rPr>
        <w:t>，每年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节</w:t>
      </w:r>
      <w:r w:rsidRPr="00295F07">
        <w:rPr>
          <w:rFonts w:ascii="MS Gothic" w:eastAsia="MinionPro-Regular" w:hAnsi="MS Gothic" w:cs="MS Gothic"/>
          <w:vanish/>
          <w:color w:val="000000"/>
          <w:kern w:val="0"/>
          <w:szCs w:val="21"/>
        </w:rPr>
        <w:t>省数百万美元。</w:t>
      </w:r>
      <w:r w:rsidRPr="00295F07">
        <w:rPr>
          <w:rFonts w:ascii="MinionPro-Regular" w:eastAsia="MinionPro-Regular" w:hAnsi="Calibri" w:cs="Calibri" w:hint="eastAsia"/>
          <w:vanish/>
          <w:color w:val="000000"/>
          <w:kern w:val="0"/>
          <w:szCs w:val="21"/>
        </w:rPr>
        <w:t>21</w:t>
      </w:r>
    </w:p>
    <w:p w:rsidR="00E65AD1" w:rsidRPr="00295F07" w:rsidRDefault="00E65AD1" w:rsidP="00E65AD1">
      <w:pPr>
        <w:widowControl/>
        <w:shd w:val="clear" w:color="auto" w:fill="F9F9F9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color w:val="000000"/>
          <w:kern w:val="0"/>
          <w:sz w:val="12"/>
          <w:szCs w:val="12"/>
        </w:rPr>
        <w:t> 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其他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类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似的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举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措已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经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在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许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多金融机构中展开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组织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。其中一些人正在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创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建跨功能的</w:t>
      </w: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DevOp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像Capital One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这样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的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团队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从一开始就做到了：小型的、注重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实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践的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团队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自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动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化构建和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发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布工程，自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动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化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测试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和系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统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供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应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，以及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设计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和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实现连续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的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集成和持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续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交付工具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链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和管道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这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些球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队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正在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铺设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技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术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基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础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，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这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将使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组织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中的其他成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员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可以更快、更有效地行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动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当一些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实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践者看到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专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用的、嵌入式的</w:t>
      </w: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DevOps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团队时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像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这样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作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为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一种反模式，</w:t>
      </w: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22个小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组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可以帮助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桥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接筒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仓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在开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发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、运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营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、合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规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和信息安全之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间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；他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可以开始开放沟通，快速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识别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和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处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理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由于流程瓶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颈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和其他效率低下，以及引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导</w:t>
      </w:r>
    </w:p>
    <w:p w:rsidR="00E65AD1" w:rsidRPr="00295F07" w:rsidRDefault="00E65AD1" w:rsidP="00E65AD1">
      <w:pPr>
        <w:widowControl/>
        <w:shd w:val="clear" w:color="auto" w:fill="F9F9F9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采用新的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实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践和不同的思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维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方式。</w:t>
      </w:r>
    </w:p>
    <w:p w:rsidR="00E65AD1" w:rsidRPr="00295F07" w:rsidRDefault="00E65AD1" w:rsidP="00E65AD1">
      <w:pPr>
        <w:widowControl/>
        <w:shd w:val="clear" w:color="auto" w:fill="F9F9F9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 </w:t>
      </w:r>
    </w:p>
    <w:p w:rsidR="00E65AD1" w:rsidRPr="00295F07" w:rsidRDefault="00E65AD1" w:rsidP="00E65AD1">
      <w:pPr>
        <w:widowControl/>
        <w:shd w:val="clear" w:color="auto" w:fill="F9F9F9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 </w:t>
      </w:r>
    </w:p>
    <w:p w:rsidR="00E65AD1" w:rsidRPr="00295F07" w:rsidRDefault="00E65AD1" w:rsidP="00E65AD1">
      <w:pPr>
        <w:widowControl/>
        <w:shd w:val="clear" w:color="auto" w:fill="F9F9F9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 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yriadPro-SemiboldCond" w:eastAsia="MyriadPro-SemiboldCond" w:hAnsi="Calibri" w:cs="Calibri" w:hint="eastAsia"/>
          <w:vanish/>
          <w:kern w:val="0"/>
          <w:sz w:val="32"/>
          <w:szCs w:val="32"/>
        </w:rPr>
        <w:t>DevOps之旅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在我工作的地方，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刚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开始的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时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候不知道</w:t>
      </w: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DevOps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这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条路，但无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论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如何都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发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生了</w:t>
      </w: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DevOps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当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10年前推出金融交易平台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时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，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首席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执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行官明确表示，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所有人（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销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售、开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发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、运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营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、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合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规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和管理）具有相同的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优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先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权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。整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齐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让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客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户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相信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的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业务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和客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户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业务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方面，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必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须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确保高水平的完整性、可靠性和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合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规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性。同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时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提供新的功能和新的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快速整合渠道以吸引更多客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户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对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的生存至关重要，保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护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的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现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有客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户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的利益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在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上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线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后，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必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须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从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项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目交付中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进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行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转换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心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态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要有操作性。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这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意味着投入运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营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在特性和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时间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表之前做好准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备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并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进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行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风险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管理；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在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变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更控制上花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费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更多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时间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，构建向后兼容性，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测试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故障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转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移和回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滚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，确保可追溯性；以及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加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强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操作透明度和安全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检查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。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这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意味着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开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发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人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员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、运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营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和法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规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遵从性必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须发挥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作用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一起，更好地了解彼此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开始在越来越小的批次中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进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行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较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小的更改，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因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为较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小的增量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变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化更容易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测试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，更安全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部署，因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为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以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这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种方式工作有助于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快速跟上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随着更多客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户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的加入，需求也在不断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变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化。和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因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为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经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常做改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变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，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被迫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自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动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化交付中的更多步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骤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：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测试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和遵从性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检查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、系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统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供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应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和配置、构建和部署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把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这项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工作自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动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化的越多，越好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工具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变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得越来越安全，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更容易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进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行更改。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这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个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做出改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变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的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频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率越高，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就越能做到：效率越高，</w:t>
      </w:r>
    </w:p>
    <w:p w:rsidR="00E65AD1" w:rsidRPr="00295F07" w:rsidRDefault="00E65AD1" w:rsidP="00E65AD1">
      <w:pPr>
        <w:widowControl/>
        <w:shd w:val="clear" w:color="auto" w:fill="F9F9F9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更可重复，更可靠。</w:t>
      </w:r>
    </w:p>
    <w:p w:rsidR="00E65AD1" w:rsidRPr="00295F07" w:rsidRDefault="00E65AD1" w:rsidP="00E65AD1">
      <w:pPr>
        <w:widowControl/>
        <w:shd w:val="clear" w:color="auto" w:fill="F9F9F9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 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在我的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组织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中，运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营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和开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发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是独立的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组织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在不同的城市向不同的管理者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汇报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的信息孤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岛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也有独立的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质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量保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证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。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虽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然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创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造了一个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强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大的工程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文化，有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严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格的代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码审查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和自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动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化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测试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开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发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人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员对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他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的工作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负责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，以及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尽管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已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经实现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了自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动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化的持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续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集成和构建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在很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长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一段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时间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内，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仍然依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赖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于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质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量保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证团队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的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手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动测试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和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审查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，以捕捉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边缘</w:t>
      </w: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条件和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寻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找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操作和可用性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错误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，并在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的自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动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化系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统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中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寻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找漏洞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测试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覆盖率。他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的工作不是在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系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统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。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依靠他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来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识别风险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，并提供信息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可以用来学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习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和改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进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的控制和工程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过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程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有独立的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组织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筒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仓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，因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为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它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帮助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维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持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控制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变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更，以最大限度地降低安全和运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营风险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，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并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满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足法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规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遵从性和治理要求。但是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因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为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都有相同的目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标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和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优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先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顺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序，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这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种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结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构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不会妨碍人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一起工作。它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是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边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界，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不是不能跨越的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墙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。开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发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人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员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和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质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量保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证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和运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营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在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设计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和解决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问题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方面定期密切合作，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提供和配置系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统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，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实现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安全性和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合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规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控制、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协调变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更、响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应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事件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他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分享想法、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问题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、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实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践和工具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市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场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运作和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质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量保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证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和合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规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决定是否和何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时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变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更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进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入生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产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，而不是开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发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人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员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。部署完成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按操作，在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审查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和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检查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完成后，使用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自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动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化工具，开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发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人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员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密切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监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控和站立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通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过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。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不会持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续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部署到生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产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或其他方面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靠近它。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还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有一些手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动测试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和手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动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批准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盖茨，也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许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永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远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都会。但是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可以很快做出改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变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自信地利用自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动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化和敏捷性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这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不是</w:t>
      </w: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Etsy或Netflix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团队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的工作方式，而是</w:t>
      </w: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DevOps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在金融行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业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，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监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管机构、安全和合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规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官，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风险经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理、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审计师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甚至客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户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都很担心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业务线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和敏捷开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发团队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可能会加快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提前交付数据安全性、安全性和操作可靠性。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为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了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美国和其他金融公司采用DevOps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实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践，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持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续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交付和基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础设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施作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为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代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码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，并改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进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业务线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、工程、运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营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和治理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团队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之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间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的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协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作和通信是关于减少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操作和技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术风险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，提高效率，以及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提高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问责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制和透明度。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优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化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时间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市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场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是一个愉快的副作用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这样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做，</w:t>
      </w: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DevOps的投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资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回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报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率情况似乎很清楚。一种方法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管理IT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变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更，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缩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短交付和运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营时间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成本，最大限度地降低技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术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和运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营风险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，并使合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规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性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高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兴吗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？那是一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场胜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利，一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场胜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利，一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场胜</w:t>
      </w:r>
      <w:r w:rsidRPr="00295F07">
        <w:rPr>
          <w:rFonts w:ascii="MS Gothic" w:eastAsia="MinionPro-Regular" w:hAnsi="MS Gothic" w:cs="MS Gothic"/>
          <w:vanish/>
          <w:kern w:val="0"/>
          <w:szCs w:val="21"/>
        </w:rPr>
        <w:t>利。</w:t>
      </w:r>
    </w:p>
    <w:p w:rsidR="00E65AD1" w:rsidRPr="00295F07" w:rsidRDefault="00E65AD1" w:rsidP="00E65AD1">
      <w:pPr>
        <w:widowControl/>
        <w:shd w:val="clear" w:color="auto" w:fill="F9F9F9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yriadPro-SemiboldCond" w:eastAsia="MyriadPro-SemiboldCond" w:hAnsi="Calibri" w:cs="Calibri" w:hint="eastAsia"/>
          <w:vanish/>
          <w:kern w:val="0"/>
          <w:sz w:val="18"/>
          <w:szCs w:val="18"/>
        </w:rPr>
        <w:t>66℃</w:t>
      </w:r>
    </w:p>
    <w:p w:rsidR="00E65AD1" w:rsidRPr="00295F07" w:rsidRDefault="00E65AD1" w:rsidP="00E65AD1">
      <w:pPr>
        <w:widowControl/>
        <w:shd w:val="clear" w:color="auto" w:fill="F9F9F9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yriadPro-SemiboldCond" w:eastAsia="MyriadPro-SemiboldCond" w:hAnsi="Calibri" w:cs="Calibri" w:hint="eastAsia"/>
          <w:vanish/>
          <w:kern w:val="0"/>
          <w:sz w:val="18"/>
          <w:szCs w:val="18"/>
        </w:rPr>
        <w:t> </w:t>
      </w:r>
    </w:p>
    <w:p w:rsidR="00E65AD1" w:rsidRPr="00295F07" w:rsidRDefault="00E65AD1" w:rsidP="00E65AD1">
      <w:pPr>
        <w:widowControl/>
        <w:shd w:val="clear" w:color="auto" w:fill="F9F9F9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yriadPro-SemiboldCond" w:eastAsia="MyriadPro-SemiboldCond" w:hAnsi="Calibri" w:cs="Calibri" w:hint="eastAsia"/>
          <w:vanish/>
          <w:kern w:val="0"/>
          <w:sz w:val="18"/>
          <w:szCs w:val="18"/>
        </w:rPr>
        <w:t> 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yriadPro-SemiboldCond" w:eastAsia="MyriadPro-SemiboldCond" w:hAnsi="Calibri" w:cs="Calibri" w:hint="eastAsia"/>
          <w:vanish/>
          <w:kern w:val="0"/>
          <w:sz w:val="30"/>
          <w:szCs w:val="30"/>
        </w:rPr>
        <w:t>财富前线：金融服务独角兽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金融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业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已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经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有了德沃普独角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兽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，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我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们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看到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过</w:t>
      </w: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lmax、ing和capital one。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财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富前沿是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另一只DevOps独角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兽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展示了思想和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金融服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务业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可以采取一些做法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Wealthfront是一个零售自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动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化投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资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平台（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“</w:t>
      </w: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Robo Advisor”）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这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是在</w:t>
      </w: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2011年推出的，不是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传统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的金融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服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务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公司。它最初是一个在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线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投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资组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合管理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Facebook上的游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戏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叫做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“</w:t>
      </w: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Kaching”，然后，跟随Eric Ries的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精益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创业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方法，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继续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以其当前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业务为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中心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模型。如今，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财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富前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线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管理着价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值</w:t>
      </w: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25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亿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美元的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资产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，价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值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数千美元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客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户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数量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财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富前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线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从一开始就是用</w:t>
      </w: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DevOps的想法建立起来的。它遵循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持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续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部署，由开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发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人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员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推出更改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直接的，每天10次或20次或50次以上，比如在Etsy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而且，和Etsy一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样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，</w:t>
      </w: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Wealthfront也有一种工程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驱动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的文化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鼓励开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发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人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员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将代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码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更改推送到生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产环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境中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在他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们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上班的第一天。但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这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一切都是在一个高度管制下完成的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处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理投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资资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金和私人客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户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的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环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境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记录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他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们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是怎么做到的？通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过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遵循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许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多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实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践和想法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在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这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本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书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中描述到了极端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财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富前沿的开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发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人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员热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衷于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编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写好的、可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测试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的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代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码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。</w:t>
      </w: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它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们执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行一致的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编码标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准，运行静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态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分析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（依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赖项检查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，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识别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禁止的函数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调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用，源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使用findbugs和pmd等工具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进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行代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码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分析以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查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找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错误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代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码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以及常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见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的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编码错误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），并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检查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所有代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码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更改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他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们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从一开始就遵循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测试驱动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的开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发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构建一个广泛的自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动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化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测试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套件。如果代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码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覆盖率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过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低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在代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码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的关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键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区域，构建失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败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。每隔几个月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运行fix it days清理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测试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并提高密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钥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中的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测试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覆盖率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地区。基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础设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施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变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更也遵循同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样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的做法，</w:t>
      </w:r>
    </w:p>
    <w:p w:rsidR="00E65AD1" w:rsidRPr="00295F07" w:rsidRDefault="00E65AD1" w:rsidP="00E65AD1">
      <w:pPr>
        <w:widowControl/>
        <w:shd w:val="clear" w:color="auto" w:fill="F9F9F9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使用厨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师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财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富前沿工程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师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的首要任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务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是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优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化安全以及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速度。公司不断投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资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其平台和工具，以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使工程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师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在默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认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情况下</w:t>
      </w: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以正确的方式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进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行工作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变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得容易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他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们经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常暗中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发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布新功能；他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们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使用金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丝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雀部署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以增量方式展开更改；它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们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已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经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构建了一个运行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时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“免疫系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统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”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，如精益启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动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方法所述，以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更改后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监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控日志和关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键应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用程序和系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统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指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标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如果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好像出了什么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问题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WealthFront没有操作人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员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或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质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量保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证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人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员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：系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统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是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由工程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师设计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、开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发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、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测试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和运行。所有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这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些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听起来更像是一个工程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驱动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的互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联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网初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创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企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业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，而不是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金融服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务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提供商，而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财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富前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线则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是例外</w:t>
      </w:r>
    </w:p>
    <w:p w:rsidR="00E65AD1" w:rsidRPr="00295F07" w:rsidRDefault="00E65AD1" w:rsidP="00E65AD1">
      <w:pPr>
        <w:widowControl/>
        <w:shd w:val="clear" w:color="auto" w:fill="F9F9F9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至少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现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在比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规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定的要多。</w:t>
      </w: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20</w:t>
      </w:r>
    </w:p>
    <w:p w:rsidR="00E65AD1" w:rsidRPr="00295F07" w:rsidRDefault="00E65AD1" w:rsidP="00E65AD1">
      <w:pPr>
        <w:widowControl/>
        <w:shd w:val="clear" w:color="auto" w:fill="F9F9F9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12"/>
          <w:szCs w:val="12"/>
        </w:rPr>
        <w:t> </w:t>
      </w:r>
    </w:p>
    <w:p w:rsidR="00E65AD1" w:rsidRPr="00295F07" w:rsidRDefault="00E65AD1" w:rsidP="00E65AD1">
      <w:pPr>
        <w:widowControl/>
        <w:shd w:val="clear" w:color="auto" w:fill="F9F9F9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 </w:t>
      </w:r>
    </w:p>
    <w:p w:rsidR="00E65AD1" w:rsidRPr="00295F07" w:rsidRDefault="00E65AD1" w:rsidP="00E65AD1">
      <w:pPr>
        <w:widowControl/>
        <w:shd w:val="clear" w:color="auto" w:fill="F9F9F9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 </w:t>
      </w:r>
    </w:p>
    <w:p w:rsidR="00E65AD1" w:rsidRPr="00295F07" w:rsidRDefault="00E65AD1" w:rsidP="00E65AD1">
      <w:pPr>
        <w:widowControl/>
        <w:shd w:val="clear" w:color="auto" w:fill="F9F9F9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 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yriadPro-SemiboldCond" w:eastAsia="MyriadPro-SemiboldCond" w:hAnsi="Calibri" w:cs="Calibri" w:hint="eastAsia"/>
          <w:vanish/>
          <w:kern w:val="0"/>
          <w:sz w:val="30"/>
          <w:szCs w:val="30"/>
        </w:rPr>
        <w:t>巴克莱：建立在敏捷岛上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巴克莱是全球最大的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银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行之一，目前正在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经历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整个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组织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范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围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的敏捷和</w:t>
      </w: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DevOps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转换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：不是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就在IT内部，但跨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业务线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，包括法律、法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规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遵从性，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财务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、人力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资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源甚至房地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产职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能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与大多数金融企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业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一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样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，巴克莱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银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行也非常关注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结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构化瀑布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项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目交付模型，具有多个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评审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以及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审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批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门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。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对</w:t>
      </w: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IT系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统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的每次更改都需要填充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28个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强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制性的工件，包括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变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更管理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过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程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平均需要56天完成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两年前，巴克莱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银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行开始建造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“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敏捷之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岛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”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他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们现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在正在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连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接和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扩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展；他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们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正在突破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把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项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目和部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门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分解成更小的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问题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由独立、快速移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动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、多学科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团队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跟随解决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精益和迭代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实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践，扼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杀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大型、整体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系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统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并将其分解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为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微服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务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巴克莱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现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在有超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过</w:t>
      </w: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10000人在敏捷和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DevOps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团队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。他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们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的交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货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期提高了更多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超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过</w:t>
      </w: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300%，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变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更控制批准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现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在只需</w:t>
      </w: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1天</w:t>
      </w:r>
    </w:p>
    <w:p w:rsidR="00E65AD1" w:rsidRPr="00295F07" w:rsidRDefault="00E65AD1" w:rsidP="00E65AD1">
      <w:pPr>
        <w:widowControl/>
        <w:shd w:val="clear" w:color="auto" w:fill="F9F9F9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而不是56。与此同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时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，代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码质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量提高了更多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50%以上，生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产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事故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发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生率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显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著</w:t>
      </w:r>
    </w:p>
    <w:p w:rsidR="00E65AD1" w:rsidRPr="00295F07" w:rsidRDefault="00E65AD1" w:rsidP="00E65AD1">
      <w:pPr>
        <w:widowControl/>
        <w:shd w:val="clear" w:color="auto" w:fill="F9F9F9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减少。2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yriadPro-SemiboldCond" w:eastAsia="MyriadPro-SemiboldCond" w:hAnsi="Calibri" w:cs="Calibri" w:hint="eastAsia"/>
          <w:vanish/>
          <w:kern w:val="0"/>
          <w:sz w:val="38"/>
          <w:szCs w:val="38"/>
        </w:rPr>
        <w:t>在金融市场实施DevOps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在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财务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方面采用更好运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营实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践的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驱动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因素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企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业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是明确的。成功的故事令人信服。有</w:t>
      </w:r>
    </w:p>
    <w:p w:rsidR="00E65AD1" w:rsidRPr="00295F07" w:rsidRDefault="00E65AD1" w:rsidP="00E65AD1">
      <w:pPr>
        <w:widowControl/>
        <w:shd w:val="clear" w:color="auto" w:fill="F9F9F9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战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，正如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所看到的，但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这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些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战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是可以克服的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yriadPro-SemiboldCond" w:eastAsia="MyriadPro-SemiboldCond" w:hAnsi="Calibri" w:cs="Calibri" w:hint="eastAsia"/>
          <w:vanish/>
          <w:kern w:val="0"/>
          <w:sz w:val="32"/>
          <w:szCs w:val="32"/>
        </w:rPr>
        <w:t>从哪里开始？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DevOps最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终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是要改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变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它的工作方式。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这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个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可以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导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致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结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构和文化的根本改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变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整个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组织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。看看荷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兰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国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际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集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团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和</w:t>
      </w: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Capital One做了什么，</w:t>
      </w:r>
    </w:p>
    <w:p w:rsidR="00E65AD1" w:rsidRPr="00295F07" w:rsidRDefault="00E65AD1" w:rsidP="00E65AD1">
      <w:pPr>
        <w:widowControl/>
        <w:shd w:val="clear" w:color="auto" w:fill="F9F9F9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还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在做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color w:val="000000"/>
          <w:kern w:val="0"/>
          <w:szCs w:val="21"/>
        </w:rPr>
        <w:t>像加里·格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鲁</w:t>
      </w:r>
      <w:r w:rsidRPr="00295F07">
        <w:rPr>
          <w:rFonts w:ascii="MS Gothic" w:eastAsia="MS Gothic" w:hAnsi="MS Gothic" w:cs="MS Gothic" w:hint="eastAsia"/>
          <w:vanish/>
          <w:color w:val="000000"/>
          <w:kern w:val="0"/>
          <w:szCs w:val="21"/>
        </w:rPr>
        <w:t>夫和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汤</w:t>
      </w:r>
      <w:r w:rsidRPr="00295F07">
        <w:rPr>
          <w:rFonts w:ascii="MS Gothic" w:eastAsia="MS Gothic" w:hAnsi="MS Gothic" w:cs="MS Gothic" w:hint="eastAsia"/>
          <w:vanish/>
          <w:color w:val="000000"/>
          <w:kern w:val="0"/>
          <w:szCs w:val="21"/>
        </w:rPr>
        <w:t>米·穆瑟的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书</w:t>
      </w:r>
      <w:r w:rsidRPr="00295F07">
        <w:rPr>
          <w:rFonts w:ascii="MinionPro-It" w:eastAsia="MinionPro-It" w:hAnsi="Calibri" w:cs="Calibri" w:hint="eastAsia"/>
          <w:vanish/>
          <w:color w:val="9A0000"/>
          <w:kern w:val="0"/>
          <w:szCs w:val="21"/>
        </w:rPr>
        <w:t>引领变革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color w:val="000000"/>
          <w:kern w:val="0"/>
          <w:szCs w:val="21"/>
        </w:rPr>
        <w:t>（IT革命）、Jez Humble、Joanne Molesky和Barry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color w:val="000000"/>
          <w:kern w:val="0"/>
          <w:szCs w:val="21"/>
        </w:rPr>
        <w:t>O'Reilly（O'Reilly）可以帮助您了解如何</w:t>
      </w:r>
      <w:r w:rsidRPr="00295F07">
        <w:rPr>
          <w:rFonts w:ascii="MinionPro-It" w:eastAsia="MinionPro-It" w:hAnsi="Calibri" w:cs="Calibri" w:hint="eastAsia"/>
          <w:vanish/>
          <w:color w:val="9A0000"/>
          <w:kern w:val="0"/>
          <w:szCs w:val="21"/>
        </w:rPr>
        <w:t>精益企业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color w:val="000000"/>
          <w:kern w:val="0"/>
          <w:szCs w:val="21"/>
        </w:rPr>
        <w:t>在大型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项</w:t>
      </w:r>
      <w:r w:rsidRPr="00295F07">
        <w:rPr>
          <w:rFonts w:ascii="MS Gothic" w:eastAsia="MS Gothic" w:hAnsi="MS Gothic" w:cs="MS Gothic" w:hint="eastAsia"/>
          <w:vanish/>
          <w:color w:val="000000"/>
          <w:kern w:val="0"/>
          <w:szCs w:val="21"/>
        </w:rPr>
        <w:t>目中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实现</w:t>
      </w:r>
      <w:r w:rsidRPr="00295F07">
        <w:rPr>
          <w:rFonts w:ascii="MS Gothic" w:eastAsia="MS Gothic" w:hAnsi="MS Gothic" w:cs="MS Gothic" w:hint="eastAsia"/>
          <w:vanish/>
          <w:color w:val="000000"/>
          <w:kern w:val="0"/>
          <w:szCs w:val="21"/>
        </w:rPr>
        <w:t>敏捷和开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发</w:t>
      </w:r>
      <w:r w:rsidRPr="00295F07">
        <w:rPr>
          <w:rFonts w:ascii="MS Gothic" w:eastAsia="MS Gothic" w:hAnsi="MS Gothic" w:cs="MS Gothic" w:hint="eastAsia"/>
          <w:vanish/>
          <w:color w:val="000000"/>
          <w:kern w:val="0"/>
          <w:szCs w:val="21"/>
        </w:rPr>
        <w:t>，如何管理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组织</w:t>
      </w:r>
      <w:r w:rsidRPr="00295F07">
        <w:rPr>
          <w:rFonts w:ascii="MS Gothic" w:eastAsia="MS Gothic" w:hAnsi="MS Gothic" w:cs="MS Gothic" w:hint="eastAsia"/>
          <w:vanish/>
          <w:color w:val="000000"/>
          <w:kern w:val="0"/>
          <w:szCs w:val="21"/>
        </w:rPr>
        <w:t>内的文化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变</w:t>
      </w:r>
      <w:r w:rsidRPr="00295F07">
        <w:rPr>
          <w:rFonts w:ascii="MS Gothic" w:eastAsia="MS Gothic" w:hAnsi="MS Gothic" w:cs="MS Gothic" w:hint="eastAsia"/>
          <w:vanish/>
          <w:color w:val="000000"/>
          <w:kern w:val="0"/>
          <w:szCs w:val="21"/>
        </w:rPr>
        <w:t>革，如何确保行政人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员</w:t>
      </w:r>
      <w:r w:rsidRPr="00295F07">
        <w:rPr>
          <w:rFonts w:ascii="MS Gothic" w:eastAsia="MS Gothic" w:hAnsi="MS Gothic" w:cs="MS Gothic" w:hint="eastAsia"/>
          <w:vanish/>
          <w:color w:val="000000"/>
          <w:kern w:val="0"/>
          <w:szCs w:val="21"/>
        </w:rPr>
        <w:t>的安全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赞</w:t>
      </w:r>
      <w:r w:rsidRPr="00295F07">
        <w:rPr>
          <w:rFonts w:ascii="MS Gothic" w:eastAsia="MS Gothic" w:hAnsi="MS Gothic" w:cs="MS Gothic" w:hint="eastAsia"/>
          <w:vanish/>
          <w:color w:val="000000"/>
          <w:kern w:val="0"/>
          <w:szCs w:val="21"/>
        </w:rPr>
        <w:t>助，以及如何在整个开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发过</w:t>
      </w:r>
      <w:r w:rsidRPr="00295F07">
        <w:rPr>
          <w:rFonts w:ascii="MS Gothic" w:eastAsia="MS Gothic" w:hAnsi="MS Gothic" w:cs="MS Gothic" w:hint="eastAsia"/>
          <w:vanish/>
          <w:color w:val="000000"/>
          <w:kern w:val="0"/>
          <w:szCs w:val="21"/>
        </w:rPr>
        <w:t>程中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转</w:t>
      </w:r>
      <w:r w:rsidRPr="00295F07">
        <w:rPr>
          <w:rFonts w:ascii="MS Gothic" w:eastAsia="MS Gothic" w:hAnsi="MS Gothic" w:cs="MS Gothic" w:hint="eastAsia"/>
          <w:vanish/>
          <w:color w:val="000000"/>
          <w:kern w:val="0"/>
          <w:szCs w:val="21"/>
        </w:rPr>
        <w:t>向精益思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维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color w:val="000000"/>
          <w:kern w:val="0"/>
          <w:szCs w:val="21"/>
        </w:rPr>
        <w:t>以及整个企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业</w:t>
      </w:r>
      <w:r w:rsidRPr="00295F07">
        <w:rPr>
          <w:rFonts w:ascii="MS Gothic" w:eastAsia="MS Gothic" w:hAnsi="MS Gothic" w:cs="MS Gothic" w:hint="eastAsia"/>
          <w:vanish/>
          <w:color w:val="000000"/>
          <w:kern w:val="0"/>
          <w:szCs w:val="21"/>
        </w:rPr>
        <w:t>的</w:t>
      </w:r>
      <w:r w:rsidRPr="00295F07">
        <w:rPr>
          <w:rFonts w:ascii="MinionPro-Regular" w:eastAsia="MinionPro-Regular" w:hAnsi="Calibri" w:cs="Calibri" w:hint="eastAsia"/>
          <w:vanish/>
          <w:color w:val="000000"/>
          <w:kern w:val="0"/>
          <w:szCs w:val="21"/>
        </w:rPr>
        <w:t>IT运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营</w:t>
      </w:r>
      <w:r w:rsidRPr="00295F07">
        <w:rPr>
          <w:rFonts w:ascii="MS Gothic" w:eastAsia="MS Gothic" w:hAnsi="MS Gothic" w:cs="MS Gothic" w:hint="eastAsia"/>
          <w:vanish/>
          <w:color w:val="000000"/>
          <w:kern w:val="0"/>
          <w:szCs w:val="21"/>
        </w:rPr>
        <w:t>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这</w:t>
      </w:r>
      <w:r w:rsidRPr="00295F07">
        <w:rPr>
          <w:rFonts w:ascii="MS Gothic" w:eastAsia="MS Gothic" w:hAnsi="MS Gothic" w:cs="MS Gothic" w:hint="eastAsia"/>
          <w:vanish/>
          <w:color w:val="000000"/>
          <w:kern w:val="0"/>
          <w:szCs w:val="21"/>
        </w:rPr>
        <w:t>种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规</w:t>
      </w:r>
      <w:r w:rsidRPr="00295F07">
        <w:rPr>
          <w:rFonts w:ascii="MS Gothic" w:eastAsia="MS Gothic" w:hAnsi="MS Gothic" w:cs="MS Gothic" w:hint="eastAsia"/>
          <w:vanish/>
          <w:color w:val="000000"/>
          <w:kern w:val="0"/>
          <w:szCs w:val="21"/>
        </w:rPr>
        <w:t>模的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组织变</w:t>
      </w:r>
      <w:r w:rsidRPr="00295F07">
        <w:rPr>
          <w:rFonts w:ascii="MS Gothic" w:eastAsia="MS Gothic" w:hAnsi="MS Gothic" w:cs="MS Gothic" w:hint="eastAsia"/>
          <w:vanish/>
          <w:color w:val="000000"/>
          <w:kern w:val="0"/>
          <w:szCs w:val="21"/>
        </w:rPr>
        <w:t>革既昂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贵</w:t>
      </w:r>
      <w:r w:rsidRPr="00295F07">
        <w:rPr>
          <w:rFonts w:ascii="MS Gothic" w:eastAsia="MS Gothic" w:hAnsi="MS Gothic" w:cs="MS Gothic" w:hint="eastAsia"/>
          <w:vanish/>
          <w:color w:val="000000"/>
          <w:kern w:val="0"/>
          <w:szCs w:val="21"/>
        </w:rPr>
        <w:t>又危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险</w:t>
      </w:r>
      <w:r w:rsidRPr="00295F07">
        <w:rPr>
          <w:rFonts w:ascii="MS Gothic" w:eastAsia="MS Gothic" w:hAnsi="MS Gothic" w:cs="MS Gothic" w:hint="eastAsia"/>
          <w:vanish/>
          <w:color w:val="000000"/>
          <w:kern w:val="0"/>
          <w:szCs w:val="21"/>
        </w:rPr>
        <w:t>。德沃斯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color w:val="000000"/>
          <w:kern w:val="0"/>
          <w:szCs w:val="21"/>
        </w:rPr>
        <w:t>也可以从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color w:val="000000"/>
          <w:kern w:val="0"/>
          <w:szCs w:val="21"/>
        </w:rPr>
        <w:t>以敏捷开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发为</w:t>
      </w:r>
      <w:r w:rsidRPr="00295F07">
        <w:rPr>
          <w:rFonts w:ascii="MS Gothic" w:eastAsia="MS Gothic" w:hAnsi="MS Gothic" w:cs="MS Gothic" w:hint="eastAsia"/>
          <w:vanish/>
          <w:color w:val="000000"/>
          <w:kern w:val="0"/>
          <w:szCs w:val="21"/>
        </w:rPr>
        <w:t>基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础</w:t>
      </w:r>
      <w:r w:rsidRPr="00295F07">
        <w:rPr>
          <w:rFonts w:ascii="MS Gothic" w:eastAsia="MS Gothic" w:hAnsi="MS Gothic" w:cs="MS Gothic" w:hint="eastAsia"/>
          <w:vanish/>
          <w:color w:val="000000"/>
          <w:kern w:val="0"/>
          <w:szCs w:val="21"/>
        </w:rPr>
        <w:t>。从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创</w:t>
      </w:r>
      <w:r w:rsidRPr="00295F07">
        <w:rPr>
          <w:rFonts w:ascii="MS Gothic" w:eastAsia="MS Gothic" w:hAnsi="MS Gothic" w:cs="MS Gothic" w:hint="eastAsia"/>
          <w:vanish/>
          <w:color w:val="000000"/>
          <w:kern w:val="0"/>
          <w:szCs w:val="21"/>
        </w:rPr>
        <w:t>建开始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color w:val="000000"/>
          <w:kern w:val="0"/>
          <w:szCs w:val="21"/>
        </w:rPr>
        <w:t>自助服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务</w:t>
      </w:r>
      <w:r w:rsidRPr="00295F07">
        <w:rPr>
          <w:rFonts w:ascii="MS Gothic" w:eastAsia="MS Gothic" w:hAnsi="MS Gothic" w:cs="MS Gothic" w:hint="eastAsia"/>
          <w:vanish/>
          <w:color w:val="000000"/>
          <w:kern w:val="0"/>
          <w:szCs w:val="21"/>
        </w:rPr>
        <w:t>工具并将其交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给</w:t>
      </w:r>
      <w:r w:rsidRPr="00295F07">
        <w:rPr>
          <w:rFonts w:ascii="MS Gothic" w:eastAsia="MS Gothic" w:hAnsi="MS Gothic" w:cs="MS Gothic" w:hint="eastAsia"/>
          <w:vanish/>
          <w:color w:val="000000"/>
          <w:kern w:val="0"/>
          <w:szCs w:val="21"/>
        </w:rPr>
        <w:t>开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发</w:t>
      </w:r>
      <w:r w:rsidRPr="00295F07">
        <w:rPr>
          <w:rFonts w:ascii="MS Gothic" w:eastAsia="MS Gothic" w:hAnsi="MS Gothic" w:cs="MS Gothic" w:hint="eastAsia"/>
          <w:vanish/>
          <w:color w:val="000000"/>
          <w:kern w:val="0"/>
          <w:szCs w:val="21"/>
        </w:rPr>
        <w:t>人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员</w:t>
      </w:r>
      <w:r w:rsidRPr="00295F07">
        <w:rPr>
          <w:rFonts w:ascii="MS Gothic" w:eastAsia="MS Gothic" w:hAnsi="MS Gothic" w:cs="MS Gothic" w:hint="eastAsia"/>
          <w:vanish/>
          <w:color w:val="000000"/>
          <w:kern w:val="0"/>
          <w:szCs w:val="21"/>
        </w:rPr>
        <w:t>，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color w:val="000000"/>
          <w:kern w:val="0"/>
          <w:szCs w:val="21"/>
        </w:rPr>
        <w:t>使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测试</w:t>
      </w:r>
      <w:r w:rsidRPr="00295F07">
        <w:rPr>
          <w:rFonts w:ascii="MS Gothic" w:eastAsia="MS Gothic" w:hAnsi="MS Gothic" w:cs="MS Gothic" w:hint="eastAsia"/>
          <w:vanish/>
          <w:color w:val="000000"/>
          <w:kern w:val="0"/>
          <w:szCs w:val="21"/>
        </w:rPr>
        <w:t>更加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简</w:t>
      </w:r>
      <w:r w:rsidRPr="00295F07">
        <w:rPr>
          <w:rFonts w:ascii="MS Gothic" w:eastAsia="MS Gothic" w:hAnsi="MS Gothic" w:cs="MS Gothic" w:hint="eastAsia"/>
          <w:vanish/>
          <w:color w:val="000000"/>
          <w:kern w:val="0"/>
          <w:szCs w:val="21"/>
        </w:rPr>
        <w:t>化和高效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color w:val="000000"/>
          <w:kern w:val="0"/>
          <w:szCs w:val="21"/>
        </w:rPr>
        <w:t>先找一些明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显</w:t>
      </w:r>
      <w:r w:rsidRPr="00295F07">
        <w:rPr>
          <w:rFonts w:ascii="MS Gothic" w:eastAsia="MS Gothic" w:hAnsi="MS Gothic" w:cs="MS Gothic" w:hint="eastAsia"/>
          <w:vanish/>
          <w:color w:val="000000"/>
          <w:kern w:val="0"/>
          <w:szCs w:val="21"/>
        </w:rPr>
        <w:t>的痛点，会有很多收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获</w:t>
      </w:r>
      <w:r w:rsidRPr="00295F07">
        <w:rPr>
          <w:rFonts w:ascii="MS Gothic" w:eastAsia="MS Gothic" w:hAnsi="MS Gothic" w:cs="MS Gothic" w:hint="eastAsia"/>
          <w:vanish/>
          <w:color w:val="000000"/>
          <w:kern w:val="0"/>
          <w:szCs w:val="21"/>
        </w:rPr>
        <w:t>，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color w:val="000000"/>
          <w:kern w:val="0"/>
          <w:szCs w:val="21"/>
        </w:rPr>
        <w:t>比如手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动</w:t>
      </w:r>
      <w:r w:rsidRPr="00295F07">
        <w:rPr>
          <w:rFonts w:ascii="MS Gothic" w:eastAsia="MS Gothic" w:hAnsi="MS Gothic" w:cs="MS Gothic" w:hint="eastAsia"/>
          <w:vanish/>
          <w:color w:val="000000"/>
          <w:kern w:val="0"/>
          <w:szCs w:val="21"/>
        </w:rPr>
        <w:t>配置和部署。例如，通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过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color w:val="000000"/>
          <w:kern w:val="0"/>
          <w:szCs w:val="21"/>
        </w:rPr>
        <w:t>自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动</w:t>
      </w:r>
      <w:r w:rsidRPr="00295F07">
        <w:rPr>
          <w:rFonts w:ascii="MS Gothic" w:eastAsia="MS Gothic" w:hAnsi="MS Gothic" w:cs="MS Gothic" w:hint="eastAsia"/>
          <w:vanish/>
          <w:color w:val="000000"/>
          <w:kern w:val="0"/>
          <w:szCs w:val="21"/>
        </w:rPr>
        <w:t>化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发</w:t>
      </w:r>
      <w:r w:rsidRPr="00295F07">
        <w:rPr>
          <w:rFonts w:ascii="MS Gothic" w:eastAsia="MS Gothic" w:hAnsi="MS Gothic" w:cs="MS Gothic" w:hint="eastAsia"/>
          <w:vanish/>
          <w:color w:val="000000"/>
          <w:kern w:val="0"/>
          <w:szCs w:val="21"/>
        </w:rPr>
        <w:t>布和部署步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骤</w:t>
      </w:r>
      <w:r w:rsidRPr="00295F07">
        <w:rPr>
          <w:rFonts w:ascii="MS Gothic" w:eastAsia="MS Gothic" w:hAnsi="MS Gothic" w:cs="MS Gothic" w:hint="eastAsia"/>
          <w:vanish/>
          <w:color w:val="000000"/>
          <w:kern w:val="0"/>
          <w:szCs w:val="21"/>
        </w:rPr>
        <w:t>，</w:t>
      </w:r>
      <w:r w:rsidRPr="00295F07">
        <w:rPr>
          <w:rFonts w:ascii="MinionPro-Regular" w:eastAsia="MinionPro-Regular" w:hAnsi="Calibri" w:cs="Calibri" w:hint="eastAsia"/>
          <w:vanish/>
          <w:color w:val="000000"/>
          <w:kern w:val="0"/>
          <w:szCs w:val="21"/>
        </w:rPr>
        <w:t>Fidelity Worldwide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color w:val="000000"/>
          <w:kern w:val="0"/>
          <w:szCs w:val="21"/>
        </w:rPr>
        <w:t>投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资</w:t>
      </w:r>
      <w:r w:rsidRPr="00295F07">
        <w:rPr>
          <w:rFonts w:ascii="MS Gothic" w:eastAsia="MS Gothic" w:hAnsi="MS Gothic" w:cs="MS Gothic" w:hint="eastAsia"/>
          <w:vanish/>
          <w:color w:val="000000"/>
          <w:kern w:val="0"/>
          <w:szCs w:val="21"/>
        </w:rPr>
        <w:t>能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够显</w:t>
      </w:r>
      <w:r w:rsidRPr="00295F07">
        <w:rPr>
          <w:rFonts w:ascii="MS Gothic" w:eastAsia="MS Gothic" w:hAnsi="MS Gothic" w:cs="MS Gothic" w:hint="eastAsia"/>
          <w:vanish/>
          <w:color w:val="000000"/>
          <w:kern w:val="0"/>
          <w:szCs w:val="21"/>
        </w:rPr>
        <w:t>著加速开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发</w:t>
      </w:r>
      <w:r w:rsidRPr="00295F07">
        <w:rPr>
          <w:rFonts w:ascii="MS Gothic" w:eastAsia="MS Gothic" w:hAnsi="MS Gothic" w:cs="MS Gothic" w:hint="eastAsia"/>
          <w:vanish/>
          <w:color w:val="000000"/>
          <w:kern w:val="0"/>
          <w:szCs w:val="21"/>
        </w:rPr>
        <w:t>和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测试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color w:val="000000"/>
          <w:kern w:val="0"/>
          <w:szCs w:val="21"/>
        </w:rPr>
        <w:t>在关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键</w:t>
      </w:r>
      <w:r w:rsidRPr="00295F07">
        <w:rPr>
          <w:rFonts w:ascii="MS Gothic" w:eastAsia="MS Gothic" w:hAnsi="MS Gothic" w:cs="MS Gothic" w:hint="eastAsia"/>
          <w:vanish/>
          <w:color w:val="000000"/>
          <w:kern w:val="0"/>
          <w:szCs w:val="21"/>
        </w:rPr>
        <w:t>交易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应</w:t>
      </w:r>
      <w:r w:rsidRPr="00295F07">
        <w:rPr>
          <w:rFonts w:ascii="MS Gothic" w:eastAsia="MS Gothic" w:hAnsi="MS Gothic" w:cs="MS Gothic" w:hint="eastAsia"/>
          <w:vanish/>
          <w:color w:val="000000"/>
          <w:kern w:val="0"/>
          <w:szCs w:val="21"/>
        </w:rPr>
        <w:t>用程序上，减少上市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时间</w:t>
      </w:r>
      <w:r w:rsidRPr="00295F07">
        <w:rPr>
          <w:rFonts w:ascii="MS Gothic" w:eastAsia="MS Gothic" w:hAnsi="MS Gothic" w:cs="MS Gothic" w:hint="eastAsia"/>
          <w:vanish/>
          <w:color w:val="000000"/>
          <w:kern w:val="0"/>
          <w:szCs w:val="21"/>
        </w:rPr>
        <w:t>，同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时</w:t>
      </w:r>
    </w:p>
    <w:p w:rsidR="00E65AD1" w:rsidRPr="00295F07" w:rsidRDefault="00E65AD1" w:rsidP="00E65AD1">
      <w:pPr>
        <w:widowControl/>
        <w:shd w:val="clear" w:color="auto" w:fill="F9F9F9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color w:val="000000"/>
          <w:kern w:val="0"/>
          <w:szCs w:val="21"/>
        </w:rPr>
        <w:t>降低运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营风险</w:t>
      </w:r>
      <w:r w:rsidRPr="00295F07">
        <w:rPr>
          <w:rFonts w:ascii="MS Gothic" w:eastAsia="MS Gothic" w:hAnsi="MS Gothic" w:cs="MS Gothic" w:hint="eastAsia"/>
          <w:vanish/>
          <w:color w:val="000000"/>
          <w:kern w:val="0"/>
          <w:szCs w:val="21"/>
        </w:rPr>
        <w:t>，每年</w:t>
      </w:r>
      <w:r w:rsidRPr="00295F07">
        <w:rPr>
          <w:rFonts w:ascii="微软雅黑" w:eastAsia="微软雅黑" w:hAnsi="微软雅黑" w:cs="微软雅黑" w:hint="eastAsia"/>
          <w:vanish/>
          <w:color w:val="000000"/>
          <w:kern w:val="0"/>
          <w:szCs w:val="21"/>
        </w:rPr>
        <w:t>节</w:t>
      </w:r>
      <w:r w:rsidRPr="00295F07">
        <w:rPr>
          <w:rFonts w:ascii="MS Gothic" w:eastAsia="MS Gothic" w:hAnsi="MS Gothic" w:cs="MS Gothic" w:hint="eastAsia"/>
          <w:vanish/>
          <w:color w:val="000000"/>
          <w:kern w:val="0"/>
          <w:szCs w:val="21"/>
        </w:rPr>
        <w:t>省数百万美元。</w:t>
      </w:r>
      <w:r w:rsidRPr="00295F07">
        <w:rPr>
          <w:rFonts w:ascii="MinionPro-Regular" w:eastAsia="MinionPro-Regular" w:hAnsi="Calibri" w:cs="Calibri" w:hint="eastAsia"/>
          <w:vanish/>
          <w:color w:val="000000"/>
          <w:kern w:val="0"/>
          <w:szCs w:val="21"/>
        </w:rPr>
        <w:t>21</w:t>
      </w:r>
    </w:p>
    <w:p w:rsidR="00E65AD1" w:rsidRPr="00295F07" w:rsidRDefault="00E65AD1" w:rsidP="00E65AD1">
      <w:pPr>
        <w:widowControl/>
        <w:shd w:val="clear" w:color="auto" w:fill="F9F9F9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color w:val="000000"/>
          <w:kern w:val="0"/>
          <w:sz w:val="12"/>
          <w:szCs w:val="12"/>
        </w:rPr>
        <w:t> 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其他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类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似的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举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措已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经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在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许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多金融机构中展开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组织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。其中一些人正在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创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建跨功能的</w:t>
      </w: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DevOp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像Capital One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这样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的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团队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从一开始就做到了：小型的、注重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实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践的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团队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自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动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化构建和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发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布工程，自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动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化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测试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和系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统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供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应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，以及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设计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和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实现连续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的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集成和持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续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交付工具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链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和管道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这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些球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队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正在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铺设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技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术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基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础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，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这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将使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组织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中的其他成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员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可以更快、更有效地行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动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当一些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实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践者看到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专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用的、嵌入式的</w:t>
      </w: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DevOps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团队时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像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这样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作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为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一种反模式，</w:t>
      </w: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22个小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组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可以帮助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桥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接筒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仓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在开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发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、运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营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、合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规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和信息安全之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间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；他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可以开始开放沟通，快速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识别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和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处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理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由于流程瓶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颈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和其他效率低下，以及引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导</w:t>
      </w:r>
    </w:p>
    <w:p w:rsidR="00E65AD1" w:rsidRPr="00295F07" w:rsidRDefault="00E65AD1" w:rsidP="00E65AD1">
      <w:pPr>
        <w:widowControl/>
        <w:shd w:val="clear" w:color="auto" w:fill="F9F9F9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采用新的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实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践和不同的思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维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方式。</w:t>
      </w:r>
    </w:p>
    <w:p w:rsidR="00E65AD1" w:rsidRPr="00295F07" w:rsidRDefault="00E65AD1" w:rsidP="00E65AD1">
      <w:pPr>
        <w:widowControl/>
        <w:shd w:val="clear" w:color="auto" w:fill="F9F9F9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 </w:t>
      </w:r>
    </w:p>
    <w:p w:rsidR="00E65AD1" w:rsidRPr="00295F07" w:rsidRDefault="00E65AD1" w:rsidP="00E65AD1">
      <w:pPr>
        <w:widowControl/>
        <w:shd w:val="clear" w:color="auto" w:fill="F9F9F9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 </w:t>
      </w:r>
    </w:p>
    <w:p w:rsidR="00E65AD1" w:rsidRPr="00295F07" w:rsidRDefault="00E65AD1" w:rsidP="00E65AD1">
      <w:pPr>
        <w:widowControl/>
        <w:shd w:val="clear" w:color="auto" w:fill="F9F9F9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 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yriadPro-SemiboldCond" w:eastAsia="MyriadPro-SemiboldCond" w:hAnsi="Calibri" w:cs="Calibri" w:hint="eastAsia"/>
          <w:vanish/>
          <w:kern w:val="0"/>
          <w:sz w:val="32"/>
          <w:szCs w:val="32"/>
        </w:rPr>
        <w:t>DevOps之旅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在我工作的地方，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刚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开始的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时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候不知道</w:t>
      </w: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DevOps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这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条路，但无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论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如何都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发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生了</w:t>
      </w: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DevOps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当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10年前推出金融交易平台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时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，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首席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执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行官明确表示，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所有人（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销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售、开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发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、运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营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、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合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规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和管理）具有相同的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优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先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权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。整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齐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让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客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户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相信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的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业务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和客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户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业务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方面，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必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须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确保高水平的完整性、可靠性和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合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规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性。同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时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提供新的功能和新的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快速整合渠道以吸引更多客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户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对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的生存至关重要，保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护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的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现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有客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户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的利益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在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上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线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后，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必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须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从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项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目交付中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进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行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转换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心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态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要有操作性。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这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意味着投入运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营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在特性和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时间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表之前做好准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备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并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进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行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风险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管理；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在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变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更控制上花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费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更多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时间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，构建向后兼容性，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测试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故障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转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移和回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滚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，确保可追溯性；以及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加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强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操作透明度和安全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检查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。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这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意味着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开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发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人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员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、运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营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和法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规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遵从性必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须发挥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作用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一起，更好地了解彼此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开始在越来越小的批次中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进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行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较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小的更改，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因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为较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小的增量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变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化更容易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测试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，更安全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部署，因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为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以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这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种方式工作有助于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快速跟上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随着更多客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户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的加入，需求也在不断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变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化。和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因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为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经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常做改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变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，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被迫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自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动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化交付中的更多步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骤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：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测试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和遵从性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检查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、系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统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供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应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和配置、构建和部署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把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这项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工作自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动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化的越多，越好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工具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变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得越来越安全，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更容易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进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行更改。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这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个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做出改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变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的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频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率越高，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就越能做到：效率越高，</w:t>
      </w:r>
    </w:p>
    <w:p w:rsidR="00E65AD1" w:rsidRPr="00295F07" w:rsidRDefault="00E65AD1" w:rsidP="00E65AD1">
      <w:pPr>
        <w:widowControl/>
        <w:shd w:val="clear" w:color="auto" w:fill="F9F9F9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更可重复，更可靠。</w:t>
      </w:r>
    </w:p>
    <w:p w:rsidR="00E65AD1" w:rsidRPr="00295F07" w:rsidRDefault="00E65AD1" w:rsidP="00E65AD1">
      <w:pPr>
        <w:widowControl/>
        <w:shd w:val="clear" w:color="auto" w:fill="F9F9F9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 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在我的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组织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中，运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营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和开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发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是独立的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组织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在不同的城市向不同的管理者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汇报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的信息孤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岛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也有独立的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质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量保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证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。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虽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然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创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造了一个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强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大的工程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文化，有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严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格的代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码审查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和自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动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化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测试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开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发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人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员对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他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的工作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负责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，以及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尽管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已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经实现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了自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动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化的持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续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集成和构建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在很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长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一段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时间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内，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仍然依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赖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于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质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量保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证团队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的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手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动测试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和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审查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，以捕捉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边缘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条件和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寻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找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操作和可用性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错误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，并在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的自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动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化系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统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中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寻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找漏洞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测试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覆盖率。他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的工作不是在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系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统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。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依靠他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来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识别风险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，并提供信息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可以用来学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习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和改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进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的控制和工程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过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程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有独立的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组织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筒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仓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，因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为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它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帮助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维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持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控制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变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更，以最大限度地降低安全和运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营风险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，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并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满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足法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规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遵从性和治理要求。但是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因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为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都有相同的目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标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和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优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先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顺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序，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这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种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结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构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不会妨碍人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一起工作。它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是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边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界，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不是不能跨越的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墙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。开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发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人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员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和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质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量保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证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和运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营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在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设计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和解决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问题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方面定期密切合作，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提供和配置系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统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，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实现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安全性和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合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规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控制、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协调变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更、响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应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事件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他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分享想法、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问题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、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实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践和工具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市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场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运作和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质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量保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证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和合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规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决定是否和何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时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变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更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进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入生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产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，而不是开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发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人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员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。部署完成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按操作，在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审查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和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检查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完成后，使用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自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动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化工具，开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发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人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员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密切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监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控和站立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通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过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。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不会持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续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部署到生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产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或其他方面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靠近它。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还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有一些手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动测试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和手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动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批准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盖茨，也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许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永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远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都会。但是我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们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可以很快做出改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变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自信地利用自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动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化和敏捷性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这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不是</w:t>
      </w: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Etsy或Netflix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团队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的工作方式，而是</w:t>
      </w: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DevOps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在金融行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业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，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监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管机构、安全和合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规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官，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风险经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理、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审计师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甚至客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户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都很担心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业务线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和敏捷开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发团队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可能会加快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提前交付数据安全性、安全性和操作可靠性。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为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了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美国和其他金融公司采用DevOps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实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践，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持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续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交付和基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础设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施作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为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代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码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，并改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进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业务线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、工程、运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营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和治理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团队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之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间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的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协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作和通信是关于减少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操作和技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术风险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，提高效率，以及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提高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问责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制和透明度。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优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化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时间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市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场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是一个愉快的副作用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这样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做，</w:t>
      </w: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DevOps的投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资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回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报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率情况似乎很清楚。一种方法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管理IT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变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更，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缩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短交付和运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营时间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成本，最大限度地降低技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术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和运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营风险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，并使合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规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性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Cs w:val="21"/>
        </w:rPr>
        <w:t>高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兴吗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？那是一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场胜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利，一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场胜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利，一</w:t>
      </w:r>
      <w:r w:rsidRPr="00295F07">
        <w:rPr>
          <w:rFonts w:ascii="微软雅黑" w:eastAsia="微软雅黑" w:hAnsi="微软雅黑" w:cs="微软雅黑" w:hint="eastAsia"/>
          <w:vanish/>
          <w:kern w:val="0"/>
          <w:szCs w:val="21"/>
        </w:rPr>
        <w:t>场胜</w:t>
      </w:r>
      <w:r w:rsidRPr="00295F07">
        <w:rPr>
          <w:rFonts w:ascii="MS Gothic" w:eastAsia="MS Gothic" w:hAnsi="MS Gothic" w:cs="MS Gothic" w:hint="eastAsia"/>
          <w:vanish/>
          <w:kern w:val="0"/>
          <w:szCs w:val="21"/>
        </w:rPr>
        <w:t>利。</w:t>
      </w:r>
    </w:p>
    <w:p w:rsidR="00E65AD1" w:rsidRPr="00295F07" w:rsidRDefault="00E65AD1" w:rsidP="00E65AD1">
      <w:pPr>
        <w:widowControl/>
        <w:shd w:val="clear" w:color="auto" w:fill="F9F9F9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yriadPro-SemiboldCond" w:eastAsia="MyriadPro-SemiboldCond" w:hAnsi="Calibri" w:cs="Calibri" w:hint="eastAsia"/>
          <w:vanish/>
          <w:kern w:val="0"/>
          <w:sz w:val="18"/>
          <w:szCs w:val="18"/>
        </w:rPr>
        <w:t>66℃</w:t>
      </w:r>
    </w:p>
    <w:p w:rsidR="00E65AD1" w:rsidRPr="00295F07" w:rsidRDefault="00E65AD1" w:rsidP="00E65AD1">
      <w:pPr>
        <w:widowControl/>
        <w:shd w:val="clear" w:color="auto" w:fill="F9F9F9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yriadPro-SemiboldCond" w:eastAsia="MyriadPro-SemiboldCond" w:hAnsi="Calibri" w:cs="Calibri" w:hint="eastAsia"/>
          <w:vanish/>
          <w:kern w:val="0"/>
          <w:sz w:val="18"/>
          <w:szCs w:val="18"/>
        </w:rPr>
        <w:t> </w:t>
      </w:r>
    </w:p>
    <w:p w:rsidR="00E65AD1" w:rsidRPr="00295F07" w:rsidRDefault="00E65AD1" w:rsidP="00E65AD1">
      <w:pPr>
        <w:widowControl/>
        <w:shd w:val="clear" w:color="auto" w:fill="F9F9F9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yriadPro-SemiboldCond" w:eastAsia="MyriadPro-SemiboldCond" w:hAnsi="Calibri" w:cs="Calibri" w:hint="eastAsia"/>
          <w:vanish/>
          <w:kern w:val="0"/>
          <w:sz w:val="18"/>
          <w:szCs w:val="18"/>
        </w:rPr>
        <w:t> 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yriadPro-SemiboldCond" w:eastAsia="MyriadPro-SemiboldCond" w:hAnsi="Calibri" w:cs="Calibri" w:hint="eastAsia"/>
          <w:vanish/>
          <w:kern w:val="0"/>
          <w:sz w:val="30"/>
          <w:szCs w:val="30"/>
        </w:rPr>
        <w:t>财富前线：金融服务独角兽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金融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业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已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经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有了德沃普独角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兽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，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我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们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看到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过</w:t>
      </w: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lmax、ing和capital one。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财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富前沿是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另一只DevOps独角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兽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展示了思想和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金融服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务业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可以采取一些做法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Wealthfront是一个零售自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动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化投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资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平台（“</w:t>
      </w: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Robo Advisor”）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这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是在</w:t>
      </w: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2011年推出的，不是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传统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的金融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服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务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公司。它最初是一个在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线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投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资组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合管理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Facebook上的游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戏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叫做“</w:t>
      </w: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Kaching”，然后，跟随Eric Ries的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精益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创业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方法，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继续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以其当前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业务为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中心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模型。如今，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财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富前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线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管理着价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值</w:t>
      </w: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25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亿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美元的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资产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，价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值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数千美元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客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户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数量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财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富前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线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从一开始就是用</w:t>
      </w: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DevOps的想法建立起来的。它遵循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持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续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部署，由开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发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人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员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推出更改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直接的，每天10次或20次或50次以上，比如在Etsy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而且，和Etsy一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样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，</w:t>
      </w: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Wealthfront也有一种工程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驱动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的文化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鼓励开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发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人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员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将代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码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更改推送到生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产环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境中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在他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们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上班的第一天。但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这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一切都是在一个高度管制下完成的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处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理</w:t>
      </w: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投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资资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金和私人客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户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的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环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境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记录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他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们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是怎么做到的？通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过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遵循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许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多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实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践和想法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在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这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本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书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中描述到了极端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财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富前沿的开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发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人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员热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衷于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编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写好的、可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测试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的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代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码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。它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们执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行一致的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编码标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准，运行静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态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分析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（依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赖项检查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，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识别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禁止的函数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调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用，源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使用findbugs和pmd等工具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进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行代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码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分析以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查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找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错误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代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码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以及常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见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的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编码错误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），并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检查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所有代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码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更改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他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们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从一开始就遵循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测试驱动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的开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发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构建一个广泛的自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动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化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测试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套件。如果代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码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覆盖率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过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低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在代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码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的关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键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区域，构建失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败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。每隔几个月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运行fix it days清理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测试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并提高密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钥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中的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测试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覆</w:t>
      </w: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盖率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地区。基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础设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施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变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更也遵循同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样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的做法，</w:t>
      </w:r>
    </w:p>
    <w:p w:rsidR="00E65AD1" w:rsidRPr="00295F07" w:rsidRDefault="00E65AD1" w:rsidP="00E65AD1">
      <w:pPr>
        <w:widowControl/>
        <w:shd w:val="clear" w:color="auto" w:fill="F9F9F9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使用厨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师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财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富前沿工程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师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的首要任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务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是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优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化安全以及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速度。公司不断投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资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其平台和工具，以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使工程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师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在默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认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情况下以正确的方式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进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行工作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变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得容易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他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们经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常暗中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发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布新功能；他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们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使用金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丝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雀部署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以增量方式展开更改；它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们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已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经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构建了一个运行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时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“免疫系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统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”，如精益启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动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方法所述，以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更改后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监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控日志和关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键应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用程序和系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统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指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标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如果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好像出了什么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问题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WealthFront没有操作人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员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或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质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量保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证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人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员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：系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统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是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由工程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师设计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、开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发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、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测试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和运行。所有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这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些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听起来更像是一个工程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驱动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的互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联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网初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创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企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业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，而不是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金融服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务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提供商，而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财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富前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线则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是例外</w:t>
      </w:r>
    </w:p>
    <w:p w:rsidR="00E65AD1" w:rsidRPr="00295F07" w:rsidRDefault="00E65AD1" w:rsidP="00E65AD1">
      <w:pPr>
        <w:widowControl/>
        <w:shd w:val="clear" w:color="auto" w:fill="F9F9F9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至少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现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在比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规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定的要多。</w:t>
      </w: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20</w:t>
      </w:r>
    </w:p>
    <w:p w:rsidR="00E65AD1" w:rsidRPr="00295F07" w:rsidRDefault="00E65AD1" w:rsidP="00E65AD1">
      <w:pPr>
        <w:widowControl/>
        <w:shd w:val="clear" w:color="auto" w:fill="F9F9F9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12"/>
          <w:szCs w:val="12"/>
        </w:rPr>
        <w:t> </w:t>
      </w:r>
    </w:p>
    <w:p w:rsidR="00E65AD1" w:rsidRPr="00295F07" w:rsidRDefault="00E65AD1" w:rsidP="00E65AD1">
      <w:pPr>
        <w:widowControl/>
        <w:shd w:val="clear" w:color="auto" w:fill="F9F9F9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 </w:t>
      </w:r>
    </w:p>
    <w:p w:rsidR="00E65AD1" w:rsidRPr="00295F07" w:rsidRDefault="00E65AD1" w:rsidP="00E65AD1">
      <w:pPr>
        <w:widowControl/>
        <w:shd w:val="clear" w:color="auto" w:fill="F9F9F9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 </w:t>
      </w:r>
    </w:p>
    <w:p w:rsidR="00E65AD1" w:rsidRPr="00295F07" w:rsidRDefault="00E65AD1" w:rsidP="00E65AD1">
      <w:pPr>
        <w:widowControl/>
        <w:shd w:val="clear" w:color="auto" w:fill="F9F9F9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 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yriadPro-SemiboldCond" w:eastAsia="MyriadPro-SemiboldCond" w:hAnsi="Calibri" w:cs="Calibri" w:hint="eastAsia"/>
          <w:vanish/>
          <w:kern w:val="0"/>
          <w:sz w:val="30"/>
          <w:szCs w:val="30"/>
        </w:rPr>
        <w:t>巴克莱：建立在敏捷岛上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巴克莱是全球最大的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银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行之一，目前正在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经历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整个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组织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范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围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的敏捷和</w:t>
      </w: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DevOps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转换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：不是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就在IT内部，但跨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业务线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，包括法律、法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规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遵从性，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财务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、人力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资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源甚至房地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产职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能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与大多数金融企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业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一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样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，巴克莱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银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行也非常关注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结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构化瀑布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项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目交付模型，具有多个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评审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以及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审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批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门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。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对</w:t>
      </w: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IT系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统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的每次更改都需要填充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28个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强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制性的工件，包括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变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更管理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过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程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平均需要56天完成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两年前，巴克莱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银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行开始建造“敏捷之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岛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”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他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们现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在正在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连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接和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扩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展；他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们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正在突破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把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项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目和部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门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分解成更小的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问题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由独立、快速移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动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、多学科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团队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跟随解决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精益和迭代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实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践，扼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杀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大型、整体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系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统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并将其分解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为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微服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务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。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巴克莱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现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在有超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过</w:t>
      </w: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10000人在敏捷和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DevOps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团队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。他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们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的交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货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期提高了更多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超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过</w:t>
      </w: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300%，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变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更控制批准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现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在只需</w:t>
      </w: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1天</w:t>
      </w:r>
    </w:p>
    <w:p w:rsidR="00E65AD1" w:rsidRPr="00295F07" w:rsidRDefault="00E65AD1" w:rsidP="00E65AD1">
      <w:pPr>
        <w:widowControl/>
        <w:shd w:val="clear" w:color="auto" w:fill="F9F9F9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而不是56。与此同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时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，代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码质</w:t>
      </w:r>
      <w:r w:rsidRPr="00295F07">
        <w:rPr>
          <w:rFonts w:ascii="MS Gothic" w:eastAsia="MS Gothic" w:hAnsi="MS Gothic" w:cs="MS Gothic" w:hint="eastAsia"/>
          <w:vanish/>
          <w:kern w:val="0"/>
          <w:sz w:val="20"/>
          <w:szCs w:val="20"/>
        </w:rPr>
        <w:t>量提高了更多</w:t>
      </w:r>
    </w:p>
    <w:p w:rsidR="00E65AD1" w:rsidRPr="00295F07" w:rsidRDefault="00E65AD1" w:rsidP="00E65AD1">
      <w:pPr>
        <w:widowControl/>
        <w:shd w:val="clear" w:color="auto" w:fill="F9F9F9"/>
        <w:autoSpaceDE w:val="0"/>
        <w:autoSpaceDN w:val="0"/>
        <w:jc w:val="left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50%以上，生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产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事故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发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生率</w:t>
      </w:r>
      <w:r w:rsidRPr="00295F07">
        <w:rPr>
          <w:rFonts w:ascii="微软雅黑" w:eastAsia="微软雅黑" w:hAnsi="微软雅黑" w:cs="微软雅黑" w:hint="eastAsia"/>
          <w:vanish/>
          <w:kern w:val="0"/>
          <w:sz w:val="20"/>
          <w:szCs w:val="20"/>
        </w:rPr>
        <w:t>显</w:t>
      </w:r>
      <w:r w:rsidRPr="00295F07">
        <w:rPr>
          <w:rFonts w:ascii="MS Gothic" w:eastAsia="MinionPro-Regular" w:hAnsi="MS Gothic" w:cs="MS Gothic"/>
          <w:vanish/>
          <w:kern w:val="0"/>
          <w:sz w:val="20"/>
          <w:szCs w:val="20"/>
        </w:rPr>
        <w:t>著</w:t>
      </w:r>
    </w:p>
    <w:p w:rsidR="00E65AD1" w:rsidRPr="00295F07" w:rsidRDefault="00E65AD1" w:rsidP="00E65AD1">
      <w:pPr>
        <w:widowControl/>
        <w:shd w:val="clear" w:color="auto" w:fill="F9F9F9"/>
        <w:rPr>
          <w:rFonts w:ascii="Calibri" w:eastAsia="宋体" w:hAnsi="Calibri" w:cs="Calibri"/>
          <w:vanish/>
          <w:kern w:val="0"/>
          <w:szCs w:val="21"/>
        </w:rPr>
      </w:pPr>
      <w:r w:rsidRPr="00295F07">
        <w:rPr>
          <w:rFonts w:ascii="MinionPro-Regular" w:eastAsia="MinionPro-Regular" w:hAnsi="Calibri" w:cs="Calibri" w:hint="eastAsia"/>
          <w:vanish/>
          <w:kern w:val="0"/>
          <w:sz w:val="20"/>
          <w:szCs w:val="20"/>
        </w:rPr>
        <w:t>减少。2</w:t>
      </w:r>
    </w:p>
    <w:p w:rsidR="00E65AD1" w:rsidRDefault="00E65AD1" w:rsidP="00E65AD1">
      <w:pPr>
        <w:rPr>
          <w:rFonts w:ascii="MyriadPro-SemiboldCond" w:eastAsia="MyriadPro-SemiboldCond" w:cs="MyriadPro-SemiboldCond"/>
          <w:kern w:val="0"/>
          <w:sz w:val="18"/>
          <w:szCs w:val="18"/>
        </w:rPr>
      </w:pPr>
    </w:p>
    <w:p w:rsidR="00E65AD1" w:rsidRDefault="00E65AD1" w:rsidP="00835B08"/>
    <w:sectPr w:rsidR="00E65A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CDF" w:rsidRDefault="00474CDF" w:rsidP="0093330B">
      <w:r>
        <w:separator/>
      </w:r>
    </w:p>
  </w:endnote>
  <w:endnote w:type="continuationSeparator" w:id="0">
    <w:p w:rsidR="00474CDF" w:rsidRDefault="00474CDF" w:rsidP="00933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SemiboldCond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MinionPro-Regular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inionPro-It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CDF" w:rsidRDefault="00474CDF" w:rsidP="0093330B">
      <w:r>
        <w:separator/>
      </w:r>
    </w:p>
  </w:footnote>
  <w:footnote w:type="continuationSeparator" w:id="0">
    <w:p w:rsidR="00474CDF" w:rsidRDefault="00474CDF" w:rsidP="009333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E59"/>
    <w:rsid w:val="00037C25"/>
    <w:rsid w:val="000F7BD7"/>
    <w:rsid w:val="00126F68"/>
    <w:rsid w:val="001562A4"/>
    <w:rsid w:val="00181813"/>
    <w:rsid w:val="00187B06"/>
    <w:rsid w:val="00207102"/>
    <w:rsid w:val="002322A3"/>
    <w:rsid w:val="00235525"/>
    <w:rsid w:val="00251691"/>
    <w:rsid w:val="002814F1"/>
    <w:rsid w:val="00295F07"/>
    <w:rsid w:val="002A4F5D"/>
    <w:rsid w:val="00334E6D"/>
    <w:rsid w:val="00366745"/>
    <w:rsid w:val="0037495A"/>
    <w:rsid w:val="00383828"/>
    <w:rsid w:val="003C795A"/>
    <w:rsid w:val="003F59D9"/>
    <w:rsid w:val="004515C1"/>
    <w:rsid w:val="00456DD8"/>
    <w:rsid w:val="00457E5A"/>
    <w:rsid w:val="00465128"/>
    <w:rsid w:val="00474CDF"/>
    <w:rsid w:val="00481AB2"/>
    <w:rsid w:val="004E595C"/>
    <w:rsid w:val="005522DA"/>
    <w:rsid w:val="005559DB"/>
    <w:rsid w:val="00577841"/>
    <w:rsid w:val="006526C0"/>
    <w:rsid w:val="00680A3A"/>
    <w:rsid w:val="00681F94"/>
    <w:rsid w:val="006956F7"/>
    <w:rsid w:val="006A37BB"/>
    <w:rsid w:val="006D4301"/>
    <w:rsid w:val="00700D79"/>
    <w:rsid w:val="007367E1"/>
    <w:rsid w:val="00762D62"/>
    <w:rsid w:val="00777D9D"/>
    <w:rsid w:val="00793B78"/>
    <w:rsid w:val="007A0AFC"/>
    <w:rsid w:val="007A2E94"/>
    <w:rsid w:val="007C6FC5"/>
    <w:rsid w:val="007F578B"/>
    <w:rsid w:val="008049D3"/>
    <w:rsid w:val="00835B08"/>
    <w:rsid w:val="00854025"/>
    <w:rsid w:val="00896FAF"/>
    <w:rsid w:val="008F63F4"/>
    <w:rsid w:val="00923B7E"/>
    <w:rsid w:val="0093330B"/>
    <w:rsid w:val="0096144F"/>
    <w:rsid w:val="00A44A0A"/>
    <w:rsid w:val="00A64898"/>
    <w:rsid w:val="00A93710"/>
    <w:rsid w:val="00AE22E9"/>
    <w:rsid w:val="00AE4567"/>
    <w:rsid w:val="00BA2AA1"/>
    <w:rsid w:val="00BB6E59"/>
    <w:rsid w:val="00BC0399"/>
    <w:rsid w:val="00BF1C18"/>
    <w:rsid w:val="00C67F76"/>
    <w:rsid w:val="00CA1803"/>
    <w:rsid w:val="00D103BA"/>
    <w:rsid w:val="00D52052"/>
    <w:rsid w:val="00D74EEE"/>
    <w:rsid w:val="00DA4496"/>
    <w:rsid w:val="00E30A5C"/>
    <w:rsid w:val="00E344A2"/>
    <w:rsid w:val="00E65AD1"/>
    <w:rsid w:val="00E77A53"/>
    <w:rsid w:val="00EA01F9"/>
    <w:rsid w:val="00ED7844"/>
    <w:rsid w:val="00F05B0F"/>
    <w:rsid w:val="00F61138"/>
    <w:rsid w:val="00F91047"/>
    <w:rsid w:val="00FA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A7DA19-8DA3-45F4-9B39-7AE711FF4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ed-span">
    <w:name w:val="translated-span"/>
    <w:basedOn w:val="a0"/>
    <w:rsid w:val="00295F07"/>
  </w:style>
  <w:style w:type="paragraph" w:styleId="a3">
    <w:name w:val="header"/>
    <w:basedOn w:val="a"/>
    <w:link w:val="Char"/>
    <w:uiPriority w:val="99"/>
    <w:unhideWhenUsed/>
    <w:rsid w:val="009333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3330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333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333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9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3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3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2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34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150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0134">
                                              <w:marLeft w:val="0"/>
                                              <w:marRight w:val="-27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35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6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1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94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39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524892">
                                              <w:marLeft w:val="0"/>
                                              <w:marRight w:val="-27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21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877B4-E4CA-4E69-87E2-9B63EDBE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8</Pages>
  <Words>3373</Words>
  <Characters>19227</Characters>
  <Application>Microsoft Office Word</Application>
  <DocSecurity>0</DocSecurity>
  <Lines>160</Lines>
  <Paragraphs>45</Paragraphs>
  <ScaleCrop>false</ScaleCrop>
  <Company/>
  <LinksUpToDate>false</LinksUpToDate>
  <CharactersWithSpaces>2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</dc:creator>
  <cp:keywords/>
  <dc:description/>
  <cp:lastModifiedBy>antony</cp:lastModifiedBy>
  <cp:revision>71</cp:revision>
  <dcterms:created xsi:type="dcterms:W3CDTF">2019-02-06T00:54:00Z</dcterms:created>
  <dcterms:modified xsi:type="dcterms:W3CDTF">2019-02-10T10:55:00Z</dcterms:modified>
</cp:coreProperties>
</file>